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980" w:rsidRPr="008E77DD" w:rsidRDefault="008B7980" w:rsidP="008B7980">
      <w:pPr>
        <w:pBdr>
          <w:top w:val="nil"/>
          <w:left w:val="nil"/>
          <w:bottom w:val="nil"/>
          <w:right w:val="nil"/>
          <w:between w:val="nil"/>
        </w:pBdr>
        <w:spacing w:after="120"/>
        <w:ind w:hanging="3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6D3314C5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ІНІСТЕРСТВО МОЛОДІ ТА СПОРТУ УКРАЇНИ</w:t>
      </w:r>
    </w:p>
    <w:p w:rsidR="008B7980" w:rsidRDefault="008B7980" w:rsidP="008B7980">
      <w:pPr>
        <w:pBdr>
          <w:top w:val="nil"/>
          <w:left w:val="nil"/>
          <w:bottom w:val="nil"/>
          <w:right w:val="nil"/>
          <w:between w:val="nil"/>
        </w:pBdr>
        <w:spacing w:after="120"/>
        <w:ind w:hanging="3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E77D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ЦІОНАЛЬНИЙ УНІВЕРСИТЕТ ФІЗИЧНОГО ВИХОВАННЯ І СПОРТУ УКРАЇНИ</w:t>
      </w:r>
    </w:p>
    <w:p w:rsidR="005349D0" w:rsidRPr="005349D0" w:rsidRDefault="005349D0" w:rsidP="005349D0">
      <w:pPr>
        <w:spacing w:after="0" w:line="360" w:lineRule="auto"/>
        <w:jc w:val="center"/>
        <w:rPr>
          <w:rFonts w:asciiTheme="majorBidi" w:eastAsia="Times New Roman" w:hAnsiTheme="majorBidi" w:cstheme="majorBidi"/>
          <w:smallCaps/>
          <w:sz w:val="28"/>
          <w:szCs w:val="28"/>
          <w:lang w:val="ru-RU"/>
        </w:rPr>
      </w:pPr>
      <w:r w:rsidRPr="005349D0">
        <w:rPr>
          <w:rFonts w:asciiTheme="majorBidi" w:eastAsia="Times New Roman" w:hAnsiTheme="majorBidi" w:cstheme="majorBidi"/>
          <w:smallCaps/>
          <w:sz w:val="28"/>
          <w:szCs w:val="28"/>
          <w:lang w:val="ru-RU"/>
        </w:rPr>
        <w:t>КАФЕДРА МЕДИЧНОЇ БІОЛОГІЇ ТА СПОРТИВНОЇ ДІЄТОЛОГІЇ</w:t>
      </w:r>
    </w:p>
    <w:p w:rsidR="005349D0" w:rsidRPr="005349D0" w:rsidRDefault="005349D0" w:rsidP="005349D0">
      <w:pPr>
        <w:pBdr>
          <w:top w:val="nil"/>
          <w:left w:val="nil"/>
          <w:bottom w:val="nil"/>
          <w:right w:val="nil"/>
          <w:between w:val="nil"/>
        </w:pBdr>
        <w:spacing w:after="120"/>
        <w:ind w:hanging="3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2B2790" w:rsidRPr="008B7980" w:rsidRDefault="002B2790" w:rsidP="008A019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A019A" w:rsidRPr="002B2790" w:rsidRDefault="008A019A" w:rsidP="008A019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B2790">
        <w:rPr>
          <w:rFonts w:ascii="Times New Roman" w:hAnsi="Times New Roman"/>
          <w:b/>
          <w:color w:val="000000"/>
          <w:sz w:val="28"/>
          <w:szCs w:val="28"/>
          <w:lang w:val="ru-RU"/>
        </w:rPr>
        <w:t>КВАЛІФІКАЦІЙНА РОБОТА</w:t>
      </w:r>
    </w:p>
    <w:p w:rsidR="008A019A" w:rsidRPr="002B2790" w:rsidRDefault="008A019A" w:rsidP="008A019A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 xml:space="preserve">на </w:t>
      </w:r>
      <w:proofErr w:type="spellStart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здобуття</w:t>
      </w:r>
      <w:proofErr w:type="spellEnd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освітнього</w:t>
      </w:r>
      <w:proofErr w:type="spellEnd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ступеня</w:t>
      </w:r>
      <w:proofErr w:type="spellEnd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магістр</w:t>
      </w:r>
      <w:proofErr w:type="spellEnd"/>
    </w:p>
    <w:p w:rsidR="008A019A" w:rsidRPr="002B2790" w:rsidRDefault="008A019A" w:rsidP="008A019A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 xml:space="preserve">за </w:t>
      </w:r>
      <w:proofErr w:type="spellStart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спеціальністю</w:t>
      </w:r>
      <w:proofErr w:type="spellEnd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 xml:space="preserve"> 091 </w:t>
      </w:r>
      <w:r w:rsidR="002B2790" w:rsidRPr="002B2790">
        <w:rPr>
          <w:rFonts w:ascii="Times New Roman" w:eastAsia="Times New Roman" w:hAnsi="Times New Roman"/>
          <w:sz w:val="32"/>
          <w:szCs w:val="32"/>
          <w:lang w:val="uk-UA"/>
        </w:rPr>
        <w:t>Біологія та біохімія</w:t>
      </w:r>
    </w:p>
    <w:p w:rsidR="008A019A" w:rsidRPr="002B2790" w:rsidRDefault="008A019A" w:rsidP="008A019A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  <w:lang w:val="ru-RU"/>
        </w:rPr>
      </w:pPr>
      <w:proofErr w:type="spellStart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освітньою</w:t>
      </w:r>
      <w:proofErr w:type="spellEnd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 xml:space="preserve"> программою «Спортивна </w:t>
      </w:r>
      <w:proofErr w:type="spellStart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дієтологія</w:t>
      </w:r>
      <w:proofErr w:type="spellEnd"/>
      <w:r w:rsidRPr="002B2790">
        <w:rPr>
          <w:rFonts w:ascii="Times New Roman" w:hAnsi="Times New Roman"/>
          <w:color w:val="000000"/>
          <w:sz w:val="32"/>
          <w:szCs w:val="32"/>
          <w:lang w:val="ru-RU"/>
        </w:rPr>
        <w:t>»</w:t>
      </w:r>
    </w:p>
    <w:p w:rsidR="008A019A" w:rsidRPr="002B2790" w:rsidRDefault="008A019A" w:rsidP="008A019A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8A019A" w:rsidRPr="002B2790" w:rsidRDefault="008A019A" w:rsidP="00A279E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2B2790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5349D0" w:rsidRPr="002B2790">
        <w:rPr>
          <w:rFonts w:ascii="Times New Roman" w:hAnsi="Times New Roman" w:cs="Times New Roman"/>
          <w:b/>
          <w:sz w:val="32"/>
          <w:szCs w:val="32"/>
          <w:lang w:val="ru-RU"/>
        </w:rPr>
        <w:t>ОСОБЛИВОСТІ НУТРІЦІОЛОГІЧНОЇ ПІДТРИМКИ СПОРТСМЕНІВ З ГЛЮТЕН-АСОЦІЙОВАНИМИ ПОРУШЕННЯМИ»</w:t>
      </w:r>
    </w:p>
    <w:p w:rsidR="008A019A" w:rsidRPr="002B2790" w:rsidRDefault="008A019A" w:rsidP="008A01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019A" w:rsidRPr="002B2790" w:rsidRDefault="008A019A" w:rsidP="008A019A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здобувач</w:t>
      </w:r>
      <w:r w:rsidR="00E97D15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</w:p>
    <w:p w:rsidR="008A019A" w:rsidRPr="002B2790" w:rsidRDefault="008A019A" w:rsidP="008A019A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val="ru-RU"/>
        </w:rPr>
      </w:pPr>
      <w:r w:rsidRPr="002B2790">
        <w:rPr>
          <w:rFonts w:ascii="Times New Roman" w:hAnsi="Times New Roman"/>
          <w:sz w:val="28"/>
          <w:szCs w:val="28"/>
          <w:lang w:val="ru-RU"/>
        </w:rPr>
        <w:t>другого (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магістерського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</w:p>
    <w:p w:rsidR="008A019A" w:rsidRPr="002B2790" w:rsidRDefault="00E97D15" w:rsidP="008A019A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ншеле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19A" w:rsidRPr="002B2790">
        <w:rPr>
          <w:rFonts w:ascii="Times New Roman" w:hAnsi="Times New Roman"/>
          <w:sz w:val="28"/>
          <w:szCs w:val="28"/>
          <w:lang w:val="ru-RU"/>
        </w:rPr>
        <w:t>Анн</w:t>
      </w:r>
      <w:r w:rsidR="008A019A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>Олександрівни</w:t>
      </w:r>
    </w:p>
    <w:p w:rsidR="008A019A" w:rsidRPr="00E77388" w:rsidRDefault="008A019A" w:rsidP="008A019A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Науковий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77388" w:rsidRPr="00E77388">
        <w:rPr>
          <w:rFonts w:ascii="Times New Roman" w:hAnsi="Times New Roman"/>
          <w:sz w:val="28"/>
          <w:szCs w:val="28"/>
          <w:lang w:val="uk-UA"/>
        </w:rPr>
        <w:t>Лук</w:t>
      </w:r>
      <w:r w:rsidR="00E77388" w:rsidRPr="002B2790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E77388" w:rsidRPr="00E77388">
        <w:rPr>
          <w:rFonts w:ascii="Times New Roman" w:hAnsi="Times New Roman"/>
          <w:sz w:val="28"/>
          <w:szCs w:val="28"/>
          <w:lang w:val="uk-UA"/>
        </w:rPr>
        <w:t>янцева</w:t>
      </w:r>
      <w:proofErr w:type="spellEnd"/>
      <w:r w:rsidR="00E77388" w:rsidRPr="00E77388">
        <w:rPr>
          <w:rFonts w:ascii="Times New Roman" w:hAnsi="Times New Roman"/>
          <w:sz w:val="28"/>
          <w:szCs w:val="28"/>
          <w:lang w:val="uk-UA"/>
        </w:rPr>
        <w:t xml:space="preserve"> Г.В.</w:t>
      </w:r>
    </w:p>
    <w:p w:rsidR="008A019A" w:rsidRPr="002B2790" w:rsidRDefault="008A019A" w:rsidP="008A019A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професор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, доктор 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біологічних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 наук </w:t>
      </w:r>
    </w:p>
    <w:p w:rsidR="008A019A" w:rsidRPr="00E77388" w:rsidRDefault="008A019A" w:rsidP="008A019A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 w:rsidRPr="002B2790">
        <w:rPr>
          <w:rFonts w:ascii="Times New Roman" w:hAnsi="Times New Roman"/>
          <w:sz w:val="28"/>
          <w:szCs w:val="28"/>
          <w:lang w:val="ru-RU"/>
        </w:rPr>
        <w:t xml:space="preserve">Рецензент: </w:t>
      </w:r>
    </w:p>
    <w:p w:rsidR="008A019A" w:rsidRPr="005349D0" w:rsidRDefault="00E77388" w:rsidP="005349D0">
      <w:pPr>
        <w:spacing w:after="0" w:line="360" w:lineRule="auto"/>
        <w:ind w:left="4678"/>
        <w:rPr>
          <w:rFonts w:ascii="Times New Roman" w:hAnsi="Times New Roman"/>
          <w:sz w:val="28"/>
          <w:szCs w:val="28"/>
          <w:lang w:val="uk-UA"/>
        </w:rPr>
      </w:pPr>
      <w:r w:rsidRPr="00E77388">
        <w:rPr>
          <w:rFonts w:ascii="Times New Roman" w:hAnsi="Times New Roman"/>
          <w:sz w:val="28"/>
          <w:szCs w:val="28"/>
          <w:lang w:val="uk-UA"/>
        </w:rPr>
        <w:t xml:space="preserve">Доцент, кандидат наук з </w:t>
      </w:r>
      <w:proofErr w:type="spellStart"/>
      <w:r w:rsidRPr="00E77388">
        <w:rPr>
          <w:rFonts w:ascii="Times New Roman" w:hAnsi="Times New Roman"/>
          <w:sz w:val="28"/>
          <w:szCs w:val="28"/>
          <w:lang w:val="uk-UA"/>
        </w:rPr>
        <w:t>фіз.виховання</w:t>
      </w:r>
      <w:proofErr w:type="spellEnd"/>
      <w:r w:rsidRPr="00E77388">
        <w:rPr>
          <w:rFonts w:ascii="Times New Roman" w:hAnsi="Times New Roman"/>
          <w:sz w:val="28"/>
          <w:szCs w:val="28"/>
          <w:lang w:val="uk-UA"/>
        </w:rPr>
        <w:t xml:space="preserve"> і спорту</w:t>
      </w:r>
      <w:r w:rsidR="008A019A" w:rsidRPr="002B279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77388">
        <w:rPr>
          <w:rFonts w:ascii="Times New Roman" w:hAnsi="Times New Roman"/>
          <w:sz w:val="28"/>
          <w:szCs w:val="28"/>
          <w:lang w:val="uk-UA"/>
        </w:rPr>
        <w:t>Пальчук</w:t>
      </w:r>
      <w:proofErr w:type="spellEnd"/>
      <w:r w:rsidRPr="00E77388">
        <w:rPr>
          <w:rFonts w:ascii="Times New Roman" w:hAnsi="Times New Roman"/>
          <w:sz w:val="28"/>
          <w:szCs w:val="28"/>
          <w:lang w:val="uk-UA"/>
        </w:rPr>
        <w:t xml:space="preserve"> М.Б.</w:t>
      </w:r>
    </w:p>
    <w:p w:rsidR="008A019A" w:rsidRPr="002B2790" w:rsidRDefault="008A019A" w:rsidP="008A019A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  <w:lang w:val="ru-RU"/>
        </w:rPr>
      </w:pPr>
      <w:r w:rsidRPr="002B2790">
        <w:rPr>
          <w:rFonts w:ascii="Times New Roman" w:hAnsi="Times New Roman"/>
          <w:sz w:val="28"/>
          <w:szCs w:val="28"/>
          <w:lang w:val="ru-RU"/>
        </w:rPr>
        <w:t xml:space="preserve">Рекомендовано до 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захисту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/>
          <w:sz w:val="28"/>
          <w:szCs w:val="28"/>
          <w:lang w:val="ru-RU"/>
        </w:rPr>
        <w:t>засіданні</w:t>
      </w:r>
      <w:proofErr w:type="spellEnd"/>
    </w:p>
    <w:p w:rsidR="00A15CC3" w:rsidRPr="00A15CC3" w:rsidRDefault="00A15CC3" w:rsidP="00A15CC3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="008A019A" w:rsidRPr="002B2790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="008A019A" w:rsidRPr="002B27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отокол №6 </w:t>
      </w:r>
      <w:proofErr w:type="spellStart"/>
      <w:r w:rsidRPr="00A15CC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1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.02.2026 р.)</w:t>
      </w:r>
    </w:p>
    <w:p w:rsidR="008A019A" w:rsidRPr="002B2790" w:rsidRDefault="005349D0" w:rsidP="008A019A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  <w:lang w:val="ru-RU"/>
        </w:rPr>
      </w:pPr>
      <w:r w:rsidRPr="004A3429">
        <w:rPr>
          <w:rFonts w:asciiTheme="majorBidi" w:hAnsiTheme="majorBidi" w:cstheme="majorBidi"/>
          <w:noProof/>
        </w:rPr>
        <w:drawing>
          <wp:anchor distT="0" distB="0" distL="0" distR="0" simplePos="0" relativeHeight="251658240" behindDoc="1" locked="0" layoutInCell="1" hidden="0" allowOverlap="1" wp14:anchorId="6B42F2C7" wp14:editId="02689D8E">
            <wp:simplePos x="0" y="0"/>
            <wp:positionH relativeFrom="column">
              <wp:posOffset>4233334</wp:posOffset>
            </wp:positionH>
            <wp:positionV relativeFrom="paragraph">
              <wp:posOffset>199814</wp:posOffset>
            </wp:positionV>
            <wp:extent cx="995680" cy="522605"/>
            <wp:effectExtent l="0" t="0" r="0" b="0"/>
            <wp:wrapNone/>
            <wp:docPr id="53" name="image3.png" descr="Изображение выглядит как линия, Шрифт, белый, каллиграф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522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8A019A" w:rsidRPr="002B2790">
        <w:rPr>
          <w:rFonts w:ascii="Times New Roman" w:hAnsi="Times New Roman"/>
          <w:sz w:val="28"/>
          <w:szCs w:val="28"/>
          <w:lang w:val="ru-RU"/>
        </w:rPr>
        <w:t>Завідувач</w:t>
      </w:r>
      <w:proofErr w:type="spellEnd"/>
      <w:r w:rsidR="008A019A" w:rsidRPr="002B27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019A" w:rsidRPr="002B2790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="008A019A" w:rsidRPr="002B2790">
        <w:rPr>
          <w:rFonts w:ascii="Times New Roman" w:hAnsi="Times New Roman"/>
          <w:sz w:val="28"/>
          <w:szCs w:val="28"/>
          <w:lang w:val="ru-RU"/>
        </w:rPr>
        <w:t xml:space="preserve">: Пастухова </w:t>
      </w:r>
      <w:proofErr w:type="gramStart"/>
      <w:r w:rsidR="008A019A" w:rsidRPr="002B2790">
        <w:rPr>
          <w:rFonts w:ascii="Times New Roman" w:hAnsi="Times New Roman"/>
          <w:sz w:val="28"/>
          <w:szCs w:val="28"/>
          <w:lang w:val="ru-RU"/>
        </w:rPr>
        <w:t>В.А.</w:t>
      </w:r>
      <w:proofErr w:type="gramEnd"/>
    </w:p>
    <w:p w:rsidR="005349D0" w:rsidRDefault="005349D0" w:rsidP="005349D0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.м.н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019A" w:rsidRPr="002B2790">
        <w:rPr>
          <w:rFonts w:ascii="Times New Roman" w:hAnsi="Times New Roman"/>
          <w:sz w:val="28"/>
          <w:szCs w:val="28"/>
          <w:lang w:val="ru-RU"/>
        </w:rPr>
        <w:t>професор</w:t>
      </w:r>
      <w:proofErr w:type="spellEnd"/>
    </w:p>
    <w:p w:rsidR="005349D0" w:rsidRDefault="005349D0" w:rsidP="005349D0">
      <w:pPr>
        <w:spacing w:after="0" w:line="360" w:lineRule="auto"/>
        <w:ind w:left="467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019A" w:rsidRPr="002B2790" w:rsidRDefault="008A019A" w:rsidP="005349D0">
      <w:pPr>
        <w:spacing w:after="0" w:line="36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/>
          <w:b/>
          <w:sz w:val="28"/>
          <w:szCs w:val="28"/>
          <w:lang w:val="ru-RU"/>
        </w:rPr>
        <w:t>Київ</w:t>
      </w:r>
      <w:proofErr w:type="spellEnd"/>
      <w:r w:rsidRPr="002B279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2B2790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E77388">
        <w:rPr>
          <w:rFonts w:ascii="Times New Roman" w:hAnsi="Times New Roman"/>
          <w:b/>
          <w:sz w:val="28"/>
          <w:szCs w:val="28"/>
          <w:lang w:val="uk-UA"/>
        </w:rPr>
        <w:t>6</w:t>
      </w:r>
      <w:bookmarkStart w:id="0" w:name="_GoBack"/>
      <w:bookmarkEnd w:id="0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A019A" w:rsidRDefault="008A019A" w:rsidP="008A01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067"/>
        <w:gridCol w:w="896"/>
      </w:tblGrid>
      <w:tr w:rsidR="00C256E7" w:rsidTr="00C256E7">
        <w:tc>
          <w:tcPr>
            <w:tcW w:w="9067" w:type="dxa"/>
          </w:tcPr>
          <w:p w:rsidR="00C256E7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МОВНИХ СКОРОЧЕНЬ</w:t>
            </w:r>
          </w:p>
        </w:tc>
        <w:tc>
          <w:tcPr>
            <w:tcW w:w="896" w:type="dxa"/>
          </w:tcPr>
          <w:p w:rsidR="00C256E7" w:rsidRPr="00BF1EEB" w:rsidRDefault="000F388C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256E7" w:rsidTr="00C256E7">
        <w:tc>
          <w:tcPr>
            <w:tcW w:w="9067" w:type="dxa"/>
          </w:tcPr>
          <w:p w:rsidR="00C256E7" w:rsidRPr="000744BD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256E7" w:rsidTr="00C256E7">
        <w:tc>
          <w:tcPr>
            <w:tcW w:w="9067" w:type="dxa"/>
          </w:tcPr>
          <w:p w:rsidR="00C256E7" w:rsidRPr="000744BD" w:rsidRDefault="00BA48A1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 </w:t>
            </w:r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ТЕОРЕТИЧНІ ОСНОВИ НУТРІЦІОЛОГІЧНОЇ ПІДТРИМКИ СПОРТСМЕНІВ ІЗ ГЛЮТЕН-АСОЦІЙОВАНИМИ ПОРУШЕННЯМИ</w:t>
            </w:r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256E7" w:rsidTr="00C256E7">
        <w:tc>
          <w:tcPr>
            <w:tcW w:w="9067" w:type="dxa"/>
          </w:tcPr>
          <w:p w:rsidR="00C256E7" w:rsidRPr="000744BD" w:rsidRDefault="00BA48A1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1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Біохімічні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фізіологічні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засвоєння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глютену</w:t>
            </w:r>
            <w:proofErr w:type="spellEnd"/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C256E7" w:rsidTr="00C256E7">
        <w:tc>
          <w:tcPr>
            <w:tcW w:w="9067" w:type="dxa"/>
          </w:tcPr>
          <w:p w:rsidR="00C256E7" w:rsidRPr="000744BD" w:rsidRDefault="00BA48A1" w:rsidP="00BA48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Глютен-асоційовані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порушення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патогенез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клінічні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BA48A1" w:rsidTr="00C256E7">
        <w:tc>
          <w:tcPr>
            <w:tcW w:w="9067" w:type="dxa"/>
          </w:tcPr>
          <w:p w:rsidR="00BA48A1" w:rsidRPr="000744BD" w:rsidRDefault="000744BD" w:rsidP="00074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</w:t>
            </w:r>
            <w:r w:rsidR="0011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ліакія.</w:t>
            </w:r>
          </w:p>
        </w:tc>
        <w:tc>
          <w:tcPr>
            <w:tcW w:w="896" w:type="dxa"/>
          </w:tcPr>
          <w:p w:rsidR="00BA48A1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</w:tr>
      <w:tr w:rsidR="00BA48A1" w:rsidTr="00C256E7">
        <w:tc>
          <w:tcPr>
            <w:tcW w:w="9067" w:type="dxa"/>
          </w:tcPr>
          <w:p w:rsidR="00BA48A1" w:rsidRPr="000744BD" w:rsidRDefault="000744BD" w:rsidP="00074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</w:t>
            </w:r>
            <w:r w:rsidR="0011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Алергія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пшеницю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IgE-опосередковані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відмінності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целіакії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BA48A1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</w:tr>
      <w:tr w:rsidR="000744BD" w:rsidTr="00C256E7">
        <w:tc>
          <w:tcPr>
            <w:tcW w:w="9067" w:type="dxa"/>
          </w:tcPr>
          <w:p w:rsidR="000744BD" w:rsidRPr="000744BD" w:rsidRDefault="000744BD" w:rsidP="00074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</w:t>
            </w:r>
            <w:r w:rsidR="0011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целіакійна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утливість до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ютену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6" w:type="dxa"/>
          </w:tcPr>
          <w:p w:rsidR="000744BD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</w:tr>
      <w:tr w:rsidR="000744BD" w:rsidRPr="002B2790" w:rsidTr="00C256E7">
        <w:tc>
          <w:tcPr>
            <w:tcW w:w="9067" w:type="dxa"/>
          </w:tcPr>
          <w:p w:rsidR="000744BD" w:rsidRPr="000744BD" w:rsidRDefault="000744BD" w:rsidP="00074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.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ютен-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оційованих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ушен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болічн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тус і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у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ездатніст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сменів</w:t>
            </w:r>
            <w:proofErr w:type="spellEnd"/>
          </w:p>
        </w:tc>
        <w:tc>
          <w:tcPr>
            <w:tcW w:w="896" w:type="dxa"/>
          </w:tcPr>
          <w:p w:rsidR="000744BD" w:rsidRPr="002B2790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  <w:tr w:rsidR="000744BD" w:rsidRPr="002B2790" w:rsidTr="00C256E7">
        <w:tc>
          <w:tcPr>
            <w:tcW w:w="9067" w:type="dxa"/>
          </w:tcPr>
          <w:p w:rsidR="000744BD" w:rsidRPr="000744BD" w:rsidRDefault="000744BD" w:rsidP="00074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4.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глютенов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т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аг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зики</w:t>
            </w:r>
            <w:proofErr w:type="spellEnd"/>
          </w:p>
        </w:tc>
        <w:tc>
          <w:tcPr>
            <w:tcW w:w="896" w:type="dxa"/>
          </w:tcPr>
          <w:p w:rsidR="000744BD" w:rsidRPr="002B2790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</w:tr>
      <w:tr w:rsidR="000744BD" w:rsidRPr="002B2790" w:rsidTr="00C256E7">
        <w:tc>
          <w:tcPr>
            <w:tcW w:w="9067" w:type="dxa"/>
          </w:tcPr>
          <w:p w:rsidR="000744BD" w:rsidRPr="002B2790" w:rsidRDefault="000744BD" w:rsidP="00074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5.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тріціологіч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сменів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ютен-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оційованим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ушеннями</w:t>
            </w:r>
            <w:proofErr w:type="spellEnd"/>
          </w:p>
        </w:tc>
        <w:tc>
          <w:tcPr>
            <w:tcW w:w="896" w:type="dxa"/>
          </w:tcPr>
          <w:p w:rsidR="000744BD" w:rsidRPr="002B2790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</w:tr>
      <w:tr w:rsidR="00C256E7" w:rsidTr="00C256E7">
        <w:tc>
          <w:tcPr>
            <w:tcW w:w="9067" w:type="dxa"/>
          </w:tcPr>
          <w:p w:rsidR="00C256E7" w:rsidRPr="000744BD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</w:tr>
      <w:tr w:rsidR="00C256E7" w:rsidTr="00C256E7">
        <w:tc>
          <w:tcPr>
            <w:tcW w:w="9067" w:type="dxa"/>
          </w:tcPr>
          <w:p w:rsidR="00C256E7" w:rsidRPr="000744BD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РОЗДІЛ 2.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4BD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</w:tr>
      <w:tr w:rsidR="00C256E7" w:rsidTr="00C256E7">
        <w:tc>
          <w:tcPr>
            <w:tcW w:w="9067" w:type="dxa"/>
          </w:tcPr>
          <w:p w:rsidR="00C256E7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17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</w:tr>
      <w:tr w:rsidR="00C256E7" w:rsidTr="00BF1EEB">
        <w:trPr>
          <w:trHeight w:val="538"/>
        </w:trPr>
        <w:tc>
          <w:tcPr>
            <w:tcW w:w="9067" w:type="dxa"/>
          </w:tcPr>
          <w:p w:rsidR="00C256E7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</w:tr>
      <w:tr w:rsidR="00C256E7" w:rsidRPr="002B2790" w:rsidTr="00C256E7">
        <w:tc>
          <w:tcPr>
            <w:tcW w:w="9067" w:type="dxa"/>
          </w:tcPr>
          <w:p w:rsidR="00C256E7" w:rsidRPr="002B2790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ЗДІЛ 3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ення</w:t>
            </w:r>
            <w:proofErr w:type="spellEnd"/>
          </w:p>
        </w:tc>
        <w:tc>
          <w:tcPr>
            <w:tcW w:w="896" w:type="dxa"/>
          </w:tcPr>
          <w:p w:rsidR="00C256E7" w:rsidRPr="002B2790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7</w:t>
            </w:r>
          </w:p>
        </w:tc>
      </w:tr>
      <w:tr w:rsidR="00C256E7" w:rsidTr="00C256E7">
        <w:tc>
          <w:tcPr>
            <w:tcW w:w="9067" w:type="dxa"/>
          </w:tcPr>
          <w:p w:rsidR="00C256E7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</w:p>
        </w:tc>
      </w:tr>
      <w:tr w:rsidR="00C256E7" w:rsidTr="00C256E7">
        <w:tc>
          <w:tcPr>
            <w:tcW w:w="9067" w:type="dxa"/>
          </w:tcPr>
          <w:p w:rsidR="00C256E7" w:rsidRDefault="00C256E7" w:rsidP="00C256E7">
            <w:pPr>
              <w:spacing w:line="360" w:lineRule="auto"/>
              <w:ind w:firstLine="7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896" w:type="dxa"/>
          </w:tcPr>
          <w:p w:rsidR="00C256E7" w:rsidRPr="00BF1EEB" w:rsidRDefault="00BF1EEB" w:rsidP="008A0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</w:p>
        </w:tc>
      </w:tr>
    </w:tbl>
    <w:p w:rsidR="00E97D15" w:rsidRDefault="00E97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7D15" w:rsidRDefault="00E97D15" w:rsidP="00E97D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УМОВНИХ СКОРОЧЕНЬ</w:t>
      </w:r>
    </w:p>
    <w:p w:rsidR="00E97D15" w:rsidRDefault="00E97D15" w:rsidP="00E97D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1E" w:rsidRDefault="00CD461E" w:rsidP="00E97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Ф </w:t>
      </w:r>
      <w:r w:rsidR="0016384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енозиндифосфат</w:t>
      </w:r>
      <w:proofErr w:type="spellEnd"/>
    </w:p>
    <w:p w:rsidR="009C4A58" w:rsidRDefault="009C4A58" w:rsidP="00E97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ГД - б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глю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єта</w:t>
      </w:r>
      <w:proofErr w:type="spellEnd"/>
    </w:p>
    <w:p w:rsidR="00B159C4" w:rsidRPr="00B159C4" w:rsidRDefault="00B159C4" w:rsidP="00E97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Г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люте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6384D" w:rsidRDefault="0016384D" w:rsidP="00E97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б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глюте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B5C">
        <w:rPr>
          <w:rFonts w:ascii="Times New Roman" w:hAnsi="Times New Roman" w:cs="Times New Roman"/>
          <w:sz w:val="28"/>
          <w:szCs w:val="28"/>
        </w:rPr>
        <w:t>раціоні</w:t>
      </w:r>
      <w:proofErr w:type="spellEnd"/>
    </w:p>
    <w:p w:rsidR="009C0B5C" w:rsidRPr="009C0B5C" w:rsidRDefault="009C0B5C" w:rsidP="00E97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оби масової інформації</w:t>
      </w:r>
    </w:p>
    <w:p w:rsidR="00E97D15" w:rsidRDefault="00E97D15" w:rsidP="00E97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ПВЩ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попротеї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ільності</w:t>
      </w:r>
      <w:proofErr w:type="spellEnd"/>
    </w:p>
    <w:p w:rsidR="00E97D15" w:rsidRDefault="00E97D15" w:rsidP="00E97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ПНЩ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попротеї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ільності</w:t>
      </w:r>
      <w:proofErr w:type="spellEnd"/>
    </w:p>
    <w:p w:rsidR="00E97D15" w:rsidRDefault="00E97D15" w:rsidP="00E97D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Ж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си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</w:p>
    <w:p w:rsidR="00786942" w:rsidRDefault="00786942" w:rsidP="00E97D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целіакі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тену</w:t>
      </w:r>
      <w:proofErr w:type="spellEnd"/>
    </w:p>
    <w:p w:rsidR="00E97D15" w:rsidRDefault="00E97D15" w:rsidP="00E97D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Ж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ненаси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</w:p>
    <w:p w:rsidR="00E97D15" w:rsidRDefault="00E97D15" w:rsidP="00E97D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Ж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ненаси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</w:p>
    <w:p w:rsidR="00356770" w:rsidRPr="00356770" w:rsidRDefault="00356770" w:rsidP="00E97D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К – синдром подразненого кишківника</w:t>
      </w:r>
    </w:p>
    <w:p w:rsidR="00E97D15" w:rsidRDefault="00E97D15" w:rsidP="00E97D15">
      <w:pPr>
        <w:tabs>
          <w:tab w:val="left" w:pos="4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унково-киш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</w:t>
      </w:r>
      <w:proofErr w:type="spellEnd"/>
    </w:p>
    <w:p w:rsidR="00E97D15" w:rsidRDefault="00E97D15" w:rsidP="00E97D15">
      <w:pPr>
        <w:tabs>
          <w:tab w:val="left" w:pos="45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НС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нтраль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рв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стема</w:t>
      </w:r>
      <w:proofErr w:type="spellEnd"/>
    </w:p>
    <w:p w:rsidR="00E97D15" w:rsidRDefault="00E97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234" w:rsidRDefault="00E60234" w:rsidP="00842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A9409E" w:rsidRPr="002B2790" w:rsidRDefault="00E60234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14C2">
        <w:rPr>
          <w:rFonts w:ascii="Times New Roman" w:hAnsi="Times New Roman" w:cs="Times New Roman"/>
          <w:b/>
          <w:sz w:val="28"/>
          <w:szCs w:val="28"/>
        </w:rPr>
        <w:t>Актуальність</w:t>
      </w:r>
      <w:proofErr w:type="spellEnd"/>
      <w:r w:rsidRPr="00F514C2">
        <w:rPr>
          <w:rFonts w:ascii="Times New Roman" w:hAnsi="Times New Roman" w:cs="Times New Roman"/>
          <w:b/>
          <w:sz w:val="28"/>
          <w:szCs w:val="28"/>
        </w:rPr>
        <w:t>.</w:t>
      </w:r>
      <w:r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Проблем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непереносимості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глютену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набул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актуальності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спортивній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дієтології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вон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енергозабезпечення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адаптаційні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популяційних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десятиліття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частот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глютен-асоційованих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целіакія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алергія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пшеницю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нецеліакійна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глютену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становить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3–6 %,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вищe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A9409E" w:rsidRPr="0061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9E" w:rsidRPr="00614515">
        <w:rPr>
          <w:rFonts w:ascii="Times New Roman" w:hAnsi="Times New Roman" w:cs="Times New Roman"/>
          <w:sz w:val="28"/>
          <w:szCs w:val="28"/>
        </w:rPr>
        <w:t>популяції</w:t>
      </w:r>
      <w:proofErr w:type="spellEnd"/>
      <w:r w:rsidR="00F51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4C2">
        <w:rPr>
          <w:rFonts w:ascii="Times New Roman" w:hAnsi="Times New Roman" w:cs="Times New Roman"/>
          <w:sz w:val="28"/>
          <w:szCs w:val="28"/>
        </w:rPr>
        <w:t>[</w:t>
      </w:r>
      <w:r w:rsidR="003B2122">
        <w:rPr>
          <w:rFonts w:ascii="Times New Roman" w:hAnsi="Times New Roman" w:cs="Times New Roman"/>
          <w:sz w:val="28"/>
          <w:szCs w:val="28"/>
          <w:lang w:val="uk-UA"/>
        </w:rPr>
        <w:t>1, 2, 3</w:t>
      </w:r>
      <w:r w:rsidR="00F514C2">
        <w:rPr>
          <w:rFonts w:ascii="Times New Roman" w:hAnsi="Times New Roman" w:cs="Times New Roman"/>
          <w:sz w:val="28"/>
          <w:szCs w:val="28"/>
        </w:rPr>
        <w:t>]</w:t>
      </w:r>
      <w:r w:rsidR="00A9409E" w:rsidRPr="00614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Невиявлені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некориговані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стани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призводять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ї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мікроелементів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підвищеного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перетренованості</w:t>
      </w:r>
      <w:proofErr w:type="spellEnd"/>
      <w:r w:rsidR="00A9409E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409E" w:rsidRPr="002B2790" w:rsidRDefault="00A9409E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датк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блему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тори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балан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4515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ковини</w:t>
      </w:r>
      <w:proofErr w:type="spellEnd"/>
      <w:r w:rsidR="00333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336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33336">
        <w:rPr>
          <w:rFonts w:ascii="Times New Roman" w:hAnsi="Times New Roman" w:cs="Times New Roman"/>
          <w:sz w:val="28"/>
          <w:szCs w:val="28"/>
          <w:lang w:val="uk-UA"/>
        </w:rPr>
        <w:t>4, 5</w:t>
      </w:r>
      <w:r w:rsidR="00333336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тим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о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кріпл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фесій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роводом</w:t>
      </w:r>
      <w:proofErr w:type="spellEnd"/>
      <w:r w:rsidR="002C0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E84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C0E84">
        <w:rPr>
          <w:rFonts w:ascii="Times New Roman" w:hAnsi="Times New Roman" w:cs="Times New Roman"/>
          <w:sz w:val="28"/>
          <w:szCs w:val="28"/>
          <w:lang w:val="uk-UA"/>
        </w:rPr>
        <w:t>5, 6</w:t>
      </w:r>
      <w:r w:rsidR="002C0E84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25AB" w:rsidRPr="002B2790" w:rsidRDefault="000225AB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По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геном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атиз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рагментар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презентатив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популяцій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бір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соба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ова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глютену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одино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22F1" w:rsidRPr="002B2790" w:rsidRDefault="000225AB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танні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центр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моіні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гляди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аналі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ла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ланс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елем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виріше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2F1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F22F1">
        <w:rPr>
          <w:rFonts w:ascii="Times New Roman" w:hAnsi="Times New Roman" w:cs="Times New Roman"/>
          <w:sz w:val="28"/>
          <w:szCs w:val="28"/>
          <w:lang w:val="uk-UA"/>
        </w:rPr>
        <w:t>1, 2, 4, 7, 8</w:t>
      </w:r>
      <w:r w:rsidR="003F22F1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заємозв’яз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ом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глютену.</w:t>
      </w:r>
    </w:p>
    <w:p w:rsidR="000225AB" w:rsidRPr="002B2790" w:rsidRDefault="000225AB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чизня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блематика представле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зоди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одино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ле практичн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ом.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рак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о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409E" w:rsidRPr="002B2790" w:rsidRDefault="00A9409E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заємозв’яз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ип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характер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ом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в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рак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зволили б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гр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практи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ґрунт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у.</w:t>
      </w:r>
    </w:p>
    <w:p w:rsidR="00A9409E" w:rsidRPr="002B2790" w:rsidRDefault="00A9409E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2B2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</w:t>
      </w:r>
      <w:proofErr w:type="spellEnd"/>
      <w:r w:rsidR="006102B2">
        <w:rPr>
          <w:rFonts w:ascii="Times New Roman" w:hAnsi="Times New Roman" w:cs="Times New Roman"/>
          <w:sz w:val="28"/>
          <w:szCs w:val="28"/>
          <w:lang w:val="uk-UA"/>
        </w:rPr>
        <w:t>ого (</w:t>
      </w:r>
      <w:proofErr w:type="spellStart"/>
      <w:r w:rsidR="006102B2">
        <w:rPr>
          <w:rFonts w:ascii="Times New Roman" w:hAnsi="Times New Roman" w:cs="Times New Roman"/>
          <w:sz w:val="28"/>
          <w:szCs w:val="28"/>
          <w:lang w:val="uk-UA"/>
        </w:rPr>
        <w:t>наукометричного</w:t>
      </w:r>
      <w:proofErr w:type="spellEnd"/>
      <w:r w:rsidR="006102B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6102B2">
        <w:rPr>
          <w:rFonts w:ascii="Times New Roman" w:hAnsi="Times New Roman" w:cs="Times New Roman"/>
          <w:sz w:val="28"/>
          <w:szCs w:val="28"/>
          <w:lang w:val="uk-UA"/>
        </w:rPr>
        <w:t>у-огляду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блемат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оєчас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2B2">
        <w:rPr>
          <w:rFonts w:ascii="Times New Roman" w:hAnsi="Times New Roman" w:cs="Times New Roman"/>
          <w:sz w:val="28"/>
          <w:szCs w:val="28"/>
          <w:lang w:val="uk-UA"/>
        </w:rPr>
        <w:t xml:space="preserve">дефініцію порушеної проблематики у біологічній науці, проаналізува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ід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ле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дентифік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гал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глютену.</w:t>
      </w:r>
    </w:p>
    <w:p w:rsidR="00A9409E" w:rsidRPr="002B2790" w:rsidRDefault="00A9409E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2B2">
        <w:rPr>
          <w:rFonts w:ascii="Times New Roman" w:hAnsi="Times New Roman" w:cs="Times New Roman"/>
          <w:sz w:val="28"/>
          <w:szCs w:val="28"/>
          <w:lang w:val="uk-UA"/>
        </w:rPr>
        <w:t xml:space="preserve">медичної </w:t>
      </w:r>
      <w:proofErr w:type="spellStart"/>
      <w:r w:rsidR="006102B2" w:rsidRPr="002B2790">
        <w:rPr>
          <w:rFonts w:ascii="Times New Roman" w:hAnsi="Times New Roman" w:cs="Times New Roman"/>
          <w:sz w:val="28"/>
          <w:szCs w:val="28"/>
          <w:lang w:val="ru-RU"/>
        </w:rPr>
        <w:t>біології</w:t>
      </w:r>
      <w:proofErr w:type="spellEnd"/>
      <w:r w:rsidR="006102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геном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ямова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підви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й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філакти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балан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ь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глютену.</w:t>
      </w:r>
    </w:p>
    <w:p w:rsidR="00E60234" w:rsidRPr="00453E10" w:rsidRDefault="00E60234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Об’єкт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="00453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го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целіакією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алергією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ою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чутливістю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глютену) у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енергозабезпечення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ий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 і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у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працездатність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234" w:rsidRPr="00453E10" w:rsidRDefault="00E60234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453E10" w:rsidRPr="00453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наукові та прикладні аспекти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чної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спортсменів із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ми порушеннями, зокрема закономірності формування харчових стратегій, що впливають на енергетичний обмін,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нутрієнтний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аланс і функціональну адаптацію організму, а також структурно-інформаційні тенденції сучасних публікацій з цієї тематики у світовому науковому просторі.</w:t>
      </w:r>
    </w:p>
    <w:p w:rsidR="00E60234" w:rsidRPr="002B2790" w:rsidRDefault="00E60234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- на основі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бібліометричного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налізу сучасних наукових джерел узагальнити та систематизувати відомості про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чну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спортсменів із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ми порушеннями, визначити основні тенденції та наукові прогалини у вивченні впливу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их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 на енергозабезпечення, </w:t>
      </w:r>
      <w:proofErr w:type="spellStart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>нутрієнтний</w:t>
      </w:r>
      <w:proofErr w:type="spellEnd"/>
      <w:r w:rsidR="00453E1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атус, метаболічну адаптацію і працездатність, а також сформулювати перспективні напрями подальших досліджень і практичних рекомендацій у спортивній дієтології.</w:t>
      </w:r>
    </w:p>
    <w:p w:rsidR="00E60234" w:rsidRPr="002B2790" w:rsidRDefault="00453E10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2657DA" w:rsidRPr="002B279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ставле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етою, н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формульов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234" w:rsidRPr="002B2790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E60234" w:rsidRPr="002B27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433D" w:rsidRPr="002B2790" w:rsidRDefault="00277FEF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Узагальнити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природу,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біологічні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у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глютену й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розкрити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33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потенційний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і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нутрієнтів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ий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8E433D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433D" w:rsidRPr="002B2790" w:rsidRDefault="008E433D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характериз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ектр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глютену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гене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ханіз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ко-фізіолог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яви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у.</w:t>
      </w:r>
    </w:p>
    <w:p w:rsidR="00277FEF" w:rsidRPr="002B2790" w:rsidRDefault="00277FEF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о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у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7FEF" w:rsidRPr="002B2790" w:rsidRDefault="00277FEF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2010</w:t>
      </w:r>
      <w:r w:rsidR="00C70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70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77FEF">
        <w:rPr>
          <w:rFonts w:ascii="Times New Roman" w:hAnsi="Times New Roman" w:cs="Times New Roman"/>
          <w:sz w:val="28"/>
          <w:szCs w:val="28"/>
        </w:rPr>
        <w:t>Scopu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7FEF">
        <w:rPr>
          <w:rFonts w:ascii="Times New Roman" w:hAnsi="Times New Roman" w:cs="Times New Roman"/>
          <w:sz w:val="28"/>
          <w:szCs w:val="28"/>
        </w:rPr>
        <w:t>PubM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7FEF">
        <w:rPr>
          <w:rFonts w:ascii="Times New Roman" w:hAnsi="Times New Roman" w:cs="Times New Roman"/>
          <w:sz w:val="28"/>
          <w:szCs w:val="28"/>
        </w:rPr>
        <w:t>We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7FEF">
        <w:rPr>
          <w:rFonts w:ascii="Times New Roman" w:hAnsi="Times New Roman" w:cs="Times New Roman"/>
          <w:sz w:val="28"/>
          <w:szCs w:val="28"/>
        </w:rPr>
        <w:t>of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7FEF">
        <w:rPr>
          <w:rFonts w:ascii="Times New Roman" w:hAnsi="Times New Roman" w:cs="Times New Roman"/>
          <w:sz w:val="28"/>
          <w:szCs w:val="28"/>
        </w:rPr>
        <w:t>Scienc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ограф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урнал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т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7FEF" w:rsidRPr="002B2790" w:rsidRDefault="00277FEF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атиз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галин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спект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геном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7FEF" w:rsidRPr="002B2790" w:rsidRDefault="00277FEF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ровод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філакт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9A2" w:rsidRPr="002B2790" w:rsidRDefault="001B29A2" w:rsidP="0084208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ів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9A2" w:rsidRPr="002B2790" w:rsidRDefault="001B29A2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Теоретич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ти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Scopu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B29A2">
        <w:rPr>
          <w:rFonts w:ascii="Times New Roman" w:hAnsi="Times New Roman" w:cs="Times New Roman"/>
          <w:sz w:val="28"/>
          <w:szCs w:val="28"/>
        </w:rPr>
        <w:t>PubM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B29A2">
        <w:rPr>
          <w:rFonts w:ascii="Times New Roman" w:hAnsi="Times New Roman" w:cs="Times New Roman"/>
          <w:sz w:val="28"/>
          <w:szCs w:val="28"/>
        </w:rPr>
        <w:t>We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of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Scienc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29A2">
        <w:rPr>
          <w:rFonts w:ascii="Times New Roman" w:hAnsi="Times New Roman" w:cs="Times New Roman"/>
          <w:sz w:val="28"/>
          <w:szCs w:val="28"/>
        </w:rPr>
        <w:t>CrossRef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B29A2">
        <w:rPr>
          <w:rFonts w:ascii="Times New Roman" w:hAnsi="Times New Roman" w:cs="Times New Roman"/>
          <w:sz w:val="28"/>
          <w:szCs w:val="28"/>
        </w:rPr>
        <w:t>Googl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Schola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омост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структуру глюте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ла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о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9A2" w:rsidRPr="002B2790" w:rsidRDefault="001B29A2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ібліометричний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2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PRISM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B29A2">
        <w:rPr>
          <w:rFonts w:ascii="Times New Roman" w:hAnsi="Times New Roman" w:cs="Times New Roman"/>
          <w:sz w:val="28"/>
          <w:szCs w:val="28"/>
        </w:rPr>
        <w:t>Preferr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Reporting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Item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fo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Systematic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Review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an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Met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B29A2">
        <w:rPr>
          <w:rFonts w:ascii="Times New Roman" w:hAnsi="Times New Roman" w:cs="Times New Roman"/>
          <w:sz w:val="28"/>
          <w:szCs w:val="28"/>
        </w:rPr>
        <w:t>Analyse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.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ідентифік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ринін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от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лева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9A2" w:rsidRPr="002B2790" w:rsidRDefault="001B29A2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Контент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т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галин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9A2" w:rsidRPr="002B2790" w:rsidRDefault="001B29A2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ібліографічно-статистич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намі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урн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тув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буд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ра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хем </w:t>
      </w:r>
      <w:r w:rsidRPr="001B29A2">
        <w:rPr>
          <w:rFonts w:ascii="Times New Roman" w:hAnsi="Times New Roman" w:cs="Times New Roman"/>
          <w:sz w:val="28"/>
          <w:szCs w:val="28"/>
        </w:rPr>
        <w:t>PRISM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9A2" w:rsidRPr="002B2790" w:rsidRDefault="001B29A2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татистичної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оброб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грам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Microsof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29A2">
        <w:rPr>
          <w:rFonts w:ascii="Times New Roman" w:hAnsi="Times New Roman" w:cs="Times New Roman"/>
          <w:sz w:val="28"/>
          <w:szCs w:val="28"/>
        </w:rPr>
        <w:t>Exce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B29A2">
        <w:rPr>
          <w:rFonts w:ascii="Times New Roman" w:hAnsi="Times New Roman" w:cs="Times New Roman"/>
          <w:sz w:val="28"/>
          <w:szCs w:val="28"/>
        </w:rPr>
        <w:t>VOSviewer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, кластер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зуал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9A2" w:rsidRPr="002B2790" w:rsidRDefault="001B29A2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истемно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труктурний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ідх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lang w:val="ru-RU"/>
        </w:rPr>
        <w:t>.</w:t>
      </w:r>
    </w:p>
    <w:p w:rsidR="000634AE" w:rsidRPr="000634AE" w:rsidRDefault="000634AE" w:rsidP="0084208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Науков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визн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встановленні наступних постулатів: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Уперше на основ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ібліометр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налізу систематизовано світові наукові дані (2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2025 рр.) що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спортсменів і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ми порушеннями — целіакією, алергією на пшеницю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ецеліакій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ою чутливістю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Виявлено провідні наукові тенденції та інформаційні кластери у сучасних публікаціях, що характеризують напрями досліджень у сфері спортивної дієтології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геном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метаболічної адаптації осіб і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-асоційованими станами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точнено наукові уявлення про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як чинника порушення енергетичного обміну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алансу у спортсменів, що визначає необхідність цілеспрямова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для запобігання дефіцитним станам і підтримки працездатності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овано наукові відомості про ризики вторинн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ефіцитів (заліза, кальцію, вітамінів групи </w:t>
      </w:r>
      <w:r w:rsidRPr="000634AE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 клітков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 при необґрунтованому застосуванн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 у спортсменів, а також окреслено напрями подальших досліджень з урахуванням індивідуальної чутливості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інтеграційну моде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ібліометр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ля галузі спортивної дієтології, що поєднує кількісні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ібліограф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-статистичні) та якісні (контент-аналітичні) показники для оцінки рівня наукової розробленості проблеми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Розширено уявлення про системний характер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спортсменів, де враховано поєднання метаболічних, імунологічних і адаптаційних механізмів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-асоційованих порушеннях.</w:t>
      </w:r>
    </w:p>
    <w:p w:rsidR="000634AE" w:rsidRPr="000634AE" w:rsidRDefault="000634AE" w:rsidP="00842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634AE">
        <w:rPr>
          <w:rFonts w:ascii="Times New Roman" w:hAnsi="Times New Roman" w:cs="Times New Roman"/>
          <w:b/>
          <w:sz w:val="28"/>
          <w:szCs w:val="28"/>
        </w:rPr>
        <w:t>Практичне</w:t>
      </w:r>
      <w:proofErr w:type="spellEnd"/>
      <w:r w:rsidRPr="00063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4AE">
        <w:rPr>
          <w:rFonts w:ascii="Times New Roman" w:hAnsi="Times New Roman" w:cs="Times New Roman"/>
          <w:b/>
          <w:sz w:val="28"/>
          <w:szCs w:val="28"/>
        </w:rPr>
        <w:t>значення</w:t>
      </w:r>
      <w:proofErr w:type="spellEnd"/>
      <w:r w:rsidRPr="00063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4AE">
        <w:rPr>
          <w:rFonts w:ascii="Times New Roman" w:hAnsi="Times New Roman" w:cs="Times New Roman"/>
          <w:b/>
          <w:sz w:val="28"/>
          <w:szCs w:val="28"/>
        </w:rPr>
        <w:t>отриманих</w:t>
      </w:r>
      <w:proofErr w:type="spellEnd"/>
      <w:r w:rsidRPr="00063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4AE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поглиблюють науково-методичну базу спортивної дієтології щодо харчової підтримки спортсменів і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ми порушеннями, створюючи передумови для індивідуалізації дієтичних стратегій відповідно до типу чутливості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виду спортивної діяльності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Отримані узагальнення можуть бути використані у практиці спортивних лікарів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і тренерів, які працюють із контингентом спортсменів, що дотримуютьс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и, для корекції енергетичного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кро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алансу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іометр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можуть бути застосовані для формування навчальних матеріалів і методичних рекомендацій у галузі спортивної медицини, фізіології спорту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геном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формаційно-аналіти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уг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гля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між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тив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 видах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ятим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досконален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4AE" w:rsidRPr="002B2790" w:rsidRDefault="000634AE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формуль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сумк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у.</w:t>
      </w:r>
    </w:p>
    <w:p w:rsidR="00E9368D" w:rsidRPr="002B2790" w:rsidRDefault="00E60234" w:rsidP="00842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уктура т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обсяг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5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368D" w:rsidRPr="002B2790">
        <w:rPr>
          <w:rFonts w:ascii="Times New Roman" w:hAnsi="Times New Roman" w:cs="Times New Roman"/>
          <w:sz w:val="28"/>
          <w:szCs w:val="28"/>
          <w:lang w:val="ru-RU"/>
        </w:rPr>
        <w:t>Кваліфікаційна</w:t>
      </w:r>
      <w:proofErr w:type="spellEnd"/>
      <w:r w:rsidR="00E9368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hAnsi="Times New Roman" w:cs="Times New Roman"/>
          <w:sz w:val="28"/>
          <w:szCs w:val="28"/>
          <w:lang w:val="ru-RU"/>
        </w:rPr>
        <w:t>магістерська</w:t>
      </w:r>
      <w:proofErr w:type="spellEnd"/>
      <w:r w:rsidR="00E9368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бота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ена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D11225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ах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описного тексту, з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1225">
        <w:rPr>
          <w:rFonts w:ascii="Times New Roman" w:eastAsia="Times New Roman" w:hAnsi="Times New Roman" w:cs="Times New Roman"/>
          <w:sz w:val="28"/>
          <w:szCs w:val="28"/>
          <w:lang w:val="uk-UA"/>
        </w:rPr>
        <w:t>57</w:t>
      </w:r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го тексту. Робота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умовних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позначень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вступу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ерший –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оглядовий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ням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присвячений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узагальненню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ків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писку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их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11225">
        <w:rPr>
          <w:rFonts w:ascii="Times New Roman" w:eastAsia="Times New Roman" w:hAnsi="Times New Roman" w:cs="Times New Roman"/>
          <w:sz w:val="28"/>
          <w:szCs w:val="28"/>
          <w:lang w:val="uk-UA"/>
        </w:rPr>
        <w:t>126</w:t>
      </w:r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Робота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122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</w:t>
      </w:r>
      <w:r w:rsidR="00D1122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>ілюстрована</w:t>
      </w:r>
      <w:proofErr w:type="spellEnd"/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122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9368D" w:rsidRPr="002B2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унками.</w:t>
      </w:r>
    </w:p>
    <w:p w:rsidR="00E60234" w:rsidRDefault="00E60234" w:rsidP="00E60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234" w:rsidRDefault="00E6023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A63CC" w:rsidRPr="002B2790" w:rsidRDefault="000A63CC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 1. ТЕОРЕТИЧНІ ОСНОВИ НУТРІЦІОЛОГІЧНОЇ ПІДТРИМКИ СПОРТСМЕНІВ ІЗ ГЛЮТЕН-АСОЦІЙОВАНИМИ ПОРУШЕННЯМИ</w:t>
      </w:r>
    </w:p>
    <w:p w:rsidR="0089283F" w:rsidRPr="002B2790" w:rsidRDefault="0089283F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63CC" w:rsidRPr="002B2790" w:rsidRDefault="000A63CC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іохіміч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фізіологіч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спекти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засвоєнн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ютену</w:t>
      </w:r>
    </w:p>
    <w:p w:rsidR="00D84483" w:rsidRPr="002B2790" w:rsidRDefault="00D84483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81C" w:rsidRPr="002B2790" w:rsidRDefault="002D081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йдавні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ис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переносим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ла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ультур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іс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переход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юдст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емлеробст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олі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0 тис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ому), коли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ціо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с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’явилас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лак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ультура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міст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гад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мпто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пат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’явля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рете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ппадо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D081C">
        <w:rPr>
          <w:rFonts w:ascii="Times New Roman" w:hAnsi="Times New Roman" w:cs="Times New Roman"/>
          <w:sz w:val="28"/>
          <w:szCs w:val="28"/>
        </w:rPr>
        <w:t>II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.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писав «</w:t>
      </w:r>
      <w:r w:rsidRPr="002D081C">
        <w:rPr>
          <w:rFonts w:ascii="Times New Roman" w:hAnsi="Times New Roman" w:cs="Times New Roman"/>
          <w:sz w:val="28"/>
          <w:szCs w:val="28"/>
        </w:rPr>
        <w:t>Morbu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81C">
        <w:rPr>
          <w:rFonts w:ascii="Times New Roman" w:hAnsi="Times New Roman" w:cs="Times New Roman"/>
          <w:sz w:val="28"/>
          <w:szCs w:val="28"/>
        </w:rPr>
        <w:t>coeliacus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»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ні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носами, метеоризмом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наж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81C" w:rsidRPr="002B2790" w:rsidRDefault="002D081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яв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лис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ідентифік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част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рпретували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специф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лунково-киш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ла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Лиш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81C">
        <w:rPr>
          <w:rFonts w:ascii="Times New Roman" w:hAnsi="Times New Roman" w:cs="Times New Roman"/>
          <w:sz w:val="28"/>
          <w:szCs w:val="28"/>
        </w:rPr>
        <w:t>XIX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r w:rsidRPr="002D081C">
        <w:rPr>
          <w:rFonts w:ascii="Times New Roman" w:hAnsi="Times New Roman" w:cs="Times New Roman"/>
          <w:sz w:val="28"/>
          <w:szCs w:val="28"/>
        </w:rPr>
        <w:t>Ge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атизува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яв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ресли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терап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іт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в’яз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На початку </w:t>
      </w:r>
      <w:r w:rsidRPr="002D081C">
        <w:rPr>
          <w:rFonts w:ascii="Times New Roman" w:hAnsi="Times New Roman" w:cs="Times New Roman"/>
          <w:sz w:val="28"/>
          <w:szCs w:val="28"/>
        </w:rPr>
        <w:t>XX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’явили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поте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атогене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ченої патології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ктері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йроге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81C" w:rsidRPr="002B2790" w:rsidRDefault="002D081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ри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олландськ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діат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081C">
        <w:rPr>
          <w:rFonts w:ascii="Times New Roman" w:hAnsi="Times New Roman" w:cs="Times New Roman"/>
          <w:sz w:val="28"/>
          <w:szCs w:val="28"/>
        </w:rPr>
        <w:t>Dicke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міти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пат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ліб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ли основ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ксперимент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вели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гер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1954 р. </w:t>
      </w:r>
      <w:proofErr w:type="spellStart"/>
      <w:r w:rsidRPr="002D081C">
        <w:rPr>
          <w:rFonts w:ascii="Times New Roman" w:hAnsi="Times New Roman" w:cs="Times New Roman"/>
          <w:sz w:val="28"/>
          <w:szCs w:val="28"/>
        </w:rPr>
        <w:t>Paulley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пер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писа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лог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у 1960-х роках </w:t>
      </w:r>
      <w:r w:rsidRPr="002D081C">
        <w:rPr>
          <w:rFonts w:ascii="Times New Roman" w:hAnsi="Times New Roman" w:cs="Times New Roman"/>
          <w:sz w:val="28"/>
          <w:szCs w:val="28"/>
        </w:rPr>
        <w:t>Shine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ровади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етоди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пс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о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ці</w:t>
      </w:r>
      <w:proofErr w:type="spellEnd"/>
      <w:r w:rsidR="00E8184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844">
        <w:rPr>
          <w:rFonts w:ascii="Times New Roman" w:hAnsi="Times New Roman" w:cs="Times New Roman"/>
          <w:sz w:val="28"/>
          <w:szCs w:val="28"/>
          <w:lang w:val="uk-UA"/>
        </w:rPr>
        <w:t>цієї патології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81C" w:rsidRPr="002B2790" w:rsidRDefault="002D081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дал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шир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вороб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х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то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81C">
        <w:rPr>
          <w:rFonts w:ascii="Times New Roman" w:hAnsi="Times New Roman" w:cs="Times New Roman"/>
          <w:sz w:val="28"/>
          <w:szCs w:val="28"/>
        </w:rPr>
        <w:t>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D081C">
        <w:rPr>
          <w:rFonts w:ascii="Times New Roman" w:hAnsi="Times New Roman" w:cs="Times New Roman"/>
          <w:sz w:val="28"/>
          <w:szCs w:val="28"/>
        </w:rPr>
        <w:t>Schuppan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81C">
        <w:rPr>
          <w:rFonts w:ascii="Times New Roman" w:hAnsi="Times New Roman" w:cs="Times New Roman"/>
          <w:sz w:val="28"/>
          <w:szCs w:val="28"/>
        </w:rPr>
        <w:t>XX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.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оби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ли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сштаб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ринін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довел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іш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важало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079A" w:rsidRDefault="007E079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іологію целіак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яз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переносимістю біл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хоча на даний час відомо декілька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асоційованих порушень, які не є класичною целіакією.</w:t>
      </w:r>
    </w:p>
    <w:p w:rsidR="00AB7F45" w:rsidRPr="002B2790" w:rsidRDefault="00AB7F4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— це складний білковий комплекс, який формується в ендоспермі зернівки пшениці (</w:t>
      </w:r>
      <w:r w:rsidRPr="00AC6454">
        <w:rPr>
          <w:rFonts w:ascii="Times New Roman" w:hAnsi="Times New Roman" w:cs="Times New Roman"/>
          <w:sz w:val="28"/>
          <w:szCs w:val="28"/>
        </w:rPr>
        <w:t>Triticum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454">
        <w:rPr>
          <w:rFonts w:ascii="Times New Roman" w:hAnsi="Times New Roman" w:cs="Times New Roman"/>
          <w:sz w:val="28"/>
          <w:szCs w:val="28"/>
        </w:rPr>
        <w:t>aestivum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) та споріднених злаків</w:t>
      </w:r>
      <w:r w:rsidR="0089283F" w:rsidRPr="00AC6454">
        <w:rPr>
          <w:rFonts w:ascii="Times New Roman" w:hAnsi="Times New Roman" w:cs="Times New Roman"/>
          <w:sz w:val="28"/>
          <w:szCs w:val="28"/>
          <w:lang w:val="uk-UA"/>
        </w:rPr>
        <w:t xml:space="preserve">, таких, як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жито, ячмінь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тритикале</w:t>
      </w:r>
      <w:proofErr w:type="spellEnd"/>
      <w:r w:rsidR="0089283F" w:rsidRPr="00AC6454">
        <w:rPr>
          <w:rFonts w:ascii="Times New Roman" w:hAnsi="Times New Roman" w:cs="Times New Roman"/>
          <w:sz w:val="28"/>
          <w:szCs w:val="28"/>
          <w:lang w:val="uk-UA"/>
        </w:rPr>
        <w:t xml:space="preserve"> (гібрид пшениці та </w:t>
      </w:r>
      <w:proofErr w:type="spellStart"/>
      <w:r w:rsidR="0089283F" w:rsidRPr="00AC6454">
        <w:rPr>
          <w:rFonts w:ascii="Times New Roman" w:hAnsi="Times New Roman" w:cs="Times New Roman"/>
          <w:sz w:val="28"/>
          <w:szCs w:val="28"/>
          <w:lang w:val="uk-UA"/>
        </w:rPr>
        <w:t>житя</w:t>
      </w:r>
      <w:proofErr w:type="spellEnd"/>
      <w:r w:rsidR="0089283F" w:rsidRPr="00AC6454">
        <w:rPr>
          <w:rFonts w:ascii="Times New Roman" w:hAnsi="Times New Roman" w:cs="Times New Roman"/>
          <w:sz w:val="28"/>
          <w:szCs w:val="28"/>
          <w:lang w:val="uk-UA"/>
        </w:rPr>
        <w:t xml:space="preserve">, інша назва - </w:t>
      </w:r>
      <w:proofErr w:type="spellStart"/>
      <w:r w:rsidR="0089283F" w:rsidRPr="00AC6454">
        <w:rPr>
          <w:rFonts w:ascii="Times New Roman" w:hAnsi="Times New Roman" w:cs="Times New Roman"/>
          <w:sz w:val="28"/>
          <w:szCs w:val="28"/>
          <w:lang w:val="uk-UA"/>
        </w:rPr>
        <w:t>пшит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. З хімічного погляд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суміш запасних білків зерна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іади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що разом утворюють еластичну білкову матрицю після гідратації борошна</w:t>
      </w:r>
      <w:r w:rsidR="00AC6454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454" w:rsidRPr="002B27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576EF" w:rsidRPr="00F576EF">
        <w:rPr>
          <w:rFonts w:ascii="Times New Roman" w:hAnsi="Times New Roman" w:cs="Times New Roman"/>
          <w:sz w:val="28"/>
          <w:szCs w:val="28"/>
          <w:lang w:val="uk-UA"/>
        </w:rPr>
        <w:t>9, 10</w:t>
      </w:r>
      <w:r w:rsidR="00AC6454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основ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іс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зоутримуваль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F45" w:rsidRPr="002B2790" w:rsidRDefault="00AB7F4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амін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ип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іст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утамі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сл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до 40</w:t>
      </w:r>
      <w:r w:rsidR="0089283F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9283F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45% </w:t>
      </w:r>
      <w:r w:rsidR="0089283F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від загаль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кисло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кладу)</w:t>
      </w:r>
      <w:r w:rsidR="00F576EF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6EF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576EF" w:rsidRPr="00F576EF">
        <w:rPr>
          <w:rFonts w:ascii="Times New Roman" w:hAnsi="Times New Roman" w:cs="Times New Roman"/>
          <w:sz w:val="28"/>
          <w:szCs w:val="28"/>
          <w:lang w:val="uk-UA"/>
        </w:rPr>
        <w:t>10, 11</w:t>
      </w:r>
      <w:r w:rsidR="00F576EF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4A4850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базов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ифіка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6EF">
        <w:rPr>
          <w:rFonts w:ascii="Times New Roman" w:hAnsi="Times New Roman" w:cs="Times New Roman"/>
          <w:sz w:val="28"/>
          <w:szCs w:val="28"/>
        </w:rPr>
        <w:t>Osborne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3F" w:rsidRPr="00F576EF">
        <w:rPr>
          <w:rFonts w:ascii="Times New Roman" w:hAnsi="Times New Roman" w:cs="Times New Roman"/>
          <w:sz w:val="28"/>
          <w:szCs w:val="28"/>
        </w:rPr>
        <w:t>T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283F" w:rsidRPr="00F576EF">
        <w:rPr>
          <w:rFonts w:ascii="Times New Roman" w:hAnsi="Times New Roman" w:cs="Times New Roman"/>
          <w:sz w:val="28"/>
          <w:szCs w:val="28"/>
        </w:rPr>
        <w:t>B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(1907</w:t>
      </w:r>
      <w:r w:rsidR="0089283F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4A4850" w:rsidRPr="00F576EF">
        <w:rPr>
          <w:rFonts w:ascii="Times New Roman" w:hAnsi="Times New Roman" w:cs="Times New Roman"/>
          <w:sz w:val="28"/>
          <w:szCs w:val="28"/>
          <w:lang w:val="uk-UA"/>
        </w:rPr>
        <w:t xml:space="preserve">) наведеною у його 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>робот</w:t>
      </w:r>
      <w:r w:rsidR="004A4850" w:rsidRPr="00F576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3F" w:rsidRPr="00F576EF">
        <w:rPr>
          <w:rFonts w:ascii="Times New Roman" w:hAnsi="Times New Roman" w:cs="Times New Roman"/>
          <w:sz w:val="28"/>
          <w:szCs w:val="28"/>
        </w:rPr>
        <w:t>The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3F" w:rsidRPr="00F576EF">
        <w:rPr>
          <w:rFonts w:ascii="Times New Roman" w:hAnsi="Times New Roman" w:cs="Times New Roman"/>
          <w:sz w:val="28"/>
          <w:szCs w:val="28"/>
        </w:rPr>
        <w:t>Proteins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3F" w:rsidRPr="00F576EF">
        <w:rPr>
          <w:rFonts w:ascii="Times New Roman" w:hAnsi="Times New Roman" w:cs="Times New Roman"/>
          <w:sz w:val="28"/>
          <w:szCs w:val="28"/>
        </w:rPr>
        <w:t>of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3F" w:rsidRPr="00F576EF">
        <w:rPr>
          <w:rFonts w:ascii="Times New Roman" w:hAnsi="Times New Roman" w:cs="Times New Roman"/>
          <w:sz w:val="28"/>
          <w:szCs w:val="28"/>
        </w:rPr>
        <w:t>the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3F" w:rsidRPr="00F576EF">
        <w:rPr>
          <w:rFonts w:ascii="Times New Roman" w:hAnsi="Times New Roman" w:cs="Times New Roman"/>
          <w:sz w:val="28"/>
          <w:szCs w:val="28"/>
        </w:rPr>
        <w:t>Wheat</w:t>
      </w:r>
      <w:r w:rsidR="0089283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83F" w:rsidRPr="00F576EF">
        <w:rPr>
          <w:rFonts w:ascii="Times New Roman" w:hAnsi="Times New Roman" w:cs="Times New Roman"/>
          <w:sz w:val="28"/>
          <w:szCs w:val="28"/>
        </w:rPr>
        <w:t>Kerne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іля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ьбу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обул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а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л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а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л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узьк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="00A97E20" w:rsidRPr="00A97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E20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97E20" w:rsidRPr="00A97E20">
        <w:rPr>
          <w:rFonts w:ascii="Times New Roman" w:hAnsi="Times New Roman" w:cs="Times New Roman"/>
          <w:sz w:val="28"/>
          <w:szCs w:val="28"/>
          <w:lang w:val="uk-UA"/>
        </w:rPr>
        <w:t>12, 13</w:t>
      </w:r>
      <w:r w:rsidR="00A97E20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F45" w:rsidRPr="002B2790" w:rsidRDefault="00AB7F4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дноланцюг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изькомолекуляр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9283F">
        <w:rPr>
          <w:rFonts w:ascii="Times New Roman" w:hAnsi="Times New Roman" w:cs="Times New Roman"/>
          <w:sz w:val="28"/>
          <w:szCs w:val="28"/>
        </w:rPr>
        <w:t>Mw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28–55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Д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’язк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тяж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іля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89283F">
        <w:rPr>
          <w:rFonts w:ascii="Times New Roman" w:hAnsi="Times New Roman" w:cs="Times New Roman"/>
          <w:sz w:val="28"/>
          <w:szCs w:val="28"/>
        </w:rPr>
        <w:t>α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Pr="0089283F">
        <w:rPr>
          <w:rFonts w:ascii="Times New Roman" w:hAnsi="Times New Roman" w:cs="Times New Roman"/>
          <w:sz w:val="28"/>
          <w:szCs w:val="28"/>
        </w:rPr>
        <w:t>β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Pr="0089283F">
        <w:rPr>
          <w:rFonts w:ascii="Times New Roman" w:hAnsi="Times New Roman" w:cs="Times New Roman"/>
          <w:sz w:val="28"/>
          <w:szCs w:val="28"/>
        </w:rPr>
        <w:t>γ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 та </w:t>
      </w:r>
      <w:r w:rsidRPr="0089283F">
        <w:rPr>
          <w:rFonts w:ascii="Times New Roman" w:hAnsi="Times New Roman" w:cs="Times New Roman"/>
          <w:sz w:val="28"/>
          <w:szCs w:val="28"/>
        </w:rPr>
        <w:t>ω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лектрофорет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ухл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Основною структурн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торю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-глутамі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тив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ій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83F">
        <w:rPr>
          <w:rFonts w:ascii="Times New Roman" w:hAnsi="Times New Roman" w:cs="Times New Roman"/>
          <w:sz w:val="28"/>
          <w:szCs w:val="28"/>
        </w:rPr>
        <w:t>β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ірал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изь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чин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оді</w:t>
      </w:r>
      <w:proofErr w:type="spellEnd"/>
      <w:r w:rsidR="00E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AA0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F6AA0">
        <w:rPr>
          <w:rFonts w:ascii="Times New Roman" w:hAnsi="Times New Roman" w:cs="Times New Roman"/>
          <w:sz w:val="28"/>
          <w:szCs w:val="28"/>
          <w:lang w:val="uk-UA"/>
        </w:rPr>
        <w:t>14, 1</w:t>
      </w:r>
      <w:r w:rsidR="00DF60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6AA0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рагме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ген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термінант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33-мерний пептид </w:t>
      </w:r>
      <w:r w:rsidRPr="0089283F">
        <w:rPr>
          <w:rFonts w:ascii="Times New Roman" w:hAnsi="Times New Roman" w:cs="Times New Roman"/>
          <w:sz w:val="28"/>
          <w:szCs w:val="28"/>
        </w:rPr>
        <w:t>α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-гліадин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гер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тоіму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F45" w:rsidRPr="002B2790" w:rsidRDefault="00AB7F4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омолекуляр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мер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9283F">
        <w:rPr>
          <w:rFonts w:ascii="Times New Roman" w:hAnsi="Times New Roman" w:cs="Times New Roman"/>
          <w:sz w:val="28"/>
          <w:szCs w:val="28"/>
        </w:rPr>
        <w:t>Mw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Д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буд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одиниц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’єдн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ульфід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стк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іля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омолекуляр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9283F">
        <w:rPr>
          <w:rFonts w:ascii="Times New Roman" w:hAnsi="Times New Roman" w:cs="Times New Roman"/>
          <w:sz w:val="28"/>
          <w:szCs w:val="28"/>
        </w:rPr>
        <w:t>HMW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283F">
        <w:rPr>
          <w:rFonts w:ascii="Times New Roman" w:hAnsi="Times New Roman" w:cs="Times New Roman"/>
          <w:sz w:val="28"/>
          <w:szCs w:val="28"/>
        </w:rPr>
        <w:t>G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изькомолекуляр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9283F">
        <w:rPr>
          <w:rFonts w:ascii="Times New Roman" w:hAnsi="Times New Roman" w:cs="Times New Roman"/>
          <w:sz w:val="28"/>
          <w:szCs w:val="28"/>
        </w:rPr>
        <w:t>LMW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283F">
        <w:rPr>
          <w:rFonts w:ascii="Times New Roman" w:hAnsi="Times New Roman" w:cs="Times New Roman"/>
          <w:sz w:val="28"/>
          <w:szCs w:val="28"/>
        </w:rPr>
        <w:t>G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одиниці</w:t>
      </w:r>
      <w:proofErr w:type="spellEnd"/>
      <w:r w:rsidR="00950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10C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5010C">
        <w:rPr>
          <w:rFonts w:ascii="Times New Roman" w:hAnsi="Times New Roman" w:cs="Times New Roman"/>
          <w:sz w:val="28"/>
          <w:szCs w:val="28"/>
          <w:lang w:val="uk-UA"/>
        </w:rPr>
        <w:t>14, 15, 16</w:t>
      </w:r>
      <w:r w:rsidR="0095010C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ластич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ц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іс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вимір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ітку</w:t>
      </w:r>
      <w:proofErr w:type="spellEnd"/>
      <w:r w:rsidR="00950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10C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1400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5010C">
        <w:rPr>
          <w:rFonts w:ascii="Times New Roman" w:hAnsi="Times New Roman" w:cs="Times New Roman"/>
          <w:sz w:val="28"/>
          <w:szCs w:val="28"/>
          <w:lang w:val="uk-UA"/>
        </w:rPr>
        <w:t>, 14, 16</w:t>
      </w:r>
      <w:r w:rsidR="0095010C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мер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умовл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стеї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нутрішньоланцюг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283F">
        <w:rPr>
          <w:rFonts w:ascii="Times New Roman" w:hAnsi="Times New Roman" w:cs="Times New Roman"/>
          <w:sz w:val="28"/>
          <w:szCs w:val="28"/>
        </w:rPr>
        <w:t>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9283F">
        <w:rPr>
          <w:rFonts w:ascii="Times New Roman" w:hAnsi="Times New Roman" w:cs="Times New Roman"/>
          <w:sz w:val="28"/>
          <w:szCs w:val="28"/>
        </w:rPr>
        <w:t>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="006D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B0D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5B0D">
        <w:rPr>
          <w:rFonts w:ascii="Times New Roman" w:hAnsi="Times New Roman" w:cs="Times New Roman"/>
          <w:sz w:val="28"/>
          <w:szCs w:val="28"/>
          <w:lang w:val="uk-UA"/>
        </w:rPr>
        <w:t>17, 18</w:t>
      </w:r>
      <w:r w:rsidR="006D5B0D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F45" w:rsidRPr="002B2790" w:rsidRDefault="00AB7F4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хім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глютен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етероген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стема,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ластич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ужність</w:t>
      </w:r>
      <w:proofErr w:type="spellEnd"/>
      <w:r w:rsidR="0031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00F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1400F">
        <w:rPr>
          <w:rFonts w:ascii="Times New Roman" w:hAnsi="Times New Roman" w:cs="Times New Roman"/>
          <w:sz w:val="28"/>
          <w:szCs w:val="28"/>
          <w:lang w:val="uk-UA"/>
        </w:rPr>
        <w:t>12, 13, 14, 16</w:t>
      </w:r>
      <w:r w:rsidR="0031400F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ими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:1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ор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ко-хім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іс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хнологі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амі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истент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дро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теаз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лунково-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ракт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ясн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фізіологі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ладів</w:t>
      </w:r>
      <w:proofErr w:type="spellEnd"/>
      <w:r w:rsidR="007A7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AB5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A7AB5">
        <w:rPr>
          <w:rFonts w:ascii="Times New Roman" w:hAnsi="Times New Roman" w:cs="Times New Roman"/>
          <w:sz w:val="28"/>
          <w:szCs w:val="28"/>
          <w:lang w:val="uk-UA"/>
        </w:rPr>
        <w:t>10, 19</w:t>
      </w:r>
      <w:r w:rsidR="007A7AB5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F45" w:rsidRPr="002B2790" w:rsidRDefault="00AB7F4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ис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706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41B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641B">
        <w:rPr>
          <w:rFonts w:ascii="Times New Roman" w:hAnsi="Times New Roman" w:cs="Times New Roman"/>
          <w:sz w:val="28"/>
          <w:szCs w:val="28"/>
          <w:lang w:val="uk-UA"/>
        </w:rPr>
        <w:t>10, 16, 17, 18, 19</w:t>
      </w:r>
      <w:r w:rsidR="0070641B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7F45" w:rsidRPr="002B2790" w:rsidRDefault="00AB7F45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мін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поляр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кисло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уп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ферментатив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щеп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7F45" w:rsidRPr="002B2790" w:rsidRDefault="00AB7F45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з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триптофа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збалансова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кислот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кладом;</w:t>
      </w:r>
    </w:p>
    <w:p w:rsidR="00AB7F45" w:rsidRPr="002B2790" w:rsidRDefault="00AB7F45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утамі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амід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гене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F45" w:rsidRPr="002B2790" w:rsidRDefault="00AB7F4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>Таким чином, глютен є структурно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гломерат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л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сли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кислот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клад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мери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ген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ал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Й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імі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-технолог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ла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й роль глютену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нни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пат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41B" w:rsidRPr="002B2790" w:rsidRDefault="0070641B" w:rsidP="00125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тра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рганізмі людини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гаторівне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слідо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дро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лун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ча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сле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ерм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ептид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DB7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70DB7">
        <w:rPr>
          <w:rFonts w:ascii="Times New Roman" w:hAnsi="Times New Roman" w:cs="Times New Roman"/>
          <w:sz w:val="28"/>
          <w:szCs w:val="28"/>
          <w:lang w:val="uk-UA"/>
        </w:rPr>
        <w:t xml:space="preserve">20, </w:t>
      </w:r>
      <w:r w:rsidR="00101A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0D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0DB7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сли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рак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іст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кисло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у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еоліт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щеп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фізіологі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="00352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E1B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2E1B">
        <w:rPr>
          <w:rFonts w:ascii="Times New Roman" w:hAnsi="Times New Roman" w:cs="Times New Roman"/>
          <w:sz w:val="28"/>
          <w:szCs w:val="28"/>
          <w:lang w:val="uk-UA"/>
        </w:rPr>
        <w:t>22, 23</w:t>
      </w:r>
      <w:r w:rsidR="00352E1B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26DF" w:rsidRDefault="0070641B" w:rsidP="00125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лунков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дро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ерментом пепс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70641B">
        <w:rPr>
          <w:rFonts w:ascii="Times New Roman" w:hAnsi="Times New Roman" w:cs="Times New Roman"/>
          <w:sz w:val="28"/>
          <w:szCs w:val="28"/>
        </w:rPr>
        <w:t>pH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,5</w:t>
      </w:r>
      <w:r w:rsidR="0067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7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3,5</w:t>
      </w:r>
      <w:r w:rsidR="00651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316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5131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51316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епси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щепл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D1E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4D1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твор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ромати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кислот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енілалан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ирозин, триптофан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-глутамі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уп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твор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пепти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лігопепти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дходя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ванадцятипал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у, д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нкре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теаз — трипси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імотрипс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ласт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рбоксипептида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D1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</w:t>
      </w:r>
      <w:r w:rsidR="000E4D1E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0E4D1E">
        <w:rPr>
          <w:rFonts w:ascii="Times New Roman" w:hAnsi="Times New Roman" w:cs="Times New Roman"/>
          <w:sz w:val="28"/>
          <w:szCs w:val="28"/>
          <w:lang w:val="uk-UA"/>
        </w:rPr>
        <w:t xml:space="preserve"> гідроліз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DB7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70D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26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0DB7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D326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70DB7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101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641B" w:rsidRPr="002B2790" w:rsidRDefault="0070641B" w:rsidP="00125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ілків є наявніс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високоструктур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41B">
        <w:rPr>
          <w:rFonts w:ascii="Times New Roman" w:hAnsi="Times New Roman" w:cs="Times New Roman"/>
          <w:sz w:val="28"/>
          <w:szCs w:val="28"/>
        </w:rPr>
        <w:t>β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спіральних і </w:t>
      </w:r>
      <w:r w:rsidRPr="0070641B">
        <w:rPr>
          <w:rFonts w:ascii="Times New Roman" w:hAnsi="Times New Roman" w:cs="Times New Roman"/>
          <w:sz w:val="28"/>
          <w:szCs w:val="28"/>
        </w:rPr>
        <w:t>β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складчастих доменів, стабілізованих численними водневими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дисульфід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в’язками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раз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гатств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кладню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ступ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ерм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пов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дро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і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мов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сві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копич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истен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вжи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840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40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50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кисло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г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йвідоміш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их є 33-мерний пептид </w:t>
      </w:r>
      <w:r w:rsidRPr="0070641B">
        <w:rPr>
          <w:rFonts w:ascii="Times New Roman" w:hAnsi="Times New Roman" w:cs="Times New Roman"/>
          <w:sz w:val="28"/>
          <w:szCs w:val="28"/>
        </w:rPr>
        <w:t>α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-гліади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торю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-глутамі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26DF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истен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рипси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імотрипс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нкре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ептидаз</w:t>
      </w:r>
      <w:r w:rsidR="00D32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6DF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326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517E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26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17E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326DF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41B" w:rsidRPr="002B2790" w:rsidRDefault="0070641B" w:rsidP="00125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дро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пептидаз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нопептидаз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пептидаз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ембранного комплекс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іточк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лямів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ів</w:t>
      </w:r>
      <w:proofErr w:type="spellEnd"/>
      <w:r w:rsidR="007D2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64A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D264A">
        <w:rPr>
          <w:rFonts w:ascii="Times New Roman" w:hAnsi="Times New Roman" w:cs="Times New Roman"/>
          <w:sz w:val="28"/>
          <w:szCs w:val="28"/>
          <w:lang w:val="uk-UA"/>
        </w:rPr>
        <w:t xml:space="preserve">10, </w:t>
      </w:r>
      <w:r w:rsidR="00C50E4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D264A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ерме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град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-вміс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ген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ника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із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телі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слизо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шар кишечника, де вон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нтиг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езентуваль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41B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0641B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2/</w:t>
      </w:r>
      <w:r w:rsidRPr="0070641B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8)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имулю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тоімун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C50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E4C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C6D2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50E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2142">
        <w:rPr>
          <w:rFonts w:ascii="Times New Roman" w:hAnsi="Times New Roman" w:cs="Times New Roman"/>
          <w:sz w:val="28"/>
          <w:szCs w:val="28"/>
          <w:lang w:val="uk-UA"/>
        </w:rPr>
        <w:t>25, 26</w:t>
      </w:r>
      <w:r w:rsidR="00C50E4C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41B" w:rsidRPr="002B2790" w:rsidRDefault="0070641B" w:rsidP="00125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хім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истен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ясню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изьк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талітич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и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лопротеа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-вмі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формацій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шк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пептид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анцюг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ежу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стор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уп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ептид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активного центру ферменту</w:t>
      </w:r>
      <w:r w:rsidR="003E5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38D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774C0">
        <w:rPr>
          <w:rFonts w:ascii="Times New Roman" w:hAnsi="Times New Roman" w:cs="Times New Roman"/>
          <w:sz w:val="28"/>
          <w:szCs w:val="28"/>
          <w:lang w:val="uk-UA"/>
        </w:rPr>
        <w:t xml:space="preserve">10, </w:t>
      </w:r>
      <w:r w:rsidR="003E538D">
        <w:rPr>
          <w:rFonts w:ascii="Times New Roman" w:hAnsi="Times New Roman" w:cs="Times New Roman"/>
          <w:sz w:val="28"/>
          <w:szCs w:val="28"/>
          <w:lang w:val="uk-UA"/>
        </w:rPr>
        <w:t xml:space="preserve">27, </w:t>
      </w:r>
      <w:r w:rsidR="00F774C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3E538D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длиш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у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хиль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амід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0641B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сил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ген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твор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рагм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641B" w:rsidRPr="002B2790" w:rsidRDefault="0070641B" w:rsidP="00125C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истен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ферментатив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дро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41B">
        <w:rPr>
          <w:rFonts w:ascii="Times New Roman" w:hAnsi="Times New Roman" w:cs="Times New Roman"/>
          <w:sz w:val="28"/>
          <w:szCs w:val="28"/>
        </w:rPr>
        <w:t>β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структур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ге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тив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умовл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фізіологі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глютену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й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гер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тоіму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ети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хи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ор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леран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а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омеостазу.</w:t>
      </w:r>
    </w:p>
    <w:p w:rsidR="007A7AB5" w:rsidRPr="002B2790" w:rsidRDefault="007A7AB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3A0" w:rsidRPr="002B2790" w:rsidRDefault="000A63C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1.2. Глютен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соційова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класифікаці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атогенез,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клініч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особливості</w:t>
      </w:r>
      <w:proofErr w:type="spellEnd"/>
    </w:p>
    <w:p w:rsidR="001F2BB2" w:rsidRPr="002B2790" w:rsidRDefault="001F2BB2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жд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0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т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ч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дна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йчасті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ло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глюте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аж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милко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фан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2BB2" w:rsidRPr="008865E4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х порушень виділяють целіакію, алергію на пшеницю і непереносим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залежну від целіакії.</w:t>
      </w:r>
    </w:p>
    <w:p w:rsidR="001F2BB2" w:rsidRPr="002B2790" w:rsidRDefault="001F2BB2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20 років у більшості краї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відміч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риріст захворюваності в десятки разів, що пов'язано зі зміною характеру харчування, якістю пшеничного тесту, забрудненням довкілля, а також підвищенням рівня обізнаності лікарів та повсюдним поширення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скринінг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методів діагностики.</w:t>
      </w:r>
    </w:p>
    <w:p w:rsidR="003B3E1E" w:rsidRPr="003B3E1E" w:rsidRDefault="003B3E1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07">
        <w:rPr>
          <w:rFonts w:ascii="Times New Roman" w:hAnsi="Times New Roman" w:cs="Times New Roman"/>
          <w:b/>
          <w:sz w:val="28"/>
          <w:szCs w:val="28"/>
          <w:lang w:val="uk-UA"/>
        </w:rPr>
        <w:t>1.2.1 Целіакія</w:t>
      </w:r>
    </w:p>
    <w:p w:rsidR="006E6DCD" w:rsidRDefault="003E23A0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>Целіакія</w:t>
      </w:r>
      <w:r w:rsidR="006E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73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73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6DCD">
        <w:rPr>
          <w:rFonts w:ascii="Times New Roman" w:hAnsi="Times New Roman" w:cs="Times New Roman"/>
          <w:sz w:val="28"/>
          <w:szCs w:val="28"/>
          <w:lang w:val="uk-UA"/>
        </w:rPr>
        <w:t>німи</w:t>
      </w:r>
      <w:proofErr w:type="spellEnd"/>
      <w:r w:rsidR="006E6DCD">
        <w:rPr>
          <w:rFonts w:ascii="Times New Roman" w:hAnsi="Times New Roman" w:cs="Times New Roman"/>
          <w:sz w:val="28"/>
          <w:szCs w:val="28"/>
          <w:lang w:val="uk-UA"/>
        </w:rPr>
        <w:t xml:space="preserve"> – хвороба </w:t>
      </w:r>
      <w:proofErr w:type="spellStart"/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глютенової</w:t>
      </w:r>
      <w:proofErr w:type="spellEnd"/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 xml:space="preserve">недостатності, целіакія </w:t>
      </w:r>
      <w:proofErr w:type="spellStart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>глютенчутлива</w:t>
      </w:r>
      <w:proofErr w:type="spellEnd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>ентеропатія</w:t>
      </w:r>
      <w:proofErr w:type="spellEnd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>глютенова</w:t>
      </w:r>
      <w:proofErr w:type="spellEnd"/>
      <w:r w:rsidR="00D001BF" w:rsidRPr="00D00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01BF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автоімунна </w:t>
      </w:r>
      <w:proofErr w:type="spellStart"/>
      <w:r w:rsidR="00D001BF" w:rsidRPr="002B2790">
        <w:rPr>
          <w:rFonts w:ascii="Times New Roman" w:hAnsi="Times New Roman" w:cs="Times New Roman"/>
          <w:sz w:val="28"/>
          <w:szCs w:val="28"/>
          <w:lang w:val="uk-UA"/>
        </w:rPr>
        <w:t>глютенова</w:t>
      </w:r>
      <w:proofErr w:type="spellEnd"/>
      <w:r w:rsidR="00D001BF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01BF" w:rsidRPr="002B2790">
        <w:rPr>
          <w:rFonts w:ascii="Times New Roman" w:hAnsi="Times New Roman" w:cs="Times New Roman"/>
          <w:sz w:val="28"/>
          <w:szCs w:val="28"/>
          <w:lang w:val="uk-UA"/>
        </w:rPr>
        <w:t>ентеропаті</w:t>
      </w:r>
      <w:r w:rsidR="00D001BF" w:rsidRPr="00D001BF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 xml:space="preserve">) представляє собою </w:t>
      </w:r>
      <w:proofErr w:type="spellStart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>токсико</w:t>
      </w:r>
      <w:proofErr w:type="spellEnd"/>
      <w:r w:rsidR="006E6DCD" w:rsidRPr="00D001BF">
        <w:rPr>
          <w:rFonts w:ascii="Times New Roman" w:hAnsi="Times New Roman" w:cs="Times New Roman"/>
          <w:sz w:val="28"/>
          <w:szCs w:val="28"/>
          <w:lang w:val="uk-UA"/>
        </w:rPr>
        <w:t>-алергічну диспепсію, що розвивається в результаті</w:t>
      </w:r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</w:t>
      </w:r>
      <w:proofErr w:type="spellStart"/>
      <w:r w:rsidR="006E6DCD">
        <w:rPr>
          <w:rFonts w:ascii="Times New Roman" w:hAnsi="Times New Roman" w:cs="Times New Roman"/>
          <w:sz w:val="28"/>
          <w:szCs w:val="28"/>
          <w:lang w:val="uk-UA"/>
        </w:rPr>
        <w:t>ентероцити</w:t>
      </w:r>
      <w:proofErr w:type="spellEnd"/>
      <w:r w:rsidR="006E6DCD">
        <w:rPr>
          <w:rFonts w:ascii="Times New Roman" w:hAnsi="Times New Roman" w:cs="Times New Roman"/>
          <w:sz w:val="28"/>
          <w:szCs w:val="28"/>
          <w:lang w:val="uk-UA"/>
        </w:rPr>
        <w:t xml:space="preserve"> тонкої кишки </w:t>
      </w:r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неповного розщеплення </w:t>
      </w:r>
      <w:proofErr w:type="spellStart"/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 xml:space="preserve">, що обумовлено дефіцитом відповідних ферментів (вродженим або виникаючим при деяких </w:t>
      </w:r>
      <w:r w:rsidR="006E6DCD">
        <w:rPr>
          <w:rFonts w:ascii="Times New Roman" w:hAnsi="Times New Roman" w:cs="Times New Roman"/>
          <w:sz w:val="28"/>
          <w:szCs w:val="28"/>
          <w:lang w:val="uk-UA"/>
        </w:rPr>
        <w:t xml:space="preserve">патологіях </w:t>
      </w:r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тонко</w:t>
      </w:r>
      <w:r w:rsidR="006E6DCD">
        <w:rPr>
          <w:rFonts w:ascii="Times New Roman" w:hAnsi="Times New Roman" w:cs="Times New Roman"/>
          <w:sz w:val="28"/>
          <w:szCs w:val="28"/>
          <w:lang w:val="uk-UA"/>
        </w:rPr>
        <w:t>ї кишки</w:t>
      </w:r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7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3FF" w:rsidRPr="002B27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B73FF">
        <w:rPr>
          <w:rFonts w:ascii="Times New Roman" w:hAnsi="Times New Roman" w:cs="Times New Roman"/>
          <w:sz w:val="28"/>
          <w:szCs w:val="28"/>
          <w:lang w:val="uk-UA"/>
        </w:rPr>
        <w:t>29, 30</w:t>
      </w:r>
      <w:r w:rsidR="007B73FF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E6DCD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6E6DCD" w:rsidRPr="006E6DCD">
        <w:rPr>
          <w:rFonts w:ascii="Times New Roman" w:hAnsi="Times New Roman" w:cs="Times New Roman"/>
          <w:sz w:val="28"/>
          <w:szCs w:val="28"/>
          <w:lang w:val="uk-UA"/>
        </w:rPr>
        <w:t>роявляється наполегливими проносами, метеоризмом, виснаженням.</w:t>
      </w:r>
    </w:p>
    <w:p w:rsidR="00731531" w:rsidRPr="002B2790" w:rsidRDefault="005F09D8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>лютенова</w:t>
      </w:r>
      <w:proofErr w:type="spellEnd"/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>ентеропатія</w:t>
      </w:r>
      <w:proofErr w:type="spellEnd"/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до хронічних </w:t>
      </w:r>
      <w:proofErr w:type="spellStart"/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>аутоімунних</w:t>
      </w:r>
      <w:proofErr w:type="spellEnd"/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тонкої кишки, патогенез якої тісно пов’язаний із генетично </w:t>
      </w:r>
      <w:r w:rsidR="005D6E29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5D6E29" w:rsidRPr="002B2790">
        <w:rPr>
          <w:rFonts w:ascii="Times New Roman" w:hAnsi="Times New Roman" w:cs="Times New Roman"/>
          <w:sz w:val="28"/>
          <w:szCs w:val="28"/>
          <w:lang w:val="uk-UA"/>
        </w:rPr>
        <w:t>епігенетично</w:t>
      </w:r>
      <w:proofErr w:type="spellEnd"/>
      <w:r w:rsidR="005D6E29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зумовленими особливостями імунної відповіді на харчовий білок — </w:t>
      </w:r>
      <w:proofErr w:type="spellStart"/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5D6E29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клейковину) [</w:t>
      </w:r>
      <w:r w:rsidR="00A56597" w:rsidRPr="002B27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D6E29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A40BF7" w:rsidRPr="002B279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D6E29" w:rsidRPr="002B279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3E23A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531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Одним із ключових чинників, що сприяє розвитку </w:t>
      </w:r>
      <w:proofErr w:type="spellStart"/>
      <w:r w:rsidR="00731531" w:rsidRPr="002B2790">
        <w:rPr>
          <w:rFonts w:ascii="Times New Roman" w:hAnsi="Times New Roman" w:cs="Times New Roman"/>
          <w:sz w:val="28"/>
          <w:szCs w:val="28"/>
          <w:lang w:val="uk-UA"/>
        </w:rPr>
        <w:t>аутоімунної</w:t>
      </w:r>
      <w:proofErr w:type="spellEnd"/>
      <w:r w:rsidR="00731531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на </w:t>
      </w:r>
      <w:proofErr w:type="spellStart"/>
      <w:r w:rsidR="00731531"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731531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 ушкодженням структур тонкої кишки, є генетична схильність. 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За сучасними оцінками, середня глобальна поширеніс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серопози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о целіакії (тобто наявності антитіл до тканинн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ндоміз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вже розвиненої хвороби) — становить близько 1,4 % с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чисельності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населення.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0,7 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столог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 подан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огра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-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Часто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столог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865"/>
      </w:tblGrid>
      <w:tr w:rsidR="00925884" w:rsidRPr="005349D0" w:rsidTr="009258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графічна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опозитив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оби, %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стологіч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тверджена целіакія, % від загальної маси населення</w:t>
            </w:r>
          </w:p>
        </w:tc>
      </w:tr>
      <w:tr w:rsidR="00925884" w:rsidTr="009258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р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925884" w:rsidTr="009258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</w:tr>
      <w:tr w:rsidR="00925884" w:rsidTr="009258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рал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</w:tr>
      <w:tr w:rsidR="00925884" w:rsidTr="009258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</w:tr>
      <w:tr w:rsidR="00925884" w:rsidTr="009258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ічна Амер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925884" w:rsidTr="009258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денна Амер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84" w:rsidRDefault="00925884" w:rsidP="00125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</w:tr>
    </w:tbl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деміологі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ими у таблиці 1.1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рі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ограф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умовл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ети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ультур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нник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опози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столог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шес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крорегіон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відч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йвищ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опози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фіксов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з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1,8 %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столог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ут станови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0,6 %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от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й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іагност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ате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орм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іб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вден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ер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де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опози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,3 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лог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0,4 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встрал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столог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яг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0,8 %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мір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опози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1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1,4 %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тороже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уп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доскоп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вніч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ер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по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іб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опози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1,4 %), часто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лог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0,5 %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аз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бірков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тот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клін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орм.</w:t>
      </w:r>
      <w:r w:rsidR="00125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В Африці обидва показники залишаються нижчими за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ньосвітові значення (1,1 % і 0,5 % відповідно), що, ймовірно, пов’язано з нижчою поширеністю генетичних маркерів схильності до целіакії (зокрема </w:t>
      </w:r>
      <w:r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2/</w:t>
      </w:r>
      <w:r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8), специфікою харчування та недостатнім охоплення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скринінг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рограмами.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серопозити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не завжди корелює з морфологічно підтвердженою целіакією, а її інтерпретація повинна враховувати епідеміологічний контекст, діагностичні стандарти країни та наявність субклінічних форм хвороби. Найбільш сприятливі умови для виявлення целіакії наразі створено в Австралії та країнах Європейського регіону.</w:t>
      </w:r>
    </w:p>
    <w:p w:rsidR="00362652" w:rsidRPr="002B2790" w:rsidRDefault="00362652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и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я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вор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ип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ерт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клініч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орм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="0067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90" w:rsidRPr="002B2790">
        <w:rPr>
          <w:rFonts w:ascii="Times New Roman" w:hAnsi="Times New Roman" w:cs="Times New Roman"/>
          <w:sz w:val="28"/>
          <w:szCs w:val="28"/>
          <w:lang w:val="ru-RU"/>
        </w:rPr>
        <w:t>[34, 35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так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рти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мпто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ре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закиш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яви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ізодефіцит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ем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фтоз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оматит, дерматит Дюринга, остеопороз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изь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іс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трим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те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зрі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плідд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сулінозалеж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укро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бе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70690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35, 36, 37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вор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вираже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мптоматикою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то не проводитьс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сте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та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ізна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демі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1531" w:rsidRPr="002B2790" w:rsidRDefault="0073153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ід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ад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термінан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ети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стема головного комплекс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стосуміс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31531">
        <w:rPr>
          <w:rFonts w:ascii="Times New Roman" w:hAnsi="Times New Roman" w:cs="Times New Roman"/>
          <w:sz w:val="28"/>
          <w:szCs w:val="28"/>
        </w:rPr>
        <w:t>Huma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Leukocyt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Antige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) [31, 3</w:t>
      </w:r>
      <w:r w:rsidR="004C6699" w:rsidRPr="002B279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ге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доген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кзоген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ом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ерлоку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ташов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коротком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леч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ост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мосо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лян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731531">
        <w:rPr>
          <w:rFonts w:ascii="Times New Roman" w:hAnsi="Times New Roman" w:cs="Times New Roman"/>
          <w:sz w:val="28"/>
          <w:szCs w:val="28"/>
        </w:rPr>
        <w:t>p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1)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3600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оба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ар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клеот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НК [31, 3</w:t>
      </w:r>
      <w:r w:rsidR="004C6699" w:rsidRPr="002B279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окалізов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плантацій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міс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130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д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уч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гуля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31, 3</w:t>
      </w:r>
      <w:r w:rsidR="004C6699" w:rsidRPr="002B279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6699" w:rsidRPr="002B2790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296C06" w:rsidRPr="002B2790" w:rsidRDefault="0073153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Ключ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етич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хиль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1531">
        <w:rPr>
          <w:rFonts w:ascii="Times New Roman" w:hAnsi="Times New Roman" w:cs="Times New Roman"/>
          <w:sz w:val="28"/>
          <w:szCs w:val="28"/>
        </w:rPr>
        <w:t>DQ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1 та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1531">
        <w:rPr>
          <w:rFonts w:ascii="Times New Roman" w:hAnsi="Times New Roman" w:cs="Times New Roman"/>
          <w:sz w:val="28"/>
          <w:szCs w:val="28"/>
        </w:rPr>
        <w:t>DQ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д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1531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 та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1531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8.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сле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90 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вор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1531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5–10 % —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1531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8 [31, 32]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л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Так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л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531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1531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устріч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30 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3 %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енотип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в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орму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пат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32].</w:t>
      </w:r>
      <w:r w:rsidR="00296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акт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г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гене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овищ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C06">
        <w:rPr>
          <w:rFonts w:ascii="Times New Roman" w:hAnsi="Times New Roman" w:cs="Times New Roman"/>
          <w:sz w:val="28"/>
          <w:szCs w:val="28"/>
        </w:rPr>
        <w:t>HLA</w:t>
      </w:r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96C06">
        <w:rPr>
          <w:rFonts w:ascii="Times New Roman" w:hAnsi="Times New Roman" w:cs="Times New Roman"/>
          <w:sz w:val="28"/>
          <w:szCs w:val="28"/>
        </w:rPr>
        <w:t>DQ</w:t>
      </w:r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 та </w:t>
      </w:r>
      <w:r w:rsidR="00296C06">
        <w:rPr>
          <w:rFonts w:ascii="Times New Roman" w:hAnsi="Times New Roman" w:cs="Times New Roman"/>
          <w:sz w:val="28"/>
          <w:szCs w:val="28"/>
        </w:rPr>
        <w:t>HLA</w:t>
      </w:r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96C06">
        <w:rPr>
          <w:rFonts w:ascii="Times New Roman" w:hAnsi="Times New Roman" w:cs="Times New Roman"/>
          <w:sz w:val="28"/>
          <w:szCs w:val="28"/>
        </w:rPr>
        <w:t>DQ</w:t>
      </w:r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експресуються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нтиген-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презентувальних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клітин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дендритних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клітин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макрофагів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, В-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лімфоцитів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пептидзв’язувальні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борозни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спорідненість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деамідованих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глютенових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пептидів</w:t>
      </w:r>
      <w:proofErr w:type="spellEnd"/>
      <w:r w:rsidR="00296C06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23A0" w:rsidRPr="002B2790" w:rsidRDefault="003E23A0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гене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глутаміназ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2 (</w:t>
      </w:r>
      <w:proofErr w:type="spellStart"/>
      <w:r w:rsidRPr="003E23A0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), як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таліти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твор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у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утам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ів</w:t>
      </w:r>
      <w:proofErr w:type="spellEnd"/>
      <w:r w:rsidR="00F80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3C3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C6699" w:rsidRPr="002B279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803C3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="005854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C6699" w:rsidRPr="002B279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803C3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F80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деамід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істотно підвищує їхню здатність зв’язуватись із молекулами </w:t>
      </w:r>
      <w:r w:rsidRPr="003E23A0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23A0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2/</w:t>
      </w:r>
      <w:r w:rsidRPr="003E23A0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8, формуюч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імунодомінан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пітоп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Вони, у свою чергу, стимулюють проліферацію </w:t>
      </w:r>
      <w:r w:rsidRPr="003E23A0">
        <w:rPr>
          <w:rFonts w:ascii="Times New Roman" w:hAnsi="Times New Roman" w:cs="Times New Roman"/>
          <w:sz w:val="28"/>
          <w:szCs w:val="28"/>
        </w:rPr>
        <w:t>CD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4⁺ Т-клітин у </w:t>
      </w:r>
      <w:r w:rsidR="00F803C3">
        <w:rPr>
          <w:rFonts w:ascii="Times New Roman" w:hAnsi="Times New Roman" w:cs="Times New Roman"/>
          <w:sz w:val="28"/>
          <w:szCs w:val="28"/>
        </w:rPr>
        <w:t>lamina</w:t>
      </w:r>
      <w:r w:rsidR="00F803C3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3C3">
        <w:rPr>
          <w:rFonts w:ascii="Times New Roman" w:hAnsi="Times New Roman" w:cs="Times New Roman"/>
          <w:sz w:val="28"/>
          <w:szCs w:val="28"/>
        </w:rPr>
        <w:t>propria</w:t>
      </w:r>
      <w:r w:rsidR="00F803C3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тонкої кишки, що призводить до каскаду запальних реакцій — активаці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фектор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цитокінів (</w:t>
      </w:r>
      <w:r w:rsidRPr="003E23A0">
        <w:rPr>
          <w:rFonts w:ascii="Times New Roman" w:hAnsi="Times New Roman" w:cs="Times New Roman"/>
          <w:sz w:val="28"/>
          <w:szCs w:val="28"/>
        </w:rPr>
        <w:t>IF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23A0">
        <w:rPr>
          <w:rFonts w:ascii="Times New Roman" w:hAnsi="Times New Roman" w:cs="Times New Roman"/>
          <w:sz w:val="28"/>
          <w:szCs w:val="28"/>
        </w:rPr>
        <w:t>γ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23A0">
        <w:rPr>
          <w:rFonts w:ascii="Times New Roman" w:hAnsi="Times New Roman" w:cs="Times New Roman"/>
          <w:sz w:val="28"/>
          <w:szCs w:val="28"/>
        </w:rPr>
        <w:t>TNF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23A0">
        <w:rPr>
          <w:rFonts w:ascii="Times New Roman" w:hAnsi="Times New Roman" w:cs="Times New Roman"/>
          <w:sz w:val="28"/>
          <w:szCs w:val="28"/>
        </w:rPr>
        <w:t>α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, продукці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ауто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3E23A0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2, та індукці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нтероцитів</w:t>
      </w:r>
      <w:proofErr w:type="spellEnd"/>
      <w:r w:rsidR="00F803C3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8549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803C3" w:rsidRPr="002B2790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5854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03C3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3A0" w:rsidRPr="002B2790" w:rsidRDefault="003E23A0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рисутність </w:t>
      </w:r>
      <w:r w:rsidRPr="003E23A0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23A0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2 або </w:t>
      </w:r>
      <w:r w:rsidRPr="003E23A0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23A0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8 розглядається як необхідна, але недостатня умова розвитку целіакії. У загальній популяції близько 30</w:t>
      </w:r>
      <w:r w:rsidR="0063678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678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40 % осіб мають один із ц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аплотип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однак лише близько 1</w:t>
      </w:r>
      <w:r w:rsidR="0063678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678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2 % реалізують повний клінічний фенотип захворювання. Це вказує на значну роль додаткових чинників ризику — інфекційних агентів (вірус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ротавірус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групи, аденовіруси), порушен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кробі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особливостей прикорму в дитинстві, стресу, супутнь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аутоіму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(цукровий діабет 1 типу, автоімунни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тиреоїди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, а також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ціон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дисбалансів</w:t>
      </w:r>
      <w:proofErr w:type="spellEnd"/>
      <w:r w:rsidR="0063678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[31, </w:t>
      </w:r>
      <w:r w:rsidR="004C6699" w:rsidRPr="002B2790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63678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6699" w:rsidRPr="002B2790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63678C" w:rsidRPr="002B279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E23A0" w:rsidRPr="002B2790" w:rsidRDefault="003E23A0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нетичне тестування на </w:t>
      </w:r>
      <w:r w:rsidRPr="00E554D8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554D8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2/</w:t>
      </w:r>
      <w:r w:rsidRPr="00E554D8">
        <w:rPr>
          <w:rFonts w:ascii="Times New Roman" w:hAnsi="Times New Roman" w:cs="Times New Roman"/>
          <w:sz w:val="28"/>
          <w:szCs w:val="28"/>
        </w:rPr>
        <w:t>D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8 є цінним діагностичним інструментом, особливо в осіб з неспецифічною клінікою або в разі спірних результатів серологічного й гістологічного аналізу</w:t>
      </w:r>
      <w:r w:rsidR="0074116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10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[32, </w:t>
      </w:r>
      <w:r w:rsidR="004C6699" w:rsidRPr="002B2790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9C2EAE" w:rsidRPr="002B2790">
        <w:rPr>
          <w:rFonts w:ascii="Times New Roman" w:hAnsi="Times New Roman" w:cs="Times New Roman"/>
          <w:sz w:val="28"/>
          <w:szCs w:val="28"/>
          <w:lang w:val="uk-UA"/>
        </w:rPr>
        <w:t>, 3</w:t>
      </w:r>
      <w:r w:rsidR="0058549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26106" w:rsidRPr="002B279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Водночас відсутність цих алелів практично виключає імовірність целіакії, що робить тестува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високоспецифі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методом для скринінгу ризику в клінічній практиці.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У патогенезі целіакії ключову роль відіграє специфічна імунна відповідь на фрагменти білкі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, переважно пролі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утаміновміс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ептид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іад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які демонструють високу резистентність до протеолітичного розщеплення у шлунково-кишковому тракті</w:t>
      </w:r>
      <w:r w:rsidR="0097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410" w:rsidRPr="002B2790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9744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4410" w:rsidRPr="002B2790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974410">
        <w:rPr>
          <w:rFonts w:ascii="Times New Roman" w:hAnsi="Times New Roman" w:cs="Times New Roman"/>
          <w:sz w:val="28"/>
          <w:szCs w:val="28"/>
          <w:lang w:val="uk-UA"/>
        </w:rPr>
        <w:t>3, 44</w:t>
      </w:r>
      <w:r w:rsidR="00974410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 У здорових осіб ці пептиди зазвичай не викликають імунологічних реакцій, проте у людей з генетичною схильністю</w:t>
      </w:r>
      <w:r w:rsidR="0058549B">
        <w:rPr>
          <w:rFonts w:ascii="Times New Roman" w:hAnsi="Times New Roman" w:cs="Times New Roman"/>
          <w:sz w:val="28"/>
          <w:szCs w:val="28"/>
          <w:lang w:val="uk-UA"/>
        </w:rPr>
        <w:t xml:space="preserve"> зап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ускається каскад специфічної адаптивної імунної відповіді.</w:t>
      </w:r>
    </w:p>
    <w:p w:rsidR="00925884" w:rsidRPr="002B2790" w:rsidRDefault="0058549B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уло зазначено вище, п</w:t>
      </w:r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ісля частк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дролізу 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глютенових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ілків у тонкій кишці утворюються 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олігопептиди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які під дією тканинної 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трансглутамінази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2 (</w:t>
      </w:r>
      <w:proofErr w:type="spellStart"/>
      <w:r w:rsidR="00925884" w:rsidRPr="0058549B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2) зазнають 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деамідації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— заміни глутамінових залишків на глутамати</w:t>
      </w:r>
      <w:r w:rsidR="00751671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[44, 45]</w:t>
      </w:r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Це суттєво підвищує їхню спорідненість до </w:t>
      </w:r>
      <w:r w:rsidR="00925884" w:rsidRPr="0058549B">
        <w:rPr>
          <w:rFonts w:ascii="Times New Roman" w:hAnsi="Times New Roman" w:cs="Times New Roman"/>
          <w:sz w:val="28"/>
          <w:szCs w:val="28"/>
        </w:rPr>
        <w:t>HLA</w:t>
      </w:r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5884" w:rsidRPr="0058549B">
        <w:rPr>
          <w:rFonts w:ascii="Times New Roman" w:hAnsi="Times New Roman" w:cs="Times New Roman"/>
          <w:sz w:val="28"/>
          <w:szCs w:val="28"/>
        </w:rPr>
        <w:t>DQ</w:t>
      </w:r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2/</w:t>
      </w:r>
      <w:r w:rsidR="00925884" w:rsidRPr="0058549B">
        <w:rPr>
          <w:rFonts w:ascii="Times New Roman" w:hAnsi="Times New Roman" w:cs="Times New Roman"/>
          <w:sz w:val="28"/>
          <w:szCs w:val="28"/>
        </w:rPr>
        <w:t>DQ</w:t>
      </w:r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8 — молекул головного комплексу 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гістосумісності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ІІ класу, які 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експресуються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антиген-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презентувальних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клітин (макрофагів, дендритних клітин). Утворені 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імунодомінантні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комплекси </w:t>
      </w:r>
      <w:r w:rsidR="00925884" w:rsidRPr="0058549B">
        <w:rPr>
          <w:rFonts w:ascii="Times New Roman" w:hAnsi="Times New Roman" w:cs="Times New Roman"/>
          <w:sz w:val="28"/>
          <w:szCs w:val="28"/>
        </w:rPr>
        <w:t>HLA</w:t>
      </w:r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глютеновий</w:t>
      </w:r>
      <w:proofErr w:type="spellEnd"/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ептид ефективно презентуються </w:t>
      </w:r>
      <w:r w:rsidR="00925884" w:rsidRPr="0058549B">
        <w:rPr>
          <w:rFonts w:ascii="Times New Roman" w:hAnsi="Times New Roman" w:cs="Times New Roman"/>
          <w:sz w:val="28"/>
          <w:szCs w:val="28"/>
        </w:rPr>
        <w:t>CD</w:t>
      </w:r>
      <w:r w:rsidR="00925884" w:rsidRPr="002B2790">
        <w:rPr>
          <w:rFonts w:ascii="Times New Roman" w:hAnsi="Times New Roman" w:cs="Times New Roman"/>
          <w:sz w:val="28"/>
          <w:szCs w:val="28"/>
          <w:lang w:val="uk-UA"/>
        </w:rPr>
        <w:t>4⁺ Т-лімфоцитам слизової оболонки кишківника.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Активація </w:t>
      </w:r>
      <w:r w:rsidRPr="0058549B">
        <w:rPr>
          <w:rFonts w:ascii="Times New Roman" w:hAnsi="Times New Roman" w:cs="Times New Roman"/>
          <w:sz w:val="28"/>
          <w:szCs w:val="28"/>
        </w:rPr>
        <w:t>CD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4⁺ Т-клітин супроводжується секреціє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розап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цитокінів (зокрема </w:t>
      </w:r>
      <w:r w:rsidRPr="0058549B">
        <w:rPr>
          <w:rFonts w:ascii="Times New Roman" w:hAnsi="Times New Roman" w:cs="Times New Roman"/>
          <w:sz w:val="28"/>
          <w:szCs w:val="28"/>
        </w:rPr>
        <w:t>IF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549B">
        <w:rPr>
          <w:rFonts w:ascii="Times New Roman" w:hAnsi="Times New Roman" w:cs="Times New Roman"/>
          <w:sz w:val="28"/>
          <w:szCs w:val="28"/>
        </w:rPr>
        <w:t>γ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8549B">
        <w:rPr>
          <w:rFonts w:ascii="Times New Roman" w:hAnsi="Times New Roman" w:cs="Times New Roman"/>
          <w:sz w:val="28"/>
          <w:szCs w:val="28"/>
        </w:rPr>
        <w:t>TNF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549B">
        <w:rPr>
          <w:rFonts w:ascii="Times New Roman" w:hAnsi="Times New Roman" w:cs="Times New Roman"/>
          <w:sz w:val="28"/>
          <w:szCs w:val="28"/>
        </w:rPr>
        <w:t>α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8549B">
        <w:rPr>
          <w:rFonts w:ascii="Times New Roman" w:hAnsi="Times New Roman" w:cs="Times New Roman"/>
          <w:sz w:val="28"/>
          <w:szCs w:val="28"/>
        </w:rPr>
        <w:t>IL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21), що сприяє порушенн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інтегрите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кишкового епітелію, розвитку хронічного запалення та активації гуморальної ланки імунної системи</w:t>
      </w:r>
      <w:r w:rsidR="00787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78E" w:rsidRPr="002B2790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7877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778E" w:rsidRPr="002B2790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78778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778E" w:rsidRPr="002B279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 формується відповідь В-клітин з утворенням специфічн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ауто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— до тканинн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ндоміз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іад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туп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аркерами, але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й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ор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олекул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шкодження</w:t>
      </w:r>
      <w:proofErr w:type="spellEnd"/>
      <w:r w:rsidR="00787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78E" w:rsidRPr="002B2790">
        <w:rPr>
          <w:rFonts w:ascii="Times New Roman" w:hAnsi="Times New Roman" w:cs="Times New Roman"/>
          <w:sz w:val="28"/>
          <w:szCs w:val="28"/>
          <w:lang w:val="ru-RU"/>
        </w:rPr>
        <w:t>[48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5884" w:rsidRPr="002B2790" w:rsidRDefault="0092588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блив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генспецифіч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49B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фенотипу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леран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перорального антигену — глютену</w:t>
      </w:r>
      <w:r w:rsidR="00BB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EF4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74170">
        <w:rPr>
          <w:rFonts w:ascii="Times New Roman" w:hAnsi="Times New Roman" w:cs="Times New Roman"/>
          <w:sz w:val="28"/>
          <w:szCs w:val="28"/>
          <w:lang w:val="uk-UA"/>
        </w:rPr>
        <w:t xml:space="preserve">32, </w:t>
      </w:r>
      <w:r w:rsidR="00BB1EF4" w:rsidRPr="002B2790">
        <w:rPr>
          <w:rFonts w:ascii="Times New Roman" w:hAnsi="Times New Roman" w:cs="Times New Roman"/>
          <w:sz w:val="28"/>
          <w:szCs w:val="28"/>
          <w:lang w:val="ru-RU"/>
        </w:rPr>
        <w:t>49, 50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ипо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кладом Т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осередкова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тоіму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49B">
        <w:rPr>
          <w:rFonts w:ascii="Times New Roman" w:hAnsi="Times New Roman" w:cs="Times New Roman"/>
          <w:sz w:val="28"/>
          <w:szCs w:val="28"/>
        </w:rPr>
        <w:t>IV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ипу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ифіка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умбс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л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локально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ступ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78E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троф</w:t>
      </w:r>
      <w:r w:rsidR="0078778E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787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ворсинок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ар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ндром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ї</w:t>
      </w:r>
      <w:proofErr w:type="spellEnd"/>
      <w:r w:rsidR="00E64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A9A" w:rsidRPr="002B2790">
        <w:rPr>
          <w:rFonts w:ascii="Times New Roman" w:hAnsi="Times New Roman" w:cs="Times New Roman"/>
          <w:sz w:val="28"/>
          <w:szCs w:val="28"/>
          <w:lang w:val="ru-RU"/>
        </w:rPr>
        <w:t>[49, 50</w:t>
      </w:r>
      <w:r w:rsidR="00BB1EF4">
        <w:rPr>
          <w:rFonts w:ascii="Times New Roman" w:hAnsi="Times New Roman" w:cs="Times New Roman"/>
          <w:sz w:val="28"/>
          <w:szCs w:val="28"/>
          <w:lang w:val="uk-UA"/>
        </w:rPr>
        <w:t>, 51</w:t>
      </w:r>
      <w:r w:rsidR="00E64A9A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49E" w:rsidRPr="002B2790" w:rsidRDefault="008B549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нов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тел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електив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є е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тероцити</w:t>
      </w:r>
      <w:proofErr w:type="spellEnd"/>
      <w:r w:rsidR="00E37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393" w:rsidRPr="002B2790">
        <w:rPr>
          <w:rFonts w:ascii="Times New Roman" w:hAnsi="Times New Roman" w:cs="Times New Roman"/>
          <w:sz w:val="28"/>
          <w:szCs w:val="28"/>
          <w:lang w:val="ru-RU"/>
        </w:rPr>
        <w:t>[52, 53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’єдн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іль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тактами, </w:t>
      </w:r>
      <w:r w:rsidR="00F4151D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гулю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ник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макромолекул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орм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обіг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дходжен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г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епітелі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шар, д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05010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52, 53, 54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0106" w:rsidRPr="002B2790" w:rsidRDefault="008B549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к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беріг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ген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еоліт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щеп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ив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ок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="00050106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шкоджен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ник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телі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0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</w:t>
      </w:r>
      <w:proofErr w:type="spellStart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>інтегритету</w:t>
      </w:r>
      <w:proofErr w:type="spellEnd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кишкового бар’єра супроводжується підвищенням експресії </w:t>
      </w:r>
      <w:proofErr w:type="spellStart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>зонулину</w:t>
      </w:r>
      <w:proofErr w:type="spellEnd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>, який регулює щільність міжклітинних контактів</w:t>
      </w:r>
      <w:r w:rsidR="00050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[55, 56]. Це призводить до збільшення </w:t>
      </w:r>
      <w:proofErr w:type="spellStart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>парацелюлярної</w:t>
      </w:r>
      <w:proofErr w:type="spellEnd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роникності і проникнення додаткової кількості </w:t>
      </w:r>
      <w:proofErr w:type="spellStart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>глютенових</w:t>
      </w:r>
      <w:proofErr w:type="spellEnd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ептидів у власну пластинку слизової оболонки, що підтримує хронічне запалення</w:t>
      </w:r>
      <w:r w:rsidR="002F0FE9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FE9">
        <w:rPr>
          <w:rFonts w:ascii="Times New Roman" w:hAnsi="Times New Roman" w:cs="Times New Roman"/>
          <w:sz w:val="28"/>
          <w:szCs w:val="28"/>
          <w:lang w:val="uk-UA"/>
        </w:rPr>
        <w:t xml:space="preserve">і атрофію </w:t>
      </w:r>
      <w:proofErr w:type="spellStart"/>
      <w:r w:rsidR="002F0FE9">
        <w:rPr>
          <w:rFonts w:ascii="Times New Roman" w:hAnsi="Times New Roman" w:cs="Times New Roman"/>
          <w:sz w:val="28"/>
          <w:szCs w:val="28"/>
          <w:lang w:val="uk-UA"/>
        </w:rPr>
        <w:t>мікроворсинок</w:t>
      </w:r>
      <w:proofErr w:type="spellEnd"/>
      <w:r w:rsidR="002F0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FE9">
        <w:rPr>
          <w:rFonts w:ascii="Times New Roman" w:hAnsi="Times New Roman" w:cs="Times New Roman"/>
          <w:sz w:val="28"/>
          <w:szCs w:val="28"/>
          <w:lang w:val="uk-UA"/>
        </w:rPr>
        <w:t>ентероцитів</w:t>
      </w:r>
      <w:proofErr w:type="spellEnd"/>
      <w:r w:rsidR="00050106"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549E" w:rsidRPr="002B2790" w:rsidRDefault="008B549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троф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орсинок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логі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залеж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ів</w:t>
      </w:r>
      <w:proofErr w:type="spellEnd"/>
      <w:r w:rsidR="002F0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FE9" w:rsidRPr="002B2790">
        <w:rPr>
          <w:rFonts w:ascii="Times New Roman" w:hAnsi="Times New Roman" w:cs="Times New Roman"/>
          <w:sz w:val="28"/>
          <w:szCs w:val="28"/>
          <w:lang w:val="ru-RU"/>
        </w:rPr>
        <w:t>[51</w:t>
      </w:r>
      <w:r w:rsidR="00C013C6" w:rsidRPr="002B2790">
        <w:rPr>
          <w:rFonts w:ascii="Times New Roman" w:hAnsi="Times New Roman" w:cs="Times New Roman"/>
          <w:sz w:val="28"/>
          <w:szCs w:val="28"/>
          <w:lang w:val="ru-RU"/>
        </w:rPr>
        <w:t>, 57</w:t>
      </w:r>
      <w:r w:rsidR="002F0FE9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фільтр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мфоцит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макрофагам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лазмати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ив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тотокс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49E">
        <w:rPr>
          <w:rFonts w:ascii="Times New Roman" w:hAnsi="Times New Roman" w:cs="Times New Roman"/>
          <w:sz w:val="28"/>
          <w:szCs w:val="28"/>
        </w:rPr>
        <w:t>C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8⁺ Т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мфо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уйн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теліоцити</w:t>
      </w:r>
      <w:proofErr w:type="spellEnd"/>
      <w:r w:rsidR="002F0FE9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013C6" w:rsidRPr="002B2790">
        <w:rPr>
          <w:rFonts w:ascii="Times New Roman" w:hAnsi="Times New Roman" w:cs="Times New Roman"/>
          <w:sz w:val="28"/>
          <w:szCs w:val="28"/>
          <w:lang w:val="ru-RU"/>
        </w:rPr>
        <w:t>57, 58</w:t>
      </w:r>
      <w:r w:rsidR="002F0FE9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поптоз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енш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ворсин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ороч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рипт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ліфер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улу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ндр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и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елем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49E" w:rsidRPr="002B2790" w:rsidRDefault="008B549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сив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ив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патогене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шко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кліти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струк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орсинк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рхітектон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снов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функціон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артин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0FE9" w:rsidRPr="002B2790" w:rsidRDefault="002F0FE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3CC" w:rsidRPr="002B2790" w:rsidRDefault="00506CE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1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2 </w:t>
      </w:r>
      <w:proofErr w:type="spellStart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Алергія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пшеницю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0A63CC" w:rsidRPr="00F231E8">
        <w:rPr>
          <w:rFonts w:ascii="Times New Roman" w:hAnsi="Times New Roman" w:cs="Times New Roman"/>
          <w:b/>
          <w:sz w:val="28"/>
          <w:szCs w:val="28"/>
        </w:rPr>
        <w:t>IgE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опосередковані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реакції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відмінності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целіакії</w:t>
      </w:r>
      <w:proofErr w:type="spellEnd"/>
      <w:r w:rsidR="000A63CC" w:rsidRPr="002B27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430B6" w:rsidRPr="002B2790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патологі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умовле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перчутлив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гай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ипу,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глобул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5E4">
        <w:rPr>
          <w:rFonts w:ascii="Times New Roman" w:hAnsi="Times New Roman" w:cs="Times New Roman"/>
          <w:sz w:val="28"/>
          <w:szCs w:val="28"/>
        </w:rPr>
        <w:t>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865E4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B5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731" w:rsidRPr="002B2790">
        <w:rPr>
          <w:rFonts w:ascii="Times New Roman" w:hAnsi="Times New Roman" w:cs="Times New Roman"/>
          <w:sz w:val="28"/>
          <w:szCs w:val="28"/>
          <w:lang w:val="ru-RU"/>
        </w:rPr>
        <w:t>[59, 60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ети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хи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ьбу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обул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5731">
        <w:rPr>
          <w:rFonts w:ascii="Times New Roman" w:hAnsi="Times New Roman" w:cs="Times New Roman"/>
          <w:sz w:val="28"/>
          <w:szCs w:val="28"/>
          <w:lang w:val="uk-UA"/>
        </w:rPr>
        <w:t xml:space="preserve">меншою мірою –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ени</w:t>
      </w:r>
      <w:proofErr w:type="spellEnd"/>
      <w:r w:rsidR="003E299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60, 61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74BE" w:rsidRPr="002B2790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вин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такту з антигеном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нсибіліз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65E4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еж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кса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мембранах </w:t>
      </w:r>
      <w:r w:rsidR="00BA74BE">
        <w:rPr>
          <w:rFonts w:ascii="Times New Roman" w:hAnsi="Times New Roman" w:cs="Times New Roman"/>
          <w:sz w:val="28"/>
          <w:szCs w:val="28"/>
          <w:lang w:val="uk-UA"/>
        </w:rPr>
        <w:t>тучних клітин (</w:t>
      </w:r>
      <w:proofErr w:type="spellStart"/>
      <w:r w:rsidR="00BA74BE">
        <w:rPr>
          <w:rFonts w:ascii="Times New Roman" w:hAnsi="Times New Roman" w:cs="Times New Roman"/>
          <w:sz w:val="28"/>
          <w:szCs w:val="28"/>
          <w:lang w:val="uk-UA"/>
        </w:rPr>
        <w:t>мастоцитів</w:t>
      </w:r>
      <w:proofErr w:type="spellEnd"/>
      <w:r w:rsidR="00BA74B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зофілів</w:t>
      </w:r>
      <w:proofErr w:type="spellEnd"/>
      <w:r w:rsidR="00BA7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4BE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65ADB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="002A247C" w:rsidRPr="002B2790">
        <w:rPr>
          <w:rFonts w:ascii="Times New Roman" w:hAnsi="Times New Roman" w:cs="Times New Roman"/>
          <w:sz w:val="28"/>
          <w:szCs w:val="28"/>
          <w:lang w:val="ru-RU"/>
        </w:rPr>
        <w:t>62, 63</w:t>
      </w:r>
      <w:r w:rsidR="00BA74BE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При повторном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шенич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грануля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і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с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пт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ейкотріє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ток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кір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спіратор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строінтестиналь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мптомами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опив’янк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гіоневроти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бряк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бронхоспазм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доміналь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оле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дот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люв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реєю</w:t>
      </w:r>
      <w:proofErr w:type="spellEnd"/>
      <w:r w:rsidR="00ED4CB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59, 62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тяжк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ли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філакс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феноменом </w:t>
      </w:r>
      <w:r w:rsidRPr="008865E4">
        <w:rPr>
          <w:rFonts w:ascii="Times New Roman" w:hAnsi="Times New Roman" w:cs="Times New Roman"/>
          <w:sz w:val="28"/>
          <w:szCs w:val="28"/>
        </w:rPr>
        <w:t>whea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65E4">
        <w:rPr>
          <w:rFonts w:ascii="Times New Roman" w:hAnsi="Times New Roman" w:cs="Times New Roman"/>
          <w:sz w:val="28"/>
          <w:szCs w:val="28"/>
        </w:rPr>
        <w:t>dependen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5E4">
        <w:rPr>
          <w:rFonts w:ascii="Times New Roman" w:hAnsi="Times New Roman" w:cs="Times New Roman"/>
          <w:sz w:val="28"/>
          <w:szCs w:val="28"/>
        </w:rPr>
        <w:t>exercis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65E4">
        <w:rPr>
          <w:rFonts w:ascii="Times New Roman" w:hAnsi="Times New Roman" w:cs="Times New Roman"/>
          <w:sz w:val="28"/>
          <w:szCs w:val="28"/>
        </w:rPr>
        <w:t>induc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5E4">
        <w:rPr>
          <w:rFonts w:ascii="Times New Roman" w:hAnsi="Times New Roman" w:cs="Times New Roman"/>
          <w:sz w:val="28"/>
          <w:szCs w:val="28"/>
        </w:rPr>
        <w:t>anaphylaxi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65E4">
        <w:rPr>
          <w:rFonts w:ascii="Times New Roman" w:hAnsi="Times New Roman" w:cs="Times New Roman"/>
          <w:sz w:val="28"/>
          <w:szCs w:val="28"/>
        </w:rPr>
        <w:t>WDEI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кол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ок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="00ED4CB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6</w:t>
      </w:r>
      <w:r w:rsidR="00030E7A" w:rsidRPr="002B2790">
        <w:rPr>
          <w:rFonts w:ascii="Times New Roman" w:hAnsi="Times New Roman" w:cs="Times New Roman"/>
          <w:sz w:val="28"/>
          <w:szCs w:val="28"/>
          <w:lang w:val="ru-RU"/>
        </w:rPr>
        <w:t>2, 64</w:t>
      </w:r>
      <w:r w:rsidR="00ED4CBE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5E4" w:rsidRPr="002B2790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логі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род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лучен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умораль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лан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гай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ійова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65E4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антитіл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атоген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осередкова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тоімун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5E4">
        <w:rPr>
          <w:rFonts w:ascii="Times New Roman" w:hAnsi="Times New Roman" w:cs="Times New Roman"/>
          <w:sz w:val="28"/>
          <w:szCs w:val="28"/>
        </w:rPr>
        <w:t>IV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ипу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умбс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лл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часть </w:t>
      </w:r>
      <w:r w:rsidRPr="008865E4">
        <w:rPr>
          <w:rFonts w:ascii="Times New Roman" w:hAnsi="Times New Roman" w:cs="Times New Roman"/>
          <w:sz w:val="28"/>
          <w:szCs w:val="28"/>
        </w:rPr>
        <w:t>C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4⁺ Т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мфоц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макрофаги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тоантиті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5E4">
        <w:rPr>
          <w:rFonts w:ascii="Times New Roman" w:hAnsi="Times New Roman" w:cs="Times New Roman"/>
          <w:sz w:val="28"/>
          <w:szCs w:val="28"/>
        </w:rPr>
        <w:t>Ig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8865E4">
        <w:rPr>
          <w:rFonts w:ascii="Times New Roman" w:hAnsi="Times New Roman" w:cs="Times New Roman"/>
          <w:sz w:val="28"/>
          <w:szCs w:val="28"/>
        </w:rPr>
        <w:t>IgG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5E4" w:rsidRPr="002B2790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остр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бі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ніфест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оди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такту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ен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ні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троф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орсинок і синдром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ип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морфолог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ра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умовл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іато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5E4" w:rsidRPr="002B2790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65E4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роват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методом </w:t>
      </w:r>
      <w:proofErr w:type="spellStart"/>
      <w:r w:rsidRPr="008865E4">
        <w:rPr>
          <w:rFonts w:ascii="Times New Roman" w:hAnsi="Times New Roman" w:cs="Times New Roman"/>
          <w:sz w:val="28"/>
          <w:szCs w:val="28"/>
        </w:rPr>
        <w:t>ImmunoCAP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65E4">
        <w:rPr>
          <w:rFonts w:ascii="Times New Roman" w:hAnsi="Times New Roman" w:cs="Times New Roman"/>
          <w:sz w:val="28"/>
          <w:szCs w:val="28"/>
        </w:rPr>
        <w:t>ELIS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зит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кір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доміз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ади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пт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тато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логіч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.</w:t>
      </w:r>
    </w:p>
    <w:p w:rsidR="008865E4" w:rsidRPr="002B2790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лімін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гістамі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епар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білізато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асист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и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, за потреб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ренал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філак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я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віч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обхід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8865E4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осередкова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ли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леран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тяч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сенсибіліз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олог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6CE5" w:rsidRDefault="008865E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міс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гене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лог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ланк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яви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зня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іт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ференці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3407" w:rsidRPr="002B2790" w:rsidRDefault="002F3407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802301" w:rsidRDefault="0080230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2301" w:rsidRDefault="0080230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07" w:rsidRPr="002F3407" w:rsidRDefault="002F3407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.3 </w:t>
      </w:r>
      <w:proofErr w:type="spellStart"/>
      <w:r w:rsidRPr="002F3407">
        <w:rPr>
          <w:rFonts w:ascii="Times New Roman" w:hAnsi="Times New Roman" w:cs="Times New Roman"/>
          <w:b/>
          <w:sz w:val="28"/>
          <w:szCs w:val="28"/>
          <w:lang w:val="uk-UA"/>
        </w:rPr>
        <w:t>Нецеліакійна</w:t>
      </w:r>
      <w:proofErr w:type="spellEnd"/>
      <w:r w:rsidRPr="002F3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утливість до </w:t>
      </w:r>
      <w:proofErr w:type="spellStart"/>
      <w:r w:rsidRPr="002F3407">
        <w:rPr>
          <w:rFonts w:ascii="Times New Roman" w:hAnsi="Times New Roman" w:cs="Times New Roman"/>
          <w:b/>
          <w:sz w:val="28"/>
          <w:szCs w:val="28"/>
          <w:lang w:val="uk-UA"/>
        </w:rPr>
        <w:t>глютену</w:t>
      </w:r>
      <w:proofErr w:type="spellEnd"/>
    </w:p>
    <w:p w:rsidR="001E1818" w:rsidRPr="002B2790" w:rsidRDefault="001E1818" w:rsidP="00125C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Окрім класичної целіакії і алергії на пшеницю, сучасна медична наука виділяє ще один вид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ого порушення -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63CC" w:rsidRPr="00A33406">
        <w:rPr>
          <w:rFonts w:ascii="Times New Roman" w:hAnsi="Times New Roman" w:cs="Times New Roman"/>
          <w:sz w:val="28"/>
          <w:szCs w:val="28"/>
          <w:lang w:val="uk-UA"/>
        </w:rPr>
        <w:t>ецеліакійн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0A63CC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ь до </w:t>
      </w:r>
      <w:proofErr w:type="spellStart"/>
      <w:r w:rsidR="000A63CC" w:rsidRPr="00A33406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="000A63CC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86942"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="000A63CC" w:rsidRPr="00A334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У 2015 році на міжнародній конференції в </w:t>
      </w:r>
      <w:r w:rsidR="0078694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Салер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Італія) було сформульовано консенсусні положення щодо діагности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ецеліакій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утливості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E1818">
        <w:rPr>
          <w:rFonts w:ascii="Times New Roman" w:hAnsi="Times New Roman" w:cs="Times New Roman"/>
          <w:sz w:val="28"/>
          <w:szCs w:val="28"/>
        </w:rPr>
        <w:t>no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E1818">
        <w:rPr>
          <w:rFonts w:ascii="Times New Roman" w:hAnsi="Times New Roman" w:cs="Times New Roman"/>
          <w:sz w:val="28"/>
          <w:szCs w:val="28"/>
        </w:rPr>
        <w:t>celiac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818">
        <w:rPr>
          <w:rFonts w:ascii="Times New Roman" w:hAnsi="Times New Roman" w:cs="Times New Roman"/>
          <w:sz w:val="28"/>
          <w:szCs w:val="28"/>
        </w:rPr>
        <w:t>glute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818">
        <w:rPr>
          <w:rFonts w:ascii="Times New Roman" w:hAnsi="Times New Roman" w:cs="Times New Roman"/>
          <w:sz w:val="28"/>
          <w:szCs w:val="28"/>
        </w:rPr>
        <w:t>sensitivity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1818">
        <w:rPr>
          <w:rFonts w:ascii="Times New Roman" w:hAnsi="Times New Roman" w:cs="Times New Roman"/>
          <w:sz w:val="28"/>
          <w:szCs w:val="28"/>
        </w:rPr>
        <w:t>NCGS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942" w:rsidRPr="002B27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8694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786942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говор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лернсь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E1818">
        <w:rPr>
          <w:rFonts w:ascii="Times New Roman" w:hAnsi="Times New Roman" w:cs="Times New Roman"/>
          <w:sz w:val="28"/>
          <w:szCs w:val="28"/>
        </w:rPr>
        <w:t>Salerno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1818">
        <w:rPr>
          <w:rFonts w:ascii="Times New Roman" w:hAnsi="Times New Roman" w:cs="Times New Roman"/>
          <w:sz w:val="28"/>
          <w:szCs w:val="28"/>
        </w:rPr>
        <w:t>criteri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дартиз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ям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ніфік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ериф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2B85"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уч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ід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кспер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строентер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иці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ил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дисциплінар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лід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ропон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152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B85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52B85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152B85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818" w:rsidRPr="00BD2B56" w:rsidRDefault="001E1818" w:rsidP="00125C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2B85"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марк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тал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ому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лернсь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ла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’єктив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стандартизова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сенсус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кумент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око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лгорит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="00BD2B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1818" w:rsidRPr="002B2790" w:rsidRDefault="00BD2B56" w:rsidP="00125C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E1818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Фаз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и (елімінаційний етап): пацієнт дотримується строгої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и впродовж щонайменше шести тижнів із паралельною фіксацією симптомів за допомогою стандартизованого опитувальника або шкали.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Критерієм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озитивної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вираженості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мптоматики на 30% і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818" w:rsidRPr="002B2790" w:rsidRDefault="00BD2B56" w:rsidP="00125C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одвійн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сліп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рандомізован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контрольован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ровокацією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ом: </w:t>
      </w:r>
      <w:proofErr w:type="gram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за умов</w:t>
      </w:r>
      <w:proofErr w:type="gram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сліпоти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інтервенції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ацієнт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упродовж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тиж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,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лаце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ashou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818" w:rsidRPr="001E1818">
        <w:rPr>
          <w:rFonts w:ascii="Times New Roman" w:hAnsi="Times New Roman" w:cs="Times New Roman"/>
          <w:sz w:val="28"/>
          <w:szCs w:val="28"/>
        </w:rPr>
        <w:t>washout</w:t>
      </w:r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один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процедур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овторюєтьс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чергуванням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інтервенції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ням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достовірн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симптомів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глютені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плацебо.</w:t>
      </w:r>
    </w:p>
    <w:p w:rsidR="001E1818" w:rsidRPr="002B2790" w:rsidRDefault="00BD2B56" w:rsidP="00125C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ередумови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протокол: </w:t>
      </w:r>
      <w:proofErr w:type="gram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до початку</w:t>
      </w:r>
      <w:proofErr w:type="gram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необхідн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серологічн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морфологічн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="001E1818" w:rsidRPr="001E181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опосередкован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ацієнт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сихологічн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поведінков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отовим до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дієтичног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>діагностичного</w:t>
      </w:r>
      <w:proofErr w:type="spellEnd"/>
      <w:r w:rsidR="001E1818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ежиму.</w:t>
      </w:r>
    </w:p>
    <w:p w:rsidR="001E1818" w:rsidRPr="002B2790" w:rsidRDefault="001E1818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лернсь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роком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овір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2B56" w:rsidRPr="002B2790">
        <w:rPr>
          <w:rFonts w:ascii="Times New Roman" w:hAnsi="Times New Roman" w:cs="Times New Roman"/>
          <w:sz w:val="28"/>
          <w:szCs w:val="28"/>
          <w:lang w:val="ru-RU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німіз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лацебо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ибнопозит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творюва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єди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фіцій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дартиз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ка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BBD" w:rsidRPr="002B2790" w:rsidRDefault="00E80BB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тероген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марк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умовлю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ериф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ференці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залеж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ло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Клінічні проя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асто включають здуття живота, біль у черевній порожнині, змінений характер дефекації, а також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озакиш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имптоми — головний біль, втому, "мозковий туман", болі в суглобах та зміни на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66, 67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]. На відміну від целіакії, морфологічні зміни слизової оболонки тонкої кишки зазвичай відсутні або не перевищують стадію </w:t>
      </w:r>
      <w:r w:rsidRPr="00E80BBD">
        <w:rPr>
          <w:rFonts w:ascii="Times New Roman" w:hAnsi="Times New Roman" w:cs="Times New Roman"/>
          <w:sz w:val="28"/>
          <w:szCs w:val="28"/>
        </w:rPr>
        <w:t>Marsh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0–</w:t>
      </w:r>
      <w:r w:rsidRPr="00E80BBD">
        <w:rPr>
          <w:rFonts w:ascii="Times New Roman" w:hAnsi="Times New Roman" w:cs="Times New Roman"/>
          <w:sz w:val="28"/>
          <w:szCs w:val="28"/>
        </w:rPr>
        <w:t>I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а сироваткові рівні антитіл до тканинн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трансглутамі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ндоміз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ся в межах норми</w:t>
      </w:r>
      <w:r w:rsidR="00853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256" w:rsidRPr="002B27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53256">
        <w:rPr>
          <w:rFonts w:ascii="Times New Roman" w:hAnsi="Times New Roman" w:cs="Times New Roman"/>
          <w:sz w:val="28"/>
          <w:szCs w:val="28"/>
          <w:lang w:val="uk-UA"/>
        </w:rPr>
        <w:t>68, 69</w:t>
      </w:r>
      <w:r w:rsidR="00074C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4CE0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853256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я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ті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у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0BBD">
        <w:rPr>
          <w:rFonts w:ascii="Times New Roman" w:hAnsi="Times New Roman" w:cs="Times New Roman"/>
          <w:sz w:val="28"/>
          <w:szCs w:val="28"/>
        </w:rPr>
        <w:t>IgG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й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родж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гене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3256"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4CE0" w:rsidRPr="00074CE0" w:rsidRDefault="00E80BB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, а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гібіто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міл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-трипсину (</w:t>
      </w:r>
      <w:r w:rsidRPr="00E80BBD">
        <w:rPr>
          <w:rFonts w:ascii="Times New Roman" w:hAnsi="Times New Roman" w:cs="Times New Roman"/>
          <w:sz w:val="28"/>
          <w:szCs w:val="28"/>
        </w:rPr>
        <w:t>ATI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ермент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лігосахар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ахар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носахар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ол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80BBD">
        <w:rPr>
          <w:rFonts w:ascii="Times New Roman" w:hAnsi="Times New Roman" w:cs="Times New Roman"/>
          <w:sz w:val="28"/>
          <w:szCs w:val="28"/>
        </w:rPr>
        <w:t>FODMAP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мпто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разне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івника</w:t>
      </w:r>
      <w:proofErr w:type="spellEnd"/>
      <w:r w:rsidR="00C82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5F4" w:rsidRPr="002B2790">
        <w:rPr>
          <w:rFonts w:ascii="Times New Roman" w:hAnsi="Times New Roman" w:cs="Times New Roman"/>
          <w:sz w:val="28"/>
          <w:szCs w:val="28"/>
          <w:lang w:val="ru-RU"/>
        </w:rPr>
        <w:t>[71, 72, 73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ультимолекуляр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чин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кус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вомір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єди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гер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BBD" w:rsidRPr="002B2790" w:rsidRDefault="00E80BB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На фоні зростаючої популярност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и у популяції без встановленої діагностики </w:t>
      </w:r>
      <w:proofErr w:type="spellStart"/>
      <w:r w:rsidR="0011458C"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ризик надмір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призна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обмежувальних дієт, що може призводити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итив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ефіциту, соціальної ізоляції та розвит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орторекс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еаль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мі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'єкт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статочного молекуляр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="001F2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A77" w:rsidRPr="002B2790">
        <w:rPr>
          <w:rFonts w:ascii="Times New Roman" w:hAnsi="Times New Roman" w:cs="Times New Roman"/>
          <w:sz w:val="28"/>
          <w:szCs w:val="28"/>
          <w:lang w:val="ru-RU"/>
        </w:rPr>
        <w:t>[67, 74, 75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BBD" w:rsidRPr="002B2790" w:rsidRDefault="00E80BB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458C"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трима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6–8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иж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вій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іп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о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контролем плацебо</w:t>
      </w:r>
      <w:r w:rsidR="001F2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A77" w:rsidRPr="002B2790">
        <w:rPr>
          <w:rFonts w:ascii="Times New Roman" w:hAnsi="Times New Roman" w:cs="Times New Roman"/>
          <w:sz w:val="28"/>
          <w:szCs w:val="28"/>
          <w:lang w:val="ru-RU"/>
        </w:rPr>
        <w:t>[65</w:t>
      </w:r>
      <w:r w:rsidR="001F2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6771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F2A77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ова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лернськ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тель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рольова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соб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неможливл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сов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BBD" w:rsidRPr="002B2790" w:rsidRDefault="00E80BB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По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сенсус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іопатогене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бі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оз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1458C">
        <w:rPr>
          <w:rFonts w:ascii="Times New Roman" w:hAnsi="Times New Roman" w:cs="Times New Roman"/>
          <w:sz w:val="28"/>
          <w:szCs w:val="28"/>
          <w:lang w:val="uk-UA"/>
        </w:rPr>
        <w:t>НЧд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еальн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диницею</w:t>
      </w:r>
      <w:proofErr w:type="spellEnd"/>
      <w:r w:rsidR="00916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E4" w:rsidRPr="002B2790">
        <w:rPr>
          <w:rFonts w:ascii="Times New Roman" w:hAnsi="Times New Roman" w:cs="Times New Roman"/>
          <w:sz w:val="28"/>
          <w:szCs w:val="28"/>
          <w:lang w:val="ru-RU"/>
        </w:rPr>
        <w:t>[67, 74, 7</w:t>
      </w:r>
      <w:r w:rsidR="009167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67E4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Потреба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дартиз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х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дентиф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марк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ю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ерифік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фізі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бі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пігене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594" w:rsidRDefault="000B759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ідбиваючи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підсумок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дозволимо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ротко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зупинитися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порівнянні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етіології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патогенезу,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клінічних</w:t>
      </w:r>
      <w:proofErr w:type="spellEnd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2956" w:rsidRPr="002B2790">
        <w:rPr>
          <w:rFonts w:ascii="Times New Roman" w:hAnsi="Times New Roman" w:cs="Times New Roman"/>
          <w:sz w:val="28"/>
          <w:szCs w:val="28"/>
          <w:lang w:val="ru-RU"/>
        </w:rPr>
        <w:t>прояв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же було зазначено вищ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і порушення охоплюють три основні клінічні форми: целіакію, алергію на пшеницю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ецеліакій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ь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Хоча патофізіологічні механізми, імунна відповідь і морфологічні зміни при цих станах суттєво різняться, клінічні прояви можуть частково перетинатися, що ускладнює диференційну діагностику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н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точ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апевт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ктики, а й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вгостро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бол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ючові відміни усіх трьох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асоційованих порушень наведені у таблиці 1.2.</w:t>
      </w:r>
    </w:p>
    <w:p w:rsidR="000B7594" w:rsidRPr="002B2790" w:rsidRDefault="002F057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575">
        <w:rPr>
          <w:rFonts w:ascii="Times New Roman" w:hAnsi="Times New Roman" w:cs="Times New Roman"/>
          <w:b/>
          <w:sz w:val="28"/>
          <w:szCs w:val="28"/>
          <w:lang w:val="uk-UA"/>
        </w:rPr>
        <w:t>Таблиця 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B7594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клінічних і метаболічних наслідків трьох форм </w:t>
      </w:r>
      <w:proofErr w:type="spellStart"/>
      <w:r w:rsidR="000B7594"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0B7594" w:rsidRPr="002B2790">
        <w:rPr>
          <w:rFonts w:ascii="Times New Roman" w:hAnsi="Times New Roman" w:cs="Times New Roman"/>
          <w:sz w:val="28"/>
          <w:szCs w:val="28"/>
          <w:lang w:val="uk-UA"/>
        </w:rPr>
        <w:t>-асоційованих порушень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6"/>
        <w:gridCol w:w="2599"/>
        <w:gridCol w:w="2599"/>
        <w:gridCol w:w="2599"/>
      </w:tblGrid>
      <w:tr w:rsidR="001A575C" w:rsidRPr="00F8029B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Критерій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9A2">
            <w:pPr>
              <w:ind w:left="-12"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Целіакія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Алергія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пшеницю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Нецеліакійна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чутливість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глютену</w:t>
            </w:r>
            <w:proofErr w:type="spellEnd"/>
          </w:p>
        </w:tc>
      </w:tr>
      <w:tr w:rsidR="00EE07E7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1A575C" w:rsidRDefault="00EE07E7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імунної реакції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2B2790" w:rsidRDefault="007444E9" w:rsidP="00C969A2">
            <w:pPr>
              <w:ind w:left="-12" w:right="-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аптивна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ажн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⁺ Т-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тин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тоімунн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2B2790" w:rsidRDefault="007444E9" w:rsidP="00C96B2D">
            <w:pPr>
              <w:ind w:left="-59" w:right="-10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IgE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середкова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ай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тин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вільне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перчутливість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7" w:rsidRPr="002B2790" w:rsidRDefault="007444E9" w:rsidP="00C96B2D">
            <w:pPr>
              <w:ind w:left="-108" w:right="-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мовірн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оджен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унітет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антитіл</w:t>
            </w:r>
            <w:proofErr w:type="spellEnd"/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Імунний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механізм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Аутоімунн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(HLA-DQ2/DQ8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активація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Т-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клітин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IgE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середкова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тин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перчутливість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овірн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одже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ун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антитіл</w:t>
            </w:r>
            <w:proofErr w:type="spellEnd"/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431230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тогенетична мішен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431230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зов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лонк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нкої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шки —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ероцит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шков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рсинки;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нин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глутаміназ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431230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ч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тин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філ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р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хальних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ляхах і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унково-кишковому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кті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431230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шков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телі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кробіот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цептор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одженог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унітету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TLR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шков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’єр</w:t>
            </w:r>
            <w:proofErr w:type="spellEnd"/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63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Серологі</w:t>
            </w:r>
            <w:r w:rsidR="005C6463"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на</w:t>
            </w:r>
            <w:proofErr w:type="spellEnd"/>
          </w:p>
          <w:p w:rsidR="005C6463" w:rsidRPr="001A575C" w:rsidRDefault="005C6463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гностика</w:t>
            </w:r>
          </w:p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Позитивн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Негативн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гативна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IgG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іадину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е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фіч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Клінічні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симптоми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ніч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аре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рат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278EF"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C278EF"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утт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м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пив’янк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ронхоспазм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дот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філаксі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і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утт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орожн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зков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уман»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ма</w:t>
            </w:r>
            <w:proofErr w:type="spellEnd"/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5C6463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Start"/>
            <w:r w:rsidR="000B7594"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ояв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0B7594"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B7594"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симптомів</w:t>
            </w:r>
            <w:proofErr w:type="spellEnd"/>
            <w:r w:rsidR="000B7594"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B7594"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після</w:t>
            </w:r>
            <w:proofErr w:type="spellEnd"/>
            <w:r w:rsidR="000B7594"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B7594"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споживання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ідстрочен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тижн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Гостр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хвилини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вича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ин – до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и</w:t>
            </w:r>
            <w:proofErr w:type="spellEnd"/>
          </w:p>
        </w:tc>
      </w:tr>
      <w:tr w:rsidR="001A575C" w:rsidRPr="00F8029B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Метаболічні</w:t>
            </w:r>
            <w:proofErr w:type="spellEnd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наслідки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Гіпопротеїнемія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дефіцит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заліз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кальцію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іт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. B12, D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остеопенія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уникати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тригерів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Можливий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дефіцит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мікронутрієнтів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Коморбідність</w:t>
            </w:r>
            <w:proofErr w:type="spellEnd"/>
            <w:r w:rsidR="00356770"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56770"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(супутні стани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укровий діабет 1 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ипу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реоїдит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оімун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патит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ш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алергії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астм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матит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жлив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ок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</w:t>
            </w:r>
            <w:r w:rsidR="00356770"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ональним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ладами</w:t>
            </w:r>
            <w:proofErr w:type="spellEnd"/>
          </w:p>
        </w:tc>
      </w:tr>
      <w:tr w:rsidR="001A575C" w:rsidRPr="00F8029B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C969A2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69A2">
              <w:rPr>
                <w:rFonts w:ascii="Times New Roman" w:hAnsi="Times New Roman" w:cs="Times New Roman"/>
                <w:b/>
                <w:sz w:val="28"/>
                <w:szCs w:val="28"/>
              </w:rPr>
              <w:t>Підтвердження</w:t>
            </w:r>
            <w:proofErr w:type="spellEnd"/>
            <w:r w:rsidRPr="00C9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69A2">
              <w:rPr>
                <w:rFonts w:ascii="Times New Roman" w:hAnsi="Times New Roman" w:cs="Times New Roman"/>
                <w:b/>
                <w:sz w:val="28"/>
                <w:szCs w:val="28"/>
              </w:rPr>
              <w:t>діагнозу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Серологія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біопсія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Шкірн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проби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специфічн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IgE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провокаційн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иключення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CD і WA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БГД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провокація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(Salerno criteria)</w:t>
            </w:r>
          </w:p>
        </w:tc>
      </w:tr>
      <w:tr w:rsidR="0045220F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F" w:rsidRPr="00C969A2" w:rsidRDefault="0045220F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69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лерантність в дитинстві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F" w:rsidRPr="001A575C" w:rsidRDefault="0045220F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постійн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непереносимість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F" w:rsidRPr="001A575C" w:rsidRDefault="0045220F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зникати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0F" w:rsidRPr="002B2790" w:rsidRDefault="0045220F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юватис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м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ежн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з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ютену</w:t>
            </w:r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C969A2" w:rsidRDefault="001A575C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69A2">
              <w:rPr>
                <w:rFonts w:ascii="Times New Roman" w:hAnsi="Times New Roman" w:cs="Times New Roman"/>
                <w:b/>
                <w:sz w:val="28"/>
                <w:szCs w:val="28"/>
              </w:rPr>
              <w:t>Лікування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1A575C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тєва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безглютенов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дієт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1A575C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Усунення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пшениц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іноді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елімінаційн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дієта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A575C">
              <w:rPr>
                <w:rFonts w:ascii="Times New Roman" w:hAnsi="Times New Roman" w:cs="Times New Roman"/>
                <w:sz w:val="28"/>
                <w:szCs w:val="28"/>
              </w:rPr>
              <w:t>антигістамінними</w:t>
            </w:r>
            <w:proofErr w:type="spellEnd"/>
            <w:r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ам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1A575C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відуальне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ютену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вича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часове</w:t>
            </w:r>
            <w:proofErr w:type="spellEnd"/>
          </w:p>
        </w:tc>
      </w:tr>
      <w:tr w:rsidR="001A575C" w:rsidRPr="005349D0" w:rsidTr="001A575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1A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Науковий</w:t>
            </w:r>
            <w:proofErr w:type="spellEnd"/>
            <w:r w:rsidR="00425328" w:rsidRPr="001A57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575C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1A575C" w:rsidRDefault="000B7594" w:rsidP="00C969A2">
            <w:pPr>
              <w:ind w:left="-12" w:right="-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е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ітким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іями</w:t>
            </w:r>
            <w:proofErr w:type="spellEnd"/>
            <w:r w:rsidR="001A575C"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0B7594" w:rsidP="00C96B2D">
            <w:pPr>
              <w:ind w:left="-59" w:right="-1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е описана в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ргології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4" w:rsidRPr="002B2790" w:rsidRDefault="001A575C" w:rsidP="00C96B2D">
            <w:pPr>
              <w:ind w:left="-108" w:right="-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нічн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н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ле без </w:t>
            </w:r>
            <w:r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чних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ерів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5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ї</w:t>
            </w:r>
            <w:proofErr w:type="spellEnd"/>
          </w:p>
        </w:tc>
      </w:tr>
    </w:tbl>
    <w:p w:rsidR="000B7594" w:rsidRPr="002B2790" w:rsidRDefault="000B759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юючи</w:t>
      </w:r>
      <w:proofErr w:type="spellEnd"/>
      <w:r w:rsidR="00760599">
        <w:rPr>
          <w:rFonts w:ascii="Times New Roman" w:hAnsi="Times New Roman" w:cs="Times New Roman"/>
          <w:sz w:val="28"/>
          <w:szCs w:val="28"/>
          <w:lang w:val="uk-UA"/>
        </w:rPr>
        <w:t xml:space="preserve"> дані таблиці 1.2, маємо зазначити, щ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орм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мін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генети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снову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60599">
        <w:rPr>
          <w:rFonts w:ascii="Times New Roman" w:hAnsi="Times New Roman" w:cs="Times New Roman"/>
          <w:sz w:val="28"/>
          <w:szCs w:val="28"/>
          <w:lang w:val="uk-UA"/>
        </w:rPr>
        <w:t>алергія на пшеницю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остр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760599">
        <w:rPr>
          <w:rFonts w:ascii="Times New Roman" w:hAnsi="Times New Roman" w:cs="Times New Roman"/>
          <w:sz w:val="28"/>
          <w:szCs w:val="28"/>
          <w:lang w:val="uk-UA"/>
        </w:rPr>
        <w:t>нецеліакійна</w:t>
      </w:r>
      <w:proofErr w:type="spellEnd"/>
      <w:r w:rsidR="00760599"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ь до </w:t>
      </w:r>
      <w:proofErr w:type="spellStart"/>
      <w:r w:rsidR="00760599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="00760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ущ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характеризова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еноме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ребу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марк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818" w:rsidRPr="002B2790" w:rsidRDefault="001E1818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3CC" w:rsidRPr="002B2790" w:rsidRDefault="000A63C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Вплив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аболічний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тус і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фізичну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рацездатність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портсменів</w:t>
      </w:r>
      <w:proofErr w:type="spellEnd"/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роводж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плекс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рфофункціональ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н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ніч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о-опосередкова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шко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епітелі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лу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троф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орсинок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перплаз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рипт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кспрес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нспор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ахарида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орб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="005A6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8E0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9514B">
        <w:rPr>
          <w:rFonts w:ascii="Times New Roman" w:hAnsi="Times New Roman" w:cs="Times New Roman"/>
          <w:sz w:val="28"/>
          <w:szCs w:val="28"/>
          <w:lang w:val="uk-UA"/>
        </w:rPr>
        <w:t xml:space="preserve">30, </w:t>
      </w:r>
      <w:r w:rsidR="0004003D">
        <w:rPr>
          <w:rFonts w:ascii="Times New Roman" w:hAnsi="Times New Roman" w:cs="Times New Roman"/>
          <w:sz w:val="28"/>
          <w:szCs w:val="28"/>
          <w:lang w:val="uk-UA"/>
        </w:rPr>
        <w:t xml:space="preserve">51, </w:t>
      </w:r>
      <w:r w:rsidR="005A68E0">
        <w:rPr>
          <w:rFonts w:ascii="Times New Roman" w:hAnsi="Times New Roman" w:cs="Times New Roman"/>
          <w:sz w:val="28"/>
          <w:szCs w:val="28"/>
          <w:lang w:val="uk-UA"/>
        </w:rPr>
        <w:t>77, 78, 79</w:t>
      </w:r>
      <w:r w:rsidR="005A68E0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ндр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н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з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еле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вуглеводного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глікогенового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ерву</w:t>
      </w:r>
      <w:r w:rsidR="00D12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ь абсорбції моносахаридів, зокрема глюкози, фруктози та галактози, спричинена ушкодженням апікальних транспортерів </w:t>
      </w:r>
      <w:r w:rsidRPr="00DA5CA9">
        <w:rPr>
          <w:rFonts w:ascii="Times New Roman" w:hAnsi="Times New Roman" w:cs="Times New Roman"/>
          <w:sz w:val="28"/>
          <w:szCs w:val="28"/>
        </w:rPr>
        <w:t>SGLT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1 та </w:t>
      </w:r>
      <w:r w:rsidRPr="00DA5CA9">
        <w:rPr>
          <w:rFonts w:ascii="Times New Roman" w:hAnsi="Times New Roman" w:cs="Times New Roman"/>
          <w:sz w:val="28"/>
          <w:szCs w:val="28"/>
        </w:rPr>
        <w:t>GLUT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5, безпосередньо впливає на наповнення м’язов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іког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епо</w:t>
      </w:r>
      <w:r w:rsidR="009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DC" w:rsidRPr="002B2790">
        <w:rPr>
          <w:rFonts w:ascii="Times New Roman" w:hAnsi="Times New Roman" w:cs="Times New Roman"/>
          <w:sz w:val="28"/>
          <w:szCs w:val="28"/>
          <w:lang w:val="uk-UA"/>
        </w:rPr>
        <w:t>[80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За умов дефіциту глікогену знижується здатність м’язових волокон підтримувати інтенсивне скорочення в режимі анаеробного гліколізу, що особливо критично для спортсменів та осіб із високим рівнем фізичної активності. </w:t>
      </w:r>
      <w:r w:rsidR="009428D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28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вільне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ресинте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глікогену після навантаження пов’язане не лише з дефіцитом вуглеводів, але й з вторинним дефіцитом вітаміну В₆, який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офактор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фосфорилази</w:t>
      </w:r>
      <w:proofErr w:type="spellEnd"/>
      <w:r w:rsidR="009428D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[81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2. Порушення ліпідного метаболізму та мітохондріальної функції</w:t>
      </w:r>
      <w:r w:rsidR="00D12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індуковане ураження тонкої кишки супроводжуєтьс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альабсорб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жирів та жиророзчинних вітамінів</w:t>
      </w:r>
      <w:r w:rsidR="0072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7BE" w:rsidRPr="002B2790">
        <w:rPr>
          <w:rFonts w:ascii="Times New Roman" w:hAnsi="Times New Roman" w:cs="Times New Roman"/>
          <w:sz w:val="28"/>
          <w:szCs w:val="28"/>
          <w:lang w:val="uk-UA"/>
        </w:rPr>
        <w:t>[82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нкре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па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мульгацій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ов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слот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ворсин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іломікро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09E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942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іль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тохондр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ермента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721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7BE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209E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7217BE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420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5CA9">
        <w:rPr>
          <w:rFonts w:ascii="Times New Roman" w:hAnsi="Times New Roman" w:cs="Times New Roman"/>
          <w:sz w:val="28"/>
          <w:szCs w:val="28"/>
        </w:rPr>
        <w:t>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льцій-залеж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оро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онус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оп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95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ECB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4209E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951ECB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420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290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там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Е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актер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вал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сидатив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е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ембра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тохондр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ркол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льнорадик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шкоджень</w:t>
      </w:r>
      <w:proofErr w:type="spellEnd"/>
      <w:r w:rsidR="00BF2709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4209E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BF2709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ілкового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аболізму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синтезу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’язового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ілка</w:t>
      </w:r>
      <w:proofErr w:type="spellEnd"/>
      <w:r w:rsidR="00D707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Хронічне ушкодже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нтеро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зниж</w:t>
      </w:r>
      <w:r w:rsidR="00D70786">
        <w:rPr>
          <w:rFonts w:ascii="Times New Roman" w:hAnsi="Times New Roman" w:cs="Times New Roman"/>
          <w:sz w:val="28"/>
          <w:szCs w:val="28"/>
          <w:lang w:val="uk-UA"/>
        </w:rPr>
        <w:t>приглютен</w:t>
      </w:r>
      <w:proofErr w:type="spellEnd"/>
      <w:r w:rsidR="00D70786">
        <w:rPr>
          <w:rFonts w:ascii="Times New Roman" w:hAnsi="Times New Roman" w:cs="Times New Roman"/>
          <w:sz w:val="28"/>
          <w:szCs w:val="28"/>
          <w:lang w:val="uk-UA"/>
        </w:rPr>
        <w:t>-асоційованих порушеннях знижує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ептида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транспортерів амінокислот (</w:t>
      </w:r>
      <w:r w:rsidRPr="00DA5CA9">
        <w:rPr>
          <w:rFonts w:ascii="Times New Roman" w:hAnsi="Times New Roman" w:cs="Times New Roman"/>
          <w:sz w:val="28"/>
          <w:szCs w:val="28"/>
        </w:rPr>
        <w:t>PEPT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DA5CA9">
        <w:rPr>
          <w:rFonts w:ascii="Times New Roman" w:hAnsi="Times New Roman" w:cs="Times New Roman"/>
          <w:sz w:val="28"/>
          <w:szCs w:val="28"/>
        </w:rPr>
        <w:t>SLC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сімейства), що призводить до</w:t>
      </w:r>
      <w:r w:rsidR="00D70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недостатності незамінних амінокислот,</w:t>
      </w:r>
      <w:r w:rsidR="00D70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зниження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видкості синтез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офібриляр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ілка,</w:t>
      </w:r>
      <w:r w:rsidR="00D70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порушення відновлення після фізичного навантаження,</w:t>
      </w:r>
      <w:r w:rsidR="00D70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атабол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 w:rsidR="006B4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9EF" w:rsidRPr="002B2790">
        <w:rPr>
          <w:rFonts w:ascii="Times New Roman" w:hAnsi="Times New Roman" w:cs="Times New Roman"/>
          <w:sz w:val="28"/>
          <w:szCs w:val="28"/>
          <w:lang w:val="uk-UA"/>
        </w:rPr>
        <w:t>[86, 87, 88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>Додатковим чинником є дефіцит цинку, який відіграє ключову роль у функціонуванні ДНК- та РНК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олімера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а відтак — у процесах регенерації та м’язової гіпертрофії</w:t>
      </w:r>
      <w:r w:rsidR="00412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31" w:rsidRPr="002B27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12031">
        <w:rPr>
          <w:rFonts w:ascii="Times New Roman" w:hAnsi="Times New Roman" w:cs="Times New Roman"/>
          <w:sz w:val="28"/>
          <w:szCs w:val="28"/>
          <w:lang w:val="uk-UA"/>
        </w:rPr>
        <w:t>89, 90</w:t>
      </w:r>
      <w:r w:rsidR="00412031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Мікронутрієнт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фіцити, що впливають на кисневий транспорт та окисне фосфорилювання</w:t>
      </w:r>
      <w:r w:rsidR="00DE44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альабсорб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асто супроводжується порушеним всмоктуванням заліза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фол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обал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Це спричиняє виникнення мікро-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акроцитар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немій, які характеризуються</w:t>
      </w:r>
      <w:r w:rsidR="00DE4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зниженням доставки кисню до м’язової тканини,</w:t>
      </w:r>
      <w:r w:rsidR="00DE4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розвитком гіпоксії,</w:t>
      </w:r>
      <w:r w:rsidR="00DE4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порушенням роботи мітохондрій за рахунок дефіциту субстратів для синтезу гему</w:t>
      </w:r>
      <w:r w:rsidR="00EE4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95C" w:rsidRPr="002B2790">
        <w:rPr>
          <w:rFonts w:ascii="Times New Roman" w:hAnsi="Times New Roman" w:cs="Times New Roman"/>
          <w:sz w:val="28"/>
          <w:szCs w:val="28"/>
          <w:lang w:val="uk-UA"/>
        </w:rPr>
        <w:t>[91, 92</w:t>
      </w:r>
      <w:r w:rsidR="00D86FDD" w:rsidRPr="002B2790">
        <w:rPr>
          <w:rFonts w:ascii="Times New Roman" w:hAnsi="Times New Roman" w:cs="Times New Roman"/>
          <w:sz w:val="28"/>
          <w:szCs w:val="28"/>
          <w:lang w:val="uk-UA"/>
        </w:rPr>
        <w:t>, 93, 94</w:t>
      </w:r>
      <w:r w:rsidR="00EE495C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Дефіцит магнію — ще один системний наслідо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аль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— обмежує активність ферментів циклу Кребса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ізоцитратдегідроге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5CA9">
        <w:rPr>
          <w:rFonts w:ascii="Times New Roman" w:hAnsi="Times New Roman" w:cs="Times New Roman"/>
          <w:sz w:val="28"/>
          <w:szCs w:val="28"/>
        </w:rPr>
        <w:t>α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етоглутаратдегідрогеназ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), а також АТФ-залежних транспортних процесів</w:t>
      </w:r>
      <w:r w:rsidR="008027C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[95, 96, 97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лектро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транспорт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анцюг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ві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кис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сфорил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Вторинн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ітохондріальн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дисфункці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її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наслідки</w:t>
      </w:r>
      <w:proofErr w:type="spellEnd"/>
      <w:r w:rsidR="00EE49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Системн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ефіцити, індукован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альабсорб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спричиняють зниження синтез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офакто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НАД⁺, ФАД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оензи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CA9">
        <w:rPr>
          <w:rFonts w:ascii="Times New Roman" w:hAnsi="Times New Roman" w:cs="Times New Roman"/>
          <w:sz w:val="28"/>
          <w:szCs w:val="28"/>
        </w:rPr>
        <w:t>Q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₁₀, що порушує функціонування комплексів </w:t>
      </w:r>
      <w:r w:rsidRPr="00DA5CA9">
        <w:rPr>
          <w:rFonts w:ascii="Times New Roman" w:hAnsi="Times New Roman" w:cs="Times New Roman"/>
          <w:sz w:val="28"/>
          <w:szCs w:val="28"/>
        </w:rPr>
        <w:t>I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A5CA9">
        <w:rPr>
          <w:rFonts w:ascii="Times New Roman" w:hAnsi="Times New Roman" w:cs="Times New Roman"/>
          <w:sz w:val="28"/>
          <w:szCs w:val="28"/>
        </w:rPr>
        <w:t>IV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мітохондріального дихального ланцюга</w:t>
      </w:r>
      <w:r w:rsidR="00C83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DB7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[2, </w:t>
      </w:r>
      <w:r w:rsidR="00E809AD" w:rsidRPr="002B279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095A7C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 Наслідками є</w:t>
      </w:r>
      <w:r w:rsidR="00C83DB7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зменшення генерації протонного градієнта,</w:t>
      </w:r>
      <w:r w:rsidR="00C83DB7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зниження швидкості синтезу АТФ,</w:t>
      </w:r>
      <w:r w:rsidR="00C83DB7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швидша втомлюваність м’язів,</w:t>
      </w:r>
      <w:r w:rsidR="00C83DB7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накопичення лактату навіть за субмаксимальних навантажень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орушений енергетичний гомеостаз також потенціює активацію протеолітичних систем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убіквітин-протеасом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шляху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аутофа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посилюючи м’язовий катаболізм.</w:t>
      </w:r>
    </w:p>
    <w:p w:rsidR="00DA5CA9" w:rsidRPr="002B2790" w:rsidRDefault="00DA5CA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истем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яви для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’язової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EE49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У сукупності ці механізми формують характерний фенотип м’язової недостатності, який включає</w:t>
      </w:r>
      <w:r w:rsidR="0011675F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зниження толерантності до фізичних в</w:t>
      </w:r>
      <w:r w:rsidR="0011675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67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6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зменшення показників м’язової сили та потужності,</w:t>
      </w:r>
      <w:r w:rsidR="00116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уповільнене відновлення між тренувальними сесіями,</w:t>
      </w:r>
      <w:r w:rsidR="00116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ідвищену схильність до м’язових спазмів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ал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6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торинн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саркопен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ри тривалій декомпенсації</w:t>
      </w:r>
      <w:r w:rsidR="00116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75F" w:rsidRPr="002B2790">
        <w:rPr>
          <w:rFonts w:ascii="Times New Roman" w:hAnsi="Times New Roman" w:cs="Times New Roman"/>
          <w:sz w:val="28"/>
          <w:szCs w:val="28"/>
          <w:lang w:val="uk-UA"/>
        </w:rPr>
        <w:t>[99, 100</w:t>
      </w:r>
      <w:r w:rsidR="009C65D8" w:rsidRPr="002B2790">
        <w:rPr>
          <w:rFonts w:ascii="Times New Roman" w:hAnsi="Times New Roman" w:cs="Times New Roman"/>
          <w:sz w:val="28"/>
          <w:szCs w:val="28"/>
          <w:lang w:val="uk-UA"/>
        </w:rPr>
        <w:t>, 101</w:t>
      </w:r>
      <w:r w:rsidR="0011675F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4D09" w:rsidRPr="002B2790" w:rsidRDefault="00A44D0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У осіб і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ентеропаті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зокрема целіакією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ов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ю без целіакії та синдром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аль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спостерігаються характерні відхилення у відновних процесах після фізичних навантажень та зниження толерантності до них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фізіологі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снова так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системном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н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клін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D09" w:rsidRPr="002B2790" w:rsidRDefault="00A44D0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кронутріє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декват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гн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л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₁₂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D09">
        <w:rPr>
          <w:rFonts w:ascii="Times New Roman" w:hAnsi="Times New Roman" w:cs="Times New Roman"/>
          <w:sz w:val="28"/>
          <w:szCs w:val="28"/>
        </w:rPr>
        <w:t>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зводя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сиген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'я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тривал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вільне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нтез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лектролі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лансу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тохондрі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83, 84, 85, 86, 87, 88, 89, 90, 91, 92, 93, 94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н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то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ост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кзерцій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вищ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хиль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аз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ал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D09" w:rsidRPr="002B2790" w:rsidRDefault="00A44D0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Доведено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роні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кспози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асоційованими порушеннями а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тив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е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зап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токі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44D09">
        <w:rPr>
          <w:rFonts w:ascii="Times New Roman" w:hAnsi="Times New Roman" w:cs="Times New Roman"/>
          <w:sz w:val="28"/>
          <w:szCs w:val="28"/>
        </w:rPr>
        <w:t>TNF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44D09">
        <w:rPr>
          <w:rFonts w:ascii="Times New Roman" w:hAnsi="Times New Roman" w:cs="Times New Roman"/>
          <w:sz w:val="28"/>
          <w:szCs w:val="28"/>
        </w:rPr>
        <w:t>α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44D09">
        <w:rPr>
          <w:rFonts w:ascii="Times New Roman" w:hAnsi="Times New Roman" w:cs="Times New Roman"/>
          <w:sz w:val="28"/>
          <w:szCs w:val="28"/>
        </w:rPr>
        <w:t>I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6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тероцитар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'є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чиня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F5B85">
        <w:rPr>
          <w:rFonts w:ascii="Times New Roman" w:hAnsi="Times New Roman" w:cs="Times New Roman"/>
          <w:sz w:val="28"/>
          <w:szCs w:val="28"/>
          <w:lang w:val="uk-UA"/>
        </w:rPr>
        <w:t xml:space="preserve">83, </w:t>
      </w:r>
      <w:r w:rsidR="00CD4609">
        <w:rPr>
          <w:rFonts w:ascii="Times New Roman" w:hAnsi="Times New Roman" w:cs="Times New Roman"/>
          <w:sz w:val="28"/>
          <w:szCs w:val="28"/>
          <w:lang w:val="uk-UA"/>
        </w:rPr>
        <w:t>102, 103, 104, 105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сул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сув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з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ко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копич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акта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максималь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гірш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сфорил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Ф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тохондрія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еле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D09" w:rsidRPr="002B2790" w:rsidRDefault="00A44D0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копи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сидатив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е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роводж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повтор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 роботу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нс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вільне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хиль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дмір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ол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="00CD4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609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D4609">
        <w:rPr>
          <w:rFonts w:ascii="Times New Roman" w:hAnsi="Times New Roman" w:cs="Times New Roman"/>
          <w:sz w:val="28"/>
          <w:szCs w:val="28"/>
          <w:lang w:val="uk-UA"/>
        </w:rPr>
        <w:t xml:space="preserve">106, </w:t>
      </w:r>
      <w:r w:rsidR="009E7B5B">
        <w:rPr>
          <w:rFonts w:ascii="Times New Roman" w:hAnsi="Times New Roman" w:cs="Times New Roman"/>
          <w:sz w:val="28"/>
          <w:szCs w:val="28"/>
          <w:lang w:val="uk-UA"/>
        </w:rPr>
        <w:t>107, 108</w:t>
      </w:r>
      <w:r w:rsidR="00CD4609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вал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компенс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рамот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акти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гнор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лив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тор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ркопен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умовл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енш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с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спромож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ереднь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D09" w:rsidRPr="002B2790" w:rsidRDefault="00A44D09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леран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450">
        <w:rPr>
          <w:rFonts w:ascii="Times New Roman" w:hAnsi="Times New Roman" w:cs="Times New Roman"/>
          <w:sz w:val="28"/>
          <w:szCs w:val="28"/>
          <w:lang w:val="uk-UA"/>
        </w:rPr>
        <w:t xml:space="preserve">вправ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лад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гатофактор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еже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ормон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рвово-м’яз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із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ов’язк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контрол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рк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ннь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75F" w:rsidRPr="002B2790" w:rsidRDefault="0011675F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3CC" w:rsidRPr="002B2790" w:rsidRDefault="000A63C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езглютенов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дієт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порт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ереваги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обмеженн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ризики</w:t>
      </w:r>
      <w:proofErr w:type="spellEnd"/>
    </w:p>
    <w:p w:rsidR="0016384D" w:rsidRPr="00A33406" w:rsidRDefault="0016384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84D">
        <w:rPr>
          <w:rFonts w:ascii="Times New Roman" w:hAnsi="Times New Roman" w:cs="Times New Roman"/>
          <w:sz w:val="28"/>
          <w:szCs w:val="28"/>
          <w:lang w:val="uk-UA"/>
        </w:rPr>
        <w:t>На початку цього підрозділу вважаємо за потрібне сформулювати декілька базових п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инцип</w:t>
      </w:r>
      <w:r w:rsidRPr="0016384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Pr="001638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раціон (БГР) є дієтичним підходом, спрямованим на повне або максимальне виключення з харчування білк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— складного білкового комплексу, що міститься у пшениці, ячмені, житі та споріднених зернових культурах. 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Базові принципи формування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безглютенового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раціону включають:</w:t>
      </w:r>
    </w:p>
    <w:p w:rsidR="0016384D" w:rsidRPr="002B2790" w:rsidRDefault="001779D3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Повне усунення </w:t>
      </w:r>
      <w:proofErr w:type="spellStart"/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>глютенвмісних</w:t>
      </w:r>
      <w:proofErr w:type="spellEnd"/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. З раціону необхідно виключити всі джерела пшениці (включно з твердими сортами), жита, ячменю, </w:t>
      </w:r>
      <w:proofErr w:type="spellStart"/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>тритикале</w:t>
      </w:r>
      <w:proofErr w:type="spellEnd"/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родукти, що можуть містити залишки </w:t>
      </w:r>
      <w:proofErr w:type="spellStart"/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перехресного забру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>[109</w:t>
      </w:r>
      <w:r w:rsidR="0039635B" w:rsidRPr="00A33406">
        <w:rPr>
          <w:rFonts w:ascii="Times New Roman" w:hAnsi="Times New Roman" w:cs="Times New Roman"/>
          <w:sz w:val="28"/>
          <w:szCs w:val="28"/>
          <w:lang w:val="uk-UA"/>
        </w:rPr>
        <w:t>, 110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6384D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івфабрика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онсервова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овбас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ироб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оус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пиво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олодов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апо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де глютен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иховани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інгредієнто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84D" w:rsidRPr="002B2790" w:rsidRDefault="001779D3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иродн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Основою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руп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глютену: рис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укурудз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гречка, просо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іно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марант, сорго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тапіок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артопл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, бобов</w:t>
      </w:r>
      <w:r w:rsidR="00550B1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50B13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50B1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D4366">
        <w:rPr>
          <w:rFonts w:ascii="Times New Roman" w:hAnsi="Times New Roman" w:cs="Times New Roman"/>
          <w:sz w:val="28"/>
          <w:szCs w:val="28"/>
          <w:lang w:val="uk-UA"/>
        </w:rPr>
        <w:t>1, 11</w:t>
      </w:r>
      <w:r w:rsidR="00550B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0B13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цільнозернови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інімальн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броблени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берігають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84D" w:rsidRPr="0016384D">
        <w:rPr>
          <w:rFonts w:ascii="Times New Roman" w:hAnsi="Times New Roman" w:cs="Times New Roman"/>
          <w:sz w:val="28"/>
          <w:szCs w:val="28"/>
        </w:rPr>
        <w:t>B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літковин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інерал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трат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ереход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БГР.</w:t>
      </w:r>
    </w:p>
    <w:p w:rsidR="0016384D" w:rsidRPr="002B2790" w:rsidRDefault="00397D92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омпенсаці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ацієн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глютен-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упутні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цинку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агнію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фолієво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исло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₆, В₁₂, </w:t>
      </w:r>
      <w:r w:rsidR="0016384D" w:rsidRPr="0016384D">
        <w:rPr>
          <w:rFonts w:ascii="Times New Roman" w:hAnsi="Times New Roman" w:cs="Times New Roman"/>
          <w:sz w:val="28"/>
          <w:szCs w:val="28"/>
        </w:rPr>
        <w:t>D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жиророзчин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6384D" w:rsidRPr="0016384D">
        <w:rPr>
          <w:rFonts w:ascii="Times New Roman" w:hAnsi="Times New Roman" w:cs="Times New Roman"/>
          <w:sz w:val="28"/>
          <w:szCs w:val="28"/>
        </w:rPr>
        <w:t>A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384D" w:rsidRPr="0016384D">
        <w:rPr>
          <w:rFonts w:ascii="Times New Roman" w:hAnsi="Times New Roman" w:cs="Times New Roman"/>
          <w:sz w:val="28"/>
          <w:szCs w:val="28"/>
        </w:rPr>
        <w:t>E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384D" w:rsidRPr="0016384D">
        <w:rPr>
          <w:rFonts w:ascii="Times New Roman" w:hAnsi="Times New Roman" w:cs="Times New Roman"/>
          <w:sz w:val="28"/>
          <w:szCs w:val="28"/>
        </w:rPr>
        <w:t>K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86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[83</w:t>
      </w:r>
      <w:r w:rsidR="003864CE">
        <w:rPr>
          <w:rFonts w:ascii="Times New Roman" w:hAnsi="Times New Roman" w:cs="Times New Roman"/>
          <w:sz w:val="28"/>
          <w:szCs w:val="28"/>
          <w:lang w:val="uk-UA"/>
        </w:rPr>
        <w:t>, 84, 85, 86, 87</w:t>
      </w:r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оцільне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багаче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орекці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утріцевтик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остатнє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адходже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як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тваринн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яйц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иб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’яс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олоч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так і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оєв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бобов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6384D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Контроль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ихован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жерелам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фармацевтич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епара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харчов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бавки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ієтич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тончики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ітамін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жуваль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гумк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осметич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13, 114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етикеткам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ертифікова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6384D" w:rsidRPr="0016384D">
        <w:rPr>
          <w:rFonts w:ascii="Times New Roman" w:hAnsi="Times New Roman" w:cs="Times New Roman"/>
          <w:sz w:val="28"/>
          <w:szCs w:val="28"/>
        </w:rPr>
        <w:t>gluten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6384D" w:rsidRPr="0016384D">
        <w:rPr>
          <w:rFonts w:ascii="Times New Roman" w:hAnsi="Times New Roman" w:cs="Times New Roman"/>
          <w:sz w:val="28"/>
          <w:szCs w:val="28"/>
        </w:rPr>
        <w:t>free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аркова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84D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ізаці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ступови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кладан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раховуютьс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стать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упут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гастроінтестинальн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вични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харчови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шабл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[114, 115]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агіт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літні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особливо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иважени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ефіцит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84D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ведінков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ГР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ідвищуєтьс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 умов</w:t>
      </w:r>
      <w:proofErr w:type="gram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упровод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ієтолог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у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иготу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їж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більн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харчов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точе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дом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у закладах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низи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ипадков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[112, 113, 114, 115]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84D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одя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підсумок усьому вищезазначеному, можна зауважити, що</w:t>
      </w:r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ієтичне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комплексн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ведінково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имптом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нормалізува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смоктува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запобігти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истемни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ускладненням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портивні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єднана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контролем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біохімічного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их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реакцій</w:t>
      </w:r>
      <w:proofErr w:type="spellEnd"/>
      <w:r w:rsidR="0016384D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4CE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діля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рахуван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леран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Одни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у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БГП)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ува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715">
        <w:rPr>
          <w:rFonts w:ascii="Times New Roman" w:hAnsi="Times New Roman" w:cs="Times New Roman"/>
          <w:sz w:val="28"/>
          <w:szCs w:val="28"/>
          <w:lang w:val="uk-UA"/>
        </w:rPr>
        <w:t xml:space="preserve">з наявністю </w:t>
      </w:r>
      <w:proofErr w:type="spellStart"/>
      <w:r w:rsidR="00A34715">
        <w:rPr>
          <w:rFonts w:ascii="Times New Roman" w:hAnsi="Times New Roman" w:cs="Times New Roman"/>
          <w:sz w:val="28"/>
          <w:szCs w:val="28"/>
          <w:lang w:val="uk-UA"/>
        </w:rPr>
        <w:t>діагностованих</w:t>
      </w:r>
      <w:proofErr w:type="spellEnd"/>
      <w:r w:rsidR="00A34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715">
        <w:rPr>
          <w:rFonts w:ascii="Times New Roman" w:hAnsi="Times New Roman" w:cs="Times New Roman"/>
          <w:sz w:val="28"/>
          <w:szCs w:val="28"/>
          <w:lang w:val="uk-UA"/>
        </w:rPr>
        <w:t>глютен-асоціованих</w:t>
      </w:r>
      <w:proofErr w:type="spellEnd"/>
      <w:r w:rsidR="00A34715">
        <w:rPr>
          <w:rFonts w:ascii="Times New Roman" w:hAnsi="Times New Roman" w:cs="Times New Roman"/>
          <w:sz w:val="28"/>
          <w:szCs w:val="28"/>
          <w:lang w:val="uk-UA"/>
        </w:rPr>
        <w:t xml:space="preserve"> порушень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ак і в рамка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лансу, контрол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леран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4CE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548">
        <w:rPr>
          <w:rFonts w:ascii="Times New Roman" w:hAnsi="Times New Roman" w:cs="Times New Roman"/>
          <w:sz w:val="28"/>
          <w:szCs w:val="28"/>
          <w:lang w:val="uk-UA"/>
        </w:rPr>
        <w:t xml:space="preserve"> Як вже неодноразово зазначалося в нашій роботі, ц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еліакія</w:t>
      </w:r>
      <w:r w:rsidR="00E16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асоційован</w:t>
      </w:r>
      <w:r w:rsidR="00E1654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 порушенням всмоктування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ефіцитами, </w:t>
      </w:r>
      <w:r w:rsidR="00E16548">
        <w:rPr>
          <w:rFonts w:ascii="Times New Roman" w:hAnsi="Times New Roman" w:cs="Times New Roman"/>
          <w:sz w:val="28"/>
          <w:szCs w:val="28"/>
          <w:lang w:val="uk-UA"/>
        </w:rPr>
        <w:t xml:space="preserve">тож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може негативно впливати на енергозабезпечення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оксиген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канин і функціональний стан м’язів</w:t>
      </w:r>
      <w:r w:rsidR="00E16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548" w:rsidRPr="002B2790">
        <w:rPr>
          <w:rFonts w:ascii="Times New Roman" w:hAnsi="Times New Roman" w:cs="Times New Roman"/>
          <w:sz w:val="28"/>
          <w:szCs w:val="28"/>
          <w:lang w:val="uk-UA"/>
        </w:rPr>
        <w:t>[83, 84, 85, 86, 87, 88, 89, 90, 91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У спортсменів із виявленою або субклінічною формою захворювання перехід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у дозволяє нормалізувати показни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емопое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знизити системне запалення, покращити відновлення після навантажень і підвищити якість життя.</w:t>
      </w:r>
    </w:p>
    <w:p w:rsidR="003864CE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.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риродн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ернові (рис, гречка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іно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амарант, просо, сорго), а також бобові, картопля, кукурудза є джерелами складних вуглеводів з низькою і середнь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>глікеміч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дю. Їх використання в раціоні спортсменів дозволяє підтримувати стабільний рівень глюкози в крові, уника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остпранді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гіпоглікемії та забезпечити поступове вивільнення енергії під час тривалих фізичних навантажень</w:t>
      </w:r>
      <w:r w:rsidR="00E16548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16548">
        <w:rPr>
          <w:rFonts w:ascii="Times New Roman" w:hAnsi="Times New Roman" w:cs="Times New Roman"/>
          <w:sz w:val="28"/>
          <w:szCs w:val="28"/>
          <w:lang w:val="uk-UA"/>
        </w:rPr>
        <w:t>111, 112</w:t>
      </w:r>
      <w:r w:rsidR="00E16548" w:rsidRPr="002B279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Особливе значення маю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цільнозер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ГП, багаті на харчові волокна, вітаміни групи </w:t>
      </w:r>
      <w:r w:rsidRPr="003864CE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 магній і калій, необхідні для м’язового скорочення та антиоксидантного захисту.</w:t>
      </w:r>
    </w:p>
    <w:p w:rsidR="003864CE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5FE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фіцій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зу</w:t>
      </w:r>
      <w:proofErr w:type="spellEnd"/>
      <w:r w:rsidR="005A5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FEF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[1, </w:t>
      </w:r>
      <w:r w:rsidR="002B1B07" w:rsidRPr="002B2790">
        <w:rPr>
          <w:rFonts w:ascii="Times New Roman" w:hAnsi="Times New Roman" w:cs="Times New Roman"/>
          <w:sz w:val="28"/>
          <w:szCs w:val="28"/>
          <w:lang w:val="ru-RU"/>
        </w:rPr>
        <w:t>116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й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паль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ащ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бі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ормаліза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БГП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но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гречк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і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і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об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оякіс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слин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тков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фено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тикатаболіч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имулю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4CE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ГП у спортивном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ціо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5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На ринку доступні різноманітн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портивні продукти: протеїнові батончик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ізотон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гелі, сухі суміші для відновлення. Важливо віддавати перевагу сертифікованим засобам із чітким маркуванням “</w:t>
      </w:r>
      <w:r w:rsidRPr="003864CE">
        <w:rPr>
          <w:rFonts w:ascii="Times New Roman" w:hAnsi="Times New Roman" w:cs="Times New Roman"/>
          <w:sz w:val="28"/>
          <w:szCs w:val="28"/>
        </w:rPr>
        <w:t>glute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864CE">
        <w:rPr>
          <w:rFonts w:ascii="Times New Roman" w:hAnsi="Times New Roman" w:cs="Times New Roman"/>
          <w:sz w:val="28"/>
          <w:szCs w:val="28"/>
        </w:rPr>
        <w:t>free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”, особливо у випад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діагностова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целіакії. Спортсмени з підвищеною чутливістю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можуть відчувати зменшення диспепсичних симптомів (здуття, спазми, діарея) та покращення толерантності до тренувального навантаження після виключення прихованих джерел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="00631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68B" w:rsidRPr="002B279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35FFC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63168B" w:rsidRPr="002B2790">
        <w:rPr>
          <w:rFonts w:ascii="Times New Roman" w:hAnsi="Times New Roman" w:cs="Times New Roman"/>
          <w:sz w:val="28"/>
          <w:szCs w:val="28"/>
          <w:lang w:val="uk-UA"/>
        </w:rPr>
        <w:t>7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4CE" w:rsidRPr="002B2790" w:rsidRDefault="003864C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Г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ієнт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еню.</w:t>
      </w:r>
      <w:r w:rsidR="00D17913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баланс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меню без глютен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ла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жито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чмі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га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налоги.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атнь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ціо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повню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йц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с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иб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ло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оякіс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слин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оє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нут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очевиц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7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913" w:rsidRPr="002B2790">
        <w:rPr>
          <w:rFonts w:ascii="Times New Roman" w:hAnsi="Times New Roman" w:cs="Times New Roman"/>
          <w:sz w:val="28"/>
          <w:szCs w:val="28"/>
          <w:lang w:val="ru-RU"/>
        </w:rPr>
        <w:t>[112, 113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ід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4CE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₁, </w:t>
      </w:r>
      <w:r w:rsidRPr="003864CE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₆, </w:t>
      </w:r>
      <w:r w:rsidRPr="003864CE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₁₂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гн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раціональ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і</w:t>
      </w:r>
      <w:proofErr w:type="spellEnd"/>
      <w:r w:rsidR="00D17913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[1, 4, 112, 113, 114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4CE" w:rsidRPr="002B2790" w:rsidRDefault="00AC0B97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усе вищенаведене, можемо стверджувати, що б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езглютенові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інтегруватися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спортивне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з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терапевтичним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ак і з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профілактичним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цілям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виправдане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за умов</w:t>
      </w:r>
      <w:proofErr w:type="gram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дієтологічного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супроводу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належного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тролю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маркування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ГП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ий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ланс,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запальні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яви,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оптимізуват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розладів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травної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3864CE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066D" w:rsidRPr="002B2790" w:rsidRDefault="00E7066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як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танні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ками стала популярною </w:t>
      </w:r>
      <w:r w:rsidR="008E092E">
        <w:rPr>
          <w:rFonts w:ascii="Times New Roman" w:hAnsi="Times New Roman" w:cs="Times New Roman"/>
          <w:sz w:val="28"/>
          <w:szCs w:val="28"/>
          <w:lang w:val="uk-UA"/>
        </w:rPr>
        <w:t xml:space="preserve">наві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092E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умовл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потез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й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92E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лунково-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ракт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томлюва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мопочутт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92E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еречли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066D" w:rsidRPr="002B2790" w:rsidRDefault="00E7066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ндоміз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роль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66D">
        <w:rPr>
          <w:rFonts w:ascii="Times New Roman" w:hAnsi="Times New Roman" w:cs="Times New Roman"/>
          <w:sz w:val="28"/>
          <w:szCs w:val="28"/>
        </w:rPr>
        <w:t>Li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66D">
        <w:rPr>
          <w:rFonts w:ascii="Times New Roman" w:hAnsi="Times New Roman" w:cs="Times New Roman"/>
          <w:sz w:val="28"/>
          <w:szCs w:val="28"/>
        </w:rPr>
        <w:t>e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66D">
        <w:rPr>
          <w:rFonts w:ascii="Times New Roman" w:hAnsi="Times New Roman" w:cs="Times New Roman"/>
          <w:sz w:val="28"/>
          <w:szCs w:val="28"/>
        </w:rPr>
        <w:t>a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092E" w:rsidRPr="002B2790">
        <w:rPr>
          <w:rFonts w:ascii="Times New Roman" w:hAnsi="Times New Roman" w:cs="Times New Roman"/>
          <w:sz w:val="28"/>
          <w:szCs w:val="28"/>
          <w:lang w:val="ru-RU"/>
        </w:rPr>
        <w:t>[6, 7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емонструв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тисти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ущ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ник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лунково-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мфорт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ник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тривал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то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92E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ог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зн</w:t>
      </w:r>
      <w:r w:rsidR="00D60966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D60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гляд</w:t>
      </w:r>
      <w:proofErr w:type="spellEnd"/>
      <w:r w:rsidR="00D60966">
        <w:rPr>
          <w:rFonts w:ascii="Times New Roman" w:hAnsi="Times New Roman" w:cs="Times New Roman"/>
          <w:sz w:val="28"/>
          <w:szCs w:val="28"/>
          <w:lang w:val="uk-UA"/>
        </w:rPr>
        <w:t>ах також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кресл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ґрунт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б’єктив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йнят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не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’єктив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ерифік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і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ах</w:t>
      </w:r>
      <w:proofErr w:type="spellEnd"/>
      <w:r w:rsidR="00D60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966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60966">
        <w:rPr>
          <w:rFonts w:ascii="Times New Roman" w:hAnsi="Times New Roman" w:cs="Times New Roman"/>
          <w:sz w:val="28"/>
          <w:szCs w:val="28"/>
          <w:lang w:val="uk-UA"/>
        </w:rPr>
        <w:t>1, 2, 4</w:t>
      </w:r>
      <w:r w:rsidR="00D60966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066D" w:rsidRPr="00DD1709" w:rsidRDefault="00E7066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ниць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ксув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знач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лунково-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пепс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мопочутт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нс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тримували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966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="00D67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2D"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[</w:t>
      </w:r>
      <w:r w:rsidR="008A6DA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EE28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67E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28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67E2D" w:rsidRPr="002B2790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ясню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сами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ралель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разнююч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6DA1">
        <w:rPr>
          <w:rFonts w:ascii="Times New Roman" w:hAnsi="Times New Roman" w:cs="Times New Roman"/>
          <w:sz w:val="28"/>
          <w:szCs w:val="28"/>
          <w:lang w:val="uk-UA"/>
        </w:rPr>
        <w:t>т.зв</w:t>
      </w:r>
      <w:proofErr w:type="spellEnd"/>
      <w:r w:rsidR="008A6D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066D">
        <w:rPr>
          <w:rFonts w:ascii="Times New Roman" w:hAnsi="Times New Roman" w:cs="Times New Roman"/>
          <w:sz w:val="28"/>
          <w:szCs w:val="28"/>
        </w:rPr>
        <w:t>FODMAP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углево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рід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дуктах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, жита та ячменю.</w:t>
      </w:r>
      <w:r w:rsidR="008A6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DA1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A6DA1" w:rsidRPr="00DD1709">
        <w:rPr>
          <w:rFonts w:ascii="Times New Roman" w:hAnsi="Times New Roman" w:cs="Times New Roman"/>
          <w:sz w:val="28"/>
          <w:szCs w:val="28"/>
        </w:rPr>
        <w:t>FODMAP</w:t>
      </w:r>
      <w:r w:rsidR="008A6DA1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вуглеводів належать </w:t>
      </w:r>
      <w:proofErr w:type="spellStart"/>
      <w:r w:rsidR="008A6DA1" w:rsidRPr="002B2790">
        <w:rPr>
          <w:rFonts w:ascii="Times New Roman" w:hAnsi="Times New Roman" w:cs="Times New Roman"/>
          <w:sz w:val="28"/>
          <w:szCs w:val="28"/>
          <w:lang w:val="uk-UA"/>
        </w:rPr>
        <w:t>коротколанцюгові</w:t>
      </w:r>
      <w:proofErr w:type="spellEnd"/>
      <w:r w:rsidR="008A6DA1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вуглевод</w:t>
      </w:r>
      <w:r w:rsidR="00DD1709" w:rsidRPr="002B279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6DA1" w:rsidRPr="002B2790">
        <w:rPr>
          <w:rFonts w:ascii="Times New Roman" w:hAnsi="Times New Roman" w:cs="Times New Roman"/>
          <w:sz w:val="28"/>
          <w:szCs w:val="28"/>
          <w:lang w:val="uk-UA"/>
        </w:rPr>
        <w:t>, які погано засвоюються у тонкому кишечнику, легко ферментуються бактеріями в товстому кишківнику та можуть спричиняти газоутворення, здуття, біль у животі, діарею або запор, особливо у людей з чутливим травленням</w:t>
      </w:r>
      <w:r w:rsidR="00DD1709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лактоза, сорбіт, </w:t>
      </w:r>
      <w:proofErr w:type="spellStart"/>
      <w:r w:rsidR="00DD1709" w:rsidRPr="002B2790">
        <w:rPr>
          <w:rFonts w:ascii="Times New Roman" w:hAnsi="Times New Roman" w:cs="Times New Roman"/>
          <w:sz w:val="28"/>
          <w:szCs w:val="28"/>
          <w:lang w:val="uk-UA"/>
        </w:rPr>
        <w:t>маніт</w:t>
      </w:r>
      <w:proofErr w:type="spellEnd"/>
      <w:r w:rsidR="00DD1709" w:rsidRPr="002B2790">
        <w:rPr>
          <w:rFonts w:ascii="Times New Roman" w:hAnsi="Times New Roman" w:cs="Times New Roman"/>
          <w:sz w:val="28"/>
          <w:szCs w:val="28"/>
          <w:lang w:val="uk-UA"/>
        </w:rPr>
        <w:t>, надлишок фруктози)</w:t>
      </w:r>
      <w:r w:rsidR="008A6DA1" w:rsidRPr="002B2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66D" w:rsidRPr="002B2790" w:rsidRDefault="00E7066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709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біо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ечника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ор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гноз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зитив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йтр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стеріг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ебіо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олокон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організ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льнозерн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ла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аціо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івелю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чіку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="00DD1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709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[117, </w:t>
      </w:r>
      <w:r w:rsidR="004A5F37"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="00DD1709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709" w:rsidRPr="002B2790" w:rsidRDefault="00E7066D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спектом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адекват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66D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гн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олокон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у св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ат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ну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й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о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4A5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F37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A5F37">
        <w:rPr>
          <w:rFonts w:ascii="Times New Roman" w:hAnsi="Times New Roman" w:cs="Times New Roman"/>
          <w:sz w:val="28"/>
          <w:szCs w:val="28"/>
          <w:lang w:val="uk-UA"/>
        </w:rPr>
        <w:t>83, 84, 85, 86, 87, 88, 89, 90</w:t>
      </w:r>
      <w:r w:rsidR="004A5F37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066D" w:rsidRPr="002B2790" w:rsidRDefault="000A1522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арто зауважити, що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ергогенну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перевагу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базуватися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клінічній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доцільності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и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реакція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підозрі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у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глютенову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обов’язковим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го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лансу.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Подальші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довготривалі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ефекти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идах спорту, з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генетични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імунологічни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мікробіотичних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маркерів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E7066D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1522" w:rsidRPr="002B2790" w:rsidRDefault="000A1522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0A63CC" w:rsidRPr="002B2790" w:rsidRDefault="000A63CC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5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Нутріціологічн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ідтримк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орушеннями</w:t>
      </w:r>
      <w:proofErr w:type="spellEnd"/>
    </w:p>
    <w:p w:rsidR="00602A75" w:rsidRPr="002B2790" w:rsidRDefault="00602A7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оєчас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рек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біот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ланс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омеостаз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2A75" w:rsidRPr="002B2790" w:rsidRDefault="00602A7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л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A75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₁₂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ль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гн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цинку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рід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A75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иророзчин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02A75">
        <w:rPr>
          <w:rFonts w:ascii="Times New Roman" w:hAnsi="Times New Roman" w:cs="Times New Roman"/>
          <w:sz w:val="28"/>
          <w:szCs w:val="28"/>
        </w:rPr>
        <w:t>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Pr="00602A75">
        <w:rPr>
          <w:rFonts w:ascii="Times New Roman" w:hAnsi="Times New Roman" w:cs="Times New Roman"/>
          <w:sz w:val="28"/>
          <w:szCs w:val="28"/>
        </w:rPr>
        <w:t>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2A75">
        <w:rPr>
          <w:rFonts w:ascii="Times New Roman" w:hAnsi="Times New Roman" w:cs="Times New Roman"/>
          <w:sz w:val="28"/>
          <w:szCs w:val="28"/>
        </w:rPr>
        <w:t>K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сенці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ир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слот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рек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ґрунтувати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ь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ст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терапев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ходи, так і за потреб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армакологі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племент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[1, 4, 6, 7]. Особливої уваги заслуговує нормалізація рівнів магнію та вітамінів </w:t>
      </w:r>
      <w:r w:rsidRPr="00602A75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₁ та </w:t>
      </w:r>
      <w:r w:rsidRPr="00602A75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₆, що беруть участь у мітохондріальному метаболізмі, окисному фосфорилюванні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ейротрансмітер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интезі та антиоксидантному захисті.</w:t>
      </w:r>
    </w:p>
    <w:p w:rsidR="00602A75" w:rsidRPr="002B2790" w:rsidRDefault="00602A7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злаків, що містя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з раціону призводить до істотного зниження надходже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ребіо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волокон, насамперед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арабіноксила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2A75">
        <w:rPr>
          <w:rFonts w:ascii="Times New Roman" w:hAnsi="Times New Roman" w:cs="Times New Roman"/>
          <w:sz w:val="28"/>
          <w:szCs w:val="28"/>
        </w:rPr>
        <w:t>β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ка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інуліну, які відіграють ключову роль у підтримці нормального склад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кробі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свідчать про зменшення чисельності представників родів </w:t>
      </w:r>
      <w:r w:rsidRPr="00602A75">
        <w:rPr>
          <w:rFonts w:ascii="Times New Roman" w:hAnsi="Times New Roman" w:cs="Times New Roman"/>
          <w:sz w:val="28"/>
          <w:szCs w:val="28"/>
        </w:rPr>
        <w:t>Bifidobacterium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2A75">
        <w:rPr>
          <w:rFonts w:ascii="Times New Roman" w:hAnsi="Times New Roman" w:cs="Times New Roman"/>
          <w:sz w:val="28"/>
          <w:szCs w:val="28"/>
        </w:rPr>
        <w:t>Lactobacillus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утиратоутворююч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актерій (</w:t>
      </w:r>
      <w:proofErr w:type="spellStart"/>
      <w:r w:rsidRPr="00602A75">
        <w:rPr>
          <w:rFonts w:ascii="Times New Roman" w:hAnsi="Times New Roman" w:cs="Times New Roman"/>
          <w:sz w:val="28"/>
          <w:szCs w:val="28"/>
        </w:rPr>
        <w:t>Faecalibacterium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2A75">
        <w:rPr>
          <w:rFonts w:ascii="Times New Roman" w:hAnsi="Times New Roman" w:cs="Times New Roman"/>
          <w:sz w:val="28"/>
          <w:szCs w:val="28"/>
        </w:rPr>
        <w:t>prausnitzii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02A75">
        <w:rPr>
          <w:rFonts w:ascii="Times New Roman" w:hAnsi="Times New Roman" w:cs="Times New Roman"/>
          <w:sz w:val="28"/>
          <w:szCs w:val="28"/>
        </w:rPr>
        <w:t>Eubacterium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2A75">
        <w:rPr>
          <w:rFonts w:ascii="Times New Roman" w:hAnsi="Times New Roman" w:cs="Times New Roman"/>
          <w:sz w:val="28"/>
          <w:szCs w:val="28"/>
        </w:rPr>
        <w:t>rectale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 на тл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и</w:t>
      </w:r>
      <w:r w:rsidR="00BD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D3B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[119, 120, </w:t>
      </w:r>
      <w:r w:rsidR="00041C3A" w:rsidRPr="002B2790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BD6D3B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Таки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дисбіоти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сув може супроводжуватися зростанням умовно-патогенних форм (наприклад, </w:t>
      </w:r>
      <w:r w:rsidRPr="00602A75">
        <w:rPr>
          <w:rFonts w:ascii="Times New Roman" w:hAnsi="Times New Roman" w:cs="Times New Roman"/>
          <w:sz w:val="28"/>
          <w:szCs w:val="28"/>
        </w:rPr>
        <w:t>Escherichi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A75">
        <w:rPr>
          <w:rFonts w:ascii="Times New Roman" w:hAnsi="Times New Roman" w:cs="Times New Roman"/>
          <w:sz w:val="28"/>
          <w:szCs w:val="28"/>
        </w:rPr>
        <w:t>coli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, зниженням продукці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коротколанцюг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жирних кислот та ослабленням бар'єрної функції слизової оболонки кишечника.</w:t>
      </w:r>
    </w:p>
    <w:p w:rsidR="00602A75" w:rsidRPr="002B2790" w:rsidRDefault="00602A7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Для підтримк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кробіом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балансу доцільним є включення до раціону альтернативних джерел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ребіоти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силіу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льон, насі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чі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амарант, бобові, овочі з високим вмістом харчових волокон (особливо коренеплоди та хрестоцвіті)</w:t>
      </w:r>
      <w:r w:rsidR="0004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C3A" w:rsidRPr="002B2790">
        <w:rPr>
          <w:rFonts w:ascii="Times New Roman" w:hAnsi="Times New Roman" w:cs="Times New Roman"/>
          <w:sz w:val="28"/>
          <w:szCs w:val="28"/>
          <w:lang w:val="uk-UA"/>
        </w:rPr>
        <w:t>[121, 122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В окремих випадках рекомендовано використа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робіо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паратів з доказовою ефективністю, зокрема комбінацій </w:t>
      </w:r>
      <w:r w:rsidRPr="00602A75">
        <w:rPr>
          <w:rFonts w:ascii="Times New Roman" w:hAnsi="Times New Roman" w:cs="Times New Roman"/>
          <w:sz w:val="28"/>
          <w:szCs w:val="28"/>
        </w:rPr>
        <w:t>Lactobacillus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2A75">
        <w:rPr>
          <w:rFonts w:ascii="Times New Roman" w:hAnsi="Times New Roman" w:cs="Times New Roman"/>
          <w:sz w:val="28"/>
          <w:szCs w:val="28"/>
        </w:rPr>
        <w:t>rhamnosus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2A75">
        <w:rPr>
          <w:rFonts w:ascii="Times New Roman" w:hAnsi="Times New Roman" w:cs="Times New Roman"/>
          <w:sz w:val="28"/>
          <w:szCs w:val="28"/>
        </w:rPr>
        <w:t>Bifidobacterium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2A75">
        <w:rPr>
          <w:rFonts w:ascii="Times New Roman" w:hAnsi="Times New Roman" w:cs="Times New Roman"/>
          <w:sz w:val="28"/>
          <w:szCs w:val="28"/>
        </w:rPr>
        <w:t>infantis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2A75">
        <w:rPr>
          <w:rFonts w:ascii="Times New Roman" w:hAnsi="Times New Roman" w:cs="Times New Roman"/>
          <w:sz w:val="28"/>
          <w:szCs w:val="28"/>
        </w:rPr>
        <w:t>Saccharomyces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2A75">
        <w:rPr>
          <w:rFonts w:ascii="Times New Roman" w:hAnsi="Times New Roman" w:cs="Times New Roman"/>
          <w:sz w:val="28"/>
          <w:szCs w:val="28"/>
        </w:rPr>
        <w:t>boulardii</w:t>
      </w:r>
      <w:proofErr w:type="spellEnd"/>
      <w:r w:rsidR="0059473F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[12</w:t>
      </w:r>
      <w:r w:rsidR="009252A0" w:rsidRPr="002B27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473F" w:rsidRPr="002B2790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9252A0" w:rsidRPr="002B27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473F" w:rsidRPr="002B27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Важливим є також достатнє надходже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оліфенол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зелені овочі, ягоди, оливкова олія), які чинять модуляторний вплив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кробіо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знижую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оксидатив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рес.</w:t>
      </w:r>
    </w:p>
    <w:p w:rsidR="00602A75" w:rsidRPr="002B2790" w:rsidRDefault="00602A7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ефективна корекці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атусу в умова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и вимагає комплексного підходу, що охоплює не лише усунення дефіцитів, а й активну підтримк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кробіот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екосистеми кишечника як важливої ланки метаболічного, імунного та фізіологічного відновлення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провадже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ієти (БГД) у спортсменів, особливо за відсутності офіційного діагнозу целіакії або підтверджен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утливості, потребує ретельного супроводу фахівців різного профілю. У цьому контексті ключову роль відіграє спортивний дієтолог — фахівець, який має не лише базові знанн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а й глибоке розуміння особливостей метаболізму, функціонального стану організму при фізичних навантаженнях і вимог до енергетичного забезпечення в залежності від виду спорту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Спортивний дієтолог відповідає за обґрунтованість застосування БГД, її доцільність у конкретному клініко-спортивному контексті, індивідуальну адаптацію та постійний моніторинг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атусу. Зокрема, враховуючи </w:t>
      </w:r>
      <w:r w:rsidR="00C566D6">
        <w:rPr>
          <w:rFonts w:ascii="Times New Roman" w:hAnsi="Times New Roman" w:cs="Times New Roman"/>
          <w:sz w:val="28"/>
          <w:szCs w:val="28"/>
          <w:lang w:val="uk-UA"/>
        </w:rPr>
        <w:t xml:space="preserve">мікро- і </w:t>
      </w:r>
      <w:proofErr w:type="spellStart"/>
      <w:r w:rsidR="00C566D6">
        <w:rPr>
          <w:rFonts w:ascii="Times New Roman" w:hAnsi="Times New Roman" w:cs="Times New Roman"/>
          <w:sz w:val="28"/>
          <w:szCs w:val="28"/>
          <w:lang w:val="uk-UA"/>
        </w:rPr>
        <w:t>макронутрієнтні</w:t>
      </w:r>
      <w:proofErr w:type="spellEnd"/>
      <w:r w:rsidR="00C56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ризики при необґрунтованому виключенн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вмі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BBD">
        <w:rPr>
          <w:rFonts w:ascii="Times New Roman" w:hAnsi="Times New Roman" w:cs="Times New Roman"/>
          <w:sz w:val="28"/>
          <w:szCs w:val="28"/>
          <w:lang w:val="uk-UA"/>
        </w:rPr>
        <w:t>продуктів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саме дієтолог повинен забезпечити збалансованість раціону з урахування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компенсаторів і функціональних аналогів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оцінка ефективності дієти та фізіологічної адаптації до неї можлива лише в рамка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ультидисциплінар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ідходу, який передбачає взаємодію дієтолога з лікарем спортивної медицини, гастроентерологом, фізіотерапевтом, тренером, а за потреби — з психологом та мікробіологом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соналіз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дентифік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з самим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ютеном, а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а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остаюч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БГД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ник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ерхне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леж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-лаборатор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арант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казо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печ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тлета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ультидисциплінар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тивною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ординуюч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ягн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к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58E" w:rsidRDefault="00AE458E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оптимального і здорового харчування серед спортивної спільноти є своєрідним викликом для державних, громадських і спортивних організацій, які на підставі сучасного наукового доробку створили перелік </w:t>
      </w:r>
      <w:proofErr w:type="spellStart"/>
      <w:r w:rsidR="00681CD4"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81CD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CD4"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681CD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CD4"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681CD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CD4"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ровідні міжнародні організації — </w:t>
      </w:r>
      <w:r w:rsidRPr="00151773">
        <w:rPr>
          <w:rFonts w:ascii="Times New Roman" w:hAnsi="Times New Roman" w:cs="Times New Roman"/>
          <w:sz w:val="28"/>
          <w:szCs w:val="28"/>
        </w:rPr>
        <w:t>America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College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of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Sports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Medicine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51773">
        <w:rPr>
          <w:rFonts w:ascii="Times New Roman" w:hAnsi="Times New Roman" w:cs="Times New Roman"/>
          <w:sz w:val="28"/>
          <w:szCs w:val="28"/>
        </w:rPr>
        <w:t>ACSM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151773">
        <w:rPr>
          <w:rFonts w:ascii="Times New Roman" w:hAnsi="Times New Roman" w:cs="Times New Roman"/>
          <w:sz w:val="28"/>
          <w:szCs w:val="28"/>
        </w:rPr>
        <w:t>Europea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Society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for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Clinical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Nutritio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and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Metabolism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51773">
        <w:rPr>
          <w:rFonts w:ascii="Times New Roman" w:hAnsi="Times New Roman" w:cs="Times New Roman"/>
          <w:sz w:val="28"/>
          <w:szCs w:val="28"/>
        </w:rPr>
        <w:t>ESPEN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151773">
        <w:rPr>
          <w:rFonts w:ascii="Times New Roman" w:hAnsi="Times New Roman" w:cs="Times New Roman"/>
          <w:sz w:val="28"/>
          <w:szCs w:val="28"/>
        </w:rPr>
        <w:t>International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Olympic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Committee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51773">
        <w:rPr>
          <w:rFonts w:ascii="Times New Roman" w:hAnsi="Times New Roman" w:cs="Times New Roman"/>
          <w:sz w:val="28"/>
          <w:szCs w:val="28"/>
        </w:rPr>
        <w:t>IOC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) — відіграють ключову роль у формуванні науково обґрунтованих підходів до харчування в спорті. Їхні оновлені рекомендації ґрунтуються на доказовій базі та адаптовані до потреб різних категорій спортсменів, з урахуванням виду спорту, інтенсивності в</w:t>
      </w:r>
      <w:r w:rsidR="0028009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0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 фаз тренувального процесу, статі, віку, метаболічного статусу та особливих медичних показань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773">
        <w:rPr>
          <w:rFonts w:ascii="Times New Roman" w:hAnsi="Times New Roman" w:cs="Times New Roman"/>
          <w:sz w:val="28"/>
          <w:szCs w:val="28"/>
        </w:rPr>
        <w:t>ACSM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тано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голош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із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критич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нни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піш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креслю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углевод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еред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енув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и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имуля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нтезу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дратації</w:t>
      </w:r>
      <w:proofErr w:type="spellEnd"/>
      <w:r w:rsidR="00850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58" w:rsidRPr="002B279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E049C" w:rsidRPr="002B2790">
        <w:rPr>
          <w:rFonts w:ascii="Times New Roman" w:hAnsi="Times New Roman" w:cs="Times New Roman"/>
          <w:sz w:val="28"/>
          <w:szCs w:val="28"/>
          <w:lang w:val="ru-RU"/>
        </w:rPr>
        <w:t>124</w:t>
      </w:r>
      <w:r w:rsidR="00850758" w:rsidRPr="002B27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межув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1773">
        <w:rPr>
          <w:rFonts w:ascii="Times New Roman" w:hAnsi="Times New Roman" w:cs="Times New Roman"/>
          <w:sz w:val="28"/>
          <w:szCs w:val="28"/>
        </w:rPr>
        <w:t>ACSM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теріг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виправ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отреб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центу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изик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773">
        <w:rPr>
          <w:rFonts w:ascii="Times New Roman" w:hAnsi="Times New Roman" w:cs="Times New Roman"/>
          <w:sz w:val="28"/>
          <w:szCs w:val="28"/>
        </w:rPr>
        <w:t>ESPE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тив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иці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гуляр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елем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із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л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цинк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151773">
        <w:rPr>
          <w:rFonts w:ascii="Times New Roman" w:hAnsi="Times New Roman" w:cs="Times New Roman"/>
          <w:sz w:val="28"/>
          <w:szCs w:val="28"/>
        </w:rPr>
        <w:t>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12), особливо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трим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мпто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льабсорб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ривал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="007E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49C" w:rsidRPr="002B2790">
        <w:rPr>
          <w:rFonts w:ascii="Times New Roman" w:hAnsi="Times New Roman" w:cs="Times New Roman"/>
          <w:sz w:val="28"/>
          <w:szCs w:val="28"/>
          <w:lang w:val="ru-RU"/>
        </w:rPr>
        <w:t>[125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51773">
        <w:rPr>
          <w:rFonts w:ascii="Times New Roman" w:hAnsi="Times New Roman" w:cs="Times New Roman"/>
          <w:sz w:val="28"/>
          <w:szCs w:val="28"/>
        </w:rPr>
        <w:t>ESPE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бі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омеостаз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соблив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773">
        <w:rPr>
          <w:rFonts w:ascii="Times New Roman" w:hAnsi="Times New Roman" w:cs="Times New Roman"/>
          <w:sz w:val="28"/>
          <w:szCs w:val="28"/>
        </w:rPr>
        <w:t>IOC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сенсу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я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голош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готовч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аг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юв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F7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DE7" w:rsidRPr="002B2790">
        <w:rPr>
          <w:rFonts w:ascii="Times New Roman" w:hAnsi="Times New Roman" w:cs="Times New Roman"/>
          <w:sz w:val="28"/>
          <w:szCs w:val="28"/>
          <w:lang w:val="ru-RU"/>
        </w:rPr>
        <w:t>[126]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обли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діля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Pr="00151773">
        <w:rPr>
          <w:rFonts w:ascii="Times New Roman" w:hAnsi="Times New Roman" w:cs="Times New Roman"/>
          <w:sz w:val="28"/>
          <w:szCs w:val="28"/>
        </w:rPr>
        <w:t>energ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availabilit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звод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 синдрому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R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1773">
        <w:rPr>
          <w:rFonts w:ascii="Times New Roman" w:hAnsi="Times New Roman" w:cs="Times New Roman"/>
          <w:sz w:val="28"/>
          <w:szCs w:val="28"/>
        </w:rPr>
        <w:t>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51773">
        <w:rPr>
          <w:rFonts w:ascii="Times New Roman" w:hAnsi="Times New Roman" w:cs="Times New Roman"/>
          <w:sz w:val="28"/>
          <w:szCs w:val="28"/>
        </w:rPr>
        <w:t>Relativ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Energ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Deficienc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i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773">
        <w:rPr>
          <w:rFonts w:ascii="Times New Roman" w:hAnsi="Times New Roman" w:cs="Times New Roman"/>
          <w:sz w:val="28"/>
          <w:szCs w:val="28"/>
        </w:rPr>
        <w:t>Spor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. У межа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ґрунтова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балансова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такою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екват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дхо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акро-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елеме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51773">
        <w:rPr>
          <w:rFonts w:ascii="Times New Roman" w:hAnsi="Times New Roman" w:cs="Times New Roman"/>
          <w:sz w:val="28"/>
          <w:szCs w:val="28"/>
        </w:rPr>
        <w:t>IOC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тифік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бавок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околь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біоти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CD4" w:rsidRPr="002B2790" w:rsidRDefault="00681CD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ходя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каз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ґрунтова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даптивною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ивідуалізова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ціль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креслю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ультидисциплінар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іс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івпрац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тренер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каре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іотерапевт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самим спортсменом.</w:t>
      </w:r>
    </w:p>
    <w:p w:rsidR="00602A75" w:rsidRPr="002B2790" w:rsidRDefault="00602A75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</w:p>
    <w:p w:rsidR="001F1271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 до розділу 1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танні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еся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мат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тив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F1271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монстру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ГД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р’є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аболіч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лерант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F1271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1271">
        <w:rPr>
          <w:rFonts w:ascii="Times New Roman" w:hAnsi="Times New Roman" w:cs="Times New Roman"/>
          <w:sz w:val="28"/>
          <w:szCs w:val="28"/>
        </w:rPr>
        <w:t>Scop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1271">
        <w:rPr>
          <w:rFonts w:ascii="Times New Roman" w:hAnsi="Times New Roman" w:cs="Times New Roman"/>
          <w:sz w:val="28"/>
          <w:szCs w:val="28"/>
        </w:rPr>
        <w:t>PubM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щ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відч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бі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ріст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дисциплінар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окусом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иціоло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спортивна медицина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астроентероло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оло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Акцент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іщ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ирш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ектра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утливіст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лад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ШКТ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ренд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мун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ус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71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теми, низк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рак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ГД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целіакій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ю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лергіє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ютен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гене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71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еж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каз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юв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темп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синте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іког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декс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з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шко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а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71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визначен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єнт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и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ежув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токол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середже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я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фа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готовч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маг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новлюв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атиз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ро-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елемент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лансу у так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ак і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вготривал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тле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BD6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щезазначе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таннь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сятилітт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ямова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дентифік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лакун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огра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сциплінар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ив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ультидисциплінар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63CC" w:rsidRPr="002B2790" w:rsidRDefault="001F1271" w:rsidP="00125C55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ґрунт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спектив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казо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зу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иці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тиміз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ами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межув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акти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амостій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BD6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е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гно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и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роком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056"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ґрунт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3CC" w:rsidRPr="002B2790" w:rsidRDefault="000A63CC" w:rsidP="00125C55">
      <w:pPr>
        <w:spacing w:after="0" w:line="360" w:lineRule="auto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8"/>
          <w:lang w:val="ru-RU"/>
        </w:rPr>
      </w:pPr>
      <w:r w:rsidRPr="002B2790">
        <w:rPr>
          <w:rFonts w:ascii="Times New Roman" w:hAnsi="Times New Roman"/>
          <w:sz w:val="24"/>
          <w:lang w:val="ru-RU"/>
        </w:rPr>
        <w:br w:type="page"/>
      </w:r>
    </w:p>
    <w:p w:rsidR="002657DA" w:rsidRPr="002B2790" w:rsidRDefault="002657DA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125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Організаці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</w:p>
    <w:p w:rsidR="002657DA" w:rsidRPr="002B2790" w:rsidRDefault="002657DA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="00C7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</w:p>
    <w:p w:rsidR="002657DA" w:rsidRPr="002B2790" w:rsidRDefault="002657D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 систем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контент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63A99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A99">
        <w:rPr>
          <w:rFonts w:ascii="Times New Roman" w:hAnsi="Times New Roman" w:cs="Times New Roman"/>
          <w:sz w:val="28"/>
          <w:szCs w:val="28"/>
          <w:lang w:val="uk-UA"/>
        </w:rPr>
        <w:t>дієтології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иці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863A99">
        <w:rPr>
          <w:rFonts w:ascii="Times New Roman" w:hAnsi="Times New Roman" w:cs="Times New Roman"/>
          <w:sz w:val="28"/>
          <w:szCs w:val="28"/>
          <w:lang w:val="uk-UA"/>
        </w:rPr>
        <w:t xml:space="preserve">спортивн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Мет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с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танн</w:t>
      </w:r>
      <w:proofErr w:type="spellEnd"/>
      <w:r w:rsidR="00863A99">
        <w:rPr>
          <w:rFonts w:ascii="Times New Roman" w:hAnsi="Times New Roman" w:cs="Times New Roman"/>
          <w:sz w:val="28"/>
          <w:szCs w:val="28"/>
          <w:lang w:val="uk-UA"/>
        </w:rPr>
        <w:t xml:space="preserve">і роки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(201</w:t>
      </w:r>
      <w:r w:rsidR="00863A9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63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863A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дисциплінар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7DA" w:rsidRPr="002B2790" w:rsidRDefault="002657D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граф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метр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Scopu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2216">
        <w:rPr>
          <w:rFonts w:ascii="Times New Roman" w:hAnsi="Times New Roman" w:cs="Times New Roman"/>
          <w:sz w:val="28"/>
          <w:szCs w:val="28"/>
        </w:rPr>
        <w:t>Elsevie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PubM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2216">
        <w:rPr>
          <w:rFonts w:ascii="Times New Roman" w:hAnsi="Times New Roman" w:cs="Times New Roman"/>
          <w:sz w:val="28"/>
          <w:szCs w:val="28"/>
        </w:rPr>
        <w:t>NCBI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We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of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Scienc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Cor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Collectio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2216">
        <w:rPr>
          <w:rFonts w:ascii="Times New Roman" w:hAnsi="Times New Roman" w:cs="Times New Roman"/>
          <w:sz w:val="28"/>
          <w:szCs w:val="28"/>
        </w:rPr>
        <w:t>Clarivat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82216">
        <w:rPr>
          <w:rFonts w:ascii="Times New Roman" w:hAnsi="Times New Roman" w:cs="Times New Roman"/>
          <w:sz w:val="28"/>
          <w:szCs w:val="28"/>
        </w:rPr>
        <w:t>Googl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Schola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крит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туп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еіндекс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7DA" w:rsidRPr="002B2790" w:rsidRDefault="002657D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ійснюва</w:t>
      </w:r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визначень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а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а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глютенова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алергія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, глютен</w:t>
      </w:r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спорт, </w:t>
      </w:r>
      <w:proofErr w:type="spellStart"/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спортивна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вність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працездатність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а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нутрієнтна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періодизація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проникність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бар'єру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спортивне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а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доступність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мікробіом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ФОДМАП-</w:t>
      </w:r>
      <w:proofErr w:type="spellStart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>вуглеводи</w:t>
      </w:r>
      <w:proofErr w:type="spellEnd"/>
      <w:r w:rsidR="007B0C9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2216">
        <w:rPr>
          <w:rFonts w:ascii="Times New Roman" w:hAnsi="Times New Roman" w:cs="Times New Roman"/>
          <w:sz w:val="28"/>
          <w:szCs w:val="28"/>
        </w:rPr>
        <w:t>glute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2216">
        <w:rPr>
          <w:rFonts w:ascii="Times New Roman" w:hAnsi="Times New Roman" w:cs="Times New Roman"/>
          <w:sz w:val="28"/>
          <w:szCs w:val="28"/>
        </w:rPr>
        <w:t>fre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die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celiac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diseas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no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2216">
        <w:rPr>
          <w:rFonts w:ascii="Times New Roman" w:hAnsi="Times New Roman" w:cs="Times New Roman"/>
          <w:sz w:val="28"/>
          <w:szCs w:val="28"/>
        </w:rPr>
        <w:t>celiac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glute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sensitivit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glute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an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spor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athletic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performanc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recover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nutritiona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periodizatio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intestina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permeabilit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sport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nutritio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energ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216">
        <w:rPr>
          <w:rFonts w:ascii="Times New Roman" w:hAnsi="Times New Roman" w:cs="Times New Roman"/>
          <w:sz w:val="28"/>
          <w:szCs w:val="28"/>
        </w:rPr>
        <w:t>availabilit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R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2216">
        <w:rPr>
          <w:rFonts w:ascii="Times New Roman" w:hAnsi="Times New Roman" w:cs="Times New Roman"/>
          <w:sz w:val="28"/>
          <w:szCs w:val="28"/>
        </w:rPr>
        <w:t>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microbiom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2216">
        <w:rPr>
          <w:rFonts w:ascii="Times New Roman" w:hAnsi="Times New Roman" w:cs="Times New Roman"/>
          <w:sz w:val="28"/>
          <w:szCs w:val="28"/>
        </w:rPr>
        <w:t>FODMAP</w:t>
      </w:r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882216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7DA" w:rsidRPr="002B2790" w:rsidRDefault="002657D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ого, проводи</w:t>
      </w:r>
      <w:proofErr w:type="spellStart"/>
      <w:r w:rsidR="00B47548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країномо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тчизня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зах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ук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іоди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НАУ),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57DA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A">
        <w:rPr>
          <w:rFonts w:ascii="Times New Roman" w:hAnsi="Times New Roman" w:cs="Times New Roman"/>
          <w:sz w:val="28"/>
          <w:szCs w:val="28"/>
        </w:rPr>
        <w:t>Nationa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A">
        <w:rPr>
          <w:rFonts w:ascii="Times New Roman" w:hAnsi="Times New Roman" w:cs="Times New Roman"/>
          <w:sz w:val="28"/>
          <w:szCs w:val="28"/>
        </w:rPr>
        <w:t>Librar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A">
        <w:rPr>
          <w:rFonts w:ascii="Times New Roman" w:hAnsi="Times New Roman" w:cs="Times New Roman"/>
          <w:sz w:val="28"/>
          <w:szCs w:val="28"/>
        </w:rPr>
        <w:t>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657DA">
        <w:rPr>
          <w:rFonts w:ascii="Times New Roman" w:hAnsi="Times New Roman" w:cs="Times New Roman"/>
          <w:sz w:val="28"/>
          <w:szCs w:val="28"/>
        </w:rPr>
        <w:t>catalog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7DA">
        <w:rPr>
          <w:rFonts w:ascii="Times New Roman" w:hAnsi="Times New Roman" w:cs="Times New Roman"/>
          <w:sz w:val="28"/>
          <w:szCs w:val="28"/>
        </w:rPr>
        <w:t>Googl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A">
        <w:rPr>
          <w:rFonts w:ascii="Times New Roman" w:hAnsi="Times New Roman" w:cs="Times New Roman"/>
          <w:sz w:val="28"/>
          <w:szCs w:val="28"/>
        </w:rPr>
        <w:t>Schola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657DA">
        <w:rPr>
          <w:rFonts w:ascii="Times New Roman" w:hAnsi="Times New Roman" w:cs="Times New Roman"/>
          <w:sz w:val="28"/>
          <w:szCs w:val="28"/>
        </w:rPr>
        <w:t>U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A">
        <w:rPr>
          <w:rFonts w:ascii="Times New Roman" w:hAnsi="Times New Roman" w:cs="Times New Roman"/>
          <w:sz w:val="28"/>
          <w:szCs w:val="28"/>
        </w:rPr>
        <w:t>segmen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47548" w:rsidRDefault="002657DA" w:rsidP="00125C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57D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26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7D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6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7DA">
        <w:rPr>
          <w:rFonts w:ascii="Times New Roman" w:hAnsi="Times New Roman" w:cs="Times New Roman"/>
          <w:sz w:val="28"/>
          <w:szCs w:val="28"/>
        </w:rPr>
        <w:t>включали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57DA" w:rsidRPr="00B47548" w:rsidRDefault="00B47548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57DA" w:rsidRPr="00B47548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="002657DA" w:rsidRPr="00B475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657DA" w:rsidRPr="00B47548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2657DA"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7DA" w:rsidRPr="00B47548">
        <w:rPr>
          <w:rFonts w:ascii="Times New Roman" w:hAnsi="Times New Roman" w:cs="Times New Roman"/>
          <w:sz w:val="28"/>
          <w:szCs w:val="28"/>
        </w:rPr>
        <w:t>журналах</w:t>
      </w:r>
      <w:proofErr w:type="spellEnd"/>
      <w:r w:rsidR="002657DA" w:rsidRPr="00B47548">
        <w:rPr>
          <w:rFonts w:ascii="Times New Roman" w:hAnsi="Times New Roman" w:cs="Times New Roman"/>
          <w:sz w:val="28"/>
          <w:szCs w:val="28"/>
        </w:rPr>
        <w:t xml:space="preserve"> (original articles, reviews, meta-analyses, position stands);</w:t>
      </w:r>
    </w:p>
    <w:p w:rsidR="002657DA" w:rsidRPr="00B47548" w:rsidRDefault="002657DA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548">
        <w:rPr>
          <w:rFonts w:ascii="Times New Roman" w:hAnsi="Times New Roman" w:cs="Times New Roman"/>
          <w:sz w:val="28"/>
          <w:szCs w:val="28"/>
        </w:rPr>
        <w:lastRenderedPageBreak/>
        <w:t>дослідження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щонайменше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одну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>БГД</w:t>
      </w:r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мікробіом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нутрієнтний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запальні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енергетичну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7548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B47548">
        <w:rPr>
          <w:rFonts w:ascii="Times New Roman" w:hAnsi="Times New Roman" w:cs="Times New Roman"/>
          <w:sz w:val="28"/>
          <w:szCs w:val="28"/>
        </w:rPr>
        <w:t>;</w:t>
      </w:r>
    </w:p>
    <w:p w:rsidR="002657DA" w:rsidRPr="002B2790" w:rsidRDefault="002657DA" w:rsidP="00580373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7DA" w:rsidRPr="002B2790" w:rsidRDefault="002657D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али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ублікат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писи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огляди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іт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657DA">
        <w:rPr>
          <w:rFonts w:ascii="Times New Roman" w:hAnsi="Times New Roman" w:cs="Times New Roman"/>
          <w:sz w:val="28"/>
          <w:szCs w:val="28"/>
        </w:rPr>
        <w:t>narrativ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7DA">
        <w:rPr>
          <w:rFonts w:ascii="Times New Roman" w:hAnsi="Times New Roman" w:cs="Times New Roman"/>
          <w:sz w:val="28"/>
          <w:szCs w:val="28"/>
        </w:rPr>
        <w:t>review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ферен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ви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, ненаукові статті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екламного характер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флікто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548" w:rsidRPr="002B2790" w:rsidRDefault="00B47548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7DA" w:rsidRDefault="002657DA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863A99" w:rsidRPr="00863A9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63A99" w:rsidRPr="00863A99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</w:p>
    <w:p w:rsidR="00863A99" w:rsidRPr="002B2790" w:rsidRDefault="00863A99" w:rsidP="00125C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ів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99" w:rsidRPr="002B2790" w:rsidRDefault="00863A99" w:rsidP="00580373">
      <w:pPr>
        <w:pStyle w:val="ae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Теоретич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ти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opu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ubM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ienc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rossRef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hola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омост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структуру глюте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лад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нергозабезпе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99" w:rsidRPr="002B2790" w:rsidRDefault="00863A99" w:rsidP="00580373">
      <w:pPr>
        <w:pStyle w:val="ae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ібліометричний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2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SM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Preferr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rting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em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atic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view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t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Analyse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.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дентифік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ринін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от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лева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99" w:rsidRPr="002B2790" w:rsidRDefault="00863A99" w:rsidP="00580373">
      <w:pPr>
        <w:pStyle w:val="ae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Контент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те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олог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галин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99" w:rsidRPr="002B2790" w:rsidRDefault="00863A99" w:rsidP="00580373">
      <w:pPr>
        <w:pStyle w:val="ae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Бібліографічно-статистичні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инамі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журн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итува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буд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раф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хем </w:t>
      </w:r>
      <w:r>
        <w:rPr>
          <w:rFonts w:ascii="Times New Roman" w:hAnsi="Times New Roman" w:cs="Times New Roman"/>
          <w:sz w:val="28"/>
          <w:szCs w:val="28"/>
        </w:rPr>
        <w:t>PRISM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99" w:rsidRPr="002B2790" w:rsidRDefault="00863A99" w:rsidP="00580373">
      <w:pPr>
        <w:pStyle w:val="ae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татистичної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оброб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грам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VOSviewer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, кластерног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зуаліз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99" w:rsidRPr="002B2790" w:rsidRDefault="00863A99" w:rsidP="00580373">
      <w:pPr>
        <w:pStyle w:val="ae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истемно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труктурний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підх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2B2790">
        <w:rPr>
          <w:lang w:val="ru-RU"/>
        </w:rPr>
        <w:t>.</w:t>
      </w:r>
    </w:p>
    <w:p w:rsidR="002657DA" w:rsidRPr="002B2790" w:rsidRDefault="002657D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графі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ійснювал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робк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>у. В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уалізаці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проводили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proofErr w:type="spellStart"/>
      <w:r w:rsidRPr="002657DA">
        <w:rPr>
          <w:rFonts w:ascii="Times New Roman" w:hAnsi="Times New Roman" w:cs="Times New Roman"/>
          <w:sz w:val="28"/>
          <w:szCs w:val="28"/>
        </w:rPr>
        <w:t>VOSviewer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ртув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вторсь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лабор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657DA" w:rsidRPr="002B2790" w:rsidRDefault="002657DA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крит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тому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датк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льсінкськ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кларацією</w:t>
      </w:r>
      <w:proofErr w:type="spellEnd"/>
      <w:r w:rsidR="00B47548">
        <w:rPr>
          <w:rFonts w:ascii="Times New Roman" w:hAnsi="Times New Roman" w:cs="Times New Roman"/>
          <w:sz w:val="28"/>
          <w:szCs w:val="28"/>
          <w:lang w:val="uk-UA"/>
        </w:rPr>
        <w:t>, іншими міжнародними нормативними актами або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нутрішні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ми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C13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альною базою </w:t>
      </w:r>
      <w:r w:rsidR="00B47548">
        <w:rPr>
          <w:rFonts w:ascii="Times New Roman" w:hAnsi="Times New Roman" w:cs="Times New Roman"/>
          <w:sz w:val="28"/>
          <w:szCs w:val="28"/>
          <w:lang w:val="uk-UA"/>
        </w:rPr>
        <w:t>держави Україна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548" w:rsidRPr="002B2790" w:rsidRDefault="00B47548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57DA" w:rsidRPr="002B2790" w:rsidRDefault="002657DA" w:rsidP="00125C55">
      <w:pPr>
        <w:spacing w:after="0" w:line="360" w:lineRule="auto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8"/>
          <w:lang w:val="ru-RU"/>
        </w:rPr>
      </w:pPr>
      <w:r w:rsidRPr="002B2790">
        <w:rPr>
          <w:rFonts w:ascii="Times New Roman" w:hAnsi="Times New Roman"/>
          <w:sz w:val="24"/>
          <w:lang w:val="ru-RU"/>
        </w:rPr>
        <w:br w:type="page"/>
      </w:r>
    </w:p>
    <w:p w:rsidR="000A63CC" w:rsidRPr="002B2790" w:rsidRDefault="000A63CC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ЗДІЛ 3</w:t>
      </w:r>
    </w:p>
    <w:p w:rsidR="00C54EB2" w:rsidRPr="002B2790" w:rsidRDefault="00C54EB2" w:rsidP="00125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39E" w:rsidRPr="002B2790" w:rsidRDefault="00061B37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е дослідження </w:t>
      </w:r>
      <w:proofErr w:type="spellStart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викон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39E" w:rsidRPr="00177960">
        <w:rPr>
          <w:rFonts w:ascii="Times New Roman" w:hAnsi="Times New Roman" w:cs="Times New Roman"/>
          <w:sz w:val="28"/>
          <w:szCs w:val="28"/>
        </w:rPr>
        <w:t>PRISMA</w:t>
      </w:r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2020 для </w:t>
      </w:r>
      <w:proofErr w:type="spellStart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систематичних</w:t>
      </w:r>
      <w:proofErr w:type="spellEnd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оглядів</w:t>
      </w:r>
      <w:proofErr w:type="spellEnd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их</w:t>
      </w:r>
      <w:proofErr w:type="spellEnd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аналізів</w:t>
      </w:r>
      <w:proofErr w:type="spellEnd"/>
      <w:r w:rsidR="0070339E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977" w:rsidRPr="00C54EB2" w:rsidRDefault="008D2874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і к</w:t>
      </w:r>
      <w:proofErr w:type="spellStart"/>
      <w:r w:rsidR="00CE6977" w:rsidRPr="002B2790">
        <w:rPr>
          <w:rFonts w:ascii="Times New Roman" w:hAnsi="Times New Roman" w:cs="Times New Roman"/>
          <w:sz w:val="28"/>
          <w:szCs w:val="28"/>
          <w:lang w:val="ru-RU"/>
        </w:rPr>
        <w:t>ритерії</w:t>
      </w:r>
      <w:proofErr w:type="spellEnd"/>
      <w:r w:rsidR="00CE697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6977" w:rsidRPr="002B279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CE697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E6977" w:rsidRPr="002B279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="00CE697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EB2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proofErr w:type="spellStart"/>
      <w:r w:rsidR="00CE6977"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="00C54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дослідження наведені у таблиці 3.1.</w:t>
      </w:r>
    </w:p>
    <w:p w:rsidR="005E77FB" w:rsidRPr="002B2790" w:rsidRDefault="005E77FB" w:rsidP="0012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Таблиц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7960" w:rsidRPr="0017796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77960" w:rsidRPr="00177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2BB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за темою </w:t>
      </w:r>
      <w:proofErr w:type="spellStart"/>
      <w:r w:rsidR="007412BB" w:rsidRPr="002B279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412BB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412BB" w:rsidRPr="002B2790">
        <w:rPr>
          <w:rFonts w:ascii="Times New Roman" w:hAnsi="Times New Roman" w:cs="Times New Roman"/>
          <w:sz w:val="28"/>
          <w:szCs w:val="28"/>
          <w:lang w:val="ru-RU"/>
        </w:rPr>
        <w:t>гідно</w:t>
      </w:r>
      <w:proofErr w:type="spellEnd"/>
      <w:r w:rsidR="007412BB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7412BB" w:rsidRPr="002B2790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7412BB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874">
        <w:rPr>
          <w:rFonts w:ascii="Times New Roman" w:hAnsi="Times New Roman" w:cs="Times New Roman"/>
          <w:sz w:val="28"/>
          <w:szCs w:val="28"/>
        </w:rPr>
        <w:t>PRISM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2020.</w:t>
      </w:r>
    </w:p>
    <w:tbl>
      <w:tblPr>
        <w:tblStyle w:val="aff0"/>
        <w:tblW w:w="10060" w:type="dxa"/>
        <w:tblLook w:val="04A0" w:firstRow="1" w:lastRow="0" w:firstColumn="1" w:lastColumn="0" w:noHBand="0" w:noVBand="1"/>
      </w:tblPr>
      <w:tblGrid>
        <w:gridCol w:w="1761"/>
        <w:gridCol w:w="4188"/>
        <w:gridCol w:w="4111"/>
      </w:tblGrid>
      <w:tr w:rsidR="00CE6977" w:rsidRPr="0017796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ія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виключення</w:t>
            </w:r>
            <w:proofErr w:type="spellEnd"/>
          </w:p>
        </w:tc>
      </w:tr>
      <w:tr w:rsidR="00CE6977" w:rsidRPr="005349D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Популяція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смен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би (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ловіки</w:t>
            </w:r>
            <w:proofErr w:type="spellEnd"/>
            <w:r w:rsidR="00177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інк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ь-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у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и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ої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цієнт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ованості</w:t>
            </w:r>
            <w:proofErr w:type="spellEnd"/>
          </w:p>
        </w:tc>
      </w:tr>
      <w:tr w:rsidR="00CE6977" w:rsidRPr="005349D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порушення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Підтверджені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випадки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целіакії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алергії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пшеницю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нецеліакійної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чутливості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глютену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изначе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ідтвердже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агноз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л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іології</w:t>
            </w:r>
            <w:proofErr w:type="spellEnd"/>
          </w:p>
        </w:tc>
      </w:tr>
      <w:tr w:rsidR="00CE6977" w:rsidRPr="005349D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втручання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7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о а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налізу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нутріціологічної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безглютенових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дієт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нутрієнтного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статусу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харчової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спортсменів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у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чува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т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трієнтног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ладу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іону</w:t>
            </w:r>
            <w:proofErr w:type="spellEnd"/>
          </w:p>
        </w:tc>
      </w:tr>
      <w:tr w:rsidR="00CE6977" w:rsidRPr="005349D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Типи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досліджень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гіналь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перименталь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еж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бліометрич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ч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гляди 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ним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м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-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рт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них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</w:p>
        </w:tc>
      </w:tr>
      <w:tr w:rsidR="00CE6977" w:rsidRPr="0017796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публікації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D0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0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Раніші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публікації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неактуальні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повторно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опубліковані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</w:p>
        </w:tc>
      </w:tr>
      <w:tr w:rsidR="00CE6977" w:rsidRPr="005349D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публікації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омовног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юме</w:t>
            </w:r>
          </w:p>
        </w:tc>
      </w:tr>
      <w:tr w:rsidR="00CE6977" w:rsidRPr="005349D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Джерело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цензова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ренці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7960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ецензова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рела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ерцій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и</w:t>
            </w:r>
            <w:proofErr w:type="spellEnd"/>
          </w:p>
        </w:tc>
      </w:tr>
      <w:tr w:rsidR="00CE6977" w:rsidRPr="005349D0" w:rsidTr="00061B3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177960" w:rsidRDefault="00CE6977" w:rsidP="001779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Доступність</w:t>
            </w:r>
            <w:proofErr w:type="spellEnd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7960">
              <w:rPr>
                <w:rFonts w:ascii="Times New Roman" w:hAnsi="Times New Roman" w:cs="Times New Roman"/>
                <w:b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77" w:rsidRPr="002B2790" w:rsidRDefault="00CE6977" w:rsidP="001779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сутність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ог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у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ий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 (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ьки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отація</w:t>
            </w:r>
            <w:proofErr w:type="spellEnd"/>
            <w:r w:rsidRPr="002B2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0339E" w:rsidRPr="002B2790" w:rsidRDefault="0070339E" w:rsidP="0017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B37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осерд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метр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літературних наукових першоджерел проводили в декіл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а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1B37" w:rsidRPr="00757F3A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57F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дентифікація</w:t>
      </w:r>
      <w:r w:rsidR="00757F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1B37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757F3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рінінг</w:t>
      </w:r>
      <w:proofErr w:type="spellEnd"/>
      <w:r w:rsidR="00757F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1B37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57F3A">
        <w:rPr>
          <w:rFonts w:ascii="Times New Roman" w:hAnsi="Times New Roman" w:cs="Times New Roman"/>
          <w:sz w:val="28"/>
          <w:szCs w:val="28"/>
          <w:lang w:val="uk-UA"/>
        </w:rPr>
        <w:t>оцінка відповідності;</w:t>
      </w:r>
    </w:p>
    <w:p w:rsidR="00061B37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57F3A">
        <w:rPr>
          <w:rFonts w:ascii="Times New Roman" w:hAnsi="Times New Roman" w:cs="Times New Roman"/>
          <w:sz w:val="28"/>
          <w:szCs w:val="28"/>
          <w:lang w:val="uk-UA"/>
        </w:rPr>
        <w:t xml:space="preserve"> включені публікації;</w:t>
      </w:r>
    </w:p>
    <w:p w:rsidR="00061B37" w:rsidRPr="00757F3A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F3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57F3A" w:rsidRPr="0075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7F3A" w:rsidRPr="00757F3A">
        <w:rPr>
          <w:rFonts w:ascii="Times New Roman" w:hAnsi="Times New Roman" w:cs="Times New Roman"/>
          <w:sz w:val="28"/>
          <w:szCs w:val="28"/>
          <w:lang w:val="uk-UA"/>
        </w:rPr>
        <w:t>крафічні</w:t>
      </w:r>
      <w:proofErr w:type="spellEnd"/>
      <w:r w:rsidR="00757F3A" w:rsidRPr="00757F3A"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ї.</w:t>
      </w:r>
    </w:p>
    <w:p w:rsidR="00061B37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B37" w:rsidRPr="002B2790" w:rsidRDefault="00464772" w:rsidP="00580373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Ідентифікація</w:t>
      </w:r>
      <w:proofErr w:type="spellEnd"/>
      <w:r w:rsidR="00061B37" w:rsidRPr="00061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писи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 базах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6BA5" w:rsidRPr="00061B37" w:rsidRDefault="00B46BA5" w:rsidP="00110A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1B37">
        <w:rPr>
          <w:rFonts w:ascii="Times New Roman" w:hAnsi="Times New Roman" w:cs="Times New Roman"/>
          <w:sz w:val="28"/>
          <w:szCs w:val="28"/>
        </w:rPr>
        <w:t>Scopus: 248</w:t>
      </w:r>
    </w:p>
    <w:p w:rsidR="00B46BA5" w:rsidRPr="00177960" w:rsidRDefault="00B46BA5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60">
        <w:rPr>
          <w:rFonts w:ascii="Times New Roman" w:hAnsi="Times New Roman" w:cs="Times New Roman"/>
          <w:sz w:val="28"/>
          <w:szCs w:val="28"/>
        </w:rPr>
        <w:t>PubMed: 182</w:t>
      </w:r>
    </w:p>
    <w:p w:rsidR="00B46BA5" w:rsidRPr="00177960" w:rsidRDefault="00B46BA5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60">
        <w:rPr>
          <w:rFonts w:ascii="Times New Roman" w:hAnsi="Times New Roman" w:cs="Times New Roman"/>
          <w:sz w:val="28"/>
          <w:szCs w:val="28"/>
        </w:rPr>
        <w:t>Web of Science: 163</w:t>
      </w:r>
    </w:p>
    <w:p w:rsidR="00B46BA5" w:rsidRPr="00177960" w:rsidRDefault="00B46BA5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9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77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960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177960">
        <w:rPr>
          <w:rFonts w:ascii="Times New Roman" w:hAnsi="Times New Roman" w:cs="Times New Roman"/>
          <w:sz w:val="28"/>
          <w:szCs w:val="28"/>
        </w:rPr>
        <w:t xml:space="preserve"> (Google Scholar, </w:t>
      </w:r>
      <w:proofErr w:type="spellStart"/>
      <w:r w:rsidRPr="00177960">
        <w:rPr>
          <w:rFonts w:ascii="Times New Roman" w:hAnsi="Times New Roman" w:cs="Times New Roman"/>
          <w:sz w:val="28"/>
          <w:szCs w:val="28"/>
        </w:rPr>
        <w:t>CrossRef</w:t>
      </w:r>
      <w:proofErr w:type="spellEnd"/>
      <w:r w:rsidRPr="00177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96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77960">
        <w:rPr>
          <w:rFonts w:ascii="Times New Roman" w:hAnsi="Times New Roman" w:cs="Times New Roman"/>
          <w:sz w:val="28"/>
          <w:szCs w:val="28"/>
        </w:rPr>
        <w:t>.): 46</w:t>
      </w:r>
    </w:p>
    <w:p w:rsidR="00061B37" w:rsidRPr="002B2790" w:rsidRDefault="00B46BA5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: 639</w:t>
      </w:r>
    </w:p>
    <w:p w:rsidR="00B46BA5" w:rsidRPr="002B2790" w:rsidRDefault="00B46BA5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убліка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: 482</w:t>
      </w:r>
    </w:p>
    <w:p w:rsidR="00061B37" w:rsidRPr="00061B37" w:rsidRDefault="00061B37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о для детального аналізу:126.</w:t>
      </w:r>
    </w:p>
    <w:p w:rsidR="007E4631" w:rsidRPr="002B2790" w:rsidRDefault="007E4631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B37" w:rsidRDefault="007E4631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ловам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і англійською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в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а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дієта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целіакія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нецеліакійна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глютенова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алергія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пшеницю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глютен, спорт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спортивна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результативність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працездатність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а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нутрієнтна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періодизація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проникність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кишкового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бар'єру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спортивне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енергетична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доступність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мікробіом</w:t>
      </w:r>
      <w:proofErr w:type="spellEnd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, ФОДМАП-</w:t>
      </w:r>
      <w:proofErr w:type="spellStart"/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вуглеводи</w:t>
      </w:r>
      <w:proofErr w:type="spellEnd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gluten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1B37">
        <w:rPr>
          <w:rFonts w:ascii="Times New Roman" w:hAnsi="Times New Roman" w:cs="Times New Roman"/>
          <w:sz w:val="28"/>
          <w:szCs w:val="28"/>
        </w:rPr>
        <w:t>free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diet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celiac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disease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non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1B37">
        <w:rPr>
          <w:rFonts w:ascii="Times New Roman" w:hAnsi="Times New Roman" w:cs="Times New Roman"/>
          <w:sz w:val="28"/>
          <w:szCs w:val="28"/>
        </w:rPr>
        <w:t>celiac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gluten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sensitivity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gluten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and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sport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athletic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performance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recovery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nutritional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periodization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intestinal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permeability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sports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nutrition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energy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B37">
        <w:rPr>
          <w:rFonts w:ascii="Times New Roman" w:hAnsi="Times New Roman" w:cs="Times New Roman"/>
          <w:sz w:val="28"/>
          <w:szCs w:val="28"/>
        </w:rPr>
        <w:t>availability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RED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1B37">
        <w:rPr>
          <w:rFonts w:ascii="Times New Roman" w:hAnsi="Times New Roman" w:cs="Times New Roman"/>
          <w:sz w:val="28"/>
          <w:szCs w:val="28"/>
        </w:rPr>
        <w:t>S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microbiome</w:t>
      </w:r>
      <w:r w:rsidR="00061B37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1B37">
        <w:rPr>
          <w:rFonts w:ascii="Times New Roman" w:hAnsi="Times New Roman" w:cs="Times New Roman"/>
          <w:sz w:val="28"/>
          <w:szCs w:val="28"/>
        </w:rPr>
        <w:t>FODMAP</w:t>
      </w:r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772" w:rsidRPr="002B2790" w:rsidRDefault="007E4631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асо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апазо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: 2010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="00061B37">
        <w:rPr>
          <w:rFonts w:ascii="Times New Roman" w:hAnsi="Times New Roman" w:cs="Times New Roman"/>
          <w:sz w:val="28"/>
          <w:szCs w:val="28"/>
          <w:lang w:val="uk-UA"/>
        </w:rPr>
        <w:t>, м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464772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772" w:rsidRPr="002B2790" w:rsidRDefault="00464772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шу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 базах</w:t>
      </w:r>
      <w:proofErr w:type="gram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960">
        <w:rPr>
          <w:rFonts w:ascii="Times New Roman" w:hAnsi="Times New Roman" w:cs="Times New Roman"/>
          <w:sz w:val="28"/>
          <w:szCs w:val="28"/>
        </w:rPr>
        <w:t>Scopu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7960">
        <w:rPr>
          <w:rFonts w:ascii="Times New Roman" w:hAnsi="Times New Roman" w:cs="Times New Roman"/>
          <w:sz w:val="28"/>
          <w:szCs w:val="28"/>
        </w:rPr>
        <w:t>PubMed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7960">
        <w:rPr>
          <w:rFonts w:ascii="Times New Roman" w:hAnsi="Times New Roman" w:cs="Times New Roman"/>
          <w:sz w:val="28"/>
          <w:szCs w:val="28"/>
        </w:rPr>
        <w:t>Web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960">
        <w:rPr>
          <w:rFonts w:ascii="Times New Roman" w:hAnsi="Times New Roman" w:cs="Times New Roman"/>
          <w:sz w:val="28"/>
          <w:szCs w:val="28"/>
        </w:rPr>
        <w:t>of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960">
        <w:rPr>
          <w:rFonts w:ascii="Times New Roman" w:hAnsi="Times New Roman" w:cs="Times New Roman"/>
          <w:sz w:val="28"/>
          <w:szCs w:val="28"/>
        </w:rPr>
        <w:t>Scienc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77960">
        <w:rPr>
          <w:rFonts w:ascii="Times New Roman" w:hAnsi="Times New Roman" w:cs="Times New Roman"/>
          <w:sz w:val="28"/>
          <w:szCs w:val="28"/>
        </w:rPr>
        <w:t>Googl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960">
        <w:rPr>
          <w:rFonts w:ascii="Times New Roman" w:hAnsi="Times New Roman" w:cs="Times New Roman"/>
          <w:sz w:val="28"/>
          <w:szCs w:val="28"/>
        </w:rPr>
        <w:t>Schola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7960">
        <w:rPr>
          <w:rFonts w:ascii="Times New Roman" w:hAnsi="Times New Roman" w:cs="Times New Roman"/>
          <w:sz w:val="28"/>
          <w:szCs w:val="28"/>
        </w:rPr>
        <w:t>CrossRef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мбін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еде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або їх комбінації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E4631" w:rsidRPr="002B2790" w:rsidRDefault="007E4631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пис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кспортов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</w:t>
      </w:r>
      <w:proofErr w:type="spellStart"/>
      <w:r w:rsidRPr="00177960">
        <w:rPr>
          <w:rFonts w:ascii="Times New Roman" w:hAnsi="Times New Roman" w:cs="Times New Roman"/>
          <w:sz w:val="28"/>
          <w:szCs w:val="28"/>
        </w:rPr>
        <w:t>VOSviewer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39E" w:rsidRPr="002B2790" w:rsidRDefault="0070339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кринінг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ринінг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ередн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от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итері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Виключали статті, що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не містили даних про спортсменів або фізично активних осіб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не розглядали аспект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чи дієтологічн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втручань</w:t>
      </w:r>
      <w:proofErr w:type="spellEnd"/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були клінічними повідомленнями або кейсами без кількісного аналізу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дублювали дані з інших джерел.</w:t>
      </w:r>
    </w:p>
    <w:p w:rsidR="0070339E" w:rsidRPr="002B2790" w:rsidRDefault="0070339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>Переглянуто назви та анотації: 482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Виключено записів: 3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(не відповідали тематиці дослідження, не стосувалися спортсменів або спортивного харчування, містили лиш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загальнокліні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ані про целіакію без аспектів дієтології чи фізичної активності).</w:t>
      </w:r>
    </w:p>
    <w:p w:rsidR="003566E2" w:rsidRPr="002B2790" w:rsidRDefault="00464772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3. Оцінка відповідності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повний текст)</w:t>
      </w:r>
      <w:r w:rsidR="00061B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На етапі оцінки повних текстів проводили перевірку змісту статей на відповідність визначеним критеріям включення: наявність інформації про цільову групу (спортсмени або фізично активні особи), чітке визначення типу </w:t>
      </w:r>
      <w:proofErr w:type="spellStart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ого порушення (целіакія, алергія на пшеницю, </w:t>
      </w:r>
      <w:proofErr w:type="spellStart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>нецеліакійна</w:t>
      </w:r>
      <w:proofErr w:type="spellEnd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ь до </w:t>
      </w:r>
      <w:proofErr w:type="spellStart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), опис дієтологічного втручання або </w:t>
      </w:r>
      <w:proofErr w:type="spellStart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>нутріціологічного</w:t>
      </w:r>
      <w:proofErr w:type="spellEnd"/>
      <w:r w:rsidR="003566E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налізу.</w:t>
      </w:r>
    </w:p>
    <w:p w:rsidR="003566E2" w:rsidRPr="002B2790" w:rsidRDefault="003566E2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опопуляцій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бірка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е надавал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ількіс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левант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3F7C" w:rsidRPr="002C239A" w:rsidRDefault="00CE3F7C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екст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цін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: 175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люч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49.</w:t>
      </w:r>
    </w:p>
    <w:p w:rsidR="00CE3F7C" w:rsidRPr="002C239A" w:rsidRDefault="00CE3F7C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>Причини виключення: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е спортсмени або неактивні особи 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3), б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ез даних про харчування, дієтологічні втручання ч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ієнт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атус 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6), о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гляди без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винних результатів або з низькою якістю джерел 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), і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нше (недостатня інформація про діагноз, відсутність англомовного повного тексту, дублікати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 xml:space="preserve"> (6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2AF6" w:rsidRPr="002B2790" w:rsidRDefault="00464772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4. Включені публікації</w:t>
      </w:r>
      <w:r w:rsidR="002C2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92AF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До фінального набору були включені публікації, що відповідали всім критеріям відбору: наявність опису </w:t>
      </w:r>
      <w:proofErr w:type="spellStart"/>
      <w:r w:rsidR="00D92AF6"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D92AF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ого порушення, участь спортсменів або фізично активних осіб, аналіз дієтологічних стратегій або </w:t>
      </w:r>
      <w:proofErr w:type="spellStart"/>
      <w:r w:rsidR="00D92AF6" w:rsidRPr="002B2790">
        <w:rPr>
          <w:rFonts w:ascii="Times New Roman" w:hAnsi="Times New Roman" w:cs="Times New Roman"/>
          <w:sz w:val="28"/>
          <w:szCs w:val="28"/>
          <w:lang w:val="uk-UA"/>
        </w:rPr>
        <w:t>нутрієнтного</w:t>
      </w:r>
      <w:proofErr w:type="spellEnd"/>
      <w:r w:rsidR="00D92AF6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статусу.</w:t>
      </w:r>
    </w:p>
    <w:p w:rsidR="00D92AF6" w:rsidRPr="009262E8" w:rsidRDefault="00D92AF6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атизов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тип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а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роко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 xml:space="preserve">специфікою тематик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журналом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ловами.</w:t>
      </w:r>
      <w:r w:rsidR="0011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аналізу метадані були експортовані 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оброблені за допомогою програм</w:t>
      </w:r>
      <w:r w:rsidR="002C23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7960">
        <w:rPr>
          <w:rFonts w:ascii="Times New Roman" w:hAnsi="Times New Roman" w:cs="Times New Roman"/>
          <w:sz w:val="28"/>
          <w:szCs w:val="28"/>
        </w:rPr>
        <w:t>VOSviewer</w:t>
      </w:r>
      <w:proofErr w:type="spellEnd"/>
      <w:r w:rsidR="002C2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карт наукових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аналізу частоти ключових термінів і динаміки публікацій.</w:t>
      </w:r>
      <w:r w:rsidR="00926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2AF6" w:rsidRPr="007C66A2" w:rsidRDefault="00D92AF6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Включено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="002C239A" w:rsidRPr="002B2790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239A" w:rsidRPr="002B2790">
        <w:rPr>
          <w:rFonts w:ascii="Times New Roman" w:hAnsi="Times New Roman" w:cs="Times New Roman"/>
          <w:sz w:val="28"/>
          <w:szCs w:val="28"/>
          <w:lang w:val="ru-RU"/>
        </w:rPr>
        <w:t>першоджерел</w:t>
      </w:r>
      <w:proofErr w:type="spellEnd"/>
      <w:r w:rsidR="002C239A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Ретельний аналіз означених першоджерел призвів до їх класифікації на 7 категорій: </w:t>
      </w:r>
    </w:p>
    <w:p w:rsidR="000874EE" w:rsidRPr="002B2790" w:rsidRDefault="000874E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1. Целіакія</w:t>
      </w:r>
      <w:r w:rsidR="007C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ключає ≈73 джерела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, серед яких ті, що присвячені сучасній класичній к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ліні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ці целіакії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C66A2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66A2">
        <w:rPr>
          <w:rFonts w:ascii="Times New Roman" w:hAnsi="Times New Roman" w:cs="Times New Roman"/>
          <w:sz w:val="28"/>
          <w:szCs w:val="28"/>
        </w:rPr>
        <w:t>Marsh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 серологія)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патогенез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C66A2">
        <w:rPr>
          <w:rFonts w:ascii="Times New Roman" w:hAnsi="Times New Roman" w:cs="Times New Roman"/>
          <w:sz w:val="28"/>
          <w:szCs w:val="28"/>
        </w:rPr>
        <w:t>IL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15, бар’єр, т</w:t>
      </w:r>
      <w:r w:rsidRPr="007C66A2">
        <w:rPr>
          <w:rFonts w:ascii="Times New Roman" w:hAnsi="Times New Roman" w:cs="Times New Roman"/>
          <w:sz w:val="28"/>
          <w:szCs w:val="28"/>
        </w:rPr>
        <w:t>TG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 імунна відповідь)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итяч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целіакі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терапі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моніторинг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итивн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наслідк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ам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біопсі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 дієта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м і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рекомендаці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0874EE" w:rsidRDefault="000874E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Нецеліакійн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утливість до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глютену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≈12 джерел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що охоплюють </w:t>
      </w:r>
      <w:r w:rsidRPr="007C66A2">
        <w:rPr>
          <w:rFonts w:ascii="Times New Roman" w:hAnsi="Times New Roman" w:cs="Times New Roman"/>
          <w:sz w:val="28"/>
          <w:szCs w:val="28"/>
        </w:rPr>
        <w:t>Salerno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6A2">
        <w:rPr>
          <w:rFonts w:ascii="Times New Roman" w:hAnsi="Times New Roman" w:cs="Times New Roman"/>
          <w:sz w:val="28"/>
          <w:szCs w:val="28"/>
        </w:rPr>
        <w:t>criteria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диференціаці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целіакії і алергії на пшеницю, </w:t>
      </w:r>
      <w:r w:rsidRPr="007C66A2">
        <w:rPr>
          <w:rFonts w:ascii="Times New Roman" w:hAnsi="Times New Roman" w:cs="Times New Roman"/>
          <w:sz w:val="28"/>
          <w:szCs w:val="28"/>
        </w:rPr>
        <w:t>FODMAP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-чутливість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мунні механізми, неспецифічні симптоми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4EE" w:rsidRPr="002B2790" w:rsidRDefault="007C66A2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0874EE" w:rsidRPr="002B2790">
        <w:rPr>
          <w:rFonts w:ascii="Times New Roman" w:hAnsi="Times New Roman" w:cs="Times New Roman"/>
          <w:b/>
          <w:sz w:val="28"/>
          <w:szCs w:val="28"/>
          <w:lang w:val="uk-UA"/>
        </w:rPr>
        <w:t>Алергія на пшен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>4 джер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свячені </w:t>
      </w:r>
      <w:proofErr w:type="spellStart"/>
      <w:r w:rsidR="000874EE" w:rsidRPr="007C66A2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0874EE" w:rsidRPr="007C66A2">
        <w:rPr>
          <w:rFonts w:ascii="Times New Roman" w:hAnsi="Times New Roman" w:cs="Times New Roman"/>
          <w:sz w:val="28"/>
          <w:szCs w:val="28"/>
        </w:rPr>
        <w:t>ω</w:t>
      </w:r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>-5-гліад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>класич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харч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лер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proofErr w:type="spellStart"/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>навантажувально</w:t>
      </w:r>
      <w:proofErr w:type="spellEnd"/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>-індук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алер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0874EE" w:rsidRPr="002B2790">
        <w:rPr>
          <w:rFonts w:ascii="Times New Roman" w:hAnsi="Times New Roman" w:cs="Times New Roman"/>
          <w:sz w:val="28"/>
          <w:szCs w:val="28"/>
          <w:lang w:val="uk-UA"/>
        </w:rPr>
        <w:t>діагности</w:t>
      </w:r>
      <w:r>
        <w:rPr>
          <w:rFonts w:ascii="Times New Roman" w:hAnsi="Times New Roman" w:cs="Times New Roman"/>
          <w:sz w:val="28"/>
          <w:szCs w:val="28"/>
          <w:lang w:val="uk-UA"/>
        </w:rPr>
        <w:t>ці.</w:t>
      </w:r>
    </w:p>
    <w:p w:rsidR="000874EE" w:rsidRPr="007C66A2" w:rsidRDefault="000874E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Огляди спектра </w:t>
      </w:r>
      <w:r w:rsidR="007C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іх </w:t>
      </w: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глютен-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розладів</w:t>
      </w:r>
      <w:proofErr w:type="spellEnd"/>
      <w:r w:rsidR="007C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≈14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. В цій категорії знаходяться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всі змішані або консенсусні матеріали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великі огляди з класифікаціями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матеріали, де автори прямо виділяють усі три розлади разом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настанови щодо ведення пацієнтів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0874EE" w:rsidRPr="007C66A2" w:rsidRDefault="000874E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Мікробіота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кишковий бар’єр, </w:t>
      </w:r>
      <w:r w:rsidRPr="007C66A2">
        <w:rPr>
          <w:rFonts w:ascii="Times New Roman" w:hAnsi="Times New Roman" w:cs="Times New Roman"/>
          <w:b/>
          <w:sz w:val="28"/>
          <w:szCs w:val="28"/>
        </w:rPr>
        <w:t>FODMAP</w:t>
      </w:r>
      <w:r w:rsidR="007C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≈9 джерел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. Цей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кластер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й важливий тому, що публікації в його складі є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критични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для сучасної гастроентерології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стосу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протеомі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ікробі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метаболоміки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0874EE" w:rsidRPr="007C66A2" w:rsidRDefault="000874E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Спортивна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нутриціологія</w:t>
      </w:r>
      <w:proofErr w:type="spellEnd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r w:rsidR="007C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ГД </w:t>
      </w: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спорті</w:t>
      </w:r>
      <w:proofErr w:type="spellEnd"/>
      <w:r w:rsidR="007C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≈6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(БГД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C66A2" w:rsidRPr="002B2790">
        <w:rPr>
          <w:rFonts w:ascii="Times New Roman" w:hAnsi="Times New Roman" w:cs="Times New Roman"/>
          <w:sz w:val="28"/>
          <w:szCs w:val="28"/>
          <w:lang w:val="ru-RU"/>
        </w:rPr>
        <w:t>метаболізму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66A2">
        <w:rPr>
          <w:rFonts w:ascii="Times New Roman" w:hAnsi="Times New Roman" w:cs="Times New Roman"/>
          <w:sz w:val="28"/>
          <w:szCs w:val="28"/>
        </w:rPr>
        <w:t>FODMAP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і</w:t>
      </w:r>
      <w:proofErr w:type="spellEnd"/>
      <w:r w:rsidR="007C66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874EE" w:rsidRPr="00A6603F" w:rsidRDefault="000874E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uk-UA"/>
        </w:rPr>
        <w:t>7. Інші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загаль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иціоло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, гастроентерологія, аграрні/хімічні дослідження зернових, методологія)</w:t>
      </w:r>
      <w:r w:rsidR="007C66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≈8 джерел</w:t>
      </w:r>
      <w:r w:rsidR="00A660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загальні дієтологічні матеріали</w:t>
      </w:r>
      <w:r w:rsidR="00A66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пшениця як аграрний/біохімічний </w:t>
      </w:r>
      <w:r w:rsidR="00A6603F" w:rsidRPr="002B2790">
        <w:rPr>
          <w:rFonts w:ascii="Times New Roman" w:hAnsi="Times New Roman" w:cs="Times New Roman"/>
          <w:sz w:val="28"/>
          <w:szCs w:val="28"/>
          <w:lang w:val="uk-UA"/>
        </w:rPr>
        <w:t>продукти</w:t>
      </w:r>
      <w:r w:rsidR="00A6603F">
        <w:rPr>
          <w:rFonts w:ascii="Times New Roman" w:hAnsi="Times New Roman" w:cs="Times New Roman"/>
          <w:sz w:val="28"/>
          <w:szCs w:val="28"/>
          <w:lang w:val="uk-UA"/>
        </w:rPr>
        <w:t xml:space="preserve">, опис методології </w:t>
      </w:r>
      <w:r w:rsidRPr="007C66A2">
        <w:rPr>
          <w:rFonts w:ascii="Times New Roman" w:hAnsi="Times New Roman" w:cs="Times New Roman"/>
          <w:sz w:val="28"/>
          <w:szCs w:val="28"/>
        </w:rPr>
        <w:t>PRISM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, широкі оглядові роботи загального характеру</w:t>
      </w:r>
      <w:r w:rsidR="00A6603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35B3E" w:rsidRPr="00CB697A" w:rsidRDefault="00CB697A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3.1 </w:t>
      </w:r>
      <w:r w:rsidRPr="00CB697A">
        <w:rPr>
          <w:rFonts w:ascii="Times New Roman" w:hAnsi="Times New Roman" w:cs="Times New Roman"/>
          <w:sz w:val="28"/>
          <w:szCs w:val="28"/>
          <w:lang w:val="uk-UA"/>
        </w:rPr>
        <w:t>зображено р</w:t>
      </w:r>
      <w:proofErr w:type="spellStart"/>
      <w:r w:rsidR="00D35B3E" w:rsidRPr="002B2790">
        <w:rPr>
          <w:rFonts w:ascii="Times New Roman" w:hAnsi="Times New Roman" w:cs="Times New Roman"/>
          <w:sz w:val="28"/>
          <w:szCs w:val="28"/>
          <w:lang w:val="ru-RU"/>
        </w:rPr>
        <w:t>озподіл</w:t>
      </w:r>
      <w:proofErr w:type="spellEnd"/>
      <w:r w:rsidR="00D35B3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97A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их </w:t>
      </w:r>
      <w:proofErr w:type="spellStart"/>
      <w:r w:rsidRPr="00CB697A"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="00D35B3E"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D35B3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35B3E" w:rsidRPr="002B2790">
        <w:rPr>
          <w:rFonts w:ascii="Times New Roman" w:hAnsi="Times New Roman" w:cs="Times New Roman"/>
          <w:sz w:val="28"/>
          <w:szCs w:val="28"/>
          <w:lang w:val="ru-RU"/>
        </w:rPr>
        <w:t>тематичними</w:t>
      </w:r>
      <w:proofErr w:type="spellEnd"/>
      <w:r w:rsidR="00D35B3E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B3E" w:rsidRPr="002B2790">
        <w:rPr>
          <w:rFonts w:ascii="Times New Roman" w:hAnsi="Times New Roman" w:cs="Times New Roman"/>
          <w:sz w:val="28"/>
          <w:szCs w:val="28"/>
          <w:lang w:val="ru-RU"/>
        </w:rPr>
        <w:t>категоріями</w:t>
      </w:r>
      <w:proofErr w:type="spellEnd"/>
      <w:r w:rsidRPr="00CB69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4EE" w:rsidRDefault="00CB697A" w:rsidP="0017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5711825" cy="3057780"/>
            <wp:effectExtent l="0" t="0" r="317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t="4981"/>
                    <a:stretch/>
                  </pic:blipFill>
                  <pic:spPr bwMode="auto">
                    <a:xfrm>
                      <a:off x="0" y="0"/>
                      <a:ext cx="5734287" cy="306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85" w:rsidRDefault="00B81985" w:rsidP="00110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985">
        <w:rPr>
          <w:rFonts w:ascii="Times New Roman" w:hAnsi="Times New Roman" w:cs="Times New Roman"/>
          <w:b/>
          <w:sz w:val="28"/>
          <w:szCs w:val="28"/>
          <w:lang w:val="uk-UA"/>
        </w:rPr>
        <w:t>Рисунок 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оз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д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мати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тегорі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B13" w:rsidRDefault="008E2B13" w:rsidP="00110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A8C" w:rsidRDefault="003D0329" w:rsidP="00110A8C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329">
        <w:rPr>
          <w:sz w:val="28"/>
          <w:szCs w:val="28"/>
        </w:rPr>
        <w:t xml:space="preserve">У межах проведеного </w:t>
      </w:r>
      <w:proofErr w:type="spellStart"/>
      <w:r w:rsidRPr="003D0329">
        <w:rPr>
          <w:sz w:val="28"/>
          <w:szCs w:val="28"/>
        </w:rPr>
        <w:t>бібліометричного</w:t>
      </w:r>
      <w:proofErr w:type="spellEnd"/>
      <w:r w:rsidRPr="003D0329">
        <w:rPr>
          <w:sz w:val="28"/>
          <w:szCs w:val="28"/>
        </w:rPr>
        <w:t xml:space="preserve"> аналізу було оцінено географічну приналежність наукових джерел, використаних при підготовці магістерської роботи. </w:t>
      </w:r>
      <w:r w:rsidR="003F386D" w:rsidRPr="003D0329">
        <w:rPr>
          <w:sz w:val="28"/>
          <w:szCs w:val="28"/>
        </w:rPr>
        <w:t xml:space="preserve">У діаграмі 3.2 представлено розподіл </w:t>
      </w:r>
      <w:proofErr w:type="spellStart"/>
      <w:r w:rsidR="003F386D" w:rsidRPr="003D0329">
        <w:rPr>
          <w:sz w:val="28"/>
          <w:szCs w:val="28"/>
        </w:rPr>
        <w:t>проаналазованих</w:t>
      </w:r>
      <w:proofErr w:type="spellEnd"/>
      <w:r w:rsidR="003F386D" w:rsidRPr="003D0329">
        <w:rPr>
          <w:sz w:val="28"/>
          <w:szCs w:val="28"/>
        </w:rPr>
        <w:t xml:space="preserve"> першоджерел за країнами авторів публікації.</w:t>
      </w:r>
      <w:r w:rsidR="00110A8C">
        <w:rPr>
          <w:sz w:val="28"/>
          <w:szCs w:val="28"/>
        </w:rPr>
        <w:t xml:space="preserve"> Загалом у роботі проаналізовано 126 джерел, що </w:t>
      </w:r>
      <w:r w:rsidR="00110A8C">
        <w:rPr>
          <w:sz w:val="28"/>
          <w:szCs w:val="28"/>
        </w:rPr>
        <w:lastRenderedPageBreak/>
        <w:t xml:space="preserve">охоплюють різні аспекти </w:t>
      </w:r>
      <w:proofErr w:type="spellStart"/>
      <w:r w:rsidR="00110A8C">
        <w:rPr>
          <w:sz w:val="28"/>
          <w:szCs w:val="28"/>
        </w:rPr>
        <w:t>глютен</w:t>
      </w:r>
      <w:proofErr w:type="spellEnd"/>
      <w:r w:rsidR="00110A8C">
        <w:rPr>
          <w:sz w:val="28"/>
          <w:szCs w:val="28"/>
        </w:rPr>
        <w:t xml:space="preserve">-асоційованих порушень, харчової чутливості, </w:t>
      </w:r>
      <w:proofErr w:type="spellStart"/>
      <w:r w:rsidR="00110A8C">
        <w:rPr>
          <w:sz w:val="28"/>
          <w:szCs w:val="28"/>
        </w:rPr>
        <w:t>нутріціоністичних</w:t>
      </w:r>
      <w:proofErr w:type="spellEnd"/>
      <w:r w:rsidR="00110A8C">
        <w:rPr>
          <w:sz w:val="28"/>
          <w:szCs w:val="28"/>
        </w:rPr>
        <w:t xml:space="preserve"> підходів та клінічної гастроентерології. Дані, відображені на гістограмі 3.2, свідчать про суттєве домінування публікацій із США — на цю країну припадає 34 джерела, тобто понад чверть від загальної кількості. Це пояснюється як високою інтенсивністю наукових досліджень у сфері медичної гастроентерології, так і провідною роллю американських настанов (ACG, NIH, </w:t>
      </w:r>
      <w:proofErr w:type="spellStart"/>
      <w:r w:rsidR="00110A8C">
        <w:rPr>
          <w:sz w:val="28"/>
          <w:szCs w:val="28"/>
        </w:rPr>
        <w:t>World</w:t>
      </w:r>
      <w:proofErr w:type="spellEnd"/>
      <w:r w:rsidR="00110A8C">
        <w:rPr>
          <w:sz w:val="28"/>
          <w:szCs w:val="28"/>
        </w:rPr>
        <w:t xml:space="preserve"> </w:t>
      </w:r>
      <w:proofErr w:type="spellStart"/>
      <w:r w:rsidR="00110A8C">
        <w:rPr>
          <w:sz w:val="28"/>
          <w:szCs w:val="28"/>
        </w:rPr>
        <w:t>Gastroenterology</w:t>
      </w:r>
      <w:proofErr w:type="spellEnd"/>
      <w:r w:rsidR="00110A8C">
        <w:rPr>
          <w:sz w:val="28"/>
          <w:szCs w:val="28"/>
        </w:rPr>
        <w:t xml:space="preserve"> </w:t>
      </w:r>
      <w:proofErr w:type="spellStart"/>
      <w:r w:rsidR="00110A8C">
        <w:rPr>
          <w:sz w:val="28"/>
          <w:szCs w:val="28"/>
        </w:rPr>
        <w:t>Organization</w:t>
      </w:r>
      <w:proofErr w:type="spellEnd"/>
      <w:r w:rsidR="00110A8C">
        <w:rPr>
          <w:sz w:val="28"/>
          <w:szCs w:val="28"/>
        </w:rPr>
        <w:t>) у формуванні глобальних підходів до діагностики та менеджменту целіакії і суміжних станів.</w:t>
      </w:r>
    </w:p>
    <w:p w:rsidR="00110A8C" w:rsidRPr="002B2790" w:rsidRDefault="00110A8C" w:rsidP="00110A8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Друге місце за кількістю публікацій посідає Італія (21 джерело), що відображає активну наукову діяльність авторитетних груп, які досліджую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ецеліакій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ь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(зокрема колектив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atassi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Fasano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Volta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). Велика Британія (11), Іспанія (7), Канада (6) та Австралія (5) також мають суттєвий внесок, переважно в контексті клінічної дієтології, дитячої гастроентерології, діагностики алергії на пшеницю, а також аналізу дієтичних стратегій у спортивній практиці.</w:t>
      </w:r>
    </w:p>
    <w:p w:rsidR="00D35B3E" w:rsidRPr="003F386D" w:rsidRDefault="00FA3F58" w:rsidP="00FA3F58">
      <w:pPr>
        <w:pStyle w:val="aff8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261757"/>
            <wp:effectExtent l="0" t="0" r="0" b="5715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t="4396"/>
                    <a:stretch/>
                  </pic:blipFill>
                  <pic:spPr bwMode="auto">
                    <a:xfrm>
                      <a:off x="0" y="0"/>
                      <a:ext cx="5943600" cy="426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85" w:rsidRPr="002B2790" w:rsidRDefault="00B81985" w:rsidP="00110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b/>
          <w:sz w:val="28"/>
          <w:szCs w:val="28"/>
          <w:lang w:val="ru-RU"/>
        </w:rPr>
        <w:t>Рисунок 3.2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оаналаз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ершо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329" w:rsidRPr="002B2790" w:rsidRDefault="003D0329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329" w:rsidRPr="002B2790" w:rsidRDefault="003D0329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оюзу</w:t>
      </w:r>
      <w:r w:rsidR="00110A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імеччи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ран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ьщ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ве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льг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інлянд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ідерланд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вейцарія</w:t>
      </w:r>
      <w:proofErr w:type="spellEnd"/>
      <w:r w:rsidR="00110A8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дного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отирьо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сі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лежат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втора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дебільш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гляд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, з акцентом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актики.</w:t>
      </w:r>
    </w:p>
    <w:p w:rsidR="003D0329" w:rsidRPr="002B2790" w:rsidRDefault="003D0329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атегор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кл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лабора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13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станов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гатонаціон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истема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огляд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вторськ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лектив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— прикладом є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0329">
        <w:rPr>
          <w:rFonts w:ascii="Times New Roman" w:hAnsi="Times New Roman" w:cs="Times New Roman"/>
          <w:sz w:val="28"/>
          <w:szCs w:val="28"/>
        </w:rPr>
        <w:t>ESPGHAN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D0329">
        <w:rPr>
          <w:rFonts w:ascii="Times New Roman" w:hAnsi="Times New Roman" w:cs="Times New Roman"/>
          <w:sz w:val="28"/>
          <w:szCs w:val="28"/>
        </w:rPr>
        <w:t>Codex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0329">
        <w:rPr>
          <w:rFonts w:ascii="Times New Roman" w:hAnsi="Times New Roman" w:cs="Times New Roman"/>
          <w:sz w:val="28"/>
          <w:szCs w:val="28"/>
        </w:rPr>
        <w:t>Alimentariu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дисциплінар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нсенсус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329" w:rsidRPr="002B2790" w:rsidRDefault="003D0329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чино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ографіч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лобаль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проблематики глютен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оційова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искурс.</w:t>
      </w:r>
    </w:p>
    <w:p w:rsidR="009262E8" w:rsidRPr="009262E8" w:rsidRDefault="009262E8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будова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ереж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івзустріча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262E8">
        <w:rPr>
          <w:rFonts w:ascii="Times New Roman" w:hAnsi="Times New Roman" w:cs="Times New Roman"/>
          <w:sz w:val="28"/>
          <w:szCs w:val="28"/>
        </w:rPr>
        <w:t>co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262E8">
        <w:rPr>
          <w:rFonts w:ascii="Times New Roman" w:hAnsi="Times New Roman" w:cs="Times New Roman"/>
          <w:sz w:val="28"/>
          <w:szCs w:val="28"/>
        </w:rPr>
        <w:t>occurrence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), д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диниц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ступал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лова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от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Мережу сформовано з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62E8">
        <w:rPr>
          <w:rFonts w:ascii="Times New Roman" w:hAnsi="Times New Roman" w:cs="Times New Roman"/>
          <w:sz w:val="28"/>
          <w:szCs w:val="28"/>
        </w:rPr>
        <w:t>VOSviewer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34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300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ка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териз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конувалас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м </w:t>
      </w:r>
      <w:r w:rsidRPr="009262E8">
        <w:rPr>
          <w:rFonts w:ascii="Times New Roman" w:hAnsi="Times New Roman" w:cs="Times New Roman"/>
          <w:sz w:val="28"/>
          <w:szCs w:val="28"/>
        </w:rPr>
        <w:t>VO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матич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тер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бліометричн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.3)</w:t>
      </w:r>
    </w:p>
    <w:p w:rsidR="000823A5" w:rsidRDefault="000823A5" w:rsidP="000823A5">
      <w:pPr>
        <w:pStyle w:val="aff8"/>
        <w:jc w:val="center"/>
      </w:pPr>
      <w:r>
        <w:rPr>
          <w:noProof/>
        </w:rPr>
        <w:drawing>
          <wp:inline distT="0" distB="0" distL="0" distR="0">
            <wp:extent cx="5920295" cy="3535677"/>
            <wp:effectExtent l="0" t="0" r="4445" b="8255"/>
            <wp:docPr id="7" name="Рисунок 7" descr="C:\Users\User\Downloads\карта для статт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ownloads\карта для статт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0" cy="35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85" w:rsidRDefault="000823A5" w:rsidP="00110A8C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A43">
        <w:rPr>
          <w:b/>
          <w:sz w:val="28"/>
          <w:szCs w:val="28"/>
        </w:rPr>
        <w:t>Рисунок 3.3</w:t>
      </w:r>
      <w:r>
        <w:rPr>
          <w:sz w:val="28"/>
          <w:szCs w:val="28"/>
        </w:rPr>
        <w:t xml:space="preserve"> – Мережа </w:t>
      </w:r>
      <w:proofErr w:type="spellStart"/>
      <w:r>
        <w:rPr>
          <w:sz w:val="28"/>
          <w:szCs w:val="28"/>
        </w:rPr>
        <w:t>співзустрічання</w:t>
      </w:r>
      <w:proofErr w:type="spellEnd"/>
      <w:r>
        <w:rPr>
          <w:sz w:val="28"/>
          <w:szCs w:val="28"/>
        </w:rPr>
        <w:t xml:space="preserve"> визначень, які стосуються </w:t>
      </w:r>
      <w:proofErr w:type="spellStart"/>
      <w:r>
        <w:rPr>
          <w:sz w:val="28"/>
          <w:szCs w:val="28"/>
        </w:rPr>
        <w:t>глютен</w:t>
      </w:r>
      <w:proofErr w:type="spellEnd"/>
      <w:r>
        <w:rPr>
          <w:sz w:val="28"/>
          <w:szCs w:val="28"/>
        </w:rPr>
        <w:t xml:space="preserve">-асоційованих порушень у </w:t>
      </w:r>
      <w:proofErr w:type="spellStart"/>
      <w:r>
        <w:rPr>
          <w:sz w:val="28"/>
          <w:szCs w:val="28"/>
        </w:rPr>
        <w:t>спорстменів</w:t>
      </w:r>
      <w:proofErr w:type="spellEnd"/>
      <w:r>
        <w:rPr>
          <w:sz w:val="28"/>
          <w:szCs w:val="28"/>
        </w:rPr>
        <w:t>.</w:t>
      </w:r>
    </w:p>
    <w:p w:rsidR="005754A4" w:rsidRPr="002B2790" w:rsidRDefault="005754A4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рис. 3.3, карта термінологічної взаємодії демонструє наявність трьох ключових кластерів, що структурно відображають змістову спрямованість сучасних досліджень у сфер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х порушень, спортивної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uk-UA"/>
        </w:rPr>
        <w:t>нутриці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харчової поведінки.</w:t>
      </w:r>
    </w:p>
    <w:p w:rsidR="005754A4" w:rsidRPr="00AC1A43" w:rsidRDefault="005754A4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AC1A43">
        <w:rPr>
          <w:rFonts w:ascii="Times New Roman" w:hAnsi="Times New Roman" w:cs="Times New Roman"/>
          <w:b/>
          <w:sz w:val="28"/>
          <w:szCs w:val="28"/>
        </w:rPr>
        <w:t>Медико-біологічний</w:t>
      </w:r>
      <w:proofErr w:type="spellEnd"/>
      <w:r w:rsidRPr="00AC1A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b/>
          <w:sz w:val="28"/>
          <w:szCs w:val="28"/>
        </w:rPr>
        <w:t>кластер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="00AC1A4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Pr="00AC1A43">
        <w:rPr>
          <w:rFonts w:ascii="Times New Roman" w:hAnsi="Times New Roman" w:cs="Times New Roman"/>
          <w:sz w:val="28"/>
          <w:szCs w:val="28"/>
        </w:rPr>
        <w:t xml:space="preserve">celiac disease, non-celiac gluten sensitivity (NCGS), symptom, clinical symptom, patient, low-FODMAP.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сегмент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репрезентує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рисвячен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атогенетичним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механізмам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клінічним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роявам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діагностиц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глютен-асоційованих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дієтичног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безглютенової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низьк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-FODMAP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дієт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лікуванн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спортсменам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особам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>.</w:t>
      </w:r>
    </w:p>
    <w:p w:rsidR="005754A4" w:rsidRPr="00AC1A43" w:rsidRDefault="005754A4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4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C1A43">
        <w:rPr>
          <w:rFonts w:ascii="Times New Roman" w:hAnsi="Times New Roman" w:cs="Times New Roman"/>
          <w:b/>
          <w:sz w:val="28"/>
          <w:szCs w:val="28"/>
        </w:rPr>
        <w:t>Спортивно-дієтичний</w:t>
      </w:r>
      <w:proofErr w:type="spellEnd"/>
      <w:r w:rsidRPr="00AC1A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b/>
          <w:sz w:val="28"/>
          <w:szCs w:val="28"/>
        </w:rPr>
        <w:t>кластер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="00AC1A43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 </w:t>
      </w:r>
      <w:r w:rsidRPr="00AC1A43">
        <w:rPr>
          <w:rFonts w:ascii="Times New Roman" w:hAnsi="Times New Roman" w:cs="Times New Roman"/>
          <w:sz w:val="28"/>
          <w:szCs w:val="28"/>
        </w:rPr>
        <w:t xml:space="preserve">athlete, athletes, exercise, performance, gastrointestinal symptom, gluten-free, intake, disaccharide, monosaccharide.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дієтичних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шлунково-кишкові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термінам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кластер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ідкреслюють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роблематика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функціональног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травлення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спільне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клінічним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глютен-асоційованих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>.</w:t>
      </w:r>
    </w:p>
    <w:p w:rsidR="005754A4" w:rsidRPr="002B2790" w:rsidRDefault="005754A4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A4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AC1A43">
        <w:rPr>
          <w:rFonts w:ascii="Times New Roman" w:hAnsi="Times New Roman" w:cs="Times New Roman"/>
          <w:b/>
          <w:sz w:val="28"/>
          <w:szCs w:val="28"/>
        </w:rPr>
        <w:t>Соціально-поведінковий</w:t>
      </w:r>
      <w:proofErr w:type="spellEnd"/>
      <w:r w:rsidRPr="00AC1A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b/>
          <w:sz w:val="28"/>
          <w:szCs w:val="28"/>
        </w:rPr>
        <w:t>кластер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43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="00AC1A4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Pr="00AC1A43">
        <w:rPr>
          <w:rFonts w:ascii="Times New Roman" w:hAnsi="Times New Roman" w:cs="Times New Roman"/>
          <w:sz w:val="28"/>
          <w:szCs w:val="28"/>
        </w:rPr>
        <w:t xml:space="preserve">belief, food, popular diet, general population, age, treatment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епрезент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гнітивно-поведінков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шире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уляриз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гальн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тивацій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чни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анням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54A4" w:rsidRPr="002B2790" w:rsidRDefault="005754A4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трима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ар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іль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кластерн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медико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логічним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менами через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A43">
        <w:rPr>
          <w:rFonts w:ascii="Times New Roman" w:hAnsi="Times New Roman" w:cs="Times New Roman"/>
          <w:sz w:val="28"/>
          <w:szCs w:val="28"/>
        </w:rPr>
        <w:t>gastrointestinal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A43">
        <w:rPr>
          <w:rFonts w:ascii="Times New Roman" w:hAnsi="Times New Roman" w:cs="Times New Roman"/>
          <w:sz w:val="28"/>
          <w:szCs w:val="28"/>
        </w:rPr>
        <w:t>symptom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1A43">
        <w:rPr>
          <w:rFonts w:ascii="Times New Roman" w:hAnsi="Times New Roman" w:cs="Times New Roman"/>
          <w:sz w:val="28"/>
          <w:szCs w:val="28"/>
        </w:rPr>
        <w:t>die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1A43">
        <w:rPr>
          <w:rFonts w:ascii="Times New Roman" w:hAnsi="Times New Roman" w:cs="Times New Roman"/>
          <w:sz w:val="28"/>
          <w:szCs w:val="28"/>
        </w:rPr>
        <w:t>efficacy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ермі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A43">
        <w:rPr>
          <w:rFonts w:ascii="Times New Roman" w:hAnsi="Times New Roman" w:cs="Times New Roman"/>
          <w:sz w:val="28"/>
          <w:szCs w:val="28"/>
        </w:rPr>
        <w:t>popular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A43">
        <w:rPr>
          <w:rFonts w:ascii="Times New Roman" w:hAnsi="Times New Roman" w:cs="Times New Roman"/>
          <w:sz w:val="28"/>
          <w:szCs w:val="28"/>
        </w:rPr>
        <w:t>diet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ведінково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тер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явлен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актиками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роваджуютьс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ивн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4293" w:rsidRPr="002B2790" w:rsidRDefault="009F689A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бива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підсумок, вважаємо за потрібне зауважити, що представлене б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ібліометричне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картографування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засвідчує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гатовекторної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искурсу</w:t>
      </w:r>
      <w:r w:rsidR="00084293"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ої роботи</w:t>
      </w:r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фізіологічні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4293">
        <w:rPr>
          <w:rFonts w:ascii="Times New Roman" w:hAnsi="Times New Roman" w:cs="Times New Roman"/>
          <w:sz w:val="28"/>
          <w:szCs w:val="28"/>
          <w:lang w:val="uk-UA"/>
        </w:rPr>
        <w:t xml:space="preserve">спортивні,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поведінкові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нутриціологічні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="005754A4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81985" w:rsidRPr="002B2790" w:rsidRDefault="005754A4" w:rsidP="00110A8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астериз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озмежуват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ліні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медико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логі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ластер)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ч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спортивно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дієтич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ластер)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харчов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оціально-поведінков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ластер)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верджу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ждисциплінарн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 проблематики т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начущ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інтегратив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 на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та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уляціях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74EE" w:rsidRPr="002B2790" w:rsidRDefault="000874EE" w:rsidP="0011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0E84" w:rsidRPr="002B2790" w:rsidRDefault="002C0E84">
      <w:pPr>
        <w:rPr>
          <w:rFonts w:ascii="Times New Roman" w:hAnsi="Times New Roman"/>
          <w:i/>
          <w:sz w:val="24"/>
          <w:lang w:val="ru-RU"/>
        </w:rPr>
      </w:pPr>
      <w:r w:rsidRPr="002B2790">
        <w:rPr>
          <w:rFonts w:ascii="Times New Roman" w:hAnsi="Times New Roman"/>
          <w:i/>
          <w:sz w:val="24"/>
          <w:lang w:val="ru-RU"/>
        </w:rPr>
        <w:br w:type="page"/>
      </w:r>
    </w:p>
    <w:p w:rsidR="00262F1F" w:rsidRDefault="00262F1F" w:rsidP="003658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4F6E3A" w:rsidRPr="00A33406" w:rsidRDefault="004F6E3A" w:rsidP="00365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86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>Аналіз літературних</w:t>
      </w:r>
      <w:r w:rsidRPr="0036586A">
        <w:rPr>
          <w:rFonts w:ascii="Times New Roman" w:hAnsi="Times New Roman" w:cs="Times New Roman"/>
          <w:sz w:val="28"/>
          <w:szCs w:val="28"/>
          <w:lang w:val="uk-UA"/>
        </w:rPr>
        <w:t xml:space="preserve"> наукових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86A"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джерел засвідчив, що спектр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их розладів включає як класичну целіакію, так і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нецеліакійну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ь до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та алергію на пшеницю, кожен із яких має відмінні патогенетичні механізми, клінічні прояви та підходи до діагностики. Водночас у загальній популяції зростає поширеність використання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дієти без медичних показань, що зумовлює необхідність міждисциплінарного підходу до оцінки її ефективності, особливо в контексті фізично активних осіб та спортсменів.</w:t>
      </w:r>
    </w:p>
    <w:p w:rsidR="004F6E3A" w:rsidRPr="00A33406" w:rsidRDefault="004F6E3A" w:rsidP="00365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2. Проведений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бібліометричний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аналіз виявив, що провідними напрямами сучасних досліджень у цій галузі є: вивчення клінічних наслідків споживання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глютену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, оцінка ефективності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безглютенової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дієти у спортсменів, дослідження бар’єрної функції кишечнику та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uk-UA"/>
        </w:rPr>
        <w:t>мікробіоти</w:t>
      </w:r>
      <w:proofErr w:type="spellEnd"/>
      <w:r w:rsidRPr="00A33406">
        <w:rPr>
          <w:rFonts w:ascii="Times New Roman" w:hAnsi="Times New Roman" w:cs="Times New Roman"/>
          <w:sz w:val="28"/>
          <w:szCs w:val="28"/>
          <w:lang w:val="uk-UA"/>
        </w:rPr>
        <w:t>, а також соціально-поведінкові аспекти поширення дієт. Географічний аналіз показав переважання публікацій зі США, Італії, Великої Британії та Канади, що свідчить про високу інтенсивність наукового інтересу у розвинених країнах.</w:t>
      </w:r>
    </w:p>
    <w:p w:rsidR="00D27B57" w:rsidRPr="002B2790" w:rsidRDefault="004F6E3A" w:rsidP="00365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наукові публікації, що увійшли до складу бібліографічного </w:t>
      </w:r>
      <w:r w:rsidR="0036586A">
        <w:rPr>
          <w:rFonts w:ascii="Times New Roman" w:hAnsi="Times New Roman" w:cs="Times New Roman"/>
          <w:sz w:val="28"/>
          <w:szCs w:val="28"/>
          <w:lang w:val="uk-UA"/>
        </w:rPr>
        <w:t>масиву</w:t>
      </w:r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і переважно у форматі оглядових статей, </w:t>
      </w:r>
      <w:proofErr w:type="spellStart"/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>адаптацій</w:t>
      </w:r>
      <w:proofErr w:type="spellEnd"/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рекомендацій та публікацій у фахових вітчизняних журналах. Їхній зміст переважно узагальнює сучасні уявлення про </w:t>
      </w:r>
      <w:proofErr w:type="spellStart"/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>глютен</w:t>
      </w:r>
      <w:proofErr w:type="spellEnd"/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-асоційовані стани, а також відображає спроби інтеграції міжнародного досвіду у практику спортивної </w:t>
      </w:r>
      <w:proofErr w:type="spellStart"/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>нутриціології</w:t>
      </w:r>
      <w:proofErr w:type="spellEnd"/>
      <w:r w:rsidR="0036586A" w:rsidRPr="00A33406">
        <w:rPr>
          <w:rFonts w:ascii="Times New Roman" w:hAnsi="Times New Roman" w:cs="Times New Roman"/>
          <w:sz w:val="28"/>
          <w:szCs w:val="28"/>
          <w:lang w:val="uk-UA"/>
        </w:rPr>
        <w:t xml:space="preserve"> та гастроентерології.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емпіричних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проведених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обмеженим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засвідчує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ематики в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науковому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потребу у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доказової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36586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локального контексту.</w:t>
      </w:r>
    </w:p>
    <w:p w:rsidR="004F6E3A" w:rsidRPr="002B2790" w:rsidRDefault="00D27B57" w:rsidP="00365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Термінологічна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арта,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искурсу,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відобразила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чітку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кластеризацію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доменів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: медико-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біологічного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, спортивно-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дієтичного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соціально-поведінкового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багатовимірність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lastRenderedPageBreak/>
        <w:t>міждисциплінарний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характер тематики,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об'єднує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клінічні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нутриціологічні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поведінкові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лютену на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7B57" w:rsidRPr="002B2790" w:rsidRDefault="00D27B57" w:rsidP="00365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86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сильну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пов’язаність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дієтичними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аспектами й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шлунково-кишковими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симптомами,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виступають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тригером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клінічних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показань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дієтичних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 глютен у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популяризація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безглютенової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дієти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ЗМІ та </w:t>
      </w:r>
      <w:proofErr w:type="spellStart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фітнес-середовищі</w:t>
      </w:r>
      <w:proofErr w:type="spellEnd"/>
      <w:r w:rsidR="004F6E3A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2F1F" w:rsidRDefault="00262F1F" w:rsidP="00D27B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C0E84" w:rsidRPr="00171D7D" w:rsidRDefault="00262F1F" w:rsidP="00E63B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7D">
        <w:rPr>
          <w:rFonts w:ascii="Times New Roman" w:hAnsi="Times New Roman" w:cs="Times New Roman"/>
          <w:b/>
          <w:sz w:val="28"/>
          <w:szCs w:val="28"/>
        </w:rPr>
        <w:lastRenderedPageBreak/>
        <w:t>ЛІТЕРАТУРА:</w:t>
      </w:r>
    </w:p>
    <w:p w:rsidR="002C0E84" w:rsidRPr="009831C2" w:rsidRDefault="002C0E8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. Montero-Carrasco K, Arias-Tellez MJ, Soto-Sánchez J. Use of Carbohydrate (CHO), Gluten-Free, and FODMAP-Free Diets to Prevent Gastrointestinal Symptoms in Endurance Athletes: A Systematic Review. Nutrients. 2024; 16(22):3852. </w:t>
      </w:r>
      <w:hyperlink r:id="rId12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390/nu16223852</w:t>
        </w:r>
      </w:hyperlink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84" w:rsidRPr="009831C2" w:rsidRDefault="002C0E8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. Russell LA, Alliston P, Armstrong 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erd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oayyed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, Pinto-Sanchez MI. Micronutrient Deficiencies Associated with a Gluten-Free Diet in Patients with Celiac Disease and Non-Celiac Gluten or Wheat Sensitivity: A Systematic Review and Meta-Analysis. Journal of Clinical Medicine. 2025; 14(14):4848. https://doi.org/10.3390/jcm14144848</w:t>
      </w:r>
    </w:p>
    <w:p w:rsidR="002C0E84" w:rsidRPr="009831C2" w:rsidRDefault="002C0E8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. Leone JE, Wise KA, Mullin EM, Gray K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zlosek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A, Griffin MF, Jordan CA. Celiac Disease Symptoms in Athletes: Prevalence Indicators of Perceived Quality of Life. Sports Health. 2020 May/Jun;12(3):246-25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77/1941738120905137.</w:t>
      </w:r>
    </w:p>
    <w:p w:rsidR="002C0E84" w:rsidRPr="009831C2" w:rsidRDefault="002C0E8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4. D’A</w:t>
      </w:r>
      <w:r w:rsidR="00E56A92" w:rsidRPr="009831C2">
        <w:rPr>
          <w:rFonts w:ascii="Times New Roman" w:hAnsi="Times New Roman" w:cs="Times New Roman"/>
          <w:sz w:val="28"/>
          <w:szCs w:val="28"/>
        </w:rPr>
        <w:t>ngelo</w:t>
      </w:r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</w:t>
      </w:r>
      <w:r w:rsidR="00E56A92" w:rsidRPr="009831C2">
        <w:rPr>
          <w:rFonts w:ascii="Times New Roman" w:hAnsi="Times New Roman" w:cs="Times New Roman"/>
          <w:sz w:val="28"/>
          <w:szCs w:val="28"/>
        </w:rPr>
        <w:t>ompil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. Gluten-free diets in athletes. Journal of Physical Education and Sport. 2020;20(4):2330 – 6. </w:t>
      </w:r>
    </w:p>
    <w:p w:rsidR="002C0E84" w:rsidRPr="009831C2" w:rsidRDefault="002C0E8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. Vici G, Belli L, Biondi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olzonet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. Gluten free diet and nutrient deficiencies: A review. Clin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16 Dec;35(6):1236-124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clnu.2016.05.002.</w:t>
      </w:r>
    </w:p>
    <w:p w:rsidR="002C0E84" w:rsidRPr="009831C2" w:rsidRDefault="002C0E8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. Lis DM, Kings D, Larson-Meyer DE. Dietary Practices Adopted by Track-and-Field Athletes: Gluten-Free, Low FODMAP, Vegetarian, and Fasting. Int J Sport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xerc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etab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19 Mar 1;29(2):236-24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23/ijsnem.2018-0309. </w:t>
      </w:r>
    </w:p>
    <w:p w:rsidR="00047350" w:rsidRPr="009831C2" w:rsidRDefault="00047350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. Lis DM, Fell JW, Ahuja K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itic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tellingwerff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T. Commercial Hype Versus Reality: Our Current Scientific Understanding of Gluten and Athletic Performance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ur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ports Med Rep. 2016 Jul-Aug;15(4):262-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249/JSR.0000000000000282. </w:t>
      </w:r>
    </w:p>
    <w:p w:rsidR="00047350" w:rsidRPr="00E56A92" w:rsidRDefault="00047350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. </w:t>
      </w:r>
      <w:r w:rsidR="00E56A92">
        <w:rPr>
          <w:rFonts w:ascii="Times New Roman" w:hAnsi="Times New Roman" w:cs="Times New Roman"/>
          <w:sz w:val="28"/>
          <w:szCs w:val="28"/>
        </w:rPr>
        <w:t>D</w:t>
      </w:r>
      <w:r w:rsidRPr="009831C2">
        <w:rPr>
          <w:rFonts w:ascii="Times New Roman" w:hAnsi="Times New Roman" w:cs="Times New Roman"/>
          <w:sz w:val="28"/>
          <w:szCs w:val="28"/>
        </w:rPr>
        <w:t xml:space="preserve">e Borja C, Holtzman B, McCall LM, Carson TL, Moretti LJ, Farnsworth N, Ackerman KE. Specific dietary practices in female athletes and their association with </w:t>
      </w: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positive screening for disordered eating. J Eat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1;9(1):5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86/s40337-021-00407-7.</w:t>
      </w:r>
      <w:r w:rsidR="00E56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20" w:rsidRPr="00E56A92" w:rsidRDefault="00A97E20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D7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Моцний</w:t>
      </w:r>
      <w:proofErr w:type="spellEnd"/>
      <w:r w:rsidR="00E56A92">
        <w:rPr>
          <w:rFonts w:ascii="Times New Roman" w:hAnsi="Times New Roman" w:cs="Times New Roman"/>
          <w:sz w:val="28"/>
          <w:szCs w:val="28"/>
        </w:rPr>
        <w:t xml:space="preserve"> </w:t>
      </w:r>
      <w:r w:rsidR="00E56A9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171D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 w:rsidR="00E56A92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Pr="00171D7D">
        <w:rPr>
          <w:rFonts w:ascii="Times New Roman" w:hAnsi="Times New Roman" w:cs="Times New Roman"/>
          <w:sz w:val="28"/>
          <w:szCs w:val="28"/>
        </w:rPr>
        <w:t xml:space="preserve">. </w:t>
      </w:r>
      <w:r w:rsidR="00E56A92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іохімічна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інтрогресивних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м’якої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озимої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селекції</w:t>
      </w:r>
      <w:proofErr w:type="spellEnd"/>
      <w:r w:rsidRPr="00171D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6A92" w:rsidRPr="00E56A92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56A92" w:rsidRPr="00E56A92">
        <w:rPr>
          <w:rFonts w:ascii="Times New Roman" w:hAnsi="Times New Roman" w:cs="Times New Roman"/>
          <w:sz w:val="28"/>
          <w:szCs w:val="28"/>
        </w:rPr>
        <w:t xml:space="preserve">. ж. </w:t>
      </w:r>
      <w:proofErr w:type="spellStart"/>
      <w:r w:rsidR="00E56A92" w:rsidRPr="00E56A92">
        <w:rPr>
          <w:rFonts w:ascii="Times New Roman" w:hAnsi="Times New Roman" w:cs="Times New Roman"/>
          <w:sz w:val="28"/>
          <w:szCs w:val="28"/>
        </w:rPr>
        <w:t>природн</w:t>
      </w:r>
      <w:proofErr w:type="spellEnd"/>
      <w:r w:rsidR="00E56A92" w:rsidRPr="00E56A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6A92" w:rsidRPr="00E56A92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r w:rsidR="00E56A92" w:rsidRPr="00E56A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1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D7D">
        <w:rPr>
          <w:rFonts w:ascii="Times New Roman" w:hAnsi="Times New Roman" w:cs="Times New Roman"/>
          <w:sz w:val="28"/>
          <w:szCs w:val="28"/>
        </w:rPr>
        <w:t>2023;4:115</w:t>
      </w:r>
      <w:proofErr w:type="gramEnd"/>
      <w:r w:rsidRPr="00171D7D">
        <w:rPr>
          <w:rFonts w:ascii="Times New Roman" w:hAnsi="Times New Roman" w:cs="Times New Roman"/>
          <w:sz w:val="28"/>
          <w:szCs w:val="28"/>
        </w:rPr>
        <w:t xml:space="preserve">-24. </w:t>
      </w:r>
      <w:proofErr w:type="spellStart"/>
      <w:r w:rsidRPr="00171D7D">
        <w:rPr>
          <w:rFonts w:ascii="Times New Roman" w:hAnsi="Times New Roman" w:cs="Times New Roman"/>
          <w:sz w:val="28"/>
          <w:szCs w:val="28"/>
        </w:rPr>
        <w:t>DOI:</w:t>
      </w:r>
      <w:hyperlink r:id="rId13" w:history="1">
        <w:r w:rsidRPr="00171D7D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proofErr w:type="spellEnd"/>
        <w:r w:rsidRPr="00171D7D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://doi.org/10.32782/naturaljournal.4.2023.13</w:t>
        </w:r>
      </w:hyperlink>
      <w:r w:rsidR="00E56A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7E20" w:rsidRPr="009831C2" w:rsidRDefault="00A97E20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eboll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Á, Moreno M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t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Sousa C. Gluten Immunogenic Peptides as Standard for the Evaluation of Potential Harmful Prolamin Content in Food and Human Specimen. Nutrients. 2018 Dec 5;10(12):192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nu10121927.</w:t>
      </w:r>
    </w:p>
    <w:p w:rsidR="00A97E20" w:rsidRPr="00E56A92" w:rsidRDefault="00A97E20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. Di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tas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mon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. Gluten Proteins: Beneficial Factors and Toxic Triggers in Human Health. Foods. 2025; 14(19):3403. https://doi.org/10.3390/foods14193403</w:t>
      </w:r>
      <w:r w:rsidR="00E56A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7E20" w:rsidRPr="009831C2" w:rsidRDefault="00A97E20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Urad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Sato N, Sugiyama M. Gliadins from wheat grain: an overview, from primary structure to nanostructures of aggregates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iophy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ev. 2018 Apr;10(2):435-44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s12551-017-0367-2.</w:t>
      </w:r>
    </w:p>
    <w:p w:rsidR="00A97E20" w:rsidRPr="002B2790" w:rsidRDefault="00A97E20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Welc-Stanowsk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łosok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awrock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. Insight into Organization of Gliadin and Glutenin Extracted from Gluten Modified by Phenolic Acids. Molecules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2023; 28(23):7790. </w:t>
      </w:r>
      <w:hyperlink r:id="rId14" w:history="1">
        <w:r w:rsidR="00533763"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533763" w:rsidRPr="002B2790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33763"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doi</w:t>
        </w:r>
        <w:proofErr w:type="spellEnd"/>
        <w:r w:rsidR="00533763" w:rsidRPr="002B2790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533763"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org</w:t>
        </w:r>
        <w:r w:rsidR="00533763" w:rsidRPr="002B2790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10.3390/</w:t>
        </w:r>
        <w:r w:rsidR="00533763"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molecules</w:t>
        </w:r>
        <w:r w:rsidR="00533763" w:rsidRPr="002B2790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8237790</w:t>
        </w:r>
      </w:hyperlink>
      <w:r w:rsidR="00533763" w:rsidRPr="002B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763" w:rsidRPr="002B2790" w:rsidRDefault="0053376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>14. Рыбалка</w:t>
      </w:r>
      <w:r w:rsidR="00E56A92">
        <w:rPr>
          <w:rFonts w:ascii="Times New Roman" w:hAnsi="Times New Roman" w:cs="Times New Roman"/>
          <w:sz w:val="28"/>
          <w:szCs w:val="28"/>
          <w:lang w:val="uk-UA"/>
        </w:rPr>
        <w:t xml:space="preserve"> АИ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A92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E56A92" w:rsidRPr="002B2790">
        <w:rPr>
          <w:rFonts w:ascii="Times New Roman" w:hAnsi="Times New Roman" w:cs="Times New Roman"/>
          <w:sz w:val="28"/>
          <w:szCs w:val="28"/>
          <w:lang w:val="ru-RU"/>
        </w:rPr>
        <w:t>ействительно</w:t>
      </w:r>
      <w:proofErr w:type="spellEnd"/>
      <w:r w:rsidR="00E56A92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ли пшеница является деструктивным пищевым продуктом?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Физиология растений и генетика. 2017;49(3):187-210.</w:t>
      </w:r>
    </w:p>
    <w:p w:rsidR="00533763" w:rsidRPr="009831C2" w:rsidRDefault="0053376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Шадчи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ТМ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Кочмарський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С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равдзів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В, Василенко НВ, Хорошко НМ, Шевченко ТВ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нливість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орошн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енотип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шени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’як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зим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передника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Агробіологія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. 2024;2: 134–43.</w:t>
      </w:r>
    </w:p>
    <w:p w:rsidR="00533763" w:rsidRPr="009831C2" w:rsidRDefault="0053376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16. Wang Z</w:t>
      </w:r>
      <w:r w:rsidR="00D17E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31C2">
        <w:rPr>
          <w:rFonts w:ascii="Times New Roman" w:hAnsi="Times New Roman" w:cs="Times New Roman"/>
          <w:sz w:val="28"/>
          <w:szCs w:val="28"/>
        </w:rPr>
        <w:t>Li Y, Yang Y.</w:t>
      </w:r>
      <w:r w:rsidR="00D1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New insight into the function of wheat glutenin proteins as investigated with two series of genetic mutants.</w:t>
      </w:r>
      <w:r w:rsidR="00D1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Sci Rep</w:t>
      </w:r>
      <w:r w:rsidR="00D17E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D17E96">
        <w:rPr>
          <w:rFonts w:ascii="Times New Roman" w:hAnsi="Times New Roman" w:cs="Times New Roman"/>
          <w:sz w:val="28"/>
          <w:szCs w:val="28"/>
          <w:lang w:val="uk-UA"/>
        </w:rPr>
        <w:t>2017;7:</w:t>
      </w:r>
      <w:r w:rsidRPr="009831C2">
        <w:rPr>
          <w:rFonts w:ascii="Times New Roman" w:hAnsi="Times New Roman" w:cs="Times New Roman"/>
          <w:sz w:val="28"/>
          <w:szCs w:val="28"/>
        </w:rPr>
        <w:t>3428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1038/s41598-017-03393-6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p w:rsidR="00533763" w:rsidRPr="009831C2" w:rsidRDefault="0053376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atha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hendr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-Singh A, Govindan V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Ibb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МI. Impact of high and low-molecular-weight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lutenin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on the processing quality of a set of biofortified </w:t>
      </w: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common wheat (Triticum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estivum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.) lines. Frontiers in Sustainable Food Systems.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2020;4:583367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>. </w:t>
      </w:r>
      <w:hyperlink r:id="rId16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389/fsufs.2020.583367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p w:rsidR="00533763" w:rsidRPr="009831C2" w:rsidRDefault="0053376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18. Al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hay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shegaih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hgoub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I, Mansour E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tallah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OO, Sattar MN, Al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ssallem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Q, Alessa F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daej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I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assan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A. Association of High and Low Molecular Weight Glutenin Subunits with Gluten Strength in Tetraploid Durum Wheat (Triticum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urgidum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 spp. Durum L.). Plants. 2023; 12(6):1416. https://doi.org/10.3390/plants12061416</w:t>
      </w:r>
    </w:p>
    <w:p w:rsidR="0070641B" w:rsidRPr="009831C2" w:rsidRDefault="0070641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mon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Di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tas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Vitale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icasci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ianfra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. Analytical and functional approaches to assess the immunogenicity of gluten proteins. Front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Jan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18;9:1049623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89/fnut.2022.1049623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Лук’янцев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ГВ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індивідуальним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). 2-ге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Pr="009831C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спорту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31C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Олімпійськ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, 2017. 181</w:t>
      </w:r>
      <w:r w:rsidR="00D17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с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nchiz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San-Martín MI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avas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, Martínez-Blanco H, Ferrero MÁ, Rodríguez-Aparicio LB, Chamizo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mpudi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. Microbial Peptidases: Key Players in Reducing Gluten Immunogenicity Through Peptide Degradation. Applied Sciences. 2025; 15(14):8111. https://doi.org/10.3390/app15148111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de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I, Herrera MG. Oligomerization of 33-mer Gliadin Peptides: Supramolecular Assemblies in Celiac Disease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hemMedChem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. 2025 Mar 15;20(6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):e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20240078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2/cmdc.202400789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mundara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J, Herrera M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Zamarreñ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is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stabe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de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I. Molecular mechanisms of 33-mer gliadin peptide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oligomerisatio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Phys Chem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hem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hys. 2019 Oct 16;21(40):22539-2255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39/c9cp02338k. 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ascuñá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A, Araya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oncoro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ned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Elli L. Dietary Gluten as a Conditioning Factor of the Gut Microbiota in Celiac Disease. Adv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0 Jan 1;11(1):160-17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93/advances/nmz080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>25. Barone MV, Zimmer KP. Endocytosis and transcytosis of gliadin peptides.</w:t>
      </w:r>
      <w:r w:rsidR="00BF2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 xml:space="preserve">Mol Cell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="00BF233A">
        <w:rPr>
          <w:rFonts w:ascii="Times New Roman" w:hAnsi="Times New Roman" w:cs="Times New Roman"/>
          <w:sz w:val="28"/>
          <w:szCs w:val="28"/>
          <w:lang w:val="uk-UA"/>
        </w:rPr>
        <w:t>. 2016;</w:t>
      </w:r>
      <w:r w:rsidRPr="009831C2">
        <w:rPr>
          <w:rFonts w:ascii="Times New Roman" w:hAnsi="Times New Roman" w:cs="Times New Roman"/>
          <w:sz w:val="28"/>
          <w:szCs w:val="28"/>
        </w:rPr>
        <w:t>3</w:t>
      </w:r>
      <w:r w:rsidR="00BF233A">
        <w:rPr>
          <w:rFonts w:ascii="Times New Roman" w:hAnsi="Times New Roman" w:cs="Times New Roman"/>
          <w:sz w:val="28"/>
          <w:szCs w:val="28"/>
          <w:lang w:val="uk-UA"/>
        </w:rPr>
        <w:t>:8.</w:t>
      </w:r>
      <w:r w:rsidRPr="009831C2">
        <w:rPr>
          <w:rFonts w:ascii="Times New Roman" w:hAnsi="Times New Roman" w:cs="Times New Roman"/>
          <w:sz w:val="28"/>
          <w:szCs w:val="28"/>
        </w:rPr>
        <w:t xml:space="preserve"> https://doi.org/10.1186/s40348-015-0029-z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6. Wei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elmerhors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J, Darwish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lumenkranz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chuppa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. Gluten Degrading Enzymes for Treatment of Celiac Disease. Nutrients. 2020 Jul 15;12(7):209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nu12072095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7. Herrera M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de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I. Gliadin proteolytical resistant peptides: the interplay between structure and self-assembly in gluten-related disorders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iophy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ev. 2021 Nov 18;13(6):1147-115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s12551-021-00856-z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rtucciell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posit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Esposito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aolell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Caputo I. Interplay between Type 2 Transglutaminase (TG2), Gliadin Peptide 31-43 and Anti-TG2 Antibodies in Celiac Disease. International Journal of Molecular Sciences. 2020; 21(10):3673. https://doi.org/10.3390/ijms21103673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29. McAllister BP, Williams E, Clarke K. A Comprehensive Review of Celiac Disease/Gluten-Sensitive Enteropathies. Clin Rev Allergy Immunol. 2019 Oct;57(2):226-24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s12016-018-8691-2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0. Kowalski M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mżał-Magrowsk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łecka-Wojciesk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. Celiac Disease—Narrative Review on Progress in Celiac Disease. Foods. 2025; 14(6):959. </w:t>
      </w:r>
      <w:hyperlink r:id="rId17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390/foods14060959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p w:rsidR="00A56597" w:rsidRPr="009831C2" w:rsidRDefault="00A5659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ru-RU"/>
        </w:rPr>
        <w:t>Некращук</w:t>
      </w:r>
      <w:proofErr w:type="spellEnd"/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Кириченко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F233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Стойка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ЯВ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ru-RU"/>
        </w:rPr>
        <w:t>Сухань</w:t>
      </w:r>
      <w:proofErr w:type="spellEnd"/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ДС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3406">
        <w:rPr>
          <w:rFonts w:ascii="Times New Roman" w:hAnsi="Times New Roman" w:cs="Times New Roman"/>
          <w:sz w:val="28"/>
          <w:szCs w:val="28"/>
          <w:lang w:val="ru-RU"/>
        </w:rPr>
        <w:t>Лисицька</w:t>
      </w:r>
      <w:proofErr w:type="spellEnd"/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ЄВ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Лисенко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406">
        <w:rPr>
          <w:rFonts w:ascii="Times New Roman" w:hAnsi="Times New Roman" w:cs="Times New Roman"/>
          <w:sz w:val="28"/>
          <w:szCs w:val="28"/>
          <w:lang w:val="ru-RU"/>
        </w:rPr>
        <w:t>НМ</w:t>
      </w:r>
      <w:r w:rsidRPr="005349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233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BF233A" w:rsidRPr="002B2790">
        <w:rPr>
          <w:rFonts w:ascii="Times New Roman" w:hAnsi="Times New Roman" w:cs="Times New Roman"/>
          <w:sz w:val="28"/>
          <w:szCs w:val="28"/>
          <w:lang w:val="ru-RU"/>
        </w:rPr>
        <w:t>типові</w:t>
      </w:r>
      <w:proofErr w:type="spellEnd"/>
      <w:r w:rsidR="00BF23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яви </w:t>
      </w:r>
      <w:proofErr w:type="spellStart"/>
      <w:r w:rsidR="00BF233A" w:rsidRPr="002B2790">
        <w:rPr>
          <w:rFonts w:ascii="Times New Roman" w:hAnsi="Times New Roman" w:cs="Times New Roman"/>
          <w:sz w:val="28"/>
          <w:szCs w:val="28"/>
          <w:lang w:val="ru-RU"/>
        </w:rPr>
        <w:t>целіакії</w:t>
      </w:r>
      <w:proofErr w:type="spellEnd"/>
      <w:r w:rsidR="00BF23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F233A" w:rsidRPr="002B2790">
        <w:rPr>
          <w:rFonts w:ascii="Times New Roman" w:hAnsi="Times New Roman" w:cs="Times New Roman"/>
          <w:sz w:val="28"/>
          <w:szCs w:val="28"/>
          <w:lang w:val="ru-RU"/>
        </w:rPr>
        <w:t>носіїв</w:t>
      </w:r>
      <w:proofErr w:type="spellEnd"/>
      <w:r w:rsidR="00BF233A"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мутантного гена </w:t>
      </w:r>
      <w:r w:rsidRPr="009831C2">
        <w:rPr>
          <w:rFonts w:ascii="Times New Roman" w:hAnsi="Times New Roman" w:cs="Times New Roman"/>
          <w:sz w:val="28"/>
          <w:szCs w:val="28"/>
        </w:rPr>
        <w:t>HLA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нницьк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31C2">
        <w:rPr>
          <w:rFonts w:ascii="Times New Roman" w:hAnsi="Times New Roman" w:cs="Times New Roman"/>
          <w:sz w:val="28"/>
          <w:szCs w:val="28"/>
        </w:rPr>
        <w:t>2023;27(3):483-8.</w:t>
      </w:r>
    </w:p>
    <w:p w:rsidR="00036D15" w:rsidRPr="009831C2" w:rsidRDefault="00036D15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boulaghra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iancatel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aghzou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alahbib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shahra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M, Al Awadh AA, Goh KW, Ming L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ouyahy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Oumha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. Meta-Analysis and Systematic Review of HLA DQ2/DQ8 in Adults with Celiac Disease. Int J Mol Sci. 2023 Jan 7;24(2):118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ijms24021188. </w:t>
      </w:r>
    </w:p>
    <w:p w:rsidR="00925884" w:rsidRPr="009831C2" w:rsidRDefault="00036D15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3. </w:t>
      </w:r>
      <w:r w:rsidR="00925884" w:rsidRPr="009831C2">
        <w:rPr>
          <w:rFonts w:ascii="Times New Roman" w:hAnsi="Times New Roman" w:cs="Times New Roman"/>
          <w:sz w:val="28"/>
          <w:szCs w:val="28"/>
        </w:rPr>
        <w:t xml:space="preserve">Singh P, Arora A, Strand TA. Global Prevalence of Celiac Disease: Systematic Review and Meta-analysis. Clin Gastroenterol </w:t>
      </w:r>
      <w:proofErr w:type="spellStart"/>
      <w:r w:rsidR="00925884" w:rsidRPr="009831C2">
        <w:rPr>
          <w:rFonts w:ascii="Times New Roman" w:hAnsi="Times New Roman" w:cs="Times New Roman"/>
          <w:sz w:val="28"/>
          <w:szCs w:val="28"/>
        </w:rPr>
        <w:t>Hepatol</w:t>
      </w:r>
      <w:proofErr w:type="spellEnd"/>
      <w:r w:rsidR="00925884" w:rsidRPr="009831C2">
        <w:rPr>
          <w:rFonts w:ascii="Times New Roman" w:hAnsi="Times New Roman" w:cs="Times New Roman"/>
          <w:sz w:val="28"/>
          <w:szCs w:val="28"/>
        </w:rPr>
        <w:t>. 2018;16(6):823-</w:t>
      </w:r>
      <w:proofErr w:type="gramStart"/>
      <w:r w:rsidR="00925884" w:rsidRPr="009831C2">
        <w:rPr>
          <w:rFonts w:ascii="Times New Roman" w:hAnsi="Times New Roman" w:cs="Times New Roman"/>
          <w:sz w:val="28"/>
          <w:szCs w:val="28"/>
        </w:rPr>
        <w:t>36.e</w:t>
      </w:r>
      <w:proofErr w:type="gramEnd"/>
      <w:r w:rsidR="00925884" w:rsidRPr="009831C2">
        <w:rPr>
          <w:rFonts w:ascii="Times New Roman" w:hAnsi="Times New Roman" w:cs="Times New Roman"/>
          <w:sz w:val="28"/>
          <w:szCs w:val="28"/>
        </w:rPr>
        <w:t>2. DOI:10.1016/j.cgh.2017.06.03</w:t>
      </w:r>
    </w:p>
    <w:p w:rsidR="006216BE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34. Therrien A, Kelly CP, Silvester JA. Celiac Disease: Extraintestinal Manifestations and Associated Conditions. J Clin Gastroenterol. 2020 Jan;54(1):8-2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97/MCG.0000000000001267.</w:t>
      </w:r>
    </w:p>
    <w:p w:rsidR="006216BE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aurikk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rmine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ivelä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urpp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. Extraintestinal Manifestations of Celiac Disease: Early Detection for Better Long-Term Outcomes. Nutrients. 2018; 10(8):1015. https://doi.org/10.3390/nu10081015</w:t>
      </w:r>
    </w:p>
    <w:p w:rsidR="006216BE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ujra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, Freeman HJ, Thomson AB. Celiac disease: prevalence, diagnosis, pathogenesis and treatment. World J Gastroenterol. 2012 Nov 14;18(42):6036-5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748/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wjg.v18.i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>42.6036.</w:t>
      </w:r>
    </w:p>
    <w:p w:rsidR="006216BE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omanukh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. </w:t>
      </w:r>
      <w:r w:rsidR="00BF233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BF233A" w:rsidRPr="009831C2">
        <w:rPr>
          <w:rFonts w:ascii="Times New Roman" w:hAnsi="Times New Roman" w:cs="Times New Roman"/>
          <w:sz w:val="28"/>
          <w:szCs w:val="28"/>
        </w:rPr>
        <w:t>eliac</w:t>
      </w:r>
      <w:proofErr w:type="spellEnd"/>
      <w:r w:rsidR="00BF233A" w:rsidRPr="009831C2">
        <w:rPr>
          <w:rFonts w:ascii="Times New Roman" w:hAnsi="Times New Roman" w:cs="Times New Roman"/>
          <w:sz w:val="28"/>
          <w:szCs w:val="28"/>
        </w:rPr>
        <w:t xml:space="preserve"> disease: new possibilities for diagnosis and management</w:t>
      </w:r>
      <w:r w:rsidRPr="009831C2">
        <w:rPr>
          <w:rFonts w:ascii="Times New Roman" w:hAnsi="Times New Roman" w:cs="Times New Roman"/>
          <w:sz w:val="28"/>
          <w:szCs w:val="28"/>
        </w:rPr>
        <w:t>. Medical Science of Ukraine</w:t>
      </w:r>
      <w:r w:rsidR="00BF233A">
        <w:rPr>
          <w:rFonts w:ascii="Times New Roman" w:hAnsi="Times New Roman" w:cs="Times New Roman"/>
          <w:sz w:val="28"/>
          <w:szCs w:val="28"/>
          <w:lang w:val="uk-UA"/>
        </w:rPr>
        <w:t>. 2024;</w:t>
      </w:r>
      <w:r w:rsidRPr="009831C2">
        <w:rPr>
          <w:rFonts w:ascii="Times New Roman" w:hAnsi="Times New Roman" w:cs="Times New Roman"/>
          <w:sz w:val="28"/>
          <w:szCs w:val="28"/>
        </w:rPr>
        <w:t>20(2)</w:t>
      </w:r>
      <w:r w:rsidR="00BF23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831C2">
        <w:rPr>
          <w:rFonts w:ascii="Times New Roman" w:hAnsi="Times New Roman" w:cs="Times New Roman"/>
          <w:sz w:val="28"/>
          <w:szCs w:val="28"/>
        </w:rPr>
        <w:t>143-51.</w:t>
      </w:r>
    </w:p>
    <w:p w:rsidR="00036D15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Sciurti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Fornaroli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Gaiani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Bonaguri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 C, Leandro G, Di Mario F, De' Angelis GL. Genetic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susceptibilty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 and celiac disease: what role do HLA haplotypes play? Acta Biomed. 2018 Dec 17;89(9-S):17-21.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>: 10.23750/</w:t>
      </w:r>
      <w:proofErr w:type="gramStart"/>
      <w:r w:rsidR="00036D15" w:rsidRPr="009831C2">
        <w:rPr>
          <w:rFonts w:ascii="Times New Roman" w:hAnsi="Times New Roman" w:cs="Times New Roman"/>
          <w:sz w:val="28"/>
          <w:szCs w:val="28"/>
        </w:rPr>
        <w:t>abm.v</w:t>
      </w:r>
      <w:proofErr w:type="gramEnd"/>
      <w:r w:rsidR="00036D15" w:rsidRPr="009831C2">
        <w:rPr>
          <w:rFonts w:ascii="Times New Roman" w:hAnsi="Times New Roman" w:cs="Times New Roman"/>
          <w:sz w:val="28"/>
          <w:szCs w:val="28"/>
        </w:rPr>
        <w:t>89i9-S.7953.</w:t>
      </w:r>
    </w:p>
    <w:p w:rsidR="00036D15" w:rsidRPr="00BE263F" w:rsidRDefault="00036D15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1C2">
        <w:rPr>
          <w:rFonts w:ascii="Times New Roman" w:hAnsi="Times New Roman" w:cs="Times New Roman"/>
          <w:sz w:val="28"/>
          <w:szCs w:val="28"/>
        </w:rPr>
        <w:t>3</w:t>
      </w:r>
      <w:r w:rsidR="006216BE" w:rsidRPr="009831C2">
        <w:rPr>
          <w:rFonts w:ascii="Times New Roman" w:hAnsi="Times New Roman" w:cs="Times New Roman"/>
          <w:sz w:val="28"/>
          <w:szCs w:val="28"/>
        </w:rPr>
        <w:t>9</w:t>
      </w:r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hiin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osomich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Inok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.</w:t>
      </w:r>
      <w:r w:rsidR="0073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The HLA genomic loci map: expression, interaction, diversity and disease.</w:t>
      </w:r>
      <w:r w:rsidR="0073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J Hum Genet</w:t>
      </w:r>
      <w:r w:rsidR="007348ED">
        <w:rPr>
          <w:rFonts w:ascii="Times New Roman" w:hAnsi="Times New Roman" w:cs="Times New Roman"/>
          <w:sz w:val="28"/>
          <w:szCs w:val="28"/>
          <w:lang w:val="uk-UA"/>
        </w:rPr>
        <w:t>. 2009;</w:t>
      </w:r>
      <w:r w:rsidRPr="009831C2">
        <w:rPr>
          <w:rFonts w:ascii="Times New Roman" w:hAnsi="Times New Roman" w:cs="Times New Roman"/>
          <w:sz w:val="28"/>
          <w:szCs w:val="28"/>
        </w:rPr>
        <w:t>54</w:t>
      </w:r>
      <w:r w:rsidR="007348E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831C2">
        <w:rPr>
          <w:rFonts w:ascii="Times New Roman" w:hAnsi="Times New Roman" w:cs="Times New Roman"/>
          <w:sz w:val="28"/>
          <w:szCs w:val="28"/>
        </w:rPr>
        <w:t xml:space="preserve">15–39. </w:t>
      </w:r>
      <w:hyperlink r:id="rId18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1038/jhg.2008.5</w:t>
        </w:r>
      </w:hyperlink>
      <w:r w:rsidR="00BE2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D15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40</w:t>
      </w:r>
      <w:r w:rsidR="00036D15"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Medhasi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Chantratita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 N. Human Leukocyte Antigen (HLA) System: Genetics and Association with Bacterial and Viral Infections. J Immunol Res. 2022 May </w:t>
      </w:r>
      <w:proofErr w:type="gramStart"/>
      <w:r w:rsidR="00036D15" w:rsidRPr="009831C2">
        <w:rPr>
          <w:rFonts w:ascii="Times New Roman" w:hAnsi="Times New Roman" w:cs="Times New Roman"/>
          <w:sz w:val="28"/>
          <w:szCs w:val="28"/>
        </w:rPr>
        <w:t>26;2022:9710376</w:t>
      </w:r>
      <w:proofErr w:type="gramEnd"/>
      <w:r w:rsidR="00036D15"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6D15"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036D15" w:rsidRPr="009831C2">
        <w:rPr>
          <w:rFonts w:ascii="Times New Roman" w:hAnsi="Times New Roman" w:cs="Times New Roman"/>
          <w:sz w:val="28"/>
          <w:szCs w:val="28"/>
        </w:rPr>
        <w:t>: 10.1155/2022/9710376.</w:t>
      </w:r>
    </w:p>
    <w:p w:rsidR="00E83DCB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41</w:t>
      </w:r>
      <w:r w:rsidR="00E83DCB"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Cenit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MC, Olivares M,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Codoñer-Franch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P, Sanz Y. Intestinal Microbiota and Celiac Disease: Cause, Consequence or Co-Evolution? Nutrients. 2015; 7(8):6900-6923. </w:t>
      </w:r>
      <w:hyperlink r:id="rId19" w:history="1">
        <w:r w:rsidR="00E83DCB"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390/nu7085314</w:t>
        </w:r>
      </w:hyperlink>
      <w:r w:rsidR="00E83DCB" w:rsidRPr="009831C2">
        <w:rPr>
          <w:rFonts w:ascii="Times New Roman" w:hAnsi="Times New Roman" w:cs="Times New Roman"/>
          <w:sz w:val="28"/>
          <w:szCs w:val="28"/>
        </w:rPr>
        <w:t>.</w:t>
      </w:r>
    </w:p>
    <w:p w:rsidR="00E83DCB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42</w:t>
      </w:r>
      <w:r w:rsidR="00E83DCB" w:rsidRPr="009831C2">
        <w:rPr>
          <w:rFonts w:ascii="Times New Roman" w:hAnsi="Times New Roman" w:cs="Times New Roman"/>
          <w:sz w:val="28"/>
          <w:szCs w:val="28"/>
        </w:rPr>
        <w:t xml:space="preserve">. Olshan KL, Leonard MM, Serena G,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Zomorrodi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AR, Fasano A. Gut microbiota in Celiac Disease: microbes, metabolites, pathways and therapeutics. Expert Rev Clin Immunol. 2020 Nov;16(11):1075-1092.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>: 10.1080/1744666X.2021.1840354.</w:t>
      </w:r>
    </w:p>
    <w:p w:rsidR="00E83DCB" w:rsidRPr="009831C2" w:rsidRDefault="006216B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3DCB" w:rsidRPr="009831C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Sollid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LM, Jabri B. Celiac disease and transglutaminase 2: a model for posttranslational modification of antigens and HLA association in the pathogenesis of autoimmune disorders.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Curr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Opin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Immunol. 2011 Dec;23(6):732-8.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>: 10.1016/j.coi.2011.08.006.</w:t>
      </w:r>
    </w:p>
    <w:p w:rsidR="00E83DCB" w:rsidRPr="009831C2" w:rsidRDefault="0092588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4</w:t>
      </w:r>
      <w:r w:rsidR="006216BE" w:rsidRPr="009831C2">
        <w:rPr>
          <w:rFonts w:ascii="Times New Roman" w:hAnsi="Times New Roman" w:cs="Times New Roman"/>
          <w:sz w:val="28"/>
          <w:szCs w:val="28"/>
        </w:rPr>
        <w:t>4</w:t>
      </w:r>
      <w:r w:rsidR="00E83DCB"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Lexhaller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B, Ludwig C</w:t>
      </w:r>
      <w:r w:rsidR="00BE26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3DCB"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Scherf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KA. Identification of </w:t>
      </w:r>
      <w:proofErr w:type="spellStart"/>
      <w:r w:rsidR="00E83DCB" w:rsidRPr="009831C2">
        <w:rPr>
          <w:rFonts w:ascii="Times New Roman" w:hAnsi="Times New Roman" w:cs="Times New Roman"/>
          <w:sz w:val="28"/>
          <w:szCs w:val="28"/>
        </w:rPr>
        <w:t>Isopeptides</w:t>
      </w:r>
      <w:proofErr w:type="spellEnd"/>
      <w:r w:rsidR="00E83DCB" w:rsidRPr="009831C2">
        <w:rPr>
          <w:rFonts w:ascii="Times New Roman" w:hAnsi="Times New Roman" w:cs="Times New Roman"/>
          <w:sz w:val="28"/>
          <w:szCs w:val="28"/>
        </w:rPr>
        <w:t xml:space="preserve"> Between Human Tissue Transglutaminase and Wheat, Rye, and Barley Gluten Peptides. Sci Rep</w:t>
      </w:r>
      <w:r w:rsidR="00BE26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BE263F">
        <w:rPr>
          <w:rFonts w:ascii="Times New Roman" w:hAnsi="Times New Roman" w:cs="Times New Roman"/>
          <w:sz w:val="28"/>
          <w:szCs w:val="28"/>
          <w:lang w:val="uk-UA"/>
        </w:rPr>
        <w:t>2020;</w:t>
      </w:r>
      <w:r w:rsidR="00E83DCB" w:rsidRPr="009831C2">
        <w:rPr>
          <w:rFonts w:ascii="Times New Roman" w:hAnsi="Times New Roman" w:cs="Times New Roman"/>
          <w:sz w:val="28"/>
          <w:szCs w:val="28"/>
        </w:rPr>
        <w:t>10</w:t>
      </w:r>
      <w:r w:rsidR="00BE263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83DCB" w:rsidRPr="009831C2">
        <w:rPr>
          <w:rFonts w:ascii="Times New Roman" w:hAnsi="Times New Roman" w:cs="Times New Roman"/>
          <w:sz w:val="28"/>
          <w:szCs w:val="28"/>
        </w:rPr>
        <w:t>7426</w:t>
      </w:r>
      <w:proofErr w:type="gramEnd"/>
      <w:r w:rsidR="00E83DCB" w:rsidRPr="009831C2">
        <w:rPr>
          <w:rFonts w:ascii="Times New Roman" w:hAnsi="Times New Roman" w:cs="Times New Roman"/>
          <w:sz w:val="28"/>
          <w:szCs w:val="28"/>
        </w:rPr>
        <w:t>. https://doi.org/10.1038/s41598-020-64143-9</w:t>
      </w:r>
    </w:p>
    <w:p w:rsidR="00E83DCB" w:rsidRPr="009831C2" w:rsidRDefault="00E83DC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4</w:t>
      </w:r>
      <w:r w:rsidR="006216BE" w:rsidRPr="009831C2">
        <w:rPr>
          <w:rFonts w:ascii="Times New Roman" w:hAnsi="Times New Roman" w:cs="Times New Roman"/>
          <w:sz w:val="28"/>
          <w:szCs w:val="28"/>
        </w:rPr>
        <w:t>5</w:t>
      </w:r>
      <w:r w:rsidRPr="009831C2">
        <w:rPr>
          <w:rFonts w:ascii="Times New Roman" w:hAnsi="Times New Roman" w:cs="Times New Roman"/>
          <w:sz w:val="28"/>
          <w:szCs w:val="28"/>
        </w:rPr>
        <w:t xml:space="preserve">. Amundsen S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tamnae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, du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ré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olli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M. Transglutaminase 2 affinity and enzyme-substrate intermediate stability as determining factors for T-cell responses to gluten peptides in celiac disease. Eur J Immunol. 2022 Sep;52(9):1474-148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2/eji.202249862.</w:t>
      </w:r>
    </w:p>
    <w:p w:rsidR="00731361" w:rsidRPr="009831C2" w:rsidRDefault="0073136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zzarell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. Effector and suppressor T cells in celiac disease. World J Gastroenterol. 2015 Jun 28;21(24):7349-5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748/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wjg.v21.i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>24.7349.</w:t>
      </w:r>
    </w:p>
    <w:p w:rsidR="00731361" w:rsidRPr="009831C2" w:rsidRDefault="0073136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oisin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, Abadie V. Interplay Between Gluten, HLA, Innate and Adaptive Immunity Orchestrates the Development of Coeliac Disease. Front Immunol. 2021 Jun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2;12:674313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89/fimmu.2021.674313.</w:t>
      </w:r>
    </w:p>
    <w:p w:rsidR="00731361" w:rsidRPr="009831C2" w:rsidRDefault="0073136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48. Maglio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roncon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. Intestinal Anti-tissue Transglutaminase2 Autoantibodies: Pathogenic and Clinical Implications for Celiac Disease. Front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0 May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29;7:73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89/fnut.2020.00073.</w:t>
      </w:r>
    </w:p>
    <w:p w:rsidR="00731361" w:rsidRPr="009831C2" w:rsidRDefault="0073136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hristopherse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aha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-Koirala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hlubnová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Jahnse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, Lundin KE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olli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M. Phenotype-Based Isolation of Antigen-Specific CD4+ T Cells in Autoimmunity: A Study of Celiac Disease. Adv Sci (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Weinh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). 2022 Apr;9(10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):e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210476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2/advs.202104766.</w:t>
      </w:r>
    </w:p>
    <w:p w:rsidR="00731361" w:rsidRPr="009831C2" w:rsidRDefault="0073136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0. Iversen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olli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M. The Immunobiology and Pathogenesis of Celiac Disease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nn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ev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ath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Jan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24;18:47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-7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46/annurev-pathmechdis-031521-032634.</w:t>
      </w:r>
    </w:p>
    <w:p w:rsidR="00731361" w:rsidRPr="009831C2" w:rsidRDefault="0073136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Volta U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pon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.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Celiac disease: a comprehensive current review.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BMC Med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C43DA2">
        <w:rPr>
          <w:rFonts w:ascii="Times New Roman" w:hAnsi="Times New Roman" w:cs="Times New Roman"/>
          <w:sz w:val="28"/>
          <w:szCs w:val="28"/>
          <w:lang w:val="uk-UA"/>
        </w:rPr>
        <w:t>2019;</w:t>
      </w:r>
      <w:r w:rsidRPr="009831C2">
        <w:rPr>
          <w:rFonts w:ascii="Times New Roman" w:hAnsi="Times New Roman" w:cs="Times New Roman"/>
          <w:sz w:val="28"/>
          <w:szCs w:val="28"/>
        </w:rPr>
        <w:t>17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831C2">
        <w:rPr>
          <w:rFonts w:ascii="Times New Roman" w:hAnsi="Times New Roman" w:cs="Times New Roman"/>
          <w:sz w:val="28"/>
          <w:szCs w:val="28"/>
        </w:rPr>
        <w:t>142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>. https://doi.org/10.1186/s12916-019-1380-z</w:t>
      </w:r>
    </w:p>
    <w:p w:rsidR="00A47F43" w:rsidRPr="009831C2" w:rsidRDefault="00A47F4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5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oonwiriyaki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athomthongtaweecha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teinhage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hantawichitwong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tianrapapong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W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ongkorpsak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. Tight junctions: from molecules to gastrointestinal diseases. Tissue Barriers. 2023 Apr 3;11(2):207762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80/21688370.2022.2077620.</w:t>
      </w:r>
    </w:p>
    <w:p w:rsidR="00A47F43" w:rsidRPr="009831C2" w:rsidRDefault="00A47F4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53. Kaminsky LW, Al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d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Ma TY. IL-1β and the Intestinal Epithelial Tight Junction Barrier. Front Immunol. 2021 Oct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25;12:767456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89/fimmu.2021.767456.</w:t>
      </w:r>
    </w:p>
    <w:p w:rsidR="00A47F43" w:rsidRPr="009831C2" w:rsidRDefault="00A47F4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4. Arumugam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h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igho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. Intestinal Epithelial Tight Junction Barrier Regulation by Novel Pathways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Inflamm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Bowel Dis. 2025 Jan 6;31(1):259-27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93/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ib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/izae232. </w:t>
      </w:r>
    </w:p>
    <w:p w:rsidR="00A47F43" w:rsidRPr="009831C2" w:rsidRDefault="00A47F4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5. Fasano A. Intestinal permeability and its regulation by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zonul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: diagnostic and therapeutic implications. Clin Gastroenterol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epat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12 Oct;10(10):1096-10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cgh.2012.08.012.</w:t>
      </w:r>
    </w:p>
    <w:p w:rsidR="00A47F43" w:rsidRPr="009831C2" w:rsidRDefault="00A47F4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aFont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T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alitut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F, Kenyon V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ocasc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J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ontuo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Francavilla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assa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rocc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ors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iemontes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aldassarr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Fasano A, Leonard MM; CD-GEMM Study Group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Zonul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s a Biomarker for the Development of Celiac Disease. Pediatrics. 2024 Jan 1;153(1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):e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202306305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542/peds.2023-063050.</w:t>
      </w:r>
    </w:p>
    <w:p w:rsidR="00CE2B18" w:rsidRPr="009831C2" w:rsidRDefault="00CE2B1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ashtak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Murray JA. Review article: coeliac disease, new approaches to therapy. Aliment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harmac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h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12 Apr;35(7):768-8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11/j.1365-2036.2012.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05013.x.</w:t>
      </w:r>
      <w:proofErr w:type="gramEnd"/>
    </w:p>
    <w:p w:rsidR="00CE2B18" w:rsidRPr="009831C2" w:rsidRDefault="00CE2B1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indfor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iacc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urpp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Lundin KE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khari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ear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L, Murray J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erd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aukine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. Coeliac disease. Nat Rev Dis Primers. 2019 Jan 10;5(1):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38/s41572-018-0054-z. </w:t>
      </w:r>
    </w:p>
    <w:p w:rsidR="00030E7A" w:rsidRPr="009831C2" w:rsidRDefault="00030E7A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5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risuwatcha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W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anchanapoom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achar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. Molecular Diagnosis to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-mediated Wheat Allergy and Wheat-Dependent Exercise-Induced Anaphylaxis. Clin Rev Allergy Immunol. 2025 May 5;68(1):4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s12016-025-09059-w.</w:t>
      </w:r>
    </w:p>
    <w:p w:rsidR="00030E7A" w:rsidRPr="009831C2" w:rsidRDefault="00030E7A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6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J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Y, Acharya HG, Acharya D, et al. Advances in Molecular Mechanisms of Wheat Allergenicity in Animal Models: A Comprehensive Review. Molecules (Basel, Switzerland). 2019 Mar;24(6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):E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>1142. DOI: 10.3390/molecules24061142.</w:t>
      </w:r>
    </w:p>
    <w:p w:rsidR="00030E7A" w:rsidRPr="009831C2" w:rsidRDefault="00030E7A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araghikhah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shta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s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hahbazkha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B, Al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ulaim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, Rostami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eja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Rezaei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avira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azzagh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Za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R. An updated overview of spectrum of gluten-related disorders: clinical and diagnostic aspects. BMC Gastroenterol. 2020 Aug 6;20(1):25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86/s12876-020-01390-0.</w:t>
      </w:r>
    </w:p>
    <w:p w:rsidR="00030E7A" w:rsidRPr="009831C2" w:rsidRDefault="00030E7A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erghe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man-Stanemi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apacoce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IR. Basophil Activation Test in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-Mediated Wheat Allergy: Diagnostic and Clinical Applications—A Narrative Review. Diagnostics. 2025; 15(20):2659. https://doi.org/10.3390/diagnostics15202659</w:t>
      </w:r>
    </w:p>
    <w:p w:rsidR="00030E7A" w:rsidRPr="009831C2" w:rsidRDefault="00030E7A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Дроздовськ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СБ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СВ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Лук’янцев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ГВ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Ільїн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ВМ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Скоробогатов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АМ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Дубинськ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СМ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Сосновський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ВВ.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Роль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стоцитів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гомеостазу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слизов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товсто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кишки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логії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31C2">
        <w:rPr>
          <w:rFonts w:ascii="Times New Roman" w:hAnsi="Times New Roman" w:cs="Times New Roman"/>
          <w:sz w:val="28"/>
          <w:szCs w:val="28"/>
        </w:rPr>
        <w:t>2024;1(172):12-20. DOI 10.29254/2077-4214-2024-1-172-12-20</w:t>
      </w:r>
    </w:p>
    <w:p w:rsidR="00030E7A" w:rsidRPr="009831C2" w:rsidRDefault="00030E7A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oves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ascol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ffarel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. Exercise-induced anaphylaxis: A clinical view.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 xml:space="preserve">Ital J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="00C43DA2">
        <w:rPr>
          <w:rFonts w:ascii="Times New Roman" w:hAnsi="Times New Roman" w:cs="Times New Roman"/>
          <w:sz w:val="28"/>
          <w:szCs w:val="28"/>
          <w:lang w:val="uk-UA"/>
        </w:rPr>
        <w:t>. 2012;</w:t>
      </w:r>
      <w:r w:rsidRPr="009831C2">
        <w:rPr>
          <w:rFonts w:ascii="Times New Roman" w:hAnsi="Times New Roman" w:cs="Times New Roman"/>
          <w:sz w:val="28"/>
          <w:szCs w:val="28"/>
        </w:rPr>
        <w:t>38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831C2">
        <w:rPr>
          <w:rFonts w:ascii="Times New Roman" w:hAnsi="Times New Roman" w:cs="Times New Roman"/>
          <w:sz w:val="28"/>
          <w:szCs w:val="28"/>
        </w:rPr>
        <w:t>43</w:t>
      </w:r>
      <w:r w:rsidR="00C43DA2">
        <w:rPr>
          <w:rFonts w:ascii="Times New Roman" w:hAnsi="Times New Roman" w:cs="Times New Roman"/>
          <w:sz w:val="28"/>
          <w:szCs w:val="28"/>
          <w:lang w:val="uk-UA"/>
        </w:rPr>
        <w:t>-8</w:t>
      </w:r>
      <w:r w:rsidRPr="009831C2">
        <w:rPr>
          <w:rFonts w:ascii="Times New Roman" w:hAnsi="Times New Roman" w:cs="Times New Roman"/>
          <w:sz w:val="28"/>
          <w:szCs w:val="28"/>
        </w:rPr>
        <w:t>. https://doi.org/10.1186/1824-7288-38-43</w:t>
      </w:r>
    </w:p>
    <w:p w:rsidR="00E80BBD" w:rsidRPr="009831C2" w:rsidRDefault="00E80BBD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tass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Elli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onaz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B, Bouma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rrocc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stillej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et al. Diagnosis of Non-Celiac Gluten Sensitivity (NCGS): The Salerno Experts’ Criteria. Nutrients. 2015;7(6):4966–4977</w:t>
      </w:r>
    </w:p>
    <w:p w:rsidR="00E80BBD" w:rsidRPr="009831C2" w:rsidRDefault="00E80BBD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xpósit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iranda M, García-Valdés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spigare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-Rodríguez E, Leno-Durán E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equen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. Non-celiac gluten sensitivity: Clinical presentation, etiology and differential diagnosis. Gastroenterol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epat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Aug-Sep;46(7):562-571. English, Spanish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gastrohep.2022.10.001</w:t>
      </w:r>
    </w:p>
    <w:p w:rsidR="00886719" w:rsidRPr="009831C2" w:rsidRDefault="00886719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nz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unga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stanzi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Caputo 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rrocc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Mansueto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eidit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Raju SA, Volta U, De Giorgio R, et al. Non-Celiac Gluten/Wheat Sensitivity—State of the Art: A Five-Year Narrative Review. Nutrients. 2025; 17(2):220. </w:t>
      </w:r>
      <w:hyperlink r:id="rId20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390/nu17020220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p w:rsidR="00886719" w:rsidRPr="009831C2" w:rsidRDefault="00886719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68. Infantino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eacc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ross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, Macchia D, Manfredi M. Anti-gliadin antibodies in non-celiac gluten sensitivity. Minerva Gastroenterol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iet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17 Mar;63(1):1-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23736/S1121-421X.16.02351-5.</w:t>
      </w:r>
    </w:p>
    <w:p w:rsidR="00886719" w:rsidRPr="009831C2" w:rsidRDefault="00886719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69. Rostami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nsa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Marsh MN, Srivastava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illanacc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rrocc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 et al. Gluten Induces Subtle Histological Changes in Duodenal Mucosa of Patients with Non-Coeliac Gluten Sensitivity: A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ulticentr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tudy. Nutrients. 2022 Jun 15;14(12):248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nu14122487.</w:t>
      </w:r>
    </w:p>
    <w:p w:rsidR="00886719" w:rsidRPr="009831C2" w:rsidRDefault="00886719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0. Volta U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De Giorgio R, Henriksen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kodj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Lundin KE. Non-celiac gluten sensitivity: a work-in-progress entity in the spectrum of wheat-related disorders. Best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rac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es Clin Gastroenterol. 2015 Jun;29(3):477-9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bpg.2015.04.006. </w:t>
      </w:r>
    </w:p>
    <w:p w:rsidR="00886719" w:rsidRPr="009831C2" w:rsidRDefault="00886719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1. An C, Yang J, Pinto-Sanchez MI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erd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ebwoh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B, Green PH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aedi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. Molecular Triggers of Non-celiac Wheat Sensitivity: A Scoping Review and Analysis. Am J Gastroenterol. 2025 Jan 16;120(9):1998-200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4309/ajg.0000000000003318.</w:t>
      </w:r>
    </w:p>
    <w:p w:rsidR="00886719" w:rsidRPr="009831C2" w:rsidRDefault="00886719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eisslitz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Weegel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hewry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Zevallo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sc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Sorrells M, Gregorini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lomb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Jonker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, Huang X, De Giorgio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P, D'Amico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arré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roun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F. Wheat amylase/trypsin inhibitors (ATIs): occurrence, function and health aspects. Eur J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2 Sep;61(6):2873-288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s00394-022-02841-y.</w:t>
      </w:r>
    </w:p>
    <w:p w:rsidR="00886719" w:rsidRPr="009831C2" w:rsidRDefault="00886719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3. Fernandes Dias LBA, Kobus R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agol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o Nascimento A. Effectiveness of the low-FODMAP diet in improving non-celiac gluten sensitivity: a systematic review. Br J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Jun 28;129(12):2067-207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7/S0007114522002884.</w:t>
      </w:r>
    </w:p>
    <w:p w:rsidR="009167E4" w:rsidRPr="009831C2" w:rsidRDefault="009167E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erg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illanacc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rrocc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. Non-celiac wheat sensitivity: rationality and irrationality of a gluten-free diet in individuals affected with non-celiac disease: a review. BMC Gastroenterol. 2021 Jan 6;21(1):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86/s12876-020-01568-6. </w:t>
      </w:r>
    </w:p>
    <w:p w:rsidR="009167E4" w:rsidRPr="009831C2" w:rsidRDefault="009167E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Volta U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ovo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F, De Giorgio R. Effect of gluten free diet on immune response to gliadin in patients with non-celiac gluten sensitivity. BMC Gastroenterol. 2014 Feb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13;14:26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86/1471-230X-14-26.</w:t>
      </w:r>
    </w:p>
    <w:p w:rsidR="009167E4" w:rsidRPr="009831C2" w:rsidRDefault="009167E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7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Ierard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osurd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iscitel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, Giorgio 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morus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Iannone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rincip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Di Leo A. Biological markers for non-celiac gluten sensitivity: a question awaiting for a convincing answer. Gastroenterol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epat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Bed Bench. 2018 Summer;11(3):203-208.</w:t>
      </w:r>
    </w:p>
    <w:p w:rsidR="00E666C8" w:rsidRPr="009831C2" w:rsidRDefault="00E666C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chiepat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imari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Raju SA, Green O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ntic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Therrien A</w:t>
      </w:r>
      <w:r w:rsidR="002A5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4B5">
        <w:rPr>
          <w:rFonts w:ascii="Times New Roman" w:hAnsi="Times New Roman" w:cs="Times New Roman"/>
          <w:sz w:val="28"/>
          <w:szCs w:val="28"/>
        </w:rPr>
        <w:t xml:space="preserve">et al. </w:t>
      </w:r>
      <w:r w:rsidRPr="009831C2">
        <w:rPr>
          <w:rFonts w:ascii="Times New Roman" w:hAnsi="Times New Roman" w:cs="Times New Roman"/>
          <w:sz w:val="28"/>
          <w:szCs w:val="28"/>
        </w:rPr>
        <w:t xml:space="preserve">Persistent villous atrophy predicts development of complications and mortality in adult patients with coeliac disease: a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ulticentr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ongitudinal cohort study and development of a score to identify high-risk patients. Gut. 2023;72(11):2095-210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36/gutjnl-2023-329751.</w:t>
      </w:r>
    </w:p>
    <w:p w:rsidR="00E666C8" w:rsidRPr="002A54B5" w:rsidRDefault="00E666C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78. Enache I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edelc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I-C, Balaban M, Balaban DV, Popp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Jing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. Diagnostic Challenges in Enteropathies: A Histopathological Review. Diagnostics. 2025; 15(12):1511. https://doi.org/10.3390/diagnostics15121511</w:t>
      </w:r>
      <w:r w:rsidR="002A54B5">
        <w:rPr>
          <w:rFonts w:ascii="Times New Roman" w:hAnsi="Times New Roman" w:cs="Times New Roman"/>
          <w:sz w:val="28"/>
          <w:szCs w:val="28"/>
        </w:rPr>
        <w:t>.</w:t>
      </w:r>
    </w:p>
    <w:p w:rsidR="00E666C8" w:rsidRPr="002B2790" w:rsidRDefault="00E666C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CC3">
        <w:rPr>
          <w:rFonts w:ascii="Times New Roman" w:hAnsi="Times New Roman" w:cs="Times New Roman"/>
          <w:sz w:val="28"/>
          <w:szCs w:val="28"/>
        </w:rPr>
        <w:t xml:space="preserve">79.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Хижняк</w:t>
      </w:r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ОО</w:t>
      </w:r>
      <w:r w:rsidRPr="00A1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Ніколаєв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РС</w:t>
      </w:r>
      <w:r w:rsidRPr="00A1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нська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Pr="00A1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Олексик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A15CC3">
        <w:rPr>
          <w:rFonts w:ascii="Times New Roman" w:hAnsi="Times New Roman" w:cs="Times New Roman"/>
          <w:sz w:val="28"/>
          <w:szCs w:val="28"/>
        </w:rPr>
        <w:t xml:space="preserve">,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Плехова</w:t>
      </w:r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ОІ</w:t>
      </w:r>
      <w:r w:rsidR="009831C2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ахворювання щитопод</w:t>
      </w:r>
      <w:r w:rsidR="009831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бно</w:t>
      </w:r>
      <w:r w:rsidR="009831C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залози та цел</w:t>
      </w:r>
      <w:r w:rsidR="009831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9831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я: огляд л</w:t>
      </w:r>
      <w:r w:rsidR="009831C2" w:rsidRPr="009831C2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тератури</w:t>
      </w:r>
      <w:proofErr w:type="spellEnd"/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власн</w:t>
      </w:r>
      <w:proofErr w:type="spellEnd"/>
      <w:r w:rsidR="009831C2" w:rsidRPr="009831C2">
        <w:rPr>
          <w:rFonts w:ascii="Times New Roman" w:hAnsi="Times New Roman" w:cs="Times New Roman"/>
          <w:sz w:val="28"/>
          <w:szCs w:val="28"/>
        </w:rPr>
        <w:t>l</w:t>
      </w:r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spellEnd"/>
      <w:r w:rsidR="009831C2" w:rsidRPr="009831C2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9831C2" w:rsidRPr="002B2790">
        <w:rPr>
          <w:rFonts w:ascii="Times New Roman" w:hAnsi="Times New Roman" w:cs="Times New Roman"/>
          <w:sz w:val="28"/>
          <w:szCs w:val="28"/>
          <w:lang w:val="uk-UA"/>
        </w:rPr>
        <w:t>дження</w:t>
      </w:r>
      <w:proofErr w:type="spellEnd"/>
      <w:r w:rsidRPr="002B2790">
        <w:rPr>
          <w:rFonts w:ascii="Times New Roman" w:hAnsi="Times New Roman" w:cs="Times New Roman"/>
          <w:sz w:val="28"/>
          <w:szCs w:val="28"/>
          <w:lang w:val="uk-UA"/>
        </w:rPr>
        <w:t>. Проблеми ендокринної патології</w:t>
      </w:r>
      <w:r w:rsidR="009831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9831C2">
        <w:rPr>
          <w:rFonts w:ascii="Times New Roman" w:hAnsi="Times New Roman" w:cs="Times New Roman"/>
          <w:sz w:val="28"/>
          <w:szCs w:val="28"/>
          <w:lang w:val="uk-UA"/>
        </w:rPr>
        <w:t>;1:</w:t>
      </w:r>
      <w:r w:rsidRPr="002B2790">
        <w:rPr>
          <w:rFonts w:ascii="Times New Roman" w:hAnsi="Times New Roman" w:cs="Times New Roman"/>
          <w:sz w:val="28"/>
          <w:szCs w:val="28"/>
          <w:lang w:val="uk-UA"/>
        </w:rPr>
        <w:t>73-81.</w:t>
      </w:r>
    </w:p>
    <w:p w:rsidR="00E666C8" w:rsidRPr="009831C2" w:rsidRDefault="00E666C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oepsel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. Glucose transporters in the small intestine in health and disease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fluger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rch. 2020 Sep;472(9):1207-124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s00424-020-02439-5.</w:t>
      </w:r>
    </w:p>
    <w:p w:rsidR="00E666C8" w:rsidRPr="009831C2" w:rsidRDefault="00E666C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1. Beynon RJ, Leyland D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vershe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P, Edwards RH, Coburn SP. Measurement of the turnover of glycogen phosphorylase by GC/MS using stable isotope derivatives of pyridoxine (vitamin B6)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iochem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. 1996 Jul 15;317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( Pt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 2)(Pt 2):613-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42/bj3170613.</w:t>
      </w:r>
    </w:p>
    <w:p w:rsidR="0094209E" w:rsidRPr="009831C2" w:rsidRDefault="0094209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82. Montoro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ugue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A, Belloc B, Domínguez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ja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. Small and Large Intestine (I): Malabsorption of Nutrients. Nutrients. 2021 Apr 11;13(4):125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nu13041254.</w:t>
      </w:r>
    </w:p>
    <w:p w:rsidR="0094209E" w:rsidRPr="009831C2" w:rsidRDefault="0094209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icc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iezz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ezz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MS, Clemente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esc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V, Orlando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himien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Russo F. Mitochondria and redox balance in coeliac disease: A case-control study. Eur J Clin Invest. 2018 Feb;48(2)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: 10.1111/eci.1287784. </w:t>
      </w:r>
    </w:p>
    <w:p w:rsidR="0094209E" w:rsidRPr="009831C2" w:rsidRDefault="0094209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8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iustin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di Filippo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lor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ikl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vest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M, Feldman 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atell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inisol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Napoli N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rasciat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Uygur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ilezikia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P. Vitamin D and malabsorptive gastrointestinal conditions: A bidirectional relationship? Rev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ndoc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etab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Apr;24(2):121-13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s11154-023-09792-7</w:t>
      </w:r>
    </w:p>
    <w:p w:rsidR="00731361" w:rsidRPr="009831C2" w:rsidRDefault="0094209E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5. Yokota T, Tsuchiya K, Furukawa T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sukagosh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, Miyakawa H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asumur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Y. Vitamin E deficiency in acquired fat malabsorption. J Neurol. 1990 Apr;237(2):103-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7/BF00314671.</w:t>
      </w:r>
    </w:p>
    <w:p w:rsidR="00641A54" w:rsidRPr="009831C2" w:rsidRDefault="00641A5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6. Bakhtiari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s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sot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Jahani-Sherafa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Rezaei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avira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Rostami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eja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. Essential amino acids in celiac disease: key roles in immunogenicity, pathogenesis, and therapeutic approaches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ri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ev Clin Lab Sci. 2025 Sep 5:1-1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80/10408363.2025.2551656. </w:t>
      </w:r>
    </w:p>
    <w:p w:rsidR="00641A54" w:rsidRPr="009831C2" w:rsidRDefault="00641A5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rö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. Intestinal Amino Acid Transport and Metabolic Health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nn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ev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Aug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21;43:73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-9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46/annurev-nutr-061121-094344.</w:t>
      </w:r>
    </w:p>
    <w:p w:rsidR="00641A54" w:rsidRPr="009831C2" w:rsidRDefault="00641A5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8. Silk DB, Kumar PJ, Perrett D, Clark ML, Dawson AM. Amino acid and peptide absorption in patients with coeliac disease and dermatitis herpetiformis. Gut. 1974 Jan;15(1):1-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36/gut.15.1.1. </w:t>
      </w:r>
    </w:p>
    <w:p w:rsidR="00641A54" w:rsidRPr="009831C2" w:rsidRDefault="00641A5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89. Green PH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elli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. Celiac disease. N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ng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 Med. 2007 Oct 25;357(17):1731-4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56/NEJMra071600.</w:t>
      </w:r>
    </w:p>
    <w:p w:rsidR="00641A54" w:rsidRPr="009831C2" w:rsidRDefault="00641A54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unyak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epehr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Ghia JE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hafipou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. Carrageenan gum and adherent invasive Escherichia coli in a piglet model of inflammatory bowel disease: impact on intestinal mucosa-associated microbiota.</w:t>
      </w:r>
      <w:r w:rsidR="00021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>Frontiers in microbiology</w:t>
      </w:r>
      <w:r w:rsidR="0002192D">
        <w:rPr>
          <w:rFonts w:ascii="Times New Roman" w:hAnsi="Times New Roman" w:cs="Times New Roman"/>
          <w:sz w:val="28"/>
          <w:szCs w:val="28"/>
          <w:lang w:val="uk-UA"/>
        </w:rPr>
        <w:t>. 2016;</w:t>
      </w:r>
      <w:r w:rsidRPr="009831C2">
        <w:rPr>
          <w:rFonts w:ascii="Times New Roman" w:hAnsi="Times New Roman" w:cs="Times New Roman"/>
          <w:sz w:val="28"/>
          <w:szCs w:val="28"/>
        </w:rPr>
        <w:t>7</w:t>
      </w:r>
      <w:r w:rsidR="000219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831C2">
        <w:rPr>
          <w:rFonts w:ascii="Times New Roman" w:hAnsi="Times New Roman" w:cs="Times New Roman"/>
          <w:sz w:val="28"/>
          <w:szCs w:val="28"/>
        </w:rPr>
        <w:t>462.</w:t>
      </w:r>
    </w:p>
    <w:p w:rsidR="00E45173" w:rsidRPr="009831C2" w:rsidRDefault="00E4517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alfdanarso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TR, Litzow MR, Murray JA. Hematologic manifestations of celiac disease. Blood. 2007 Jan 15;109(2):412-2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82/blood-2006-07-031104.</w:t>
      </w:r>
    </w:p>
    <w:p w:rsidR="00E45173" w:rsidRPr="009831C2" w:rsidRDefault="00E4517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2. Berry N, Basha J, Varma N, Varma S, Prasad K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Vaiphe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Dhaka N, Sinha SK, Kochhar R. Anemia in celiac disease is multifactorial in etiology: A prospective study from India. JGH Open. 2018 Aug 2;2(5):196-20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2/jgh3.12073.</w:t>
      </w:r>
    </w:p>
    <w:p w:rsidR="00E45173" w:rsidRPr="009831C2" w:rsidRDefault="00E4517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9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Кисельов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СМ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ОВ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Диференційн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анемій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Запоріжжя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ЗДМУ, 2020. - с. 88</w:t>
      </w:r>
    </w:p>
    <w:p w:rsidR="00E45173" w:rsidRPr="009831C2" w:rsidRDefault="00E4517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amjad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Oujama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ou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I, et al. Micronutrient deficiencies in patients with celiac disease: A systematic review and meta-analysis. International Journal of Immunopathology and Pharmacology. 2025;39. doi:</w:t>
      </w:r>
      <w:hyperlink r:id="rId21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10.1177/03946320241313426</w:t>
        </w:r>
      </w:hyperlink>
    </w:p>
    <w:p w:rsidR="00E45173" w:rsidRPr="009831C2" w:rsidRDefault="00E4517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Fiorenti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ppadon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Farruggi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rat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. Magnesium: Biochemistry, Nutrition, Detection, and Social Impact of Diseases Linked to Its Deficiency. Nutrients. 2021 Mar 30;13(4):113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nu13041136. </w:t>
      </w:r>
    </w:p>
    <w:p w:rsidR="00E45173" w:rsidRPr="009831C2" w:rsidRDefault="00E4517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C3">
        <w:rPr>
          <w:rFonts w:ascii="Times New Roman" w:hAnsi="Times New Roman" w:cs="Times New Roman"/>
          <w:sz w:val="28"/>
          <w:szCs w:val="28"/>
        </w:rPr>
        <w:t xml:space="preserve">96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абієнко</w:t>
      </w:r>
      <w:proofErr w:type="spellEnd"/>
      <w:r w:rsidR="0002192D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Pr="00A1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кієнко</w:t>
      </w:r>
      <w:proofErr w:type="spellEnd"/>
      <w:r w:rsidR="0002192D">
        <w:rPr>
          <w:rFonts w:ascii="Times New Roman" w:hAnsi="Times New Roman" w:cs="Times New Roman"/>
          <w:sz w:val="28"/>
          <w:szCs w:val="28"/>
          <w:lang w:val="uk-UA"/>
        </w:rPr>
        <w:t xml:space="preserve"> АВ</w:t>
      </w:r>
      <w:r w:rsidRPr="00A1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Полюлях</w:t>
      </w:r>
      <w:proofErr w:type="spellEnd"/>
      <w:r w:rsidR="0002192D">
        <w:rPr>
          <w:rFonts w:ascii="Times New Roman" w:hAnsi="Times New Roman" w:cs="Times New Roman"/>
          <w:sz w:val="28"/>
          <w:szCs w:val="28"/>
          <w:lang w:val="uk-UA"/>
        </w:rPr>
        <w:t xml:space="preserve"> ОА</w:t>
      </w:r>
      <w:r w:rsidRPr="00A15C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агній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есенційний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ікронутрієнт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гігієнічні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r w:rsidRPr="002B279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едико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біологічні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790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A15C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831C2">
        <w:rPr>
          <w:rFonts w:ascii="Times New Roman" w:hAnsi="Times New Roman" w:cs="Times New Roman"/>
          <w:sz w:val="28"/>
          <w:szCs w:val="28"/>
        </w:rPr>
        <w:t>Одеса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Прес-кур’єр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, 2024, с. 300.</w:t>
      </w:r>
    </w:p>
    <w:p w:rsidR="00E45173" w:rsidRPr="009831C2" w:rsidRDefault="00E45173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7. Hansen GE, Gibson GE. The α-Ketoglutarate Dehydrogenase Complex as a Hub of Plasticity in Neurodegeneration and Regeneration. Int J Mol Sci. 2022 Oct 17;23(20):1240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ijms232012403.</w:t>
      </w:r>
    </w:p>
    <w:p w:rsidR="00095A7C" w:rsidRPr="009831C2" w:rsidRDefault="00095A7C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8. Rodríguez-Aguilera JC, Cortés AB, Fernández-Ayala DJ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ava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. Biochemical Assessment of Coenzyme Q10 Deficiency. Journal of Clinical Medicine. 2017; 6(3):27. https://doi.org/10.3390/jcm6030027.</w:t>
      </w:r>
    </w:p>
    <w:p w:rsidR="00C251E8" w:rsidRPr="009831C2" w:rsidRDefault="00C251E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9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hazzaw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A, Hussain M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aziq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send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aam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O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Jarada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lobaid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, Al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qi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rabels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Jahram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. Exploring the Relationship between Micronutrients and Athletic Performance: A Comprehensive Scientific Systematic Review of the Literature in Sports Medicine. Sports (Basel). 2023 May 24;11(6):10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sports11060109.</w:t>
      </w:r>
    </w:p>
    <w:p w:rsidR="00C251E8" w:rsidRPr="009831C2" w:rsidRDefault="00C251E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0. Robinson S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ranic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Sayer AA. Micronutrients and sarcopenia: current perspectives. Proceedings of the Nutrition Society. 2021;80(3):311-318. doi:10.1017/S0029665121001956/</w:t>
      </w:r>
    </w:p>
    <w:p w:rsidR="00C251E8" w:rsidRPr="009831C2" w:rsidRDefault="00C251E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vangelato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oun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Iliopoulos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Fragouli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E. Musculoskeletal Complications of Celiac Disease: A Case-Based Review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editer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heumat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Mar 31;34(1):86-9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1138/mjr.34.1.86.</w:t>
      </w:r>
    </w:p>
    <w:p w:rsidR="009E7B5B" w:rsidRPr="009831C2" w:rsidRDefault="009E7B5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102. Barone MV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uricch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anayakkar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Greco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roncone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uricch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. Pivotal Role of Inflammation in Celiac Disease. International Journal of Molecular Sciences. 2022; 23(13):7177. https://doi.org/10.3390/ijms23137177</w:t>
      </w:r>
    </w:p>
    <w:p w:rsidR="009E7B5B" w:rsidRPr="009831C2" w:rsidRDefault="009E7B5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vangelato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oun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Iliopoulos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Fragouli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E. Musculoskeletal Complications of Celiac Disease: A Case-Based Review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editer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heumato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3 Mar 31;34(1):86-9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1138/mjr.34.1.86.</w:t>
      </w:r>
    </w:p>
    <w:p w:rsidR="009E7B5B" w:rsidRPr="009831C2" w:rsidRDefault="009E7B5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kjellerudsvee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B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Omda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rimsta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T. Fatigue in celiac disease: A review of the literature. JGH Open. 2019 Jan 8;3(3):242-248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02/jgh3.12134.</w:t>
      </w:r>
    </w:p>
    <w:p w:rsidR="009E7B5B" w:rsidRPr="009831C2" w:rsidRDefault="009E7B5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eme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-Troche J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bo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-Quevedo OJ, Rivera-Gutiérrez X, Hernández G, de la Cruz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Patiñ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Uscanga-Domínquez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F. Metabolic effects in patients with celiac disease, patients with nonceliac gluten sensitivity, and asymptomatic controls, after six months of a gluten-free diet. Rev Gastroenterol Mex (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ng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d). 2020 Apr-Jun;85(2):109-117. English, Spanish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rgmx.2019.02.002.</w:t>
      </w:r>
    </w:p>
    <w:p w:rsidR="009E7B5B" w:rsidRPr="009831C2" w:rsidRDefault="009E7B5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106. Vargas-Mendoza N, Angeles-Valencia M, Morales-González Á, Madrigal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ntillá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O, Morales-Martínez M, Madrigal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ujaida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E</w:t>
      </w:r>
      <w:r w:rsidR="00021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2D">
        <w:rPr>
          <w:rFonts w:ascii="Times New Roman" w:hAnsi="Times New Roman" w:cs="Times New Roman"/>
          <w:sz w:val="28"/>
          <w:szCs w:val="28"/>
        </w:rPr>
        <w:t xml:space="preserve">et al. </w:t>
      </w:r>
      <w:r w:rsidRPr="009831C2">
        <w:rPr>
          <w:rFonts w:ascii="Times New Roman" w:hAnsi="Times New Roman" w:cs="Times New Roman"/>
          <w:sz w:val="28"/>
          <w:szCs w:val="28"/>
        </w:rPr>
        <w:t xml:space="preserve">Oxidative Stress, Mitochondrial Function and Adaptation to Exercise: New Perspectives in Nutrition. Life (Basel). 2021 Nov 22;11(11):126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life11111269.</w:t>
      </w:r>
    </w:p>
    <w:p w:rsidR="009E7B5B" w:rsidRPr="009831C2" w:rsidRDefault="009E7B5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io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eny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B. Mitochondrial Dysfunction and Oxidative Stress: Emerging Insights in Muscle and Cardiovascular Disease Mechanisms. Antioxidants. 2025; 14(8):902. https://doi.org/10.3390/antiox14080902</w:t>
      </w:r>
    </w:p>
    <w:p w:rsidR="009E7B5B" w:rsidRPr="009831C2" w:rsidRDefault="009E7B5B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8. Yu L, Tian 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Z.</w:t>
      </w:r>
      <w:r w:rsidR="0002192D">
        <w:rPr>
          <w:rFonts w:ascii="Times New Roman" w:hAnsi="Times New Roman" w:cs="Times New Roman"/>
          <w:sz w:val="28"/>
          <w:szCs w:val="28"/>
        </w:rPr>
        <w:t xml:space="preserve"> </w:t>
      </w:r>
      <w:r w:rsidRPr="009831C2">
        <w:rPr>
          <w:rFonts w:ascii="Times New Roman" w:hAnsi="Times New Roman" w:cs="Times New Roman"/>
          <w:sz w:val="28"/>
          <w:szCs w:val="28"/>
        </w:rPr>
        <w:t xml:space="preserve">Gallic acid alleviates exercise-induced muscle damage by inhibiting mitochondrial oxidative stress and ferroptosis. J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Transl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ed</w:t>
      </w:r>
      <w:r w:rsidR="0002192D">
        <w:rPr>
          <w:rFonts w:ascii="Times New Roman" w:hAnsi="Times New Roman" w:cs="Times New Roman"/>
          <w:sz w:val="28"/>
          <w:szCs w:val="28"/>
        </w:rPr>
        <w:t>. 2025</w:t>
      </w:r>
      <w:r w:rsidR="000219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831C2">
        <w:rPr>
          <w:rFonts w:ascii="Times New Roman" w:hAnsi="Times New Roman" w:cs="Times New Roman"/>
          <w:sz w:val="28"/>
          <w:szCs w:val="28"/>
        </w:rPr>
        <w:t>23</w:t>
      </w:r>
      <w:r w:rsidR="000219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831C2">
        <w:rPr>
          <w:rFonts w:ascii="Times New Roman" w:hAnsi="Times New Roman" w:cs="Times New Roman"/>
          <w:sz w:val="28"/>
          <w:szCs w:val="28"/>
        </w:rPr>
        <w:t xml:space="preserve">30. </w:t>
      </w:r>
      <w:hyperlink r:id="rId22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1186/s12967-024-06042-5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p w:rsidR="00E16548" w:rsidRPr="009831C2" w:rsidRDefault="00E1654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09. Simpson S, Thompson T. Nutrition assessment in celiac disease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Gastrointes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ndosc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lin N Am. 2012 Oct;22(4):797-809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giec.2012.07.010.</w:t>
      </w:r>
    </w:p>
    <w:p w:rsidR="00E16548" w:rsidRPr="009831C2" w:rsidRDefault="00E1654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0. Chaudhry NA, Jacobs C, Green PH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ampertab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SD. All Things Gluten: A Review. Gastroenterol Clin North Am. 2021 Mar;50(1):29-4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gtc.2020.10.007.</w:t>
      </w:r>
    </w:p>
    <w:p w:rsidR="00E16548" w:rsidRPr="009831C2" w:rsidRDefault="00E1654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111. </w:t>
      </w:r>
      <w:hyperlink r:id="rId23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ayoclinic.org/healthy-lifestyle/nutrition-and-healthy-eating/in-depth/gluten-free-diet/art-20048530?utm_source=chatgpt.com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p w:rsidR="00E16548" w:rsidRPr="009831C2" w:rsidRDefault="00E1654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tur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Ferretti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acchett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T. The Gluten-Free Diet: Safety and Nutritional Quality. Nutrients. 2010; 2(1):16-34. </w:t>
      </w:r>
      <w:hyperlink r:id="rId24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390/nu2010016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p w:rsidR="00E16548" w:rsidRPr="009831C2" w:rsidRDefault="00E1654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3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Figueired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uxte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rá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simi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Costa IM. Presence of gluten and soy derived excipients in medicinal products and their implications on allergen safety and labeling. Sci Rep. 2025 Mar 31;15(1):10976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38/s41598-025-95525-6.</w:t>
      </w:r>
    </w:p>
    <w:p w:rsidR="00E16548" w:rsidRPr="009831C2" w:rsidRDefault="00E1654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Kupp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. Dietary guidelines and implementation for celiac disease. Gastroenterology. 2005 Apr;128(4 Suppl 1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):S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121-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53/j.gastro.2005.02.024.</w:t>
      </w:r>
    </w:p>
    <w:p w:rsidR="00CD461E" w:rsidRPr="009831C2" w:rsidRDefault="00E1654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5. Al-Toma A, Volta U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uricch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stillej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Sanders D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elli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Mulder CJ, Lundin KAE. European Society for the Study of Coeliac Disease (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SsCD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) guideline for coeliac disease and other gluten-related disorders. United European Gastroenterol J. 2019. Doi: 10.1177/2050640619844125.</w:t>
      </w:r>
    </w:p>
    <w:p w:rsidR="009E4F38" w:rsidRPr="009831C2" w:rsidRDefault="009E4F3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6. Hughes R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Holsch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D. Fueling Gut Microbes: A Review of the Interaction between Diet, Exercise, and the Gut Microbiota in Athletes. Adv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1 Dec 1;12(6):2190-221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93/advances/nmab077.</w:t>
      </w:r>
    </w:p>
    <w:p w:rsidR="009041D1" w:rsidRPr="009831C2" w:rsidRDefault="009041D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7. Sanz Y. Effects of a gluten-free diet on gut microbiota and immune function in healthy adult humans. Gut Microbes. 2010 May-Jun;1(3):135-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4161/gmic.1.3.11868. </w:t>
      </w:r>
    </w:p>
    <w:p w:rsidR="009041D1" w:rsidRPr="009831C2" w:rsidRDefault="009041D1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8. Polo A, Arora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meu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, </w:t>
      </w:r>
      <w:hyperlink r:id="rId25" w:history="1">
        <w:bookmarkStart w:id="1" w:name="bau4-profile"/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Di Cagno R, </w:t>
        </w:r>
      </w:hyperlink>
      <w:hyperlink r:id="rId26" w:history="1">
        <w:bookmarkStart w:id="2" w:name="bau5-profile"/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De Angelis M, </w:t>
        </w:r>
      </w:hyperlink>
      <w:hyperlink r:id="rId27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Gobbetti</w:t>
        </w:r>
      </w:hyperlink>
      <w:bookmarkStart w:id="3" w:name="bau6-profile"/>
      <w:bookmarkEnd w:id="3"/>
      <w:r w:rsidRPr="009831C2">
        <w:rPr>
          <w:rFonts w:ascii="Times New Roman" w:hAnsi="Times New Roman" w:cs="Times New Roman"/>
          <w:sz w:val="28"/>
          <w:szCs w:val="28"/>
        </w:rPr>
        <w:t xml:space="preserve"> M. Gluten-free diet and gut microbiome. </w:t>
      </w:r>
      <w:hyperlink r:id="rId28" w:tooltip="Go to Journal of Cereal Science on ScienceDirect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Journal of Cereal Science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 2020;</w:t>
      </w:r>
      <w:hyperlink r:id="rId29" w:tooltip="Go to table of contents for this volume/issue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95</w:t>
        </w:r>
      </w:hyperlink>
      <w:r w:rsidRPr="009831C2">
        <w:rPr>
          <w:rFonts w:ascii="Times New Roman" w:hAnsi="Times New Roman" w:cs="Times New Roman"/>
          <w:sz w:val="28"/>
          <w:szCs w:val="28"/>
        </w:rPr>
        <w:t xml:space="preserve">: 103058. </w:t>
      </w:r>
      <w:hyperlink r:id="rId30" w:tgtFrame="_blank" w:tooltip="Persistent link using digital object identifier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1016/j.jcs.2020.103058</w:t>
        </w:r>
      </w:hyperlink>
      <w:r w:rsidRPr="009831C2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:rsidR="00850758" w:rsidRPr="009831C2" w:rsidRDefault="0085075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19. De Palma G, Nadal I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llad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C, Sanz Y. Effects of a gluten-free diet on gut microbiota and immune function in healthy adult human subjects. Br J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09 Oct;102(8):1154-6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7/S0007114509371767.</w:t>
      </w:r>
    </w:p>
    <w:p w:rsidR="00850758" w:rsidRPr="009831C2" w:rsidRDefault="0085075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20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ai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Lunga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egat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, Guarino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Zol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Volta U, De Giorgio R. Effect of Gluten-Free Diet on Gut Microbiota Composition in Patients with Celiac </w:t>
      </w:r>
      <w:r w:rsidRPr="009831C2">
        <w:rPr>
          <w:rFonts w:ascii="Times New Roman" w:hAnsi="Times New Roman" w:cs="Times New Roman"/>
          <w:sz w:val="28"/>
          <w:szCs w:val="28"/>
        </w:rPr>
        <w:lastRenderedPageBreak/>
        <w:t xml:space="preserve">Disease and Non-Celiac Gluten/Wheat Sensitivity. Nutrients. 2020 Jun 19;12(6):183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nu12061832.</w:t>
      </w:r>
    </w:p>
    <w:p w:rsidR="00850758" w:rsidRPr="009831C2" w:rsidRDefault="0085075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>121. Garcia-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zcorr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F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oratto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Reme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-Troche JM. The Effect of Gluten-Free Diet on Health and the Gut Microbiota Cannot Be Extrapolated from One Population to Others. Nutrients. 2018; 10(10):1421. </w:t>
      </w:r>
      <w:hyperlink r:id="rId31" w:history="1">
        <w:r w:rsidRPr="009831C2">
          <w:rPr>
            <w:rStyle w:val="aff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390/nu10101421</w:t>
        </w:r>
      </w:hyperlink>
    </w:p>
    <w:p w:rsidR="00850758" w:rsidRPr="009831C2" w:rsidRDefault="0085075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22. Shah BR, Li B, Al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abbah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, Xu W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ráz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. Effects of prebiotic dietary fibers and probiotics on human health: With special focus on recent advancement in their encapsulated formulations. Trends Food Sci Technol. 2020 </w:t>
      </w:r>
      <w:proofErr w:type="gramStart"/>
      <w:r w:rsidRPr="009831C2">
        <w:rPr>
          <w:rFonts w:ascii="Times New Roman" w:hAnsi="Times New Roman" w:cs="Times New Roman"/>
          <w:sz w:val="28"/>
          <w:szCs w:val="28"/>
        </w:rPr>
        <w:t>Aug;102:178</w:t>
      </w:r>
      <w:proofErr w:type="gramEnd"/>
      <w:r w:rsidRPr="009831C2">
        <w:rPr>
          <w:rFonts w:ascii="Times New Roman" w:hAnsi="Times New Roman" w:cs="Times New Roman"/>
          <w:sz w:val="28"/>
          <w:szCs w:val="28"/>
        </w:rPr>
        <w:t xml:space="preserve">-192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tifs.2020.06.010.</w:t>
      </w:r>
    </w:p>
    <w:p w:rsidR="00850758" w:rsidRPr="009831C2" w:rsidRDefault="0085075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23/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Markowiak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Śliżewska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. Effects of Probiotics, Prebiotics, and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ynbiotics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on Human Health. Nutrients. 2017 Sep 15;9(9):102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3390/nu9091021.</w:t>
      </w:r>
    </w:p>
    <w:p w:rsidR="00850758" w:rsidRPr="009831C2" w:rsidRDefault="00850758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24. American Dietetic Association; Dietitians of Canada; American College of Sports Medicine; Rodriguez NR, Di Marco NM, Langley S. American College of Sports Medicine position stand. Nutrition and athletic performance. Med Sci Sports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xerc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09 Mar;41(3):709-31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249/MSS.0b013e31890eb86.</w:t>
      </w:r>
    </w:p>
    <w:p w:rsidR="003F7DE7" w:rsidRPr="009831C2" w:rsidRDefault="003F7DE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25. Berger M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henk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chweinl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mrei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Augsburge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iesalsk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HK</w:t>
      </w:r>
      <w:r w:rsidR="00EA7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C11">
        <w:rPr>
          <w:rFonts w:ascii="Times New Roman" w:hAnsi="Times New Roman" w:cs="Times New Roman"/>
          <w:sz w:val="28"/>
          <w:szCs w:val="28"/>
        </w:rPr>
        <w:t xml:space="preserve">et al. </w:t>
      </w:r>
      <w:r w:rsidRPr="009831C2">
        <w:rPr>
          <w:rFonts w:ascii="Times New Roman" w:hAnsi="Times New Roman" w:cs="Times New Roman"/>
          <w:sz w:val="28"/>
          <w:szCs w:val="28"/>
        </w:rPr>
        <w:t xml:space="preserve">ESPEN micronutrient guideline. Clin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2 Jun;41(6):1357-142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: 10.1016/j.clnu.2022.02.015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2022 Feb 26. Erratum in: Clin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Nutr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. 2024 Apr;43(4):1024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016/j.clnu.2024.03.004.</w:t>
      </w:r>
    </w:p>
    <w:p w:rsidR="009E4F38" w:rsidRPr="009831C2" w:rsidRDefault="003F7DE7" w:rsidP="00E6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C2">
        <w:rPr>
          <w:rFonts w:ascii="Times New Roman" w:hAnsi="Times New Roman" w:cs="Times New Roman"/>
          <w:sz w:val="28"/>
          <w:szCs w:val="28"/>
        </w:rPr>
        <w:t xml:space="preserve">126. Mountjoy M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Sundgot-Borgen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JK, Burke LM, Ackerman KE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Blauwet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Constantin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 xml:space="preserve"> N</w:t>
      </w:r>
      <w:r w:rsidR="007C00AA">
        <w:rPr>
          <w:rFonts w:ascii="Times New Roman" w:hAnsi="Times New Roman" w:cs="Times New Roman"/>
          <w:sz w:val="28"/>
          <w:szCs w:val="28"/>
        </w:rPr>
        <w:t xml:space="preserve"> et al. </w:t>
      </w:r>
      <w:r w:rsidRPr="009831C2">
        <w:rPr>
          <w:rFonts w:ascii="Times New Roman" w:hAnsi="Times New Roman" w:cs="Times New Roman"/>
          <w:sz w:val="28"/>
          <w:szCs w:val="28"/>
        </w:rPr>
        <w:t xml:space="preserve">IOC consensus statement on relative energy deficiency in sport (RED-S): 2018 update. Br J Sports Med. 2018;52(11):687-697. </w:t>
      </w:r>
      <w:proofErr w:type="spellStart"/>
      <w:r w:rsidRPr="009831C2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1C2">
        <w:rPr>
          <w:rFonts w:ascii="Times New Roman" w:hAnsi="Times New Roman" w:cs="Times New Roman"/>
          <w:sz w:val="28"/>
          <w:szCs w:val="28"/>
        </w:rPr>
        <w:t>: 10.1136/bjsports-2018-099193.</w:t>
      </w:r>
    </w:p>
    <w:sectPr w:rsidR="009E4F38" w:rsidRPr="009831C2" w:rsidSect="00D11225">
      <w:headerReference w:type="default" r:id="rId32"/>
      <w:pgSz w:w="12240" w:h="15840"/>
      <w:pgMar w:top="850" w:right="850" w:bottom="85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7316" w:rsidRDefault="007E7316" w:rsidP="00D11225">
      <w:pPr>
        <w:spacing w:after="0" w:line="240" w:lineRule="auto"/>
      </w:pPr>
      <w:r>
        <w:separator/>
      </w:r>
    </w:p>
  </w:endnote>
  <w:endnote w:type="continuationSeparator" w:id="0">
    <w:p w:rsidR="007E7316" w:rsidRDefault="007E7316" w:rsidP="00D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7316" w:rsidRDefault="007E7316" w:rsidP="00D11225">
      <w:pPr>
        <w:spacing w:after="0" w:line="240" w:lineRule="auto"/>
      </w:pPr>
      <w:r>
        <w:separator/>
      </w:r>
    </w:p>
  </w:footnote>
  <w:footnote w:type="continuationSeparator" w:id="0">
    <w:p w:rsidR="007E7316" w:rsidRDefault="007E7316" w:rsidP="00D1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1528540"/>
      <w:docPartObj>
        <w:docPartGallery w:val="Page Numbers (Top of Page)"/>
        <w:docPartUnique/>
      </w:docPartObj>
    </w:sdtPr>
    <w:sdtEndPr/>
    <w:sdtContent>
      <w:p w:rsidR="000F388C" w:rsidRDefault="007E73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C3" w:rsidRPr="00A15CC3">
          <w:rPr>
            <w:noProof/>
            <w:lang w:val="uk-UA"/>
          </w:rPr>
          <w:t>73</w:t>
        </w:r>
        <w:r>
          <w:rPr>
            <w:noProof/>
            <w:lang w:val="uk-UA"/>
          </w:rPr>
          <w:fldChar w:fldCharType="end"/>
        </w:r>
      </w:p>
    </w:sdtContent>
  </w:sdt>
  <w:p w:rsidR="000F388C" w:rsidRDefault="000F3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3F5D0F"/>
    <w:multiLevelType w:val="hybridMultilevel"/>
    <w:tmpl w:val="1084FF72"/>
    <w:lvl w:ilvl="0" w:tplc="0F84AC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BD114F"/>
    <w:multiLevelType w:val="hybridMultilevel"/>
    <w:tmpl w:val="B53E94C0"/>
    <w:lvl w:ilvl="0" w:tplc="2DA2E61E">
      <w:start w:val="2"/>
      <w:numFmt w:val="bullet"/>
      <w:lvlText w:val="-"/>
      <w:lvlJc w:val="left"/>
      <w:pPr>
        <w:ind w:left="113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92D"/>
    <w:rsid w:val="000225AB"/>
    <w:rsid w:val="00030E7A"/>
    <w:rsid w:val="00034616"/>
    <w:rsid w:val="00036D15"/>
    <w:rsid w:val="0004003D"/>
    <w:rsid w:val="00041C3A"/>
    <w:rsid w:val="00047350"/>
    <w:rsid w:val="00050106"/>
    <w:rsid w:val="00050DC4"/>
    <w:rsid w:val="0006063C"/>
    <w:rsid w:val="00061B37"/>
    <w:rsid w:val="000634AE"/>
    <w:rsid w:val="00074170"/>
    <w:rsid w:val="000744BD"/>
    <w:rsid w:val="00074CE0"/>
    <w:rsid w:val="000778CD"/>
    <w:rsid w:val="000823A5"/>
    <w:rsid w:val="00084293"/>
    <w:rsid w:val="00086AE6"/>
    <w:rsid w:val="000874EE"/>
    <w:rsid w:val="00095A7C"/>
    <w:rsid w:val="000A1522"/>
    <w:rsid w:val="000A635D"/>
    <w:rsid w:val="000A63CC"/>
    <w:rsid w:val="000B3E2A"/>
    <w:rsid w:val="000B7594"/>
    <w:rsid w:val="000D05FA"/>
    <w:rsid w:val="000D5291"/>
    <w:rsid w:val="000E0AB1"/>
    <w:rsid w:val="000E4D1E"/>
    <w:rsid w:val="000F0622"/>
    <w:rsid w:val="000F388C"/>
    <w:rsid w:val="00101A63"/>
    <w:rsid w:val="0010701F"/>
    <w:rsid w:val="00110A8C"/>
    <w:rsid w:val="0011458C"/>
    <w:rsid w:val="0011675F"/>
    <w:rsid w:val="00117B54"/>
    <w:rsid w:val="00125C55"/>
    <w:rsid w:val="00125D4C"/>
    <w:rsid w:val="00142C13"/>
    <w:rsid w:val="0015074B"/>
    <w:rsid w:val="00151773"/>
    <w:rsid w:val="00152B85"/>
    <w:rsid w:val="00160FDF"/>
    <w:rsid w:val="0016384D"/>
    <w:rsid w:val="00170DB7"/>
    <w:rsid w:val="00171D7D"/>
    <w:rsid w:val="00173ED3"/>
    <w:rsid w:val="00177960"/>
    <w:rsid w:val="001779D3"/>
    <w:rsid w:val="00194805"/>
    <w:rsid w:val="001A575C"/>
    <w:rsid w:val="001B29A2"/>
    <w:rsid w:val="001D6854"/>
    <w:rsid w:val="001E1818"/>
    <w:rsid w:val="001F1271"/>
    <w:rsid w:val="001F2A77"/>
    <w:rsid w:val="001F2BB2"/>
    <w:rsid w:val="00223EAA"/>
    <w:rsid w:val="00237CFC"/>
    <w:rsid w:val="00252142"/>
    <w:rsid w:val="00262F1F"/>
    <w:rsid w:val="002657DA"/>
    <w:rsid w:val="00277FEF"/>
    <w:rsid w:val="00280097"/>
    <w:rsid w:val="0029639D"/>
    <w:rsid w:val="00296C06"/>
    <w:rsid w:val="002A05F2"/>
    <w:rsid w:val="002A247C"/>
    <w:rsid w:val="002A54B5"/>
    <w:rsid w:val="002B1B07"/>
    <w:rsid w:val="002B2790"/>
    <w:rsid w:val="002B7609"/>
    <w:rsid w:val="002C0E84"/>
    <w:rsid w:val="002C239A"/>
    <w:rsid w:val="002D081C"/>
    <w:rsid w:val="002E18FA"/>
    <w:rsid w:val="002F0575"/>
    <w:rsid w:val="002F0FE9"/>
    <w:rsid w:val="002F1098"/>
    <w:rsid w:val="002F3407"/>
    <w:rsid w:val="0030260C"/>
    <w:rsid w:val="0031400F"/>
    <w:rsid w:val="0032195F"/>
    <w:rsid w:val="00326F90"/>
    <w:rsid w:val="00333336"/>
    <w:rsid w:val="00352E1B"/>
    <w:rsid w:val="003566E2"/>
    <w:rsid w:val="00356770"/>
    <w:rsid w:val="00362652"/>
    <w:rsid w:val="0036586A"/>
    <w:rsid w:val="003677BD"/>
    <w:rsid w:val="0038642A"/>
    <w:rsid w:val="003864CE"/>
    <w:rsid w:val="0039635B"/>
    <w:rsid w:val="00397D92"/>
    <w:rsid w:val="003B0DB9"/>
    <w:rsid w:val="003B2122"/>
    <w:rsid w:val="003B2DA3"/>
    <w:rsid w:val="003B3E1E"/>
    <w:rsid w:val="003D0329"/>
    <w:rsid w:val="003D3898"/>
    <w:rsid w:val="003E23A0"/>
    <w:rsid w:val="003E299F"/>
    <w:rsid w:val="003E538D"/>
    <w:rsid w:val="003F1F26"/>
    <w:rsid w:val="003F22F1"/>
    <w:rsid w:val="003F386D"/>
    <w:rsid w:val="003F7DE7"/>
    <w:rsid w:val="00412031"/>
    <w:rsid w:val="00421461"/>
    <w:rsid w:val="00425328"/>
    <w:rsid w:val="00431230"/>
    <w:rsid w:val="0045220F"/>
    <w:rsid w:val="00453E10"/>
    <w:rsid w:val="00464772"/>
    <w:rsid w:val="004805A7"/>
    <w:rsid w:val="004A24AC"/>
    <w:rsid w:val="004A4850"/>
    <w:rsid w:val="004A5F37"/>
    <w:rsid w:val="004C1ED4"/>
    <w:rsid w:val="004C2114"/>
    <w:rsid w:val="004C6699"/>
    <w:rsid w:val="004C6D2D"/>
    <w:rsid w:val="004F09FC"/>
    <w:rsid w:val="004F6E3A"/>
    <w:rsid w:val="00502B50"/>
    <w:rsid w:val="00506CE5"/>
    <w:rsid w:val="00533763"/>
    <w:rsid w:val="005349D0"/>
    <w:rsid w:val="0054530F"/>
    <w:rsid w:val="00550B13"/>
    <w:rsid w:val="00565896"/>
    <w:rsid w:val="00572056"/>
    <w:rsid w:val="005754A4"/>
    <w:rsid w:val="00577936"/>
    <w:rsid w:val="00580373"/>
    <w:rsid w:val="00582393"/>
    <w:rsid w:val="0058549B"/>
    <w:rsid w:val="0059473F"/>
    <w:rsid w:val="005A0D68"/>
    <w:rsid w:val="005A5FEF"/>
    <w:rsid w:val="005A68E0"/>
    <w:rsid w:val="005C6463"/>
    <w:rsid w:val="005D6E29"/>
    <w:rsid w:val="005E77FB"/>
    <w:rsid w:val="005F09D8"/>
    <w:rsid w:val="00602A75"/>
    <w:rsid w:val="006102B2"/>
    <w:rsid w:val="00614515"/>
    <w:rsid w:val="006203F3"/>
    <w:rsid w:val="006216BE"/>
    <w:rsid w:val="00624B83"/>
    <w:rsid w:val="0063168B"/>
    <w:rsid w:val="006324AE"/>
    <w:rsid w:val="0063678C"/>
    <w:rsid w:val="00637453"/>
    <w:rsid w:val="00641A54"/>
    <w:rsid w:val="00651316"/>
    <w:rsid w:val="00660A3E"/>
    <w:rsid w:val="00670690"/>
    <w:rsid w:val="00670896"/>
    <w:rsid w:val="00681CD4"/>
    <w:rsid w:val="006A090C"/>
    <w:rsid w:val="006A32A3"/>
    <w:rsid w:val="006B1D47"/>
    <w:rsid w:val="006B3735"/>
    <w:rsid w:val="006B49EF"/>
    <w:rsid w:val="006D5B0D"/>
    <w:rsid w:val="006E6DCD"/>
    <w:rsid w:val="0070339E"/>
    <w:rsid w:val="0070641B"/>
    <w:rsid w:val="00712581"/>
    <w:rsid w:val="00720766"/>
    <w:rsid w:val="007217BE"/>
    <w:rsid w:val="00731361"/>
    <w:rsid w:val="00731531"/>
    <w:rsid w:val="007348ED"/>
    <w:rsid w:val="0074116C"/>
    <w:rsid w:val="007412BB"/>
    <w:rsid w:val="007444E9"/>
    <w:rsid w:val="00746A3E"/>
    <w:rsid w:val="00751671"/>
    <w:rsid w:val="007517EA"/>
    <w:rsid w:val="00757F3A"/>
    <w:rsid w:val="00760599"/>
    <w:rsid w:val="00761E51"/>
    <w:rsid w:val="00786762"/>
    <w:rsid w:val="00786942"/>
    <w:rsid w:val="0078778E"/>
    <w:rsid w:val="00796178"/>
    <w:rsid w:val="007A7AB5"/>
    <w:rsid w:val="007B0C97"/>
    <w:rsid w:val="007B5731"/>
    <w:rsid w:val="007B73FF"/>
    <w:rsid w:val="007C00AA"/>
    <w:rsid w:val="007C66A2"/>
    <w:rsid w:val="007D264A"/>
    <w:rsid w:val="007D340D"/>
    <w:rsid w:val="007E049C"/>
    <w:rsid w:val="007E079A"/>
    <w:rsid w:val="007E4631"/>
    <w:rsid w:val="007E7316"/>
    <w:rsid w:val="00802301"/>
    <w:rsid w:val="008027C6"/>
    <w:rsid w:val="00833450"/>
    <w:rsid w:val="008406CA"/>
    <w:rsid w:val="00842082"/>
    <w:rsid w:val="00850758"/>
    <w:rsid w:val="00853256"/>
    <w:rsid w:val="00863A99"/>
    <w:rsid w:val="0088027A"/>
    <w:rsid w:val="00882216"/>
    <w:rsid w:val="008865E4"/>
    <w:rsid w:val="00886719"/>
    <w:rsid w:val="0089283F"/>
    <w:rsid w:val="008A019A"/>
    <w:rsid w:val="008A5524"/>
    <w:rsid w:val="008A6DA1"/>
    <w:rsid w:val="008B549E"/>
    <w:rsid w:val="008B74CB"/>
    <w:rsid w:val="008B7980"/>
    <w:rsid w:val="008D2874"/>
    <w:rsid w:val="008D671D"/>
    <w:rsid w:val="008E092E"/>
    <w:rsid w:val="008E2B13"/>
    <w:rsid w:val="008E433D"/>
    <w:rsid w:val="009041D1"/>
    <w:rsid w:val="009167E4"/>
    <w:rsid w:val="009252A0"/>
    <w:rsid w:val="00925884"/>
    <w:rsid w:val="009262E8"/>
    <w:rsid w:val="00935FFC"/>
    <w:rsid w:val="0094209E"/>
    <w:rsid w:val="009428DC"/>
    <w:rsid w:val="0095010C"/>
    <w:rsid w:val="00951ECB"/>
    <w:rsid w:val="00961F72"/>
    <w:rsid w:val="00965ADB"/>
    <w:rsid w:val="00972F98"/>
    <w:rsid w:val="00974410"/>
    <w:rsid w:val="009831C2"/>
    <w:rsid w:val="00986038"/>
    <w:rsid w:val="009C0426"/>
    <w:rsid w:val="009C0B5C"/>
    <w:rsid w:val="009C2EAE"/>
    <w:rsid w:val="009C4A58"/>
    <w:rsid w:val="009C65D8"/>
    <w:rsid w:val="009D4366"/>
    <w:rsid w:val="009E05D1"/>
    <w:rsid w:val="009E4F38"/>
    <w:rsid w:val="009E67D7"/>
    <w:rsid w:val="009E7B5B"/>
    <w:rsid w:val="009F1CF7"/>
    <w:rsid w:val="009F689A"/>
    <w:rsid w:val="00A05C6F"/>
    <w:rsid w:val="00A15CC3"/>
    <w:rsid w:val="00A279E1"/>
    <w:rsid w:val="00A3035F"/>
    <w:rsid w:val="00A33406"/>
    <w:rsid w:val="00A34715"/>
    <w:rsid w:val="00A40BF7"/>
    <w:rsid w:val="00A44D09"/>
    <w:rsid w:val="00A47F43"/>
    <w:rsid w:val="00A518F1"/>
    <w:rsid w:val="00A56597"/>
    <w:rsid w:val="00A6603F"/>
    <w:rsid w:val="00A70505"/>
    <w:rsid w:val="00A93EC2"/>
    <w:rsid w:val="00A9409E"/>
    <w:rsid w:val="00A97E20"/>
    <w:rsid w:val="00AA1D8D"/>
    <w:rsid w:val="00AB7F45"/>
    <w:rsid w:val="00AC0B97"/>
    <w:rsid w:val="00AC1A43"/>
    <w:rsid w:val="00AC6454"/>
    <w:rsid w:val="00AC7275"/>
    <w:rsid w:val="00AC7A68"/>
    <w:rsid w:val="00AE458E"/>
    <w:rsid w:val="00B159C4"/>
    <w:rsid w:val="00B26106"/>
    <w:rsid w:val="00B40492"/>
    <w:rsid w:val="00B46BA5"/>
    <w:rsid w:val="00B47548"/>
    <w:rsid w:val="00B47730"/>
    <w:rsid w:val="00B81985"/>
    <w:rsid w:val="00B96771"/>
    <w:rsid w:val="00BA48A1"/>
    <w:rsid w:val="00BA74BE"/>
    <w:rsid w:val="00BB1EF4"/>
    <w:rsid w:val="00BD2B56"/>
    <w:rsid w:val="00BD6D3B"/>
    <w:rsid w:val="00BE263F"/>
    <w:rsid w:val="00BE569D"/>
    <w:rsid w:val="00BF1EEB"/>
    <w:rsid w:val="00BF233A"/>
    <w:rsid w:val="00BF2709"/>
    <w:rsid w:val="00BF694B"/>
    <w:rsid w:val="00BF74D7"/>
    <w:rsid w:val="00C013C6"/>
    <w:rsid w:val="00C12BB0"/>
    <w:rsid w:val="00C14A3A"/>
    <w:rsid w:val="00C21580"/>
    <w:rsid w:val="00C251E8"/>
    <w:rsid w:val="00C25272"/>
    <w:rsid w:val="00C256E7"/>
    <w:rsid w:val="00C278EF"/>
    <w:rsid w:val="00C43DA2"/>
    <w:rsid w:val="00C50E4C"/>
    <w:rsid w:val="00C54EB2"/>
    <w:rsid w:val="00C566D6"/>
    <w:rsid w:val="00C57C90"/>
    <w:rsid w:val="00C70707"/>
    <w:rsid w:val="00C77E6E"/>
    <w:rsid w:val="00C81083"/>
    <w:rsid w:val="00C825F4"/>
    <w:rsid w:val="00C83DB7"/>
    <w:rsid w:val="00C9514B"/>
    <w:rsid w:val="00C969A2"/>
    <w:rsid w:val="00C96B2D"/>
    <w:rsid w:val="00CB0664"/>
    <w:rsid w:val="00CB697A"/>
    <w:rsid w:val="00CD4609"/>
    <w:rsid w:val="00CD461E"/>
    <w:rsid w:val="00CD64E6"/>
    <w:rsid w:val="00CE2B18"/>
    <w:rsid w:val="00CE3F7C"/>
    <w:rsid w:val="00CE6977"/>
    <w:rsid w:val="00CF5B85"/>
    <w:rsid w:val="00D001BF"/>
    <w:rsid w:val="00D11225"/>
    <w:rsid w:val="00D125BD"/>
    <w:rsid w:val="00D1290B"/>
    <w:rsid w:val="00D14B8E"/>
    <w:rsid w:val="00D17913"/>
    <w:rsid w:val="00D17E96"/>
    <w:rsid w:val="00D24CCE"/>
    <w:rsid w:val="00D26BD6"/>
    <w:rsid w:val="00D27B57"/>
    <w:rsid w:val="00D31E76"/>
    <w:rsid w:val="00D326DF"/>
    <w:rsid w:val="00D35B3E"/>
    <w:rsid w:val="00D430B6"/>
    <w:rsid w:val="00D60966"/>
    <w:rsid w:val="00D67E2D"/>
    <w:rsid w:val="00D70786"/>
    <w:rsid w:val="00D84483"/>
    <w:rsid w:val="00D86FDD"/>
    <w:rsid w:val="00D90548"/>
    <w:rsid w:val="00D92988"/>
    <w:rsid w:val="00D92AF6"/>
    <w:rsid w:val="00DA5CA9"/>
    <w:rsid w:val="00DD1709"/>
    <w:rsid w:val="00DD2349"/>
    <w:rsid w:val="00DD3A8B"/>
    <w:rsid w:val="00DE2956"/>
    <w:rsid w:val="00DE44E8"/>
    <w:rsid w:val="00DF605A"/>
    <w:rsid w:val="00E15498"/>
    <w:rsid w:val="00E16548"/>
    <w:rsid w:val="00E273B9"/>
    <w:rsid w:val="00E37393"/>
    <w:rsid w:val="00E424E3"/>
    <w:rsid w:val="00E45173"/>
    <w:rsid w:val="00E512EF"/>
    <w:rsid w:val="00E51C55"/>
    <w:rsid w:val="00E51FCD"/>
    <w:rsid w:val="00E554D8"/>
    <w:rsid w:val="00E56A92"/>
    <w:rsid w:val="00E56BA1"/>
    <w:rsid w:val="00E60234"/>
    <w:rsid w:val="00E63B7E"/>
    <w:rsid w:val="00E64A9A"/>
    <w:rsid w:val="00E666C8"/>
    <w:rsid w:val="00E7066D"/>
    <w:rsid w:val="00E77388"/>
    <w:rsid w:val="00E809AD"/>
    <w:rsid w:val="00E80BBD"/>
    <w:rsid w:val="00E81844"/>
    <w:rsid w:val="00E83DCB"/>
    <w:rsid w:val="00E849EC"/>
    <w:rsid w:val="00E85F38"/>
    <w:rsid w:val="00E9368D"/>
    <w:rsid w:val="00E95EAF"/>
    <w:rsid w:val="00E97D15"/>
    <w:rsid w:val="00EA7C11"/>
    <w:rsid w:val="00EB7C18"/>
    <w:rsid w:val="00ED4CBE"/>
    <w:rsid w:val="00EE07E7"/>
    <w:rsid w:val="00EE280C"/>
    <w:rsid w:val="00EE495C"/>
    <w:rsid w:val="00EF6AA0"/>
    <w:rsid w:val="00F07FC0"/>
    <w:rsid w:val="00F231E8"/>
    <w:rsid w:val="00F4151D"/>
    <w:rsid w:val="00F46733"/>
    <w:rsid w:val="00F514C2"/>
    <w:rsid w:val="00F562FD"/>
    <w:rsid w:val="00F576EF"/>
    <w:rsid w:val="00F774C0"/>
    <w:rsid w:val="00F8029B"/>
    <w:rsid w:val="00F803C3"/>
    <w:rsid w:val="00F83129"/>
    <w:rsid w:val="00FA2BBD"/>
    <w:rsid w:val="00FA3F58"/>
    <w:rsid w:val="00FB2BAE"/>
    <w:rsid w:val="00FB7588"/>
    <w:rsid w:val="00FC1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392DD"/>
  <w15:docId w15:val="{1BDE6CD6-4296-47DD-A18B-4CAD2CE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B4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ame">
    <w:name w:val="name"/>
    <w:basedOn w:val="a2"/>
    <w:rsid w:val="00AC6454"/>
  </w:style>
  <w:style w:type="character" w:customStyle="1" w:styleId="orcid">
    <w:name w:val="orcid"/>
    <w:basedOn w:val="a2"/>
    <w:rsid w:val="00AC6454"/>
  </w:style>
  <w:style w:type="character" w:styleId="aff9">
    <w:name w:val="Hyperlink"/>
    <w:basedOn w:val="a2"/>
    <w:uiPriority w:val="99"/>
    <w:unhideWhenUsed/>
    <w:rsid w:val="00AC6454"/>
    <w:rPr>
      <w:color w:val="0000FF"/>
      <w:u w:val="single"/>
    </w:rPr>
  </w:style>
  <w:style w:type="character" w:customStyle="1" w:styleId="value">
    <w:name w:val="value"/>
    <w:basedOn w:val="a2"/>
    <w:rsid w:val="00AC6454"/>
  </w:style>
  <w:style w:type="character" w:customStyle="1" w:styleId="14">
    <w:name w:val="Неразрешенное упоминание1"/>
    <w:basedOn w:val="a2"/>
    <w:uiPriority w:val="99"/>
    <w:semiHidden/>
    <w:unhideWhenUsed/>
    <w:rsid w:val="00AC6454"/>
    <w:rPr>
      <w:color w:val="605E5C"/>
      <w:shd w:val="clear" w:color="auto" w:fill="E1DFDD"/>
    </w:rPr>
  </w:style>
  <w:style w:type="paragraph" w:customStyle="1" w:styleId="footnote-list-item">
    <w:name w:val="footnote-list-item"/>
    <w:basedOn w:val="a1"/>
    <w:rsid w:val="0038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itle-text">
    <w:name w:val="title-text"/>
    <w:basedOn w:val="a2"/>
    <w:rsid w:val="00DD1709"/>
  </w:style>
  <w:style w:type="character" w:customStyle="1" w:styleId="sr-only">
    <w:name w:val="sr-only"/>
    <w:basedOn w:val="a2"/>
    <w:rsid w:val="00DD1709"/>
  </w:style>
  <w:style w:type="character" w:customStyle="1" w:styleId="react-xocs-alternative-link">
    <w:name w:val="react-xocs-alternative-link"/>
    <w:basedOn w:val="a2"/>
    <w:rsid w:val="00DD1709"/>
  </w:style>
  <w:style w:type="character" w:customStyle="1" w:styleId="given-name">
    <w:name w:val="given-name"/>
    <w:basedOn w:val="a2"/>
    <w:rsid w:val="00DD1709"/>
  </w:style>
  <w:style w:type="character" w:customStyle="1" w:styleId="text">
    <w:name w:val="text"/>
    <w:basedOn w:val="a2"/>
    <w:rsid w:val="00DD1709"/>
  </w:style>
  <w:style w:type="character" w:customStyle="1" w:styleId="author-ref">
    <w:name w:val="author-ref"/>
    <w:basedOn w:val="a2"/>
    <w:rsid w:val="00DD1709"/>
  </w:style>
  <w:style w:type="character" w:customStyle="1" w:styleId="anchor-text">
    <w:name w:val="anchor-text"/>
    <w:basedOn w:val="a2"/>
    <w:rsid w:val="00DD1709"/>
  </w:style>
  <w:style w:type="paragraph" w:styleId="affa">
    <w:name w:val="Balloon Text"/>
    <w:basedOn w:val="a1"/>
    <w:link w:val="affb"/>
    <w:uiPriority w:val="99"/>
    <w:semiHidden/>
    <w:unhideWhenUsed/>
    <w:rsid w:val="00BF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BF1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2782/naturaljournal.4.2023.13" TargetMode="External"/><Relationship Id="rId18" Type="http://schemas.openxmlformats.org/officeDocument/2006/relationships/hyperlink" Target="https://doi.org/10.1038/jhg.2008.5" TargetMode="External"/><Relationship Id="rId26" Type="http://schemas.openxmlformats.org/officeDocument/2006/relationships/hyperlink" Target="https://www.sciencedirect.com/author/7102614438/m-elisabetta-de-angel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0394632024131342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nu16223852" TargetMode="External"/><Relationship Id="rId17" Type="http://schemas.openxmlformats.org/officeDocument/2006/relationships/hyperlink" Target="https://doi.org/10.3390/foods14060959" TargetMode="External"/><Relationship Id="rId25" Type="http://schemas.openxmlformats.org/officeDocument/2006/relationships/hyperlink" Target="https://www.sciencedirect.com/author/6603256019/raffaella-di-cagn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sufs.2020.583367" TargetMode="External"/><Relationship Id="rId20" Type="http://schemas.openxmlformats.org/officeDocument/2006/relationships/hyperlink" Target="https://doi.org/10.3390/nu17020220" TargetMode="External"/><Relationship Id="rId29" Type="http://schemas.openxmlformats.org/officeDocument/2006/relationships/hyperlink" Target="https://www.sciencedirect.com/journal/journal-of-cereal-science/vol/95/suppl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i.org/10.3390/nu201001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1598-017-03393-6" TargetMode="External"/><Relationship Id="rId23" Type="http://schemas.openxmlformats.org/officeDocument/2006/relationships/hyperlink" Target="https://www.mayoclinic.org/healthy-lifestyle/nutrition-and-healthy-eating/in-depth/gluten-free-diet/art-20048530?utm_source=chatgpt.com" TargetMode="External"/><Relationship Id="rId28" Type="http://schemas.openxmlformats.org/officeDocument/2006/relationships/hyperlink" Target="https://www.sciencedirect.com/journal/journal-of-cereal-scienc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3390/nu7085314" TargetMode="External"/><Relationship Id="rId31" Type="http://schemas.openxmlformats.org/officeDocument/2006/relationships/hyperlink" Target="https://doi.org/10.3390/nu101014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3390/molecules28237790" TargetMode="External"/><Relationship Id="rId22" Type="http://schemas.openxmlformats.org/officeDocument/2006/relationships/hyperlink" Target="https://doi.org/10.1186/s12967-024-06042-5" TargetMode="External"/><Relationship Id="rId27" Type="http://schemas.openxmlformats.org/officeDocument/2006/relationships/hyperlink" Target="https://www.sciencedirect.com/author/7005775302/marco-gobbetti" TargetMode="External"/><Relationship Id="rId30" Type="http://schemas.openxmlformats.org/officeDocument/2006/relationships/hyperlink" Target="https://doi.org/10.1016/j.jcs.2020.103058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2FB4B-5040-42EE-ABAD-C239C9F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3</Pages>
  <Words>77986</Words>
  <Characters>44453</Characters>
  <Application>Microsoft Office Word</Application>
  <DocSecurity>0</DocSecurity>
  <Lines>370</Lines>
  <Paragraphs>2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2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iia Luts</cp:lastModifiedBy>
  <cp:revision>11</cp:revision>
  <cp:lastPrinted>2026-03-30T07:40:00Z</cp:lastPrinted>
  <dcterms:created xsi:type="dcterms:W3CDTF">2026-03-04T16:00:00Z</dcterms:created>
  <dcterms:modified xsi:type="dcterms:W3CDTF">2026-04-02T10:39:00Z</dcterms:modified>
  <cp:category/>
</cp:coreProperties>
</file>